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A90" w:rsidRDefault="003C1BBB" w:rsidP="003C1BBB">
      <w:pPr>
        <w:jc w:val="center"/>
        <w:rPr>
          <w:b/>
          <w:bCs/>
        </w:rPr>
      </w:pPr>
      <w:r w:rsidRPr="00533A3F">
        <w:rPr>
          <w:b/>
          <w:bCs/>
        </w:rPr>
        <w:t xml:space="preserve">Phase </w:t>
      </w:r>
      <w:r w:rsidR="00533A3F" w:rsidRPr="00533A3F">
        <w:rPr>
          <w:b/>
          <w:bCs/>
        </w:rPr>
        <w:t>86</w:t>
      </w:r>
    </w:p>
    <w:p w:rsidR="00533A3F" w:rsidRDefault="00CA6D75" w:rsidP="00533A3F">
      <w:r>
        <w:t xml:space="preserve">Now we see our preview </w:t>
      </w:r>
      <w:r w:rsidR="003C76D0">
        <w:t xml:space="preserve">to see is our data </w:t>
      </w:r>
      <w:r w:rsidR="002D4D26">
        <w:t xml:space="preserve">layer getting the data from our website </w:t>
      </w:r>
    </w:p>
    <w:p w:rsidR="00726DD1" w:rsidRDefault="00726DD1" w:rsidP="00533A3F">
      <w:pPr>
        <w:rPr>
          <w:b/>
          <w:bCs/>
        </w:rPr>
      </w:pPr>
      <w:r>
        <w:rPr>
          <w:noProof/>
        </w:rPr>
        <w:drawing>
          <wp:inline distT="0" distB="0" distL="0" distR="0" wp14:anchorId="5816E4A2" wp14:editId="529F6EED">
            <wp:extent cx="5943600" cy="2698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698115"/>
                    </a:xfrm>
                    <a:prstGeom prst="rect">
                      <a:avLst/>
                    </a:prstGeom>
                  </pic:spPr>
                </pic:pic>
              </a:graphicData>
            </a:graphic>
          </wp:inline>
        </w:drawing>
      </w:r>
    </w:p>
    <w:p w:rsidR="00726DD1" w:rsidRDefault="00726DD1" w:rsidP="00533A3F">
      <w:r w:rsidRPr="00726DD1">
        <w:t xml:space="preserve">Now in above in </w:t>
      </w:r>
      <w:r>
        <w:t xml:space="preserve"> data layer you can see the data </w:t>
      </w:r>
    </w:p>
    <w:p w:rsidR="006E51CB" w:rsidRDefault="006E51CB" w:rsidP="00533A3F">
      <w:r>
        <w:t xml:space="preserve">In data you can see the </w:t>
      </w:r>
      <w:r w:rsidR="000068F1">
        <w:t xml:space="preserve">event that is happened </w:t>
      </w:r>
      <w:r w:rsidR="00E84CC3">
        <w:t xml:space="preserve">in your website now in data you can see </w:t>
      </w:r>
      <w:r w:rsidR="00D47488">
        <w:t>that</w:t>
      </w:r>
      <w:r w:rsidR="00D570F5">
        <w:t xml:space="preserve"> </w:t>
      </w:r>
      <w:r w:rsidR="00C21EB5">
        <w:t xml:space="preserve">event is </w:t>
      </w:r>
      <w:r w:rsidR="009E30E9">
        <w:t xml:space="preserve">“add to cart” </w:t>
      </w:r>
      <w:r w:rsidR="00A82B88">
        <w:t xml:space="preserve">Currecy data that is INR and product id etc </w:t>
      </w:r>
    </w:p>
    <w:p w:rsidR="00A00AB9" w:rsidRDefault="00A00AB9" w:rsidP="00533A3F">
      <w:r>
        <w:t xml:space="preserve">Preciously we did not have data we were jut saying that if </w:t>
      </w:r>
      <w:r w:rsidR="00A9541D">
        <w:t>this pageview happen</w:t>
      </w:r>
      <w:r w:rsidR="00CE57E1">
        <w:t xml:space="preserve"> then make this event </w:t>
      </w:r>
    </w:p>
    <w:p w:rsidR="00B666E8" w:rsidRDefault="00B666E8" w:rsidP="00533A3F">
      <w:r>
        <w:t xml:space="preserve">Now id there is data in data layer then on the basis of that </w:t>
      </w:r>
      <w:r w:rsidR="001E5DE1">
        <w:t xml:space="preserve">we can make data layer variables </w:t>
      </w:r>
      <w:r w:rsidR="000204EC">
        <w:t>and on the basis of these data layer we</w:t>
      </w:r>
      <w:r w:rsidR="00745C86">
        <w:t xml:space="preserve"> can send our data to any place.</w:t>
      </w:r>
    </w:p>
    <w:p w:rsidR="00E751A3" w:rsidRDefault="00E751A3" w:rsidP="00533A3F">
      <w:r>
        <w:t xml:space="preserve">Our main </w:t>
      </w:r>
      <w:r w:rsidR="004613FF">
        <w:t>purp</w:t>
      </w:r>
      <w:r>
        <w:t>o</w:t>
      </w:r>
      <w:r w:rsidR="004613FF">
        <w:t>s</w:t>
      </w:r>
      <w:r>
        <w:t xml:space="preserve">e it to send it </w:t>
      </w:r>
      <w:r w:rsidR="004613FF">
        <w:t>to facebook pixel</w:t>
      </w:r>
      <w:r w:rsidR="00D11FAE">
        <w:t xml:space="preserve"> but from here starts </w:t>
      </w:r>
      <w:r w:rsidR="00EF0793">
        <w:t xml:space="preserve">enhanced </w:t>
      </w:r>
      <w:r w:rsidR="007D68C3">
        <w:t>ecommerce meas</w:t>
      </w:r>
      <w:r w:rsidR="003F3588">
        <w:t>ure</w:t>
      </w:r>
      <w:r w:rsidR="007D68C3">
        <w:t xml:space="preserve">ment </w:t>
      </w:r>
      <w:r w:rsidR="00133CCC">
        <w:t>using Google Analytics</w:t>
      </w:r>
      <w:r w:rsidR="00900DD4">
        <w:t>.</w:t>
      </w:r>
      <w:r w:rsidR="00844DBA">
        <w:t xml:space="preserve"> </w:t>
      </w:r>
      <w:r w:rsidR="003F3588">
        <w:t xml:space="preserve">We do the same </w:t>
      </w:r>
      <w:r w:rsidR="00844DBA">
        <w:t>t</w:t>
      </w:r>
      <w:r w:rsidR="003F3588">
        <w:t>h</w:t>
      </w:r>
      <w:r w:rsidR="00844DBA">
        <w:t xml:space="preserve">ings here we collect data from </w:t>
      </w:r>
      <w:r w:rsidR="0098277F">
        <w:t>data layer and send it to google analytics</w:t>
      </w:r>
      <w:r w:rsidR="00552E26">
        <w:t xml:space="preserve"> with help of variable or tags</w:t>
      </w:r>
      <w:r w:rsidR="0098277F">
        <w:t xml:space="preserve"> </w:t>
      </w:r>
      <w:r w:rsidR="003F3588">
        <w:t>and we can see the our data there</w:t>
      </w:r>
    </w:p>
    <w:p w:rsidR="00F91D14" w:rsidRDefault="00F91D14" w:rsidP="00533A3F">
      <w:r>
        <w:t xml:space="preserve">Now we have data now we just need to simply </w:t>
      </w:r>
      <w:r w:rsidR="001A769F">
        <w:t xml:space="preserve">send it with facebook other event to facebook </w:t>
      </w:r>
    </w:p>
    <w:p w:rsidR="00C5636C" w:rsidRDefault="00C5636C" w:rsidP="00533A3F">
      <w:r>
        <w:t xml:space="preserve">Now </w:t>
      </w:r>
      <w:r w:rsidR="00B02D35">
        <w:t xml:space="preserve">if </w:t>
      </w:r>
      <w:r>
        <w:t xml:space="preserve">we go to event manager </w:t>
      </w:r>
      <w:r w:rsidR="00A65B2B">
        <w:t xml:space="preserve">and in our pixel </w:t>
      </w:r>
    </w:p>
    <w:p w:rsidR="00B02D35" w:rsidRDefault="00B02D35" w:rsidP="00533A3F">
      <w:r>
        <w:rPr>
          <w:noProof/>
        </w:rPr>
        <w:lastRenderedPageBreak/>
        <w:drawing>
          <wp:inline distT="0" distB="0" distL="0" distR="0" wp14:anchorId="19EA29C8" wp14:editId="19B96705">
            <wp:extent cx="5943600" cy="3137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37535"/>
                    </a:xfrm>
                    <a:prstGeom prst="rect">
                      <a:avLst/>
                    </a:prstGeom>
                  </pic:spPr>
                </pic:pic>
              </a:graphicData>
            </a:graphic>
          </wp:inline>
        </w:drawing>
      </w:r>
    </w:p>
    <w:p w:rsidR="00B02D35" w:rsidRDefault="00B05AF9" w:rsidP="00533A3F">
      <w:r>
        <w:t xml:space="preserve">And then go to purchase event in the event list of our pixel </w:t>
      </w:r>
      <w:r w:rsidR="00413F80">
        <w:tab/>
      </w:r>
    </w:p>
    <w:p w:rsidR="00413F80" w:rsidRDefault="00413F80" w:rsidP="00533A3F">
      <w:r>
        <w:t xml:space="preserve">Now there are 6 events of purchase as shown above </w:t>
      </w:r>
    </w:p>
    <w:p w:rsidR="00FE4D07" w:rsidRDefault="00FE4D07" w:rsidP="00533A3F">
      <w:r>
        <w:rPr>
          <w:noProof/>
        </w:rPr>
        <w:drawing>
          <wp:inline distT="0" distB="0" distL="0" distR="0" wp14:anchorId="33971E75" wp14:editId="552F246F">
            <wp:extent cx="5943600" cy="2684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84145"/>
                    </a:xfrm>
                    <a:prstGeom prst="rect">
                      <a:avLst/>
                    </a:prstGeom>
                  </pic:spPr>
                </pic:pic>
              </a:graphicData>
            </a:graphic>
          </wp:inline>
        </w:drawing>
      </w:r>
    </w:p>
    <w:p w:rsidR="00FE4D07" w:rsidRDefault="003221D6" w:rsidP="00533A3F">
      <w:r>
        <w:t xml:space="preserve">There are some events whose data is not given  </w:t>
      </w:r>
      <w:r w:rsidR="00B404F0">
        <w:t xml:space="preserve">there information </w:t>
      </w:r>
      <w:r>
        <w:t>like</w:t>
      </w:r>
      <w:r w:rsidR="00B404F0">
        <w:t xml:space="preserve"> </w:t>
      </w:r>
      <w:r w:rsidR="00FE4D07">
        <w:t xml:space="preserve">Now if we </w:t>
      </w:r>
      <w:r w:rsidR="00204588">
        <w:t>cli</w:t>
      </w:r>
      <w:r w:rsidR="009560D3">
        <w:t>c</w:t>
      </w:r>
      <w:r w:rsidR="00204588">
        <w:t>k</w:t>
      </w:r>
      <w:r w:rsidR="009560D3">
        <w:t xml:space="preserve"> on the marked above area </w:t>
      </w:r>
      <w:r>
        <w:t xml:space="preserve">that is View details </w:t>
      </w:r>
    </w:p>
    <w:p w:rsidR="00CB5B7B" w:rsidRDefault="00CB5B7B" w:rsidP="00533A3F">
      <w:r>
        <w:rPr>
          <w:noProof/>
        </w:rPr>
        <w:lastRenderedPageBreak/>
        <w:drawing>
          <wp:inline distT="0" distB="0" distL="0" distR="0" wp14:anchorId="6201F996" wp14:editId="4A8B8359">
            <wp:extent cx="5943600" cy="3418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18840"/>
                    </a:xfrm>
                    <a:prstGeom prst="rect">
                      <a:avLst/>
                    </a:prstGeom>
                  </pic:spPr>
                </pic:pic>
              </a:graphicData>
            </a:graphic>
          </wp:inline>
        </w:drawing>
      </w:r>
    </w:p>
    <w:p w:rsidR="00CB5B7B" w:rsidRDefault="00CB5B7B" w:rsidP="00533A3F">
      <w:r>
        <w:t xml:space="preserve">NOw yo can ee the event parameters containing there option in above </w:t>
      </w:r>
      <w:r w:rsidR="003A1D22">
        <w:t>s</w:t>
      </w:r>
      <w:r>
        <w:t xml:space="preserve">creen </w:t>
      </w:r>
    </w:p>
    <w:p w:rsidR="00EF71B9" w:rsidRDefault="00EF71B9" w:rsidP="00533A3F">
      <w:r>
        <w:t xml:space="preserve">Give the code to developer so that theuy padte the code in the are awhener the purchase happens </w:t>
      </w:r>
    </w:p>
    <w:p w:rsidR="0035600A" w:rsidRDefault="0035600A" w:rsidP="00533A3F">
      <w:r>
        <w:t>By the way in CMS</w:t>
      </w:r>
      <w:r w:rsidR="00E4040A">
        <w:t xml:space="preserve"> there are some plugins due to which thee data get populated </w:t>
      </w:r>
      <w:r w:rsidR="006446AC">
        <w:t xml:space="preserve"> whether we talk about wordpress, majento </w:t>
      </w:r>
      <w:r w:rsidR="00A258F0">
        <w:t xml:space="preserve">etc </w:t>
      </w:r>
    </w:p>
    <w:p w:rsidR="00D057E8" w:rsidRDefault="00D057E8" w:rsidP="00533A3F">
      <w:r>
        <w:t xml:space="preserve">Even if we did not add the plugin to our wordpress </w:t>
      </w:r>
      <w:r w:rsidR="007243C8">
        <w:t xml:space="preserve">then wordpres website has its code </w:t>
      </w:r>
    </w:p>
    <w:p w:rsidR="003D3835" w:rsidRDefault="003D3835" w:rsidP="00533A3F">
      <w:r>
        <w:rPr>
          <w:noProof/>
        </w:rPr>
        <w:drawing>
          <wp:inline distT="0" distB="0" distL="0" distR="0" wp14:anchorId="03175553" wp14:editId="1961F5E6">
            <wp:extent cx="3286125" cy="1400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125" cy="1400175"/>
                    </a:xfrm>
                    <a:prstGeom prst="rect">
                      <a:avLst/>
                    </a:prstGeom>
                  </pic:spPr>
                </pic:pic>
              </a:graphicData>
            </a:graphic>
          </wp:inline>
        </w:drawing>
      </w:r>
    </w:p>
    <w:p w:rsidR="003D3835" w:rsidRDefault="003D3835" w:rsidP="00533A3F">
      <w:r>
        <w:t xml:space="preserve">Now we go to plugins and then to Plugin Editor as shown above </w:t>
      </w:r>
    </w:p>
    <w:p w:rsidR="006B61E1" w:rsidRDefault="006B61E1" w:rsidP="00533A3F">
      <w:r>
        <w:t>Si</w:t>
      </w:r>
      <w:r w:rsidR="00E15E59">
        <w:t>n</w:t>
      </w:r>
      <w:r>
        <w:t xml:space="preserve">ce the wholework is going on woocommerce </w:t>
      </w:r>
      <w:r w:rsidR="00E15E59">
        <w:t>then we need to edit the woocommerce plugin</w:t>
      </w:r>
    </w:p>
    <w:p w:rsidR="00FA7E7B" w:rsidRDefault="00FA7E7B" w:rsidP="00533A3F">
      <w:r>
        <w:rPr>
          <w:noProof/>
        </w:rPr>
        <w:lastRenderedPageBreak/>
        <w:drawing>
          <wp:inline distT="0" distB="0" distL="0" distR="0" wp14:anchorId="5D979463" wp14:editId="4E327AA6">
            <wp:extent cx="5943600" cy="1891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91665"/>
                    </a:xfrm>
                    <a:prstGeom prst="rect">
                      <a:avLst/>
                    </a:prstGeom>
                  </pic:spPr>
                </pic:pic>
              </a:graphicData>
            </a:graphic>
          </wp:inline>
        </w:drawing>
      </w:r>
    </w:p>
    <w:p w:rsidR="00FA7E7B" w:rsidRDefault="00FA7E7B" w:rsidP="00533A3F">
      <w:r>
        <w:t xml:space="preserve">Now in marked area type the </w:t>
      </w:r>
      <w:r w:rsidR="009843F3">
        <w:t xml:space="preserve">plugin to edit we type Woocommerce so we can open the woocommerce </w:t>
      </w:r>
      <w:r w:rsidR="00EA2F24">
        <w:t>plugins code (which contains our pages)</w:t>
      </w:r>
      <w:r w:rsidR="00662C21">
        <w:t xml:space="preserve"> we will find the purchase code there and paste the code </w:t>
      </w:r>
      <w:r w:rsidR="000A2166">
        <w:t xml:space="preserve">of parameter in event which we had seen previously </w:t>
      </w:r>
      <w:r w:rsidR="006C623F">
        <w:t>there</w:t>
      </w:r>
      <w:r w:rsidR="00024291">
        <w:t xml:space="preserve"> and modify such that they take the data dynamically </w:t>
      </w:r>
    </w:p>
    <w:p w:rsidR="00734C41" w:rsidRDefault="00734C41" w:rsidP="00533A3F">
      <w:r>
        <w:t xml:space="preserve">It does not matter If there is developer ad we have a backend access of our website then we can do so </w:t>
      </w:r>
    </w:p>
    <w:p w:rsidR="00222C9C" w:rsidRDefault="00222C9C" w:rsidP="00533A3F">
      <w:r>
        <w:t xml:space="preserve">Now we need to understand this point from starting </w:t>
      </w:r>
      <w:r w:rsidR="00345CC3">
        <w:t xml:space="preserve">according to different websites </w:t>
      </w:r>
      <w:r w:rsidR="006558D9">
        <w:t>we habe to pick di</w:t>
      </w:r>
      <w:r w:rsidR="0094333B">
        <w:t xml:space="preserve">fferent event </w:t>
      </w:r>
      <w:r w:rsidR="00A520BD">
        <w:t xml:space="preserve">and configure them </w:t>
      </w:r>
    </w:p>
    <w:p w:rsidR="00AD38DA" w:rsidRDefault="00635ED7" w:rsidP="00533A3F">
      <w:r>
        <w:t xml:space="preserve">Now in next lesson we will </w:t>
      </w:r>
      <w:r w:rsidR="0024239A">
        <w:t xml:space="preserve">talk about the data we get in our data layer </w:t>
      </w:r>
      <w:r w:rsidR="008702C4">
        <w:t xml:space="preserve">then how to use it with variables </w:t>
      </w:r>
      <w:r w:rsidR="009E3520">
        <w:t>we can send the infor</w:t>
      </w:r>
      <w:r w:rsidR="00FD613C">
        <w:t>mation to our event manager and along with</w:t>
      </w:r>
      <w:r w:rsidR="008D151E">
        <w:t xml:space="preserve"> </w:t>
      </w:r>
      <w:r w:rsidR="00FD613C">
        <w:t>tha</w:t>
      </w:r>
      <w:r w:rsidR="008D151E">
        <w:t>t</w:t>
      </w:r>
      <w:r w:rsidR="00D45819">
        <w:t xml:space="preserve"> how our revenue information will go there </w:t>
      </w:r>
    </w:p>
    <w:p w:rsidR="00703B6D" w:rsidRDefault="00703B6D" w:rsidP="00533A3F">
      <w:pPr>
        <w:rPr>
          <w:b/>
          <w:bCs/>
          <w:sz w:val="144"/>
          <w:szCs w:val="96"/>
        </w:rPr>
      </w:pPr>
      <w:r w:rsidRPr="00703B6D">
        <w:rPr>
          <w:b/>
          <w:bCs/>
          <w:sz w:val="144"/>
          <w:szCs w:val="96"/>
        </w:rPr>
        <w:t>Lesson 65:-</w:t>
      </w:r>
    </w:p>
    <w:p w:rsidR="00703B6D" w:rsidRDefault="00703B6D" w:rsidP="00533A3F">
      <w:pPr>
        <w:rPr>
          <w:sz w:val="24"/>
          <w:szCs w:val="22"/>
        </w:rPr>
      </w:pPr>
      <w:r>
        <w:rPr>
          <w:sz w:val="24"/>
          <w:szCs w:val="22"/>
        </w:rPr>
        <w:t xml:space="preserve">In this lesson we will learn about </w:t>
      </w:r>
      <w:r w:rsidR="007B04C3" w:rsidRPr="00943D0B">
        <w:rPr>
          <w:b/>
          <w:bCs/>
          <w:sz w:val="24"/>
          <w:szCs w:val="22"/>
        </w:rPr>
        <w:t>setup Fa</w:t>
      </w:r>
      <w:r w:rsidR="00BA5F29" w:rsidRPr="00943D0B">
        <w:rPr>
          <w:b/>
          <w:bCs/>
          <w:sz w:val="24"/>
          <w:szCs w:val="22"/>
        </w:rPr>
        <w:t>c</w:t>
      </w:r>
      <w:r w:rsidR="007B04C3" w:rsidRPr="00943D0B">
        <w:rPr>
          <w:b/>
          <w:bCs/>
          <w:sz w:val="24"/>
          <w:szCs w:val="22"/>
        </w:rPr>
        <w:t xml:space="preserve">ebook Purchase </w:t>
      </w:r>
      <w:r w:rsidR="00943D0B" w:rsidRPr="00943D0B">
        <w:rPr>
          <w:b/>
          <w:bCs/>
          <w:sz w:val="24"/>
          <w:szCs w:val="22"/>
        </w:rPr>
        <w:t>Event</w:t>
      </w:r>
      <w:r w:rsidR="00943D0B">
        <w:rPr>
          <w:b/>
          <w:bCs/>
          <w:sz w:val="24"/>
          <w:szCs w:val="22"/>
        </w:rPr>
        <w:t xml:space="preserve"> </w:t>
      </w:r>
    </w:p>
    <w:p w:rsidR="00876C7A" w:rsidRDefault="00876C7A" w:rsidP="00533A3F">
      <w:pPr>
        <w:rPr>
          <w:sz w:val="24"/>
          <w:szCs w:val="22"/>
        </w:rPr>
      </w:pPr>
      <w:r>
        <w:rPr>
          <w:sz w:val="24"/>
          <w:szCs w:val="22"/>
        </w:rPr>
        <w:t>We want the inform</w:t>
      </w:r>
      <w:r w:rsidR="00E33C32">
        <w:rPr>
          <w:sz w:val="24"/>
          <w:szCs w:val="22"/>
        </w:rPr>
        <w:t>ation that will go to our GTM</w:t>
      </w:r>
      <w:r w:rsidR="009A2BDA">
        <w:rPr>
          <w:sz w:val="24"/>
          <w:szCs w:val="22"/>
        </w:rPr>
        <w:t xml:space="preserve"> a</w:t>
      </w:r>
      <w:r>
        <w:rPr>
          <w:sz w:val="24"/>
          <w:szCs w:val="22"/>
        </w:rPr>
        <w:t>n</w:t>
      </w:r>
      <w:r w:rsidR="009A2BDA">
        <w:rPr>
          <w:sz w:val="24"/>
          <w:szCs w:val="22"/>
        </w:rPr>
        <w:t xml:space="preserve">d </w:t>
      </w:r>
      <w:r>
        <w:rPr>
          <w:sz w:val="24"/>
          <w:szCs w:val="22"/>
        </w:rPr>
        <w:t xml:space="preserve">then to event manager </w:t>
      </w:r>
      <w:r w:rsidR="00E502E1">
        <w:rPr>
          <w:sz w:val="24"/>
          <w:szCs w:val="22"/>
        </w:rPr>
        <w:t xml:space="preserve">with </w:t>
      </w:r>
      <w:r w:rsidR="00C81F91">
        <w:rPr>
          <w:sz w:val="24"/>
          <w:szCs w:val="22"/>
        </w:rPr>
        <w:t>t</w:t>
      </w:r>
      <w:r w:rsidR="00E502E1">
        <w:rPr>
          <w:sz w:val="24"/>
          <w:szCs w:val="22"/>
        </w:rPr>
        <w:t>h</w:t>
      </w:r>
      <w:r w:rsidR="00C81F91">
        <w:rPr>
          <w:sz w:val="24"/>
          <w:szCs w:val="22"/>
        </w:rPr>
        <w:t>at</w:t>
      </w:r>
      <w:r w:rsidR="00E502E1">
        <w:rPr>
          <w:sz w:val="24"/>
          <w:szCs w:val="22"/>
        </w:rPr>
        <w:t xml:space="preserve"> </w:t>
      </w:r>
      <w:r w:rsidR="00C81F91">
        <w:rPr>
          <w:sz w:val="24"/>
          <w:szCs w:val="22"/>
        </w:rPr>
        <w:t xml:space="preserve">we also want </w:t>
      </w:r>
      <w:r w:rsidR="00F74E99">
        <w:rPr>
          <w:sz w:val="24"/>
          <w:szCs w:val="22"/>
        </w:rPr>
        <w:t>t</w:t>
      </w:r>
      <w:r w:rsidR="00C81F91">
        <w:rPr>
          <w:sz w:val="24"/>
          <w:szCs w:val="22"/>
        </w:rPr>
        <w:t>he monitory value of things that are purchased.</w:t>
      </w:r>
      <w:r w:rsidR="00BC6B51">
        <w:rPr>
          <w:sz w:val="24"/>
          <w:szCs w:val="22"/>
        </w:rPr>
        <w:t xml:space="preserve">along with that we want to send information of our currency </w:t>
      </w:r>
    </w:p>
    <w:p w:rsidR="00CB3460" w:rsidRDefault="00CB3460" w:rsidP="00533A3F">
      <w:pPr>
        <w:rPr>
          <w:sz w:val="24"/>
          <w:szCs w:val="22"/>
        </w:rPr>
      </w:pPr>
      <w:r>
        <w:rPr>
          <w:noProof/>
        </w:rPr>
        <w:lastRenderedPageBreak/>
        <w:drawing>
          <wp:inline distT="0" distB="0" distL="0" distR="0" wp14:anchorId="4FD40C40" wp14:editId="4007DE5C">
            <wp:extent cx="5943600" cy="2091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91055"/>
                    </a:xfrm>
                    <a:prstGeom prst="rect">
                      <a:avLst/>
                    </a:prstGeom>
                  </pic:spPr>
                </pic:pic>
              </a:graphicData>
            </a:graphic>
          </wp:inline>
        </w:drawing>
      </w:r>
    </w:p>
    <w:p w:rsidR="00EA1D17" w:rsidRDefault="004557A3" w:rsidP="00533A3F">
      <w:pPr>
        <w:rPr>
          <w:sz w:val="24"/>
          <w:szCs w:val="22"/>
        </w:rPr>
      </w:pPr>
      <w:r>
        <w:rPr>
          <w:sz w:val="24"/>
          <w:szCs w:val="22"/>
        </w:rPr>
        <w:t>In prev</w:t>
      </w:r>
      <w:r w:rsidR="00EA1D17">
        <w:rPr>
          <w:sz w:val="24"/>
          <w:szCs w:val="22"/>
        </w:rPr>
        <w:t>i</w:t>
      </w:r>
      <w:r>
        <w:rPr>
          <w:sz w:val="24"/>
          <w:szCs w:val="22"/>
        </w:rPr>
        <w:t>ou</w:t>
      </w:r>
      <w:r w:rsidR="00EA1D17">
        <w:rPr>
          <w:sz w:val="24"/>
          <w:szCs w:val="22"/>
        </w:rPr>
        <w:t xml:space="preserve">s lesson we give example </w:t>
      </w:r>
      <w:r w:rsidR="00420D7D">
        <w:rPr>
          <w:sz w:val="24"/>
          <w:szCs w:val="22"/>
        </w:rPr>
        <w:t xml:space="preserve">of </w:t>
      </w:r>
      <w:r w:rsidR="005A690D">
        <w:rPr>
          <w:sz w:val="24"/>
          <w:szCs w:val="22"/>
        </w:rPr>
        <w:t xml:space="preserve"> parameter b</w:t>
      </w:r>
      <w:r w:rsidR="000304AB">
        <w:rPr>
          <w:sz w:val="24"/>
          <w:szCs w:val="22"/>
        </w:rPr>
        <w:t xml:space="preserve">ut we have not fired any tag there so </w:t>
      </w:r>
      <w:r w:rsidR="00B66B9A">
        <w:rPr>
          <w:sz w:val="24"/>
          <w:szCs w:val="22"/>
        </w:rPr>
        <w:t xml:space="preserve">pixel helper will not show it </w:t>
      </w:r>
    </w:p>
    <w:p w:rsidR="00DB3F2D" w:rsidRDefault="00DB3F2D" w:rsidP="00533A3F">
      <w:pPr>
        <w:rPr>
          <w:sz w:val="24"/>
          <w:szCs w:val="22"/>
        </w:rPr>
      </w:pPr>
      <w:r>
        <w:rPr>
          <w:noProof/>
        </w:rPr>
        <w:drawing>
          <wp:inline distT="0" distB="0" distL="0" distR="0" wp14:anchorId="5C4BB050" wp14:editId="634623E1">
            <wp:extent cx="5943600" cy="3916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16045"/>
                    </a:xfrm>
                    <a:prstGeom prst="rect">
                      <a:avLst/>
                    </a:prstGeom>
                  </pic:spPr>
                </pic:pic>
              </a:graphicData>
            </a:graphic>
          </wp:inline>
        </w:drawing>
      </w:r>
    </w:p>
    <w:p w:rsidR="0001416A" w:rsidRDefault="007F0E38" w:rsidP="00533A3F">
      <w:pPr>
        <w:rPr>
          <w:sz w:val="24"/>
          <w:szCs w:val="22"/>
        </w:rPr>
      </w:pPr>
      <w:r>
        <w:rPr>
          <w:sz w:val="24"/>
          <w:szCs w:val="22"/>
        </w:rPr>
        <w:t xml:space="preserve">In </w:t>
      </w:r>
      <w:r w:rsidR="0001416A">
        <w:rPr>
          <w:sz w:val="24"/>
          <w:szCs w:val="22"/>
        </w:rPr>
        <w:t>our data we had seen our revenue of the product bought here</w:t>
      </w:r>
      <w:r w:rsidR="00C229AE">
        <w:rPr>
          <w:sz w:val="24"/>
          <w:szCs w:val="22"/>
        </w:rPr>
        <w:t xml:space="preserve"> and also the currency used information.</w:t>
      </w:r>
    </w:p>
    <w:p w:rsidR="00C33077" w:rsidRDefault="00C33077" w:rsidP="00C33077">
      <w:pPr>
        <w:jc w:val="center"/>
        <w:rPr>
          <w:b/>
          <w:bCs/>
          <w:sz w:val="24"/>
          <w:szCs w:val="22"/>
        </w:rPr>
      </w:pPr>
      <w:r w:rsidRPr="00C33077">
        <w:rPr>
          <w:b/>
          <w:bCs/>
          <w:sz w:val="24"/>
          <w:szCs w:val="22"/>
        </w:rPr>
        <w:t>Phase 87</w:t>
      </w:r>
    </w:p>
    <w:p w:rsidR="00C33077" w:rsidRDefault="00C33077" w:rsidP="00C33077">
      <w:pPr>
        <w:rPr>
          <w:sz w:val="24"/>
          <w:szCs w:val="22"/>
        </w:rPr>
      </w:pPr>
    </w:p>
    <w:p w:rsidR="00F5449B" w:rsidRDefault="00F5449B" w:rsidP="00C33077">
      <w:pPr>
        <w:rPr>
          <w:sz w:val="24"/>
          <w:szCs w:val="22"/>
        </w:rPr>
      </w:pPr>
      <w:r>
        <w:rPr>
          <w:sz w:val="24"/>
          <w:szCs w:val="22"/>
        </w:rPr>
        <w:t xml:space="preserve">The trigger you make to do purchase </w:t>
      </w:r>
      <w:r w:rsidR="001A7FC6">
        <w:rPr>
          <w:sz w:val="24"/>
          <w:szCs w:val="22"/>
        </w:rPr>
        <w:t xml:space="preserve">by adding the function to the tag of gtm </w:t>
      </w:r>
    </w:p>
    <w:p w:rsidR="00FD42B6" w:rsidRDefault="00FD42B6" w:rsidP="00C33077">
      <w:pPr>
        <w:rPr>
          <w:sz w:val="24"/>
          <w:szCs w:val="22"/>
        </w:rPr>
      </w:pPr>
      <w:r>
        <w:rPr>
          <w:noProof/>
        </w:rPr>
        <w:lastRenderedPageBreak/>
        <w:drawing>
          <wp:inline distT="0" distB="0" distL="0" distR="0" wp14:anchorId="08F33D74" wp14:editId="340053C4">
            <wp:extent cx="553402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866775"/>
                    </a:xfrm>
                    <a:prstGeom prst="rect">
                      <a:avLst/>
                    </a:prstGeom>
                  </pic:spPr>
                </pic:pic>
              </a:graphicData>
            </a:graphic>
          </wp:inline>
        </w:drawing>
      </w:r>
    </w:p>
    <w:p w:rsidR="00FD42B6" w:rsidRDefault="00FD42B6" w:rsidP="00C33077">
      <w:pPr>
        <w:rPr>
          <w:sz w:val="24"/>
          <w:szCs w:val="22"/>
        </w:rPr>
      </w:pPr>
      <w:r>
        <w:rPr>
          <w:sz w:val="24"/>
          <w:szCs w:val="22"/>
        </w:rPr>
        <w:t>In function we need to replace 0.00 dynami</w:t>
      </w:r>
      <w:r w:rsidR="009A3D68">
        <w:rPr>
          <w:sz w:val="24"/>
          <w:szCs w:val="22"/>
        </w:rPr>
        <w:t>c</w:t>
      </w:r>
      <w:r>
        <w:rPr>
          <w:sz w:val="24"/>
          <w:szCs w:val="22"/>
        </w:rPr>
        <w:t xml:space="preserve">ally </w:t>
      </w:r>
    </w:p>
    <w:p w:rsidR="002D046B" w:rsidRDefault="002D046B" w:rsidP="00C33077">
      <w:pPr>
        <w:rPr>
          <w:sz w:val="24"/>
          <w:szCs w:val="22"/>
        </w:rPr>
      </w:pPr>
      <w:r>
        <w:rPr>
          <w:noProof/>
        </w:rPr>
        <w:drawing>
          <wp:inline distT="0" distB="0" distL="0" distR="0" wp14:anchorId="6B9C3B83" wp14:editId="75FF63EE">
            <wp:extent cx="3571875" cy="3600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3600450"/>
                    </a:xfrm>
                    <a:prstGeom prst="rect">
                      <a:avLst/>
                    </a:prstGeom>
                  </pic:spPr>
                </pic:pic>
              </a:graphicData>
            </a:graphic>
          </wp:inline>
        </w:drawing>
      </w:r>
    </w:p>
    <w:p w:rsidR="002D046B" w:rsidRDefault="005B2C4F" w:rsidP="00C33077">
      <w:pPr>
        <w:rPr>
          <w:sz w:val="24"/>
          <w:szCs w:val="22"/>
        </w:rPr>
      </w:pPr>
      <w:r>
        <w:rPr>
          <w:sz w:val="24"/>
          <w:szCs w:val="22"/>
        </w:rPr>
        <w:t>WE will make</w:t>
      </w:r>
      <w:r w:rsidR="002D046B">
        <w:rPr>
          <w:sz w:val="24"/>
          <w:szCs w:val="22"/>
        </w:rPr>
        <w:t xml:space="preserve"> a variable on the basis of revenue </w:t>
      </w:r>
      <w:r w:rsidR="00A841B7">
        <w:rPr>
          <w:sz w:val="24"/>
          <w:szCs w:val="22"/>
        </w:rPr>
        <w:t xml:space="preserve"> so that any  revenue </w:t>
      </w:r>
      <w:r w:rsidR="001636CA">
        <w:rPr>
          <w:sz w:val="24"/>
          <w:szCs w:val="22"/>
        </w:rPr>
        <w:t xml:space="preserve"> will come in that variable </w:t>
      </w:r>
    </w:p>
    <w:p w:rsidR="005B3B2A" w:rsidRDefault="005B3B2A" w:rsidP="00C33077">
      <w:pPr>
        <w:rPr>
          <w:sz w:val="24"/>
          <w:szCs w:val="22"/>
        </w:rPr>
      </w:pPr>
      <w:r>
        <w:rPr>
          <w:sz w:val="24"/>
          <w:szCs w:val="22"/>
        </w:rPr>
        <w:t xml:space="preserve">So as our data layer is populated </w:t>
      </w:r>
      <w:r w:rsidR="00265AB4">
        <w:rPr>
          <w:sz w:val="24"/>
          <w:szCs w:val="22"/>
        </w:rPr>
        <w:t xml:space="preserve">then we need to make a custom variable </w:t>
      </w:r>
      <w:r w:rsidR="008F46B2">
        <w:rPr>
          <w:sz w:val="24"/>
          <w:szCs w:val="22"/>
        </w:rPr>
        <w:t xml:space="preserve">using data layer varianble </w:t>
      </w:r>
    </w:p>
    <w:p w:rsidR="000C6CB0" w:rsidRDefault="000C6CB0" w:rsidP="00C33077">
      <w:pPr>
        <w:rPr>
          <w:sz w:val="24"/>
          <w:szCs w:val="22"/>
        </w:rPr>
      </w:pPr>
      <w:r>
        <w:rPr>
          <w:sz w:val="24"/>
          <w:szCs w:val="22"/>
        </w:rPr>
        <w:t xml:space="preserve">Now we have to tie up </w:t>
      </w:r>
      <w:r w:rsidR="00C95403">
        <w:rPr>
          <w:sz w:val="24"/>
          <w:szCs w:val="22"/>
        </w:rPr>
        <w:t xml:space="preserve">these variables with </w:t>
      </w:r>
      <w:r w:rsidR="00300DCC">
        <w:rPr>
          <w:sz w:val="24"/>
          <w:szCs w:val="22"/>
        </w:rPr>
        <w:t xml:space="preserve">our Event-code </w:t>
      </w:r>
    </w:p>
    <w:p w:rsidR="00CF5E56" w:rsidRDefault="00CF5E56" w:rsidP="00C33077">
      <w:pPr>
        <w:rPr>
          <w:sz w:val="24"/>
          <w:szCs w:val="22"/>
        </w:rPr>
      </w:pPr>
      <w:r>
        <w:rPr>
          <w:sz w:val="24"/>
          <w:szCs w:val="22"/>
        </w:rPr>
        <w:t xml:space="preserve">Then we will </w:t>
      </w:r>
      <w:r w:rsidR="005B21C5">
        <w:rPr>
          <w:sz w:val="24"/>
          <w:szCs w:val="22"/>
        </w:rPr>
        <w:t xml:space="preserve">fire these event </w:t>
      </w:r>
      <w:r w:rsidR="00B60018">
        <w:rPr>
          <w:sz w:val="24"/>
          <w:szCs w:val="22"/>
        </w:rPr>
        <w:t xml:space="preserve">codes </w:t>
      </w:r>
      <w:r w:rsidR="00E8423B">
        <w:rPr>
          <w:sz w:val="24"/>
          <w:szCs w:val="22"/>
        </w:rPr>
        <w:t>o</w:t>
      </w:r>
      <w:r w:rsidR="005B21C5">
        <w:rPr>
          <w:sz w:val="24"/>
          <w:szCs w:val="22"/>
        </w:rPr>
        <w:t xml:space="preserve">n our </w:t>
      </w:r>
      <w:r w:rsidR="00B60018">
        <w:rPr>
          <w:sz w:val="24"/>
          <w:szCs w:val="22"/>
        </w:rPr>
        <w:t xml:space="preserve">website </w:t>
      </w:r>
    </w:p>
    <w:p w:rsidR="00710E43" w:rsidRDefault="007D094E" w:rsidP="00C33077">
      <w:pPr>
        <w:rPr>
          <w:sz w:val="24"/>
          <w:szCs w:val="22"/>
        </w:rPr>
      </w:pPr>
      <w:r>
        <w:rPr>
          <w:noProof/>
        </w:rPr>
        <w:lastRenderedPageBreak/>
        <w:drawing>
          <wp:inline distT="0" distB="0" distL="0" distR="0" wp14:anchorId="5E6EDA2D" wp14:editId="32FBD864">
            <wp:extent cx="5943600" cy="3228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8340"/>
                    </a:xfrm>
                    <a:prstGeom prst="rect">
                      <a:avLst/>
                    </a:prstGeom>
                  </pic:spPr>
                </pic:pic>
              </a:graphicData>
            </a:graphic>
          </wp:inline>
        </w:drawing>
      </w:r>
    </w:p>
    <w:p w:rsidR="00710E43" w:rsidRDefault="00710E43" w:rsidP="00C33077">
      <w:pPr>
        <w:rPr>
          <w:sz w:val="24"/>
          <w:szCs w:val="22"/>
        </w:rPr>
      </w:pPr>
      <w:r>
        <w:rPr>
          <w:sz w:val="24"/>
          <w:szCs w:val="22"/>
        </w:rPr>
        <w:t xml:space="preserve">Click on the </w:t>
      </w:r>
      <w:r w:rsidR="007D094E">
        <w:rPr>
          <w:sz w:val="24"/>
          <w:szCs w:val="22"/>
        </w:rPr>
        <w:t xml:space="preserve">marked above area to create a new variable </w:t>
      </w:r>
    </w:p>
    <w:p w:rsidR="00A9321A" w:rsidRDefault="005F733F" w:rsidP="00C33077">
      <w:pPr>
        <w:rPr>
          <w:sz w:val="24"/>
          <w:szCs w:val="22"/>
        </w:rPr>
      </w:pPr>
      <w:r>
        <w:rPr>
          <w:sz w:val="24"/>
          <w:szCs w:val="22"/>
        </w:rPr>
        <w:t>No</w:t>
      </w:r>
      <w:r w:rsidR="00A9321A">
        <w:rPr>
          <w:sz w:val="24"/>
          <w:szCs w:val="22"/>
        </w:rPr>
        <w:t xml:space="preserve">w how we will pick up the revenue </w:t>
      </w:r>
    </w:p>
    <w:p w:rsidR="00A9321A" w:rsidRDefault="00A9321A" w:rsidP="00C33077">
      <w:pPr>
        <w:rPr>
          <w:sz w:val="24"/>
          <w:szCs w:val="22"/>
        </w:rPr>
      </w:pPr>
      <w:r>
        <w:rPr>
          <w:sz w:val="24"/>
          <w:szCs w:val="22"/>
        </w:rPr>
        <w:t>Yo</w:t>
      </w:r>
      <w:r w:rsidR="005F733F">
        <w:rPr>
          <w:sz w:val="24"/>
          <w:szCs w:val="22"/>
        </w:rPr>
        <w:t>u</w:t>
      </w:r>
      <w:r>
        <w:rPr>
          <w:sz w:val="24"/>
          <w:szCs w:val="22"/>
        </w:rPr>
        <w:t xml:space="preserve"> cannot just</w:t>
      </w:r>
      <w:r w:rsidR="005F733F">
        <w:rPr>
          <w:sz w:val="24"/>
          <w:szCs w:val="22"/>
        </w:rPr>
        <w:t xml:space="preserve"> type revenue you c</w:t>
      </w:r>
      <w:r>
        <w:rPr>
          <w:sz w:val="24"/>
          <w:szCs w:val="22"/>
        </w:rPr>
        <w:t xml:space="preserve">an </w:t>
      </w:r>
    </w:p>
    <w:p w:rsidR="00942BB3" w:rsidRDefault="00942BB3" w:rsidP="00C33077">
      <w:pPr>
        <w:rPr>
          <w:sz w:val="24"/>
          <w:szCs w:val="22"/>
        </w:rPr>
      </w:pPr>
      <w:r>
        <w:rPr>
          <w:noProof/>
        </w:rPr>
        <w:drawing>
          <wp:inline distT="0" distB="0" distL="0" distR="0" wp14:anchorId="545C7CA4" wp14:editId="47728054">
            <wp:extent cx="3419475" cy="2590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475" cy="2590800"/>
                    </a:xfrm>
                    <a:prstGeom prst="rect">
                      <a:avLst/>
                    </a:prstGeom>
                  </pic:spPr>
                </pic:pic>
              </a:graphicData>
            </a:graphic>
          </wp:inline>
        </w:drawing>
      </w:r>
    </w:p>
    <w:p w:rsidR="00942BB3" w:rsidRDefault="00B15ACB" w:rsidP="00C33077">
      <w:pPr>
        <w:rPr>
          <w:sz w:val="24"/>
          <w:szCs w:val="22"/>
        </w:rPr>
      </w:pPr>
      <w:r>
        <w:rPr>
          <w:sz w:val="24"/>
          <w:szCs w:val="22"/>
        </w:rPr>
        <w:t>You have to type its full name which signify its location</w:t>
      </w:r>
    </w:p>
    <w:p w:rsidR="00B15ACB" w:rsidRDefault="00B15ACB" w:rsidP="00C33077">
      <w:pPr>
        <w:rPr>
          <w:sz w:val="24"/>
          <w:szCs w:val="22"/>
        </w:rPr>
      </w:pPr>
      <w:r>
        <w:rPr>
          <w:sz w:val="24"/>
          <w:szCs w:val="22"/>
        </w:rPr>
        <w:t>Ecommerce.purchase.</w:t>
      </w:r>
      <w:r w:rsidR="00DA5A3A">
        <w:rPr>
          <w:sz w:val="24"/>
          <w:szCs w:val="22"/>
        </w:rPr>
        <w:t>actionfield.</w:t>
      </w:r>
      <w:r>
        <w:rPr>
          <w:sz w:val="24"/>
          <w:szCs w:val="22"/>
        </w:rPr>
        <w:t>revenue</w:t>
      </w:r>
    </w:p>
    <w:p w:rsidR="00223114" w:rsidRDefault="008D52F7" w:rsidP="00C33077">
      <w:pPr>
        <w:rPr>
          <w:sz w:val="24"/>
          <w:szCs w:val="22"/>
        </w:rPr>
      </w:pPr>
      <w:r>
        <w:rPr>
          <w:noProof/>
        </w:rPr>
        <w:lastRenderedPageBreak/>
        <w:drawing>
          <wp:inline distT="0" distB="0" distL="0" distR="0" wp14:anchorId="583B373C" wp14:editId="7D95F790">
            <wp:extent cx="5943600"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13000"/>
                    </a:xfrm>
                    <a:prstGeom prst="rect">
                      <a:avLst/>
                    </a:prstGeom>
                  </pic:spPr>
                </pic:pic>
              </a:graphicData>
            </a:graphic>
          </wp:inline>
        </w:drawing>
      </w:r>
    </w:p>
    <w:p w:rsidR="00223114" w:rsidRDefault="00223114" w:rsidP="00C33077">
      <w:pPr>
        <w:rPr>
          <w:sz w:val="24"/>
          <w:szCs w:val="22"/>
        </w:rPr>
      </w:pPr>
      <w:r>
        <w:rPr>
          <w:sz w:val="24"/>
          <w:szCs w:val="22"/>
        </w:rPr>
        <w:t xml:space="preserve">We click on variable configuration box and then a side menu will be opened </w:t>
      </w:r>
    </w:p>
    <w:p w:rsidR="008D52F7" w:rsidRDefault="008D52F7" w:rsidP="00C33077">
      <w:pPr>
        <w:rPr>
          <w:sz w:val="24"/>
          <w:szCs w:val="22"/>
        </w:rPr>
      </w:pPr>
      <w:r>
        <w:rPr>
          <w:sz w:val="24"/>
          <w:szCs w:val="22"/>
        </w:rPr>
        <w:t>Now go to Data Layer Variable</w:t>
      </w:r>
      <w:r w:rsidR="00260736">
        <w:rPr>
          <w:sz w:val="24"/>
          <w:szCs w:val="22"/>
        </w:rPr>
        <w:t xml:space="preserve"> as marked above</w:t>
      </w:r>
    </w:p>
    <w:p w:rsidR="004634A2" w:rsidRDefault="004634A2" w:rsidP="00C33077">
      <w:pPr>
        <w:rPr>
          <w:sz w:val="24"/>
          <w:szCs w:val="22"/>
        </w:rPr>
      </w:pPr>
      <w:r>
        <w:rPr>
          <w:noProof/>
        </w:rPr>
        <w:drawing>
          <wp:inline distT="0" distB="0" distL="0" distR="0" wp14:anchorId="733767EE" wp14:editId="574675EE">
            <wp:extent cx="5943600" cy="2383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83790"/>
                    </a:xfrm>
                    <a:prstGeom prst="rect">
                      <a:avLst/>
                    </a:prstGeom>
                  </pic:spPr>
                </pic:pic>
              </a:graphicData>
            </a:graphic>
          </wp:inline>
        </w:drawing>
      </w:r>
    </w:p>
    <w:p w:rsidR="004634A2" w:rsidRDefault="00260736" w:rsidP="00C33077">
      <w:pPr>
        <w:rPr>
          <w:sz w:val="24"/>
          <w:szCs w:val="22"/>
        </w:rPr>
      </w:pPr>
      <w:r>
        <w:rPr>
          <w:sz w:val="24"/>
          <w:szCs w:val="22"/>
        </w:rPr>
        <w:t xml:space="preserve">Now a new page opened as above type the name of the variable </w:t>
      </w:r>
    </w:p>
    <w:p w:rsidR="00BC2CF8" w:rsidRDefault="00BC2CF8" w:rsidP="00C33077">
      <w:pPr>
        <w:rPr>
          <w:sz w:val="24"/>
          <w:szCs w:val="22"/>
        </w:rPr>
      </w:pPr>
      <w:r>
        <w:rPr>
          <w:sz w:val="24"/>
          <w:szCs w:val="22"/>
        </w:rPr>
        <w:t xml:space="preserve">Now save it </w:t>
      </w:r>
    </w:p>
    <w:p w:rsidR="00DF0593" w:rsidRDefault="00DF0593" w:rsidP="00C33077">
      <w:pPr>
        <w:rPr>
          <w:sz w:val="24"/>
          <w:szCs w:val="22"/>
        </w:rPr>
      </w:pPr>
      <w:r>
        <w:rPr>
          <w:sz w:val="24"/>
          <w:szCs w:val="22"/>
        </w:rPr>
        <w:t xml:space="preserve">Now create a new tag </w:t>
      </w:r>
    </w:p>
    <w:p w:rsidR="00DF0593" w:rsidRDefault="00DF0593" w:rsidP="00C33077">
      <w:pPr>
        <w:rPr>
          <w:sz w:val="24"/>
          <w:szCs w:val="22"/>
        </w:rPr>
      </w:pPr>
      <w:r>
        <w:rPr>
          <w:sz w:val="24"/>
          <w:szCs w:val="22"/>
        </w:rPr>
        <w:t xml:space="preserve">And </w:t>
      </w:r>
      <w:r w:rsidR="000D740E">
        <w:rPr>
          <w:sz w:val="24"/>
          <w:szCs w:val="22"/>
        </w:rPr>
        <w:t>in its co</w:t>
      </w:r>
      <w:r>
        <w:rPr>
          <w:sz w:val="24"/>
          <w:szCs w:val="22"/>
        </w:rPr>
        <w:t xml:space="preserve">de </w:t>
      </w:r>
      <w:r w:rsidR="007A0169">
        <w:rPr>
          <w:sz w:val="24"/>
          <w:szCs w:val="22"/>
        </w:rPr>
        <w:t>type as shown below</w:t>
      </w:r>
    </w:p>
    <w:p w:rsidR="007A0169" w:rsidRDefault="007A0169" w:rsidP="00C33077">
      <w:pPr>
        <w:rPr>
          <w:sz w:val="24"/>
          <w:szCs w:val="22"/>
        </w:rPr>
      </w:pPr>
      <w:r>
        <w:rPr>
          <w:noProof/>
        </w:rPr>
        <w:lastRenderedPageBreak/>
        <w:drawing>
          <wp:inline distT="0" distB="0" distL="0" distR="0" wp14:anchorId="03E0048A" wp14:editId="3482A26A">
            <wp:extent cx="5943600" cy="18580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58010"/>
                    </a:xfrm>
                    <a:prstGeom prst="rect">
                      <a:avLst/>
                    </a:prstGeom>
                  </pic:spPr>
                </pic:pic>
              </a:graphicData>
            </a:graphic>
          </wp:inline>
        </w:drawing>
      </w:r>
    </w:p>
    <w:p w:rsidR="007A0169" w:rsidRDefault="009D3FD4" w:rsidP="00C33077">
      <w:pPr>
        <w:rPr>
          <w:sz w:val="24"/>
          <w:szCs w:val="22"/>
        </w:rPr>
      </w:pPr>
      <w:r>
        <w:rPr>
          <w:sz w:val="24"/>
          <w:szCs w:val="22"/>
        </w:rPr>
        <w:t xml:space="preserve">So from above we can say {{}}(double curly brackets) are used to signify a variable </w:t>
      </w:r>
      <w:r w:rsidR="00BE3623">
        <w:rPr>
          <w:sz w:val="24"/>
          <w:szCs w:val="22"/>
        </w:rPr>
        <w:t xml:space="preserve">who will contain the revenue </w:t>
      </w:r>
    </w:p>
    <w:p w:rsidR="00487A15" w:rsidRDefault="00487A15" w:rsidP="00C33077">
      <w:pPr>
        <w:rPr>
          <w:sz w:val="24"/>
          <w:szCs w:val="22"/>
        </w:rPr>
      </w:pPr>
      <w:r>
        <w:rPr>
          <w:sz w:val="24"/>
          <w:szCs w:val="22"/>
        </w:rPr>
        <w:t xml:space="preserve">Now when this tag should be fired </w:t>
      </w:r>
    </w:p>
    <w:p w:rsidR="00813893" w:rsidRDefault="00813893" w:rsidP="00C33077">
      <w:pPr>
        <w:rPr>
          <w:sz w:val="24"/>
          <w:szCs w:val="22"/>
        </w:rPr>
      </w:pPr>
      <w:r>
        <w:rPr>
          <w:sz w:val="24"/>
          <w:szCs w:val="22"/>
        </w:rPr>
        <w:t xml:space="preserve">So click on trigger box </w:t>
      </w:r>
    </w:p>
    <w:p w:rsidR="00813893" w:rsidRDefault="00813893" w:rsidP="00C33077">
      <w:pPr>
        <w:rPr>
          <w:sz w:val="24"/>
          <w:szCs w:val="22"/>
        </w:rPr>
      </w:pPr>
      <w:r>
        <w:rPr>
          <w:noProof/>
        </w:rPr>
        <w:drawing>
          <wp:inline distT="0" distB="0" distL="0" distR="0" wp14:anchorId="18E2A9E7" wp14:editId="6406195F">
            <wp:extent cx="5943600" cy="3265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65170"/>
                    </a:xfrm>
                    <a:prstGeom prst="rect">
                      <a:avLst/>
                    </a:prstGeom>
                  </pic:spPr>
                </pic:pic>
              </a:graphicData>
            </a:graphic>
          </wp:inline>
        </w:drawing>
      </w:r>
    </w:p>
    <w:p w:rsidR="00072AC6" w:rsidRDefault="00072AC6" w:rsidP="00C33077">
      <w:pPr>
        <w:rPr>
          <w:sz w:val="24"/>
          <w:szCs w:val="22"/>
        </w:rPr>
      </w:pPr>
      <w:r>
        <w:rPr>
          <w:sz w:val="24"/>
          <w:szCs w:val="22"/>
        </w:rPr>
        <w:t xml:space="preserve">Now a side menu will be opened </w:t>
      </w:r>
    </w:p>
    <w:p w:rsidR="00072AC6" w:rsidRDefault="00072AC6" w:rsidP="00C33077">
      <w:pPr>
        <w:rPr>
          <w:sz w:val="24"/>
          <w:szCs w:val="22"/>
        </w:rPr>
      </w:pPr>
      <w:r>
        <w:rPr>
          <w:noProof/>
        </w:rPr>
        <w:lastRenderedPageBreak/>
        <w:drawing>
          <wp:inline distT="0" distB="0" distL="0" distR="0" wp14:anchorId="7A11065B" wp14:editId="072A3473">
            <wp:extent cx="5943600" cy="2023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23110"/>
                    </a:xfrm>
                    <a:prstGeom prst="rect">
                      <a:avLst/>
                    </a:prstGeom>
                  </pic:spPr>
                </pic:pic>
              </a:graphicData>
            </a:graphic>
          </wp:inline>
        </w:drawing>
      </w:r>
    </w:p>
    <w:p w:rsidR="00072AC6" w:rsidRDefault="007066F3" w:rsidP="00C33077">
      <w:pPr>
        <w:rPr>
          <w:sz w:val="24"/>
          <w:szCs w:val="22"/>
        </w:rPr>
      </w:pPr>
      <w:r>
        <w:rPr>
          <w:sz w:val="24"/>
          <w:szCs w:val="22"/>
        </w:rPr>
        <w:t xml:space="preserve">Now a side menu will be opened </w:t>
      </w:r>
      <w:r w:rsidR="00A97745">
        <w:rPr>
          <w:sz w:val="24"/>
          <w:szCs w:val="22"/>
        </w:rPr>
        <w:t xml:space="preserve">to choose a trigger </w:t>
      </w:r>
    </w:p>
    <w:p w:rsidR="00BB5FF3" w:rsidRDefault="00BB5FF3" w:rsidP="00C33077">
      <w:pPr>
        <w:rPr>
          <w:sz w:val="24"/>
          <w:szCs w:val="22"/>
        </w:rPr>
      </w:pPr>
      <w:r>
        <w:rPr>
          <w:sz w:val="24"/>
          <w:szCs w:val="22"/>
        </w:rPr>
        <w:t xml:space="preserve">We </w:t>
      </w:r>
      <w:r w:rsidR="009A3ACD">
        <w:rPr>
          <w:sz w:val="24"/>
          <w:szCs w:val="22"/>
        </w:rPr>
        <w:t>choose custom ev</w:t>
      </w:r>
      <w:r>
        <w:rPr>
          <w:sz w:val="24"/>
          <w:szCs w:val="22"/>
        </w:rPr>
        <w:t>ent –</w:t>
      </w:r>
      <w:r w:rsidR="00B2173F">
        <w:rPr>
          <w:sz w:val="24"/>
          <w:szCs w:val="22"/>
        </w:rPr>
        <w:t xml:space="preserve"> </w:t>
      </w:r>
      <w:r>
        <w:rPr>
          <w:sz w:val="24"/>
          <w:szCs w:val="22"/>
        </w:rPr>
        <w:t xml:space="preserve">Purchase which </w:t>
      </w:r>
      <w:r w:rsidR="007F702F">
        <w:rPr>
          <w:sz w:val="24"/>
          <w:szCs w:val="22"/>
        </w:rPr>
        <w:t xml:space="preserve">we had </w:t>
      </w:r>
      <w:r w:rsidR="00122B6B">
        <w:rPr>
          <w:sz w:val="24"/>
          <w:szCs w:val="22"/>
        </w:rPr>
        <w:t xml:space="preserve">created </w:t>
      </w:r>
      <w:r w:rsidR="00B4779F">
        <w:rPr>
          <w:sz w:val="24"/>
          <w:szCs w:val="22"/>
        </w:rPr>
        <w:t xml:space="preserve">in previous lesson </w:t>
      </w:r>
    </w:p>
    <w:p w:rsidR="00C672B4" w:rsidRDefault="00C672B4" w:rsidP="00C33077">
      <w:pPr>
        <w:rPr>
          <w:sz w:val="24"/>
          <w:szCs w:val="22"/>
        </w:rPr>
      </w:pPr>
      <w:r>
        <w:rPr>
          <w:noProof/>
        </w:rPr>
        <w:drawing>
          <wp:inline distT="0" distB="0" distL="0" distR="0" wp14:anchorId="2B164FD1" wp14:editId="5EEB61DC">
            <wp:extent cx="5943600" cy="1619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19885"/>
                    </a:xfrm>
                    <a:prstGeom prst="rect">
                      <a:avLst/>
                    </a:prstGeom>
                  </pic:spPr>
                </pic:pic>
              </a:graphicData>
            </a:graphic>
          </wp:inline>
        </w:drawing>
      </w:r>
    </w:p>
    <w:p w:rsidR="00C672B4" w:rsidRDefault="00C672B4" w:rsidP="00C33077">
      <w:pPr>
        <w:rPr>
          <w:sz w:val="24"/>
          <w:szCs w:val="22"/>
        </w:rPr>
      </w:pPr>
      <w:r>
        <w:rPr>
          <w:sz w:val="24"/>
          <w:szCs w:val="22"/>
        </w:rPr>
        <w:t xml:space="preserve">If you want to create a new custom </w:t>
      </w:r>
      <w:r w:rsidR="0016777C">
        <w:rPr>
          <w:sz w:val="24"/>
          <w:szCs w:val="22"/>
        </w:rPr>
        <w:t>event trigger c</w:t>
      </w:r>
      <w:r>
        <w:rPr>
          <w:sz w:val="24"/>
          <w:szCs w:val="22"/>
        </w:rPr>
        <w:t xml:space="preserve">lick on + marked as above </w:t>
      </w:r>
    </w:p>
    <w:p w:rsidR="0016777C" w:rsidRDefault="0016777C" w:rsidP="00C33077">
      <w:pPr>
        <w:rPr>
          <w:sz w:val="24"/>
          <w:szCs w:val="22"/>
        </w:rPr>
      </w:pPr>
      <w:r>
        <w:rPr>
          <w:sz w:val="24"/>
          <w:szCs w:val="22"/>
        </w:rPr>
        <w:t>Ame your trigger</w:t>
      </w:r>
    </w:p>
    <w:p w:rsidR="0016777C" w:rsidRDefault="0016777C" w:rsidP="00C33077">
      <w:pPr>
        <w:rPr>
          <w:sz w:val="24"/>
          <w:szCs w:val="22"/>
        </w:rPr>
      </w:pPr>
      <w:r>
        <w:rPr>
          <w:noProof/>
        </w:rPr>
        <w:drawing>
          <wp:inline distT="0" distB="0" distL="0" distR="0" wp14:anchorId="0C7A827B" wp14:editId="2EA31AF7">
            <wp:extent cx="5943600" cy="26079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7945"/>
                    </a:xfrm>
                    <a:prstGeom prst="rect">
                      <a:avLst/>
                    </a:prstGeom>
                  </pic:spPr>
                </pic:pic>
              </a:graphicData>
            </a:graphic>
          </wp:inline>
        </w:drawing>
      </w:r>
    </w:p>
    <w:p w:rsidR="0016777C" w:rsidRDefault="0016777C" w:rsidP="00C33077">
      <w:pPr>
        <w:rPr>
          <w:sz w:val="24"/>
          <w:szCs w:val="22"/>
        </w:rPr>
      </w:pPr>
      <w:r>
        <w:rPr>
          <w:sz w:val="24"/>
          <w:szCs w:val="22"/>
        </w:rPr>
        <w:t xml:space="preserve">Snd then click on trigger configuration by clicking on block and then In side menu choose </w:t>
      </w:r>
      <w:r w:rsidR="004D4F0F">
        <w:rPr>
          <w:sz w:val="24"/>
          <w:szCs w:val="22"/>
        </w:rPr>
        <w:t xml:space="preserve">custom event </w:t>
      </w:r>
    </w:p>
    <w:p w:rsidR="00FA2995" w:rsidRDefault="00FA2995" w:rsidP="00C33077">
      <w:pPr>
        <w:rPr>
          <w:sz w:val="24"/>
          <w:szCs w:val="22"/>
        </w:rPr>
      </w:pPr>
      <w:r>
        <w:rPr>
          <w:sz w:val="24"/>
          <w:szCs w:val="22"/>
        </w:rPr>
        <w:lastRenderedPageBreak/>
        <w:t>Name it purchase and check the all custom event s as shown above</w:t>
      </w:r>
    </w:p>
    <w:p w:rsidR="00FA2995" w:rsidRDefault="00FA2995" w:rsidP="00C33077">
      <w:pPr>
        <w:rPr>
          <w:sz w:val="24"/>
          <w:szCs w:val="22"/>
        </w:rPr>
      </w:pPr>
      <w:r>
        <w:rPr>
          <w:noProof/>
        </w:rPr>
        <w:drawing>
          <wp:inline distT="0" distB="0" distL="0" distR="0" wp14:anchorId="7BABC0C3" wp14:editId="41949C10">
            <wp:extent cx="5943600" cy="2281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1555"/>
                    </a:xfrm>
                    <a:prstGeom prst="rect">
                      <a:avLst/>
                    </a:prstGeom>
                  </pic:spPr>
                </pic:pic>
              </a:graphicData>
            </a:graphic>
          </wp:inline>
        </w:drawing>
      </w:r>
    </w:p>
    <w:p w:rsidR="00FA2995" w:rsidRDefault="00FA2995" w:rsidP="00C33077">
      <w:pPr>
        <w:rPr>
          <w:sz w:val="24"/>
          <w:szCs w:val="22"/>
        </w:rPr>
      </w:pPr>
    </w:p>
    <w:p w:rsidR="00324A82" w:rsidRDefault="00324A82" w:rsidP="00C33077">
      <w:pPr>
        <w:rPr>
          <w:sz w:val="24"/>
          <w:szCs w:val="22"/>
        </w:rPr>
      </w:pPr>
      <w:r>
        <w:rPr>
          <w:sz w:val="24"/>
          <w:szCs w:val="22"/>
        </w:rPr>
        <w:t xml:space="preserve">Now save it </w:t>
      </w:r>
    </w:p>
    <w:p w:rsidR="00565148" w:rsidRDefault="00565148" w:rsidP="00C33077">
      <w:pPr>
        <w:rPr>
          <w:b/>
          <w:bCs/>
          <w:sz w:val="24"/>
          <w:szCs w:val="22"/>
        </w:rPr>
      </w:pPr>
      <w:r w:rsidRPr="00565148">
        <w:rPr>
          <w:b/>
          <w:bCs/>
          <w:sz w:val="24"/>
          <w:szCs w:val="22"/>
        </w:rPr>
        <w:t>Note:-</w:t>
      </w:r>
    </w:p>
    <w:p w:rsidR="00565148" w:rsidRDefault="00565148" w:rsidP="00C33077">
      <w:pPr>
        <w:rPr>
          <w:sz w:val="24"/>
          <w:szCs w:val="22"/>
        </w:rPr>
      </w:pPr>
      <w:r>
        <w:rPr>
          <w:sz w:val="24"/>
          <w:szCs w:val="22"/>
        </w:rPr>
        <w:t xml:space="preserve">Whatever event happens </w:t>
      </w:r>
      <w:r w:rsidR="00E53427">
        <w:rPr>
          <w:sz w:val="24"/>
          <w:szCs w:val="22"/>
        </w:rPr>
        <w:t xml:space="preserve">is shown in GTM </w:t>
      </w:r>
    </w:p>
    <w:p w:rsidR="00C76F48" w:rsidRDefault="00C76F48" w:rsidP="00C33077">
      <w:pPr>
        <w:rPr>
          <w:sz w:val="24"/>
          <w:szCs w:val="22"/>
        </w:rPr>
      </w:pPr>
      <w:r>
        <w:rPr>
          <w:sz w:val="24"/>
          <w:szCs w:val="22"/>
        </w:rPr>
        <w:t>Now when purchase happens</w:t>
      </w:r>
    </w:p>
    <w:p w:rsidR="00C76F48" w:rsidRDefault="00C76F48" w:rsidP="00C33077">
      <w:pPr>
        <w:rPr>
          <w:sz w:val="24"/>
          <w:szCs w:val="22"/>
        </w:rPr>
      </w:pPr>
      <w:r>
        <w:rPr>
          <w:noProof/>
        </w:rPr>
        <w:drawing>
          <wp:inline distT="0" distB="0" distL="0" distR="0" wp14:anchorId="1222DC3D" wp14:editId="30D61669">
            <wp:extent cx="5943600" cy="2550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0795"/>
                    </a:xfrm>
                    <a:prstGeom prst="rect">
                      <a:avLst/>
                    </a:prstGeom>
                  </pic:spPr>
                </pic:pic>
              </a:graphicData>
            </a:graphic>
          </wp:inline>
        </w:drawing>
      </w:r>
    </w:p>
    <w:p w:rsidR="00C76F48" w:rsidRDefault="003D1557" w:rsidP="00C33077">
      <w:pPr>
        <w:rPr>
          <w:sz w:val="24"/>
          <w:szCs w:val="22"/>
        </w:rPr>
      </w:pPr>
      <w:r>
        <w:rPr>
          <w:sz w:val="24"/>
          <w:szCs w:val="22"/>
        </w:rPr>
        <w:t xml:space="preserve">It is shown in GTM and </w:t>
      </w:r>
      <w:r w:rsidR="00CA4C99">
        <w:rPr>
          <w:sz w:val="24"/>
          <w:szCs w:val="22"/>
        </w:rPr>
        <w:t xml:space="preserve">also in pixel </w:t>
      </w:r>
      <w:r w:rsidR="0067323B">
        <w:rPr>
          <w:sz w:val="24"/>
          <w:szCs w:val="22"/>
        </w:rPr>
        <w:t xml:space="preserve">helper </w:t>
      </w:r>
      <w:r w:rsidR="00CA4C99">
        <w:rPr>
          <w:sz w:val="24"/>
          <w:szCs w:val="22"/>
        </w:rPr>
        <w:t xml:space="preserve">in Browser </w:t>
      </w:r>
    </w:p>
    <w:p w:rsidR="00201413" w:rsidRDefault="00201413" w:rsidP="00C33077">
      <w:pPr>
        <w:rPr>
          <w:sz w:val="24"/>
          <w:szCs w:val="22"/>
        </w:rPr>
      </w:pPr>
      <w:r>
        <w:rPr>
          <w:noProof/>
        </w:rPr>
        <w:lastRenderedPageBreak/>
        <w:drawing>
          <wp:inline distT="0" distB="0" distL="0" distR="0" wp14:anchorId="7CBED1E7" wp14:editId="7D320423">
            <wp:extent cx="4314825" cy="4257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825" cy="4257675"/>
                    </a:xfrm>
                    <a:prstGeom prst="rect">
                      <a:avLst/>
                    </a:prstGeom>
                  </pic:spPr>
                </pic:pic>
              </a:graphicData>
            </a:graphic>
          </wp:inline>
        </w:drawing>
      </w:r>
    </w:p>
    <w:p w:rsidR="00201413" w:rsidRDefault="00C215F7" w:rsidP="00C33077">
      <w:pPr>
        <w:rPr>
          <w:sz w:val="24"/>
          <w:szCs w:val="22"/>
        </w:rPr>
      </w:pPr>
      <w:r>
        <w:rPr>
          <w:sz w:val="24"/>
          <w:szCs w:val="22"/>
        </w:rPr>
        <w:t>You can see that value and currency is given</w:t>
      </w:r>
    </w:p>
    <w:p w:rsidR="00D2063A" w:rsidRDefault="00D2063A" w:rsidP="00C33077">
      <w:pPr>
        <w:rPr>
          <w:sz w:val="24"/>
          <w:szCs w:val="22"/>
        </w:rPr>
      </w:pPr>
      <w:r>
        <w:rPr>
          <w:sz w:val="24"/>
          <w:szCs w:val="22"/>
        </w:rPr>
        <w:t xml:space="preserve">Even </w:t>
      </w:r>
      <w:r w:rsidR="00211B7B">
        <w:rPr>
          <w:sz w:val="24"/>
          <w:szCs w:val="22"/>
        </w:rPr>
        <w:t>if you needed another param</w:t>
      </w:r>
      <w:r>
        <w:rPr>
          <w:sz w:val="24"/>
          <w:szCs w:val="22"/>
        </w:rPr>
        <w:t xml:space="preserve">eter </w:t>
      </w:r>
      <w:r w:rsidR="00211B7B">
        <w:rPr>
          <w:sz w:val="24"/>
          <w:szCs w:val="22"/>
        </w:rPr>
        <w:t xml:space="preserve">you would have added </w:t>
      </w:r>
      <w:r w:rsidR="001F26E4">
        <w:rPr>
          <w:sz w:val="24"/>
          <w:szCs w:val="22"/>
        </w:rPr>
        <w:t xml:space="preserve">another variable for it ad mentioned in the code as well </w:t>
      </w:r>
    </w:p>
    <w:p w:rsidR="005B4636" w:rsidRDefault="005B4636" w:rsidP="00C33077">
      <w:pPr>
        <w:rPr>
          <w:sz w:val="24"/>
          <w:szCs w:val="22"/>
        </w:rPr>
      </w:pPr>
      <w:r>
        <w:rPr>
          <w:sz w:val="24"/>
          <w:szCs w:val="22"/>
        </w:rPr>
        <w:t>Event manager is like a d</w:t>
      </w:r>
      <w:r w:rsidR="00074DFB">
        <w:rPr>
          <w:sz w:val="24"/>
          <w:szCs w:val="22"/>
        </w:rPr>
        <w:t>ata an</w:t>
      </w:r>
      <w:r w:rsidR="000E699F">
        <w:rPr>
          <w:sz w:val="24"/>
          <w:szCs w:val="22"/>
        </w:rPr>
        <w:t xml:space="preserve">alysis tool </w:t>
      </w:r>
    </w:p>
    <w:p w:rsidR="006569B2" w:rsidRDefault="006569B2" w:rsidP="00C33077">
      <w:pPr>
        <w:rPr>
          <w:sz w:val="24"/>
          <w:szCs w:val="22"/>
        </w:rPr>
      </w:pPr>
      <w:r>
        <w:rPr>
          <w:sz w:val="24"/>
          <w:szCs w:val="22"/>
        </w:rPr>
        <w:t xml:space="preserve">So we go to ad account whose pixel we have used in our website </w:t>
      </w:r>
    </w:p>
    <w:p w:rsidR="00B87416" w:rsidRDefault="00B87416" w:rsidP="00C33077">
      <w:pPr>
        <w:rPr>
          <w:sz w:val="24"/>
          <w:szCs w:val="22"/>
        </w:rPr>
      </w:pPr>
      <w:r>
        <w:rPr>
          <w:noProof/>
        </w:rPr>
        <w:lastRenderedPageBreak/>
        <w:drawing>
          <wp:inline distT="0" distB="0" distL="0" distR="0" wp14:anchorId="2CC91ED2" wp14:editId="6C5B4781">
            <wp:extent cx="5943600" cy="2710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0180"/>
                    </a:xfrm>
                    <a:prstGeom prst="rect">
                      <a:avLst/>
                    </a:prstGeom>
                  </pic:spPr>
                </pic:pic>
              </a:graphicData>
            </a:graphic>
          </wp:inline>
        </w:drawing>
      </w:r>
    </w:p>
    <w:p w:rsidR="00B87416" w:rsidRDefault="00B87416" w:rsidP="00C33077">
      <w:pPr>
        <w:rPr>
          <w:sz w:val="24"/>
          <w:szCs w:val="22"/>
        </w:rPr>
      </w:pPr>
      <w:r>
        <w:rPr>
          <w:sz w:val="24"/>
          <w:szCs w:val="22"/>
        </w:rPr>
        <w:t xml:space="preserve">In evenets manager you can see your events are being tracked as shown above </w:t>
      </w:r>
    </w:p>
    <w:p w:rsidR="00D22EA4" w:rsidRDefault="00D22EA4" w:rsidP="00C33077">
      <w:pPr>
        <w:rPr>
          <w:sz w:val="24"/>
          <w:szCs w:val="22"/>
        </w:rPr>
      </w:pPr>
      <w:r>
        <w:rPr>
          <w:noProof/>
        </w:rPr>
        <w:drawing>
          <wp:inline distT="0" distB="0" distL="0" distR="0" wp14:anchorId="3A22104C" wp14:editId="5D042996">
            <wp:extent cx="5943600" cy="187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71345"/>
                    </a:xfrm>
                    <a:prstGeom prst="rect">
                      <a:avLst/>
                    </a:prstGeom>
                  </pic:spPr>
                </pic:pic>
              </a:graphicData>
            </a:graphic>
          </wp:inline>
        </w:drawing>
      </w:r>
    </w:p>
    <w:p w:rsidR="00D22EA4" w:rsidRDefault="00D22EA4" w:rsidP="00C33077">
      <w:pPr>
        <w:rPr>
          <w:sz w:val="24"/>
          <w:szCs w:val="22"/>
        </w:rPr>
      </w:pPr>
      <w:r>
        <w:rPr>
          <w:sz w:val="24"/>
          <w:szCs w:val="22"/>
        </w:rPr>
        <w:t>Now even you see above it is shown tracking h</w:t>
      </w:r>
      <w:r w:rsidR="00A8565A">
        <w:rPr>
          <w:sz w:val="24"/>
          <w:szCs w:val="22"/>
        </w:rPr>
        <w:t>appened 49 minutes ago</w:t>
      </w:r>
    </w:p>
    <w:p w:rsidR="00A8565A" w:rsidRDefault="00A8565A" w:rsidP="00A8565A">
      <w:pPr>
        <w:jc w:val="center"/>
        <w:rPr>
          <w:b/>
          <w:bCs/>
          <w:sz w:val="24"/>
          <w:szCs w:val="22"/>
        </w:rPr>
      </w:pPr>
      <w:r w:rsidRPr="00972E4D">
        <w:rPr>
          <w:b/>
          <w:bCs/>
          <w:sz w:val="24"/>
          <w:szCs w:val="22"/>
        </w:rPr>
        <w:t xml:space="preserve">Phase </w:t>
      </w:r>
      <w:r w:rsidR="00AD4FE0">
        <w:rPr>
          <w:b/>
          <w:bCs/>
          <w:sz w:val="24"/>
          <w:szCs w:val="22"/>
        </w:rPr>
        <w:t>88</w:t>
      </w:r>
    </w:p>
    <w:p w:rsidR="00972E4D" w:rsidRDefault="00BB4105" w:rsidP="00972E4D">
      <w:pPr>
        <w:rPr>
          <w:sz w:val="24"/>
          <w:szCs w:val="22"/>
        </w:rPr>
      </w:pPr>
      <w:r>
        <w:rPr>
          <w:sz w:val="24"/>
          <w:szCs w:val="22"/>
        </w:rPr>
        <w:t>Now we see its details by clicking on It (and idon’t know how)</w:t>
      </w:r>
    </w:p>
    <w:p w:rsidR="005E6204" w:rsidRDefault="005E6204" w:rsidP="00972E4D">
      <w:pPr>
        <w:rPr>
          <w:sz w:val="24"/>
          <w:szCs w:val="22"/>
        </w:rPr>
      </w:pPr>
      <w:r>
        <w:rPr>
          <w:noProof/>
        </w:rPr>
        <w:lastRenderedPageBreak/>
        <w:drawing>
          <wp:inline distT="0" distB="0" distL="0" distR="0" wp14:anchorId="46E63E24" wp14:editId="2A299A63">
            <wp:extent cx="5943600" cy="3099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9435"/>
                    </a:xfrm>
                    <a:prstGeom prst="rect">
                      <a:avLst/>
                    </a:prstGeom>
                  </pic:spPr>
                </pic:pic>
              </a:graphicData>
            </a:graphic>
          </wp:inline>
        </w:drawing>
      </w:r>
    </w:p>
    <w:p w:rsidR="005E6204" w:rsidRDefault="005E6204" w:rsidP="00972E4D">
      <w:pPr>
        <w:rPr>
          <w:sz w:val="24"/>
          <w:szCs w:val="22"/>
        </w:rPr>
      </w:pPr>
      <w:r>
        <w:rPr>
          <w:sz w:val="24"/>
          <w:szCs w:val="22"/>
        </w:rPr>
        <w:t>And</w:t>
      </w:r>
      <w:r w:rsidR="00F0321E">
        <w:rPr>
          <w:sz w:val="24"/>
          <w:szCs w:val="22"/>
        </w:rPr>
        <w:t xml:space="preserve"> </w:t>
      </w:r>
      <w:r>
        <w:rPr>
          <w:sz w:val="24"/>
          <w:szCs w:val="22"/>
        </w:rPr>
        <w:t xml:space="preserve">if you go to </w:t>
      </w:r>
      <w:r w:rsidR="00144300">
        <w:rPr>
          <w:sz w:val="24"/>
          <w:szCs w:val="22"/>
        </w:rPr>
        <w:t xml:space="preserve">Recent Activities </w:t>
      </w:r>
      <w:r w:rsidR="00823BBF">
        <w:rPr>
          <w:sz w:val="24"/>
          <w:szCs w:val="22"/>
        </w:rPr>
        <w:t xml:space="preserve">then </w:t>
      </w:r>
      <w:r w:rsidR="006A20B3">
        <w:rPr>
          <w:sz w:val="24"/>
          <w:szCs w:val="22"/>
        </w:rPr>
        <w:t xml:space="preserve">you can see the list </w:t>
      </w:r>
      <w:r w:rsidR="00D37B06">
        <w:rPr>
          <w:sz w:val="24"/>
          <w:szCs w:val="22"/>
        </w:rPr>
        <w:t xml:space="preserve">then you will see that the parameters are being sent </w:t>
      </w:r>
    </w:p>
    <w:p w:rsidR="00902B32" w:rsidRDefault="00902B32" w:rsidP="00972E4D">
      <w:pPr>
        <w:rPr>
          <w:sz w:val="24"/>
          <w:szCs w:val="22"/>
        </w:rPr>
      </w:pPr>
      <w:r>
        <w:rPr>
          <w:sz w:val="24"/>
          <w:szCs w:val="22"/>
        </w:rPr>
        <w:t xml:space="preserve">That’s how you do ecommerce tracking </w:t>
      </w:r>
    </w:p>
    <w:p w:rsidR="00C659A6" w:rsidRDefault="00C659A6" w:rsidP="00972E4D">
      <w:pPr>
        <w:rPr>
          <w:b/>
          <w:bCs/>
          <w:sz w:val="144"/>
          <w:szCs w:val="96"/>
        </w:rPr>
      </w:pPr>
      <w:r w:rsidRPr="00C659A6">
        <w:rPr>
          <w:b/>
          <w:bCs/>
          <w:sz w:val="144"/>
          <w:szCs w:val="96"/>
        </w:rPr>
        <w:t>Lesson 66:-</w:t>
      </w:r>
    </w:p>
    <w:p w:rsidR="00C659A6" w:rsidRDefault="00C659A6" w:rsidP="00972E4D">
      <w:pPr>
        <w:rPr>
          <w:sz w:val="24"/>
          <w:szCs w:val="22"/>
        </w:rPr>
      </w:pPr>
      <w:r w:rsidRPr="00C659A6">
        <w:rPr>
          <w:sz w:val="24"/>
          <w:szCs w:val="22"/>
        </w:rPr>
        <w:t xml:space="preserve">In this </w:t>
      </w:r>
      <w:r>
        <w:rPr>
          <w:sz w:val="24"/>
          <w:szCs w:val="22"/>
        </w:rPr>
        <w:t xml:space="preserve">lesson </w:t>
      </w:r>
      <w:r w:rsidR="00515679">
        <w:rPr>
          <w:sz w:val="24"/>
          <w:szCs w:val="22"/>
        </w:rPr>
        <w:t xml:space="preserve">we will learn about </w:t>
      </w:r>
      <w:r w:rsidR="00594CEF" w:rsidRPr="004F1C5C">
        <w:rPr>
          <w:b/>
          <w:bCs/>
          <w:sz w:val="24"/>
          <w:szCs w:val="22"/>
        </w:rPr>
        <w:t xml:space="preserve">Facebook ads </w:t>
      </w:r>
      <w:r w:rsidR="004F1C5C" w:rsidRPr="004F1C5C">
        <w:rPr>
          <w:b/>
          <w:bCs/>
          <w:sz w:val="24"/>
          <w:szCs w:val="22"/>
        </w:rPr>
        <w:t>Spying and R</w:t>
      </w:r>
      <w:r w:rsidR="0006197C" w:rsidRPr="004F1C5C">
        <w:rPr>
          <w:b/>
          <w:bCs/>
          <w:sz w:val="24"/>
          <w:szCs w:val="22"/>
        </w:rPr>
        <w:t xml:space="preserve">esearch </w:t>
      </w:r>
    </w:p>
    <w:p w:rsidR="00A855A2" w:rsidRDefault="00A855A2" w:rsidP="00972E4D">
      <w:pPr>
        <w:rPr>
          <w:sz w:val="24"/>
          <w:szCs w:val="22"/>
        </w:rPr>
      </w:pPr>
      <w:r>
        <w:rPr>
          <w:sz w:val="24"/>
          <w:szCs w:val="22"/>
        </w:rPr>
        <w:t xml:space="preserve">We are going to discuss that </w:t>
      </w:r>
      <w:r w:rsidR="00FA6A94">
        <w:rPr>
          <w:sz w:val="24"/>
          <w:szCs w:val="22"/>
        </w:rPr>
        <w:t xml:space="preserve">how we can see our competitor ad </w:t>
      </w:r>
    </w:p>
    <w:p w:rsidR="00BF22B8" w:rsidRDefault="00BF22B8" w:rsidP="00972E4D">
      <w:pPr>
        <w:rPr>
          <w:sz w:val="24"/>
          <w:szCs w:val="22"/>
        </w:rPr>
      </w:pPr>
      <w:r>
        <w:rPr>
          <w:sz w:val="24"/>
          <w:szCs w:val="22"/>
        </w:rPr>
        <w:t xml:space="preserve">WE don’t see competitors ad because we want to copy it </w:t>
      </w:r>
      <w:r w:rsidR="002E4935">
        <w:rPr>
          <w:sz w:val="24"/>
          <w:szCs w:val="22"/>
        </w:rPr>
        <w:t xml:space="preserve">. It measn we need to take ispiration or ideas from it </w:t>
      </w:r>
      <w:r w:rsidR="002311A1">
        <w:rPr>
          <w:sz w:val="24"/>
          <w:szCs w:val="22"/>
        </w:rPr>
        <w:t xml:space="preserve">not only competitor ads we can </w:t>
      </w:r>
      <w:r w:rsidR="00304F93">
        <w:rPr>
          <w:sz w:val="24"/>
          <w:szCs w:val="22"/>
        </w:rPr>
        <w:t xml:space="preserve">also </w:t>
      </w:r>
      <w:r w:rsidR="002311A1">
        <w:rPr>
          <w:sz w:val="24"/>
          <w:szCs w:val="22"/>
        </w:rPr>
        <w:t xml:space="preserve">see </w:t>
      </w:r>
      <w:r w:rsidR="00304F93">
        <w:rPr>
          <w:sz w:val="24"/>
          <w:szCs w:val="22"/>
        </w:rPr>
        <w:t xml:space="preserve">other ads </w:t>
      </w:r>
    </w:p>
    <w:p w:rsidR="00EE6E5A" w:rsidRDefault="00EE6E5A" w:rsidP="00972E4D">
      <w:pPr>
        <w:rPr>
          <w:sz w:val="24"/>
          <w:szCs w:val="22"/>
        </w:rPr>
      </w:pPr>
      <w:r>
        <w:rPr>
          <w:sz w:val="24"/>
          <w:szCs w:val="22"/>
        </w:rPr>
        <w:t xml:space="preserve">Means why we will see ads spy tools </w:t>
      </w:r>
      <w:r w:rsidR="003A6A8B">
        <w:rPr>
          <w:sz w:val="24"/>
          <w:szCs w:val="22"/>
        </w:rPr>
        <w:t xml:space="preserve">and see it </w:t>
      </w:r>
      <w:r w:rsidR="000E53AB">
        <w:rPr>
          <w:sz w:val="24"/>
          <w:szCs w:val="22"/>
        </w:rPr>
        <w:t xml:space="preserve">and why we see competitor </w:t>
      </w:r>
      <w:r w:rsidR="00EA4F42">
        <w:rPr>
          <w:sz w:val="24"/>
          <w:szCs w:val="22"/>
        </w:rPr>
        <w:t xml:space="preserve">ads </w:t>
      </w:r>
      <w:r w:rsidR="00B3204E">
        <w:rPr>
          <w:sz w:val="24"/>
          <w:szCs w:val="22"/>
        </w:rPr>
        <w:t xml:space="preserve">we need to understand this </w:t>
      </w:r>
      <w:r w:rsidR="009425BF">
        <w:rPr>
          <w:sz w:val="24"/>
          <w:szCs w:val="22"/>
        </w:rPr>
        <w:t xml:space="preserve">it is not that we see it when we want to copy something </w:t>
      </w:r>
    </w:p>
    <w:p w:rsidR="00363218" w:rsidRDefault="00363218" w:rsidP="00972E4D">
      <w:pPr>
        <w:rPr>
          <w:sz w:val="24"/>
          <w:szCs w:val="22"/>
        </w:rPr>
      </w:pPr>
      <w:r>
        <w:rPr>
          <w:sz w:val="24"/>
          <w:szCs w:val="22"/>
        </w:rPr>
        <w:t>You have also do many researches</w:t>
      </w:r>
      <w:r w:rsidR="009319DE">
        <w:rPr>
          <w:sz w:val="24"/>
          <w:szCs w:val="22"/>
        </w:rPr>
        <w:t xml:space="preserve"> like you see one competitor ad and then </w:t>
      </w:r>
      <w:r w:rsidR="00D44632">
        <w:rPr>
          <w:sz w:val="24"/>
          <w:szCs w:val="22"/>
        </w:rPr>
        <w:t xml:space="preserve">see other competitor ad </w:t>
      </w:r>
      <w:r w:rsidR="006261B0">
        <w:rPr>
          <w:sz w:val="24"/>
          <w:szCs w:val="22"/>
        </w:rPr>
        <w:t>amd people wor</w:t>
      </w:r>
      <w:r w:rsidR="00A45B71">
        <w:rPr>
          <w:sz w:val="24"/>
          <w:szCs w:val="22"/>
        </w:rPr>
        <w:t xml:space="preserve">king on that niche see their ad and when you have lots of information </w:t>
      </w:r>
      <w:r w:rsidR="004319C6">
        <w:rPr>
          <w:sz w:val="24"/>
          <w:szCs w:val="22"/>
        </w:rPr>
        <w:t>then on that ba</w:t>
      </w:r>
      <w:r w:rsidR="006A6D1D">
        <w:rPr>
          <w:sz w:val="24"/>
          <w:szCs w:val="22"/>
        </w:rPr>
        <w:t>s</w:t>
      </w:r>
      <w:r w:rsidR="004319C6">
        <w:rPr>
          <w:sz w:val="24"/>
          <w:szCs w:val="22"/>
        </w:rPr>
        <w:t xml:space="preserve">is you write your ad copy </w:t>
      </w:r>
    </w:p>
    <w:p w:rsidR="00B54B2A" w:rsidRDefault="00B54B2A" w:rsidP="00972E4D">
      <w:pPr>
        <w:rPr>
          <w:sz w:val="24"/>
          <w:szCs w:val="22"/>
        </w:rPr>
      </w:pPr>
      <w:r>
        <w:rPr>
          <w:noProof/>
        </w:rPr>
        <w:lastRenderedPageBreak/>
        <w:drawing>
          <wp:inline distT="0" distB="0" distL="0" distR="0" wp14:anchorId="67A514CC" wp14:editId="0A347339">
            <wp:extent cx="5943600" cy="2424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24430"/>
                    </a:xfrm>
                    <a:prstGeom prst="rect">
                      <a:avLst/>
                    </a:prstGeom>
                  </pic:spPr>
                </pic:pic>
              </a:graphicData>
            </a:graphic>
          </wp:inline>
        </w:drawing>
      </w:r>
    </w:p>
    <w:p w:rsidR="00B54B2A" w:rsidRDefault="00B54B2A" w:rsidP="00972E4D">
      <w:pPr>
        <w:rPr>
          <w:sz w:val="24"/>
          <w:szCs w:val="22"/>
        </w:rPr>
      </w:pPr>
      <w:r>
        <w:rPr>
          <w:sz w:val="24"/>
          <w:szCs w:val="22"/>
        </w:rPr>
        <w:t xml:space="preserve">SO first we will see facebook ads library </w:t>
      </w:r>
      <w:r w:rsidR="00342516">
        <w:rPr>
          <w:sz w:val="24"/>
          <w:szCs w:val="22"/>
        </w:rPr>
        <w:t xml:space="preserve">through which we can see many active facebook ads </w:t>
      </w:r>
      <w:r w:rsidR="00112DE3">
        <w:rPr>
          <w:sz w:val="24"/>
          <w:szCs w:val="22"/>
        </w:rPr>
        <w:t xml:space="preserve">which are running through different pages </w:t>
      </w:r>
      <w:r w:rsidR="0074633F">
        <w:rPr>
          <w:sz w:val="24"/>
          <w:szCs w:val="22"/>
        </w:rPr>
        <w:t xml:space="preserve">its is free we can also call it </w:t>
      </w:r>
      <w:r w:rsidR="006560DA">
        <w:rPr>
          <w:sz w:val="24"/>
          <w:szCs w:val="22"/>
        </w:rPr>
        <w:t xml:space="preserve">Faceboook ads spy tool </w:t>
      </w:r>
    </w:p>
    <w:p w:rsidR="009A4BCD" w:rsidRDefault="009A4BCD" w:rsidP="00972E4D">
      <w:pPr>
        <w:rPr>
          <w:sz w:val="24"/>
          <w:szCs w:val="22"/>
        </w:rPr>
      </w:pPr>
      <w:r>
        <w:rPr>
          <w:sz w:val="24"/>
          <w:szCs w:val="22"/>
        </w:rPr>
        <w:t xml:space="preserve">There are vaious Facebook ads paid spy tol whihch give more information as compared to facebook spy tool </w:t>
      </w:r>
    </w:p>
    <w:p w:rsidR="00AA5096" w:rsidRDefault="00AA5096" w:rsidP="00972E4D">
      <w:pPr>
        <w:rPr>
          <w:sz w:val="24"/>
          <w:szCs w:val="22"/>
        </w:rPr>
      </w:pPr>
      <w:r>
        <w:rPr>
          <w:sz w:val="24"/>
          <w:szCs w:val="22"/>
        </w:rPr>
        <w:t xml:space="preserve">Third is that can we copy the targeting of our competitor </w:t>
      </w:r>
      <w:r w:rsidR="00B301D0">
        <w:rPr>
          <w:sz w:val="24"/>
          <w:szCs w:val="22"/>
        </w:rPr>
        <w:t xml:space="preserve">The targeting done by our competitor can we copy it </w:t>
      </w:r>
    </w:p>
    <w:p w:rsidR="00C8200A" w:rsidRDefault="00C8200A" w:rsidP="00972E4D">
      <w:pPr>
        <w:rPr>
          <w:sz w:val="24"/>
          <w:szCs w:val="22"/>
        </w:rPr>
      </w:pPr>
      <w:r>
        <w:rPr>
          <w:sz w:val="24"/>
          <w:szCs w:val="22"/>
        </w:rPr>
        <w:t xml:space="preserve">TO copy that 100 percent is impossible </w:t>
      </w:r>
    </w:p>
    <w:p w:rsidR="00594AD5" w:rsidRDefault="00594AD5" w:rsidP="00972E4D">
      <w:pPr>
        <w:rPr>
          <w:sz w:val="24"/>
          <w:szCs w:val="22"/>
        </w:rPr>
      </w:pPr>
      <w:r>
        <w:rPr>
          <w:sz w:val="24"/>
          <w:szCs w:val="22"/>
        </w:rPr>
        <w:t>But by se</w:t>
      </w:r>
      <w:r w:rsidR="00660DBB">
        <w:rPr>
          <w:sz w:val="24"/>
          <w:szCs w:val="22"/>
        </w:rPr>
        <w:t>e</w:t>
      </w:r>
      <w:r>
        <w:rPr>
          <w:sz w:val="24"/>
          <w:szCs w:val="22"/>
        </w:rPr>
        <w:t xml:space="preserve">ing your competitor ad or the people’s ad working in your niche </w:t>
      </w:r>
      <w:r w:rsidR="00EC05F9">
        <w:rPr>
          <w:sz w:val="24"/>
          <w:szCs w:val="22"/>
        </w:rPr>
        <w:t xml:space="preserve">by doing research about it and </w:t>
      </w:r>
      <w:r w:rsidR="008C4C87">
        <w:rPr>
          <w:sz w:val="24"/>
          <w:szCs w:val="22"/>
        </w:rPr>
        <w:t xml:space="preserve">then you can find the audience closed to it </w:t>
      </w:r>
    </w:p>
    <w:p w:rsidR="00660DBB" w:rsidRDefault="00660DBB" w:rsidP="00972E4D">
      <w:pPr>
        <w:rPr>
          <w:sz w:val="24"/>
          <w:szCs w:val="22"/>
        </w:rPr>
      </w:pPr>
      <w:r>
        <w:rPr>
          <w:sz w:val="24"/>
          <w:szCs w:val="22"/>
        </w:rPr>
        <w:t xml:space="preserve">SO search for Facebook ads library </w:t>
      </w:r>
    </w:p>
    <w:p w:rsidR="00F61DFB" w:rsidRDefault="00F61DFB" w:rsidP="00972E4D">
      <w:pPr>
        <w:rPr>
          <w:sz w:val="24"/>
          <w:szCs w:val="22"/>
        </w:rPr>
      </w:pPr>
      <w:r>
        <w:rPr>
          <w:noProof/>
        </w:rPr>
        <w:lastRenderedPageBreak/>
        <w:drawing>
          <wp:inline distT="0" distB="0" distL="0" distR="0" wp14:anchorId="05FEEB3C" wp14:editId="4CD92707">
            <wp:extent cx="5943600" cy="4535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35170"/>
                    </a:xfrm>
                    <a:prstGeom prst="rect">
                      <a:avLst/>
                    </a:prstGeom>
                  </pic:spPr>
                </pic:pic>
              </a:graphicData>
            </a:graphic>
          </wp:inline>
        </w:drawing>
      </w:r>
    </w:p>
    <w:p w:rsidR="00F61DFB" w:rsidRDefault="00BA42C0" w:rsidP="00972E4D">
      <w:pPr>
        <w:rPr>
          <w:sz w:val="24"/>
          <w:szCs w:val="22"/>
        </w:rPr>
      </w:pPr>
      <w:r>
        <w:rPr>
          <w:sz w:val="24"/>
          <w:szCs w:val="22"/>
        </w:rPr>
        <w:t xml:space="preserve">Click on the first link </w:t>
      </w:r>
    </w:p>
    <w:p w:rsidR="00BE2CB7" w:rsidRDefault="00BE2CB7" w:rsidP="00972E4D">
      <w:pPr>
        <w:rPr>
          <w:sz w:val="24"/>
          <w:szCs w:val="22"/>
        </w:rPr>
      </w:pPr>
      <w:r>
        <w:rPr>
          <w:sz w:val="24"/>
          <w:szCs w:val="22"/>
        </w:rPr>
        <w:t>Now you will see the page below</w:t>
      </w:r>
    </w:p>
    <w:p w:rsidR="00BE2CB7" w:rsidRDefault="00090234" w:rsidP="00972E4D">
      <w:pPr>
        <w:rPr>
          <w:sz w:val="24"/>
          <w:szCs w:val="22"/>
        </w:rPr>
      </w:pPr>
      <w:r>
        <w:rPr>
          <w:noProof/>
        </w:rPr>
        <w:drawing>
          <wp:inline distT="0" distB="0" distL="0" distR="0" wp14:anchorId="5A1CEDC3" wp14:editId="22DA4ADA">
            <wp:extent cx="5943600" cy="2794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4000"/>
                    </a:xfrm>
                    <a:prstGeom prst="rect">
                      <a:avLst/>
                    </a:prstGeom>
                  </pic:spPr>
                </pic:pic>
              </a:graphicData>
            </a:graphic>
          </wp:inline>
        </w:drawing>
      </w:r>
    </w:p>
    <w:p w:rsidR="00BE2CB7" w:rsidRDefault="00BE2CB7" w:rsidP="00972E4D">
      <w:pPr>
        <w:rPr>
          <w:sz w:val="24"/>
          <w:szCs w:val="22"/>
        </w:rPr>
      </w:pPr>
    </w:p>
    <w:p w:rsidR="00090234" w:rsidRDefault="00090234" w:rsidP="00972E4D">
      <w:pPr>
        <w:rPr>
          <w:sz w:val="24"/>
          <w:szCs w:val="22"/>
        </w:rPr>
      </w:pPr>
      <w:r>
        <w:rPr>
          <w:sz w:val="24"/>
          <w:szCs w:val="22"/>
        </w:rPr>
        <w:t>In marked area we choose India and then in second field choose All</w:t>
      </w:r>
      <w:r w:rsidR="0075749D">
        <w:rPr>
          <w:sz w:val="24"/>
          <w:szCs w:val="22"/>
        </w:rPr>
        <w:t xml:space="preserve"> Ads.</w:t>
      </w:r>
    </w:p>
    <w:p w:rsidR="00FB3E22" w:rsidRDefault="00FB3E22" w:rsidP="00972E4D">
      <w:pPr>
        <w:rPr>
          <w:sz w:val="24"/>
          <w:szCs w:val="22"/>
        </w:rPr>
      </w:pPr>
      <w:r>
        <w:rPr>
          <w:sz w:val="24"/>
          <w:szCs w:val="22"/>
        </w:rPr>
        <w:t>NOw if we search Gym</w:t>
      </w:r>
      <w:r w:rsidR="00BF260F">
        <w:rPr>
          <w:sz w:val="24"/>
          <w:szCs w:val="22"/>
        </w:rPr>
        <w:t xml:space="preserve"> then we see the result below it </w:t>
      </w:r>
    </w:p>
    <w:p w:rsidR="00BF260F" w:rsidRDefault="00BF260F" w:rsidP="00972E4D">
      <w:pPr>
        <w:rPr>
          <w:sz w:val="24"/>
          <w:szCs w:val="22"/>
        </w:rPr>
      </w:pPr>
      <w:r>
        <w:rPr>
          <w:noProof/>
        </w:rPr>
        <w:drawing>
          <wp:inline distT="0" distB="0" distL="0" distR="0" wp14:anchorId="0CBC44AB" wp14:editId="4158E4C2">
            <wp:extent cx="5943600" cy="2035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35175"/>
                    </a:xfrm>
                    <a:prstGeom prst="rect">
                      <a:avLst/>
                    </a:prstGeom>
                  </pic:spPr>
                </pic:pic>
              </a:graphicData>
            </a:graphic>
          </wp:inline>
        </w:drawing>
      </w:r>
    </w:p>
    <w:p w:rsidR="00BF260F" w:rsidRDefault="004C3F62" w:rsidP="00972E4D">
      <w:pPr>
        <w:rPr>
          <w:sz w:val="24"/>
          <w:szCs w:val="22"/>
        </w:rPr>
      </w:pPr>
      <w:r>
        <w:rPr>
          <w:sz w:val="24"/>
          <w:szCs w:val="22"/>
        </w:rPr>
        <w:t xml:space="preserve">Here you can get </w:t>
      </w:r>
      <w:r w:rsidR="00437F5B">
        <w:rPr>
          <w:sz w:val="24"/>
          <w:szCs w:val="22"/>
        </w:rPr>
        <w:t xml:space="preserve">the information </w:t>
      </w:r>
      <w:r w:rsidR="00CC1F9B">
        <w:rPr>
          <w:sz w:val="24"/>
          <w:szCs w:val="22"/>
        </w:rPr>
        <w:t xml:space="preserve">of a particular ad </w:t>
      </w:r>
      <w:r w:rsidR="007249C3">
        <w:rPr>
          <w:sz w:val="24"/>
          <w:szCs w:val="22"/>
        </w:rPr>
        <w:t>like as shown below</w:t>
      </w:r>
    </w:p>
    <w:p w:rsidR="007249C3" w:rsidRDefault="007249C3" w:rsidP="00972E4D">
      <w:pPr>
        <w:rPr>
          <w:sz w:val="24"/>
          <w:szCs w:val="22"/>
        </w:rPr>
      </w:pPr>
      <w:r>
        <w:rPr>
          <w:noProof/>
        </w:rPr>
        <w:drawing>
          <wp:inline distT="0" distB="0" distL="0" distR="0" wp14:anchorId="075CD227" wp14:editId="5316F3B8">
            <wp:extent cx="5705475" cy="3905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5475" cy="3905250"/>
                    </a:xfrm>
                    <a:prstGeom prst="rect">
                      <a:avLst/>
                    </a:prstGeom>
                  </pic:spPr>
                </pic:pic>
              </a:graphicData>
            </a:graphic>
          </wp:inline>
        </w:drawing>
      </w:r>
    </w:p>
    <w:p w:rsidR="007249C3" w:rsidRDefault="00907385" w:rsidP="00972E4D">
      <w:pPr>
        <w:rPr>
          <w:sz w:val="24"/>
          <w:szCs w:val="22"/>
        </w:rPr>
      </w:pPr>
      <w:r>
        <w:rPr>
          <w:sz w:val="24"/>
          <w:szCs w:val="22"/>
        </w:rPr>
        <w:t xml:space="preserve">It is shown active </w:t>
      </w:r>
      <w:r w:rsidR="00F64C58">
        <w:rPr>
          <w:sz w:val="24"/>
          <w:szCs w:val="22"/>
        </w:rPr>
        <w:t xml:space="preserve">and </w:t>
      </w:r>
      <w:r w:rsidR="006B3455">
        <w:rPr>
          <w:sz w:val="24"/>
          <w:szCs w:val="22"/>
        </w:rPr>
        <w:t xml:space="preserve">and it started running from 19 th November </w:t>
      </w:r>
      <w:r w:rsidR="00A61C38">
        <w:rPr>
          <w:sz w:val="24"/>
          <w:szCs w:val="22"/>
        </w:rPr>
        <w:t xml:space="preserve">and it is running in facebook, Instagram and another platform I don’t know about </w:t>
      </w:r>
    </w:p>
    <w:p w:rsidR="00660DBB" w:rsidRDefault="003730ED" w:rsidP="00972E4D">
      <w:pPr>
        <w:rPr>
          <w:sz w:val="24"/>
          <w:szCs w:val="22"/>
        </w:rPr>
      </w:pPr>
      <w:r>
        <w:rPr>
          <w:sz w:val="24"/>
          <w:szCs w:val="22"/>
        </w:rPr>
        <w:t xml:space="preserve">And it unique id is given </w:t>
      </w:r>
      <w:r w:rsidR="00825342">
        <w:rPr>
          <w:sz w:val="24"/>
          <w:szCs w:val="22"/>
        </w:rPr>
        <w:t>No</w:t>
      </w:r>
      <w:r w:rsidR="00DF17AF">
        <w:rPr>
          <w:sz w:val="24"/>
          <w:szCs w:val="22"/>
        </w:rPr>
        <w:t>w if you click on ad det</w:t>
      </w:r>
      <w:r w:rsidR="00825342">
        <w:rPr>
          <w:sz w:val="24"/>
          <w:szCs w:val="22"/>
        </w:rPr>
        <w:t>ails you will see the ad detail</w:t>
      </w:r>
    </w:p>
    <w:p w:rsidR="00825342" w:rsidRDefault="00700949" w:rsidP="00972E4D">
      <w:pPr>
        <w:rPr>
          <w:sz w:val="24"/>
          <w:szCs w:val="22"/>
        </w:rPr>
      </w:pPr>
      <w:r>
        <w:rPr>
          <w:noProof/>
        </w:rPr>
        <w:lastRenderedPageBreak/>
        <w:drawing>
          <wp:inline distT="0" distB="0" distL="0" distR="0" wp14:anchorId="3272ACB3" wp14:editId="528FC25A">
            <wp:extent cx="5943600" cy="2232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32660"/>
                    </a:xfrm>
                    <a:prstGeom prst="rect">
                      <a:avLst/>
                    </a:prstGeom>
                  </pic:spPr>
                </pic:pic>
              </a:graphicData>
            </a:graphic>
          </wp:inline>
        </w:drawing>
      </w:r>
    </w:p>
    <w:p w:rsidR="00DD7F91" w:rsidRDefault="00DD7F91" w:rsidP="00972E4D">
      <w:pPr>
        <w:rPr>
          <w:sz w:val="24"/>
          <w:szCs w:val="22"/>
        </w:rPr>
      </w:pPr>
      <w:r>
        <w:rPr>
          <w:sz w:val="24"/>
          <w:szCs w:val="22"/>
        </w:rPr>
        <w:t xml:space="preserve">Now you can see the details </w:t>
      </w:r>
    </w:p>
    <w:p w:rsidR="001E0E1A" w:rsidRDefault="001E0E1A" w:rsidP="00972E4D">
      <w:pPr>
        <w:rPr>
          <w:sz w:val="24"/>
          <w:szCs w:val="22"/>
        </w:rPr>
      </w:pPr>
      <w:r>
        <w:rPr>
          <w:sz w:val="24"/>
          <w:szCs w:val="22"/>
        </w:rPr>
        <w:t xml:space="preserve">There are some paid tools </w:t>
      </w:r>
      <w:r w:rsidR="00E56E03">
        <w:rPr>
          <w:sz w:val="24"/>
          <w:szCs w:val="22"/>
        </w:rPr>
        <w:t>like BIgSp</w:t>
      </w:r>
      <w:r w:rsidR="000078E2">
        <w:rPr>
          <w:sz w:val="24"/>
          <w:szCs w:val="22"/>
        </w:rPr>
        <w:t>y</w:t>
      </w:r>
    </w:p>
    <w:p w:rsidR="00114478" w:rsidRDefault="00114478" w:rsidP="00972E4D">
      <w:pPr>
        <w:rPr>
          <w:sz w:val="24"/>
          <w:szCs w:val="22"/>
        </w:rPr>
      </w:pPr>
      <w:r>
        <w:rPr>
          <w:noProof/>
        </w:rPr>
        <w:drawing>
          <wp:inline distT="0" distB="0" distL="0" distR="0" wp14:anchorId="666EFBC0" wp14:editId="3D2EAD4B">
            <wp:extent cx="5943600" cy="280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06700"/>
                    </a:xfrm>
                    <a:prstGeom prst="rect">
                      <a:avLst/>
                    </a:prstGeom>
                  </pic:spPr>
                </pic:pic>
              </a:graphicData>
            </a:graphic>
          </wp:inline>
        </w:drawing>
      </w:r>
    </w:p>
    <w:p w:rsidR="00114478" w:rsidRDefault="00BA197F" w:rsidP="00972E4D">
      <w:pPr>
        <w:rPr>
          <w:sz w:val="24"/>
          <w:szCs w:val="22"/>
        </w:rPr>
      </w:pPr>
      <w:r>
        <w:rPr>
          <w:sz w:val="24"/>
          <w:szCs w:val="22"/>
        </w:rPr>
        <w:t xml:space="preserve">Since the teacher is using free version only two query is available </w:t>
      </w:r>
    </w:p>
    <w:p w:rsidR="0045215F" w:rsidRDefault="0045215F" w:rsidP="00972E4D">
      <w:pPr>
        <w:rPr>
          <w:sz w:val="24"/>
          <w:szCs w:val="22"/>
        </w:rPr>
      </w:pPr>
      <w:r>
        <w:rPr>
          <w:noProof/>
        </w:rPr>
        <w:lastRenderedPageBreak/>
        <w:drawing>
          <wp:inline distT="0" distB="0" distL="0" distR="0" wp14:anchorId="0942BE87" wp14:editId="2629CEB9">
            <wp:extent cx="1600200"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00200" cy="2514600"/>
                    </a:xfrm>
                    <a:prstGeom prst="rect">
                      <a:avLst/>
                    </a:prstGeom>
                  </pic:spPr>
                </pic:pic>
              </a:graphicData>
            </a:graphic>
          </wp:inline>
        </w:drawing>
      </w:r>
    </w:p>
    <w:p w:rsidR="0045215F" w:rsidRDefault="0045215F" w:rsidP="00972E4D">
      <w:pPr>
        <w:rPr>
          <w:sz w:val="24"/>
          <w:szCs w:val="22"/>
        </w:rPr>
      </w:pPr>
      <w:r>
        <w:rPr>
          <w:sz w:val="24"/>
          <w:szCs w:val="22"/>
        </w:rPr>
        <w:t xml:space="preserve">Now you click on ads info </w:t>
      </w:r>
      <w:r w:rsidR="00EC03F9">
        <w:rPr>
          <w:sz w:val="24"/>
          <w:szCs w:val="22"/>
        </w:rPr>
        <w:t xml:space="preserve"> to open a submenu to  filter what you want ot see</w:t>
      </w:r>
    </w:p>
    <w:p w:rsidR="007A6C24" w:rsidRDefault="007A6C24" w:rsidP="00972E4D">
      <w:pPr>
        <w:rPr>
          <w:sz w:val="24"/>
          <w:szCs w:val="22"/>
        </w:rPr>
      </w:pPr>
      <w:r>
        <w:rPr>
          <w:sz w:val="24"/>
          <w:szCs w:val="22"/>
        </w:rPr>
        <w:t xml:space="preserve">You can search it here you get many option to filter your result </w:t>
      </w:r>
      <w:r w:rsidR="004F27F2">
        <w:rPr>
          <w:sz w:val="24"/>
          <w:szCs w:val="22"/>
        </w:rPr>
        <w:t xml:space="preserve">when you choose a niche then the tol or website related to will be shown </w:t>
      </w:r>
      <w:r w:rsidR="008B6E4E">
        <w:rPr>
          <w:sz w:val="24"/>
          <w:szCs w:val="22"/>
        </w:rPr>
        <w:t xml:space="preserve"> , </w:t>
      </w:r>
      <w:r w:rsidR="009D27EC">
        <w:rPr>
          <w:sz w:val="24"/>
          <w:szCs w:val="22"/>
        </w:rPr>
        <w:t xml:space="preserve">platform </w:t>
      </w:r>
    </w:p>
    <w:p w:rsidR="000C7BA8" w:rsidRDefault="000C7BA8" w:rsidP="00972E4D">
      <w:pPr>
        <w:rPr>
          <w:sz w:val="24"/>
          <w:szCs w:val="22"/>
        </w:rPr>
      </w:pPr>
      <w:r>
        <w:rPr>
          <w:noProof/>
        </w:rPr>
        <w:drawing>
          <wp:inline distT="0" distB="0" distL="0" distR="0" wp14:anchorId="775427A4" wp14:editId="6E25116E">
            <wp:extent cx="5943600" cy="1887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87855"/>
                    </a:xfrm>
                    <a:prstGeom prst="rect">
                      <a:avLst/>
                    </a:prstGeom>
                  </pic:spPr>
                </pic:pic>
              </a:graphicData>
            </a:graphic>
          </wp:inline>
        </w:drawing>
      </w:r>
    </w:p>
    <w:p w:rsidR="000C7BA8" w:rsidRDefault="000C7BA8" w:rsidP="00972E4D">
      <w:pPr>
        <w:rPr>
          <w:sz w:val="24"/>
          <w:szCs w:val="22"/>
        </w:rPr>
      </w:pPr>
      <w:r>
        <w:rPr>
          <w:sz w:val="24"/>
          <w:szCs w:val="22"/>
        </w:rPr>
        <w:t xml:space="preserve">Above are the filter your search </w:t>
      </w:r>
    </w:p>
    <w:p w:rsidR="001A5C70" w:rsidRDefault="001A5C70" w:rsidP="00972E4D">
      <w:pPr>
        <w:rPr>
          <w:sz w:val="24"/>
          <w:szCs w:val="22"/>
        </w:rPr>
      </w:pPr>
      <w:r>
        <w:rPr>
          <w:sz w:val="24"/>
          <w:szCs w:val="22"/>
        </w:rPr>
        <w:t>You can even filter according to call t action or marketin</w:t>
      </w:r>
      <w:r w:rsidR="00182304">
        <w:rPr>
          <w:sz w:val="24"/>
          <w:szCs w:val="22"/>
        </w:rPr>
        <w:t>g</w:t>
      </w:r>
      <w:r>
        <w:rPr>
          <w:sz w:val="24"/>
          <w:szCs w:val="22"/>
        </w:rPr>
        <w:t xml:space="preserve"> objectives </w:t>
      </w:r>
      <w:r w:rsidR="00153A13">
        <w:rPr>
          <w:sz w:val="24"/>
          <w:szCs w:val="22"/>
        </w:rPr>
        <w:br/>
      </w:r>
      <w:r w:rsidR="00C406BC">
        <w:rPr>
          <w:sz w:val="24"/>
          <w:szCs w:val="22"/>
        </w:rPr>
        <w:t xml:space="preserve">You </w:t>
      </w:r>
      <w:r w:rsidR="00736080">
        <w:rPr>
          <w:sz w:val="24"/>
          <w:szCs w:val="22"/>
        </w:rPr>
        <w:t xml:space="preserve">see a particular ad </w:t>
      </w:r>
      <w:r w:rsidR="00C406BC">
        <w:rPr>
          <w:sz w:val="24"/>
          <w:szCs w:val="22"/>
        </w:rPr>
        <w:t xml:space="preserve"> </w:t>
      </w:r>
      <w:r w:rsidR="00CC0C9F">
        <w:rPr>
          <w:sz w:val="24"/>
          <w:szCs w:val="22"/>
        </w:rPr>
        <w:t xml:space="preserve">more in detail like </w:t>
      </w:r>
      <w:r w:rsidR="006F6241">
        <w:rPr>
          <w:sz w:val="24"/>
          <w:szCs w:val="22"/>
        </w:rPr>
        <w:t xml:space="preserve">what was last seen what is the scene duration </w:t>
      </w:r>
      <w:r w:rsidR="00DD3D53">
        <w:rPr>
          <w:sz w:val="24"/>
          <w:szCs w:val="22"/>
        </w:rPr>
        <w:t xml:space="preserve">Howmuch tie has spanned since it is started running </w:t>
      </w:r>
      <w:r w:rsidR="003B7E94">
        <w:rPr>
          <w:sz w:val="24"/>
          <w:szCs w:val="22"/>
        </w:rPr>
        <w:t>, How much popul</w:t>
      </w:r>
      <w:r w:rsidR="006F60EE">
        <w:rPr>
          <w:sz w:val="24"/>
          <w:szCs w:val="22"/>
        </w:rPr>
        <w:t xml:space="preserve">ar it is </w:t>
      </w:r>
    </w:p>
    <w:p w:rsidR="00F10592" w:rsidRDefault="00F10592" w:rsidP="00972E4D">
      <w:pPr>
        <w:rPr>
          <w:sz w:val="24"/>
          <w:szCs w:val="22"/>
        </w:rPr>
      </w:pPr>
      <w:r>
        <w:rPr>
          <w:sz w:val="24"/>
          <w:szCs w:val="22"/>
        </w:rPr>
        <w:t>In this too</w:t>
      </w:r>
      <w:r w:rsidR="000C3983">
        <w:rPr>
          <w:sz w:val="24"/>
          <w:szCs w:val="22"/>
        </w:rPr>
        <w:t>l there is a particular index tp</w:t>
      </w:r>
      <w:r>
        <w:rPr>
          <w:sz w:val="24"/>
          <w:szCs w:val="22"/>
        </w:rPr>
        <w:t xml:space="preserve"> define its famousness </w:t>
      </w:r>
      <w:r w:rsidR="000C3983">
        <w:rPr>
          <w:sz w:val="24"/>
          <w:szCs w:val="22"/>
        </w:rPr>
        <w:t xml:space="preserve">which is between 0 to 1000 </w:t>
      </w:r>
    </w:p>
    <w:p w:rsidR="008B117B" w:rsidRDefault="008B117B" w:rsidP="00972E4D">
      <w:pPr>
        <w:rPr>
          <w:sz w:val="24"/>
          <w:szCs w:val="22"/>
        </w:rPr>
      </w:pPr>
      <w:r>
        <w:rPr>
          <w:sz w:val="24"/>
          <w:szCs w:val="22"/>
        </w:rPr>
        <w:t xml:space="preserve">To explore further ads you need to buy it </w:t>
      </w:r>
    </w:p>
    <w:p w:rsidR="00006B15" w:rsidRDefault="00006B15" w:rsidP="00972E4D">
      <w:pPr>
        <w:rPr>
          <w:sz w:val="24"/>
          <w:szCs w:val="22"/>
        </w:rPr>
      </w:pPr>
      <w:r>
        <w:rPr>
          <w:noProof/>
        </w:rPr>
        <w:lastRenderedPageBreak/>
        <w:drawing>
          <wp:inline distT="0" distB="0" distL="0" distR="0" wp14:anchorId="4585C706" wp14:editId="6B2A3FFC">
            <wp:extent cx="5943600" cy="34429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42970"/>
                    </a:xfrm>
                    <a:prstGeom prst="rect">
                      <a:avLst/>
                    </a:prstGeom>
                  </pic:spPr>
                </pic:pic>
              </a:graphicData>
            </a:graphic>
          </wp:inline>
        </w:drawing>
      </w:r>
    </w:p>
    <w:p w:rsidR="00006B15" w:rsidRDefault="00006B15" w:rsidP="00972E4D">
      <w:pPr>
        <w:rPr>
          <w:sz w:val="24"/>
          <w:szCs w:val="22"/>
        </w:rPr>
      </w:pPr>
      <w:r>
        <w:rPr>
          <w:sz w:val="24"/>
          <w:szCs w:val="22"/>
        </w:rPr>
        <w:t xml:space="preserve">If you click on </w:t>
      </w:r>
      <w:r w:rsidR="00E55B31">
        <w:rPr>
          <w:sz w:val="24"/>
          <w:szCs w:val="22"/>
        </w:rPr>
        <w:t xml:space="preserve">any ads then you can see the ads </w:t>
      </w:r>
      <w:r w:rsidR="00AC314A">
        <w:rPr>
          <w:sz w:val="24"/>
          <w:szCs w:val="22"/>
        </w:rPr>
        <w:t xml:space="preserve">detail </w:t>
      </w:r>
      <w:r w:rsidR="00E55B31">
        <w:rPr>
          <w:sz w:val="24"/>
          <w:szCs w:val="22"/>
        </w:rPr>
        <w:t xml:space="preserve">above </w:t>
      </w:r>
    </w:p>
    <w:p w:rsidR="00064BB8" w:rsidRDefault="00064BB8" w:rsidP="00972E4D">
      <w:pPr>
        <w:rPr>
          <w:sz w:val="24"/>
          <w:szCs w:val="22"/>
        </w:rPr>
      </w:pPr>
      <w:r>
        <w:rPr>
          <w:noProof/>
        </w:rPr>
        <w:drawing>
          <wp:inline distT="0" distB="0" distL="0" distR="0" wp14:anchorId="1DEF5B01" wp14:editId="523F84EB">
            <wp:extent cx="5943600" cy="316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2300"/>
                    </a:xfrm>
                    <a:prstGeom prst="rect">
                      <a:avLst/>
                    </a:prstGeom>
                  </pic:spPr>
                </pic:pic>
              </a:graphicData>
            </a:graphic>
          </wp:inline>
        </w:drawing>
      </w:r>
    </w:p>
    <w:p w:rsidR="00064BB8" w:rsidRDefault="00064BB8" w:rsidP="00972E4D">
      <w:pPr>
        <w:rPr>
          <w:sz w:val="24"/>
          <w:szCs w:val="22"/>
        </w:rPr>
      </w:pPr>
      <w:r>
        <w:rPr>
          <w:sz w:val="24"/>
          <w:szCs w:val="22"/>
        </w:rPr>
        <w:t>You can eve</w:t>
      </w:r>
      <w:r w:rsidR="009F23AE">
        <w:rPr>
          <w:sz w:val="24"/>
          <w:szCs w:val="22"/>
        </w:rPr>
        <w:t>n</w:t>
      </w:r>
      <w:r>
        <w:rPr>
          <w:sz w:val="24"/>
          <w:szCs w:val="22"/>
        </w:rPr>
        <w:t xml:space="preserve"> go ahead and download it as well </w:t>
      </w:r>
    </w:p>
    <w:p w:rsidR="00DA10E8" w:rsidRDefault="00DA10E8" w:rsidP="00972E4D">
      <w:pPr>
        <w:rPr>
          <w:sz w:val="24"/>
          <w:szCs w:val="22"/>
        </w:rPr>
      </w:pPr>
      <w:r>
        <w:rPr>
          <w:sz w:val="24"/>
          <w:szCs w:val="22"/>
        </w:rPr>
        <w:t xml:space="preserve">But for that you need to buy it </w:t>
      </w:r>
    </w:p>
    <w:p w:rsidR="009F23AE" w:rsidRDefault="000D20EC" w:rsidP="00972E4D">
      <w:pPr>
        <w:rPr>
          <w:sz w:val="24"/>
          <w:szCs w:val="22"/>
        </w:rPr>
      </w:pPr>
      <w:r>
        <w:rPr>
          <w:sz w:val="24"/>
          <w:szCs w:val="22"/>
        </w:rPr>
        <w:t xml:space="preserve">If you click on details you can see its details </w:t>
      </w:r>
    </w:p>
    <w:p w:rsidR="00CC2C6D" w:rsidRDefault="00CC2C6D" w:rsidP="00972E4D">
      <w:pPr>
        <w:rPr>
          <w:sz w:val="24"/>
          <w:szCs w:val="22"/>
        </w:rPr>
      </w:pPr>
      <w:r>
        <w:rPr>
          <w:noProof/>
        </w:rPr>
        <w:lastRenderedPageBreak/>
        <w:drawing>
          <wp:inline distT="0" distB="0" distL="0" distR="0" wp14:anchorId="1E7F4847" wp14:editId="19576275">
            <wp:extent cx="5943600" cy="18618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61820"/>
                    </a:xfrm>
                    <a:prstGeom prst="rect">
                      <a:avLst/>
                    </a:prstGeom>
                  </pic:spPr>
                </pic:pic>
              </a:graphicData>
            </a:graphic>
          </wp:inline>
        </w:drawing>
      </w:r>
    </w:p>
    <w:p w:rsidR="00CC2C6D" w:rsidRDefault="00CC2C6D" w:rsidP="00972E4D">
      <w:pPr>
        <w:rPr>
          <w:sz w:val="24"/>
          <w:szCs w:val="22"/>
        </w:rPr>
      </w:pPr>
    </w:p>
    <w:p w:rsidR="00DA10E8" w:rsidRDefault="00687BE7" w:rsidP="00972E4D">
      <w:pPr>
        <w:rPr>
          <w:sz w:val="24"/>
          <w:szCs w:val="22"/>
        </w:rPr>
      </w:pPr>
      <w:r>
        <w:rPr>
          <w:sz w:val="24"/>
          <w:szCs w:val="22"/>
        </w:rPr>
        <w:t xml:space="preserve">It is recommended when </w:t>
      </w:r>
      <w:r w:rsidR="001A3D29">
        <w:rPr>
          <w:sz w:val="24"/>
          <w:szCs w:val="22"/>
        </w:rPr>
        <w:t xml:space="preserve">your ad spent is high </w:t>
      </w:r>
      <w:r w:rsidR="0047487C">
        <w:rPr>
          <w:sz w:val="24"/>
          <w:szCs w:val="22"/>
        </w:rPr>
        <w:t xml:space="preserve">and you have many clients </w:t>
      </w:r>
      <w:r w:rsidR="0057701B">
        <w:rPr>
          <w:sz w:val="24"/>
          <w:szCs w:val="22"/>
        </w:rPr>
        <w:t xml:space="preserve">and you have many clients </w:t>
      </w:r>
      <w:r w:rsidR="006D5E95">
        <w:rPr>
          <w:sz w:val="24"/>
          <w:szCs w:val="22"/>
        </w:rPr>
        <w:t xml:space="preserve">and you do lots of research </w:t>
      </w:r>
      <w:r w:rsidR="00E13D8F">
        <w:rPr>
          <w:sz w:val="24"/>
          <w:szCs w:val="22"/>
        </w:rPr>
        <w:t xml:space="preserve">then you need it </w:t>
      </w:r>
      <w:r w:rsidR="00B54EE9">
        <w:rPr>
          <w:sz w:val="24"/>
          <w:szCs w:val="22"/>
        </w:rPr>
        <w:t xml:space="preserve">otherwise your work will be done </w:t>
      </w:r>
      <w:r w:rsidR="00413F1A">
        <w:rPr>
          <w:sz w:val="24"/>
          <w:szCs w:val="22"/>
        </w:rPr>
        <w:t xml:space="preserve">by </w:t>
      </w:r>
      <w:r w:rsidR="002A7637">
        <w:rPr>
          <w:sz w:val="24"/>
          <w:szCs w:val="22"/>
        </w:rPr>
        <w:t xml:space="preserve">Facebook ads library </w:t>
      </w:r>
    </w:p>
    <w:p w:rsidR="0091787B" w:rsidRDefault="0091787B" w:rsidP="00972E4D">
      <w:pPr>
        <w:rPr>
          <w:sz w:val="24"/>
          <w:szCs w:val="22"/>
        </w:rPr>
      </w:pPr>
      <w:r>
        <w:rPr>
          <w:sz w:val="24"/>
          <w:szCs w:val="22"/>
        </w:rPr>
        <w:t xml:space="preserve">The third point </w:t>
      </w:r>
      <w:r w:rsidR="00B856C6">
        <w:rPr>
          <w:sz w:val="24"/>
          <w:szCs w:val="22"/>
        </w:rPr>
        <w:t xml:space="preserve">we talked about </w:t>
      </w:r>
      <w:r w:rsidR="00940C2A">
        <w:rPr>
          <w:sz w:val="24"/>
          <w:szCs w:val="22"/>
        </w:rPr>
        <w:t xml:space="preserve">is </w:t>
      </w:r>
      <w:r w:rsidR="00BD6A43">
        <w:rPr>
          <w:sz w:val="24"/>
          <w:szCs w:val="22"/>
        </w:rPr>
        <w:t xml:space="preserve">that </w:t>
      </w:r>
      <w:r w:rsidR="003F7B32">
        <w:rPr>
          <w:sz w:val="24"/>
          <w:szCs w:val="22"/>
        </w:rPr>
        <w:t xml:space="preserve">can we target our competitor </w:t>
      </w:r>
    </w:p>
    <w:p w:rsidR="001D6A62" w:rsidRDefault="001D6A62" w:rsidP="00972E4D">
      <w:pPr>
        <w:rPr>
          <w:sz w:val="24"/>
          <w:szCs w:val="22"/>
        </w:rPr>
      </w:pPr>
      <w:r>
        <w:rPr>
          <w:sz w:val="24"/>
          <w:szCs w:val="22"/>
        </w:rPr>
        <w:t xml:space="preserve">As Teacher had said earlier 100 percent possibility is not possible </w:t>
      </w:r>
      <w:r w:rsidR="00664A02">
        <w:rPr>
          <w:sz w:val="24"/>
          <w:szCs w:val="22"/>
        </w:rPr>
        <w:t xml:space="preserve">but still you can do some research </w:t>
      </w:r>
    </w:p>
    <w:p w:rsidR="00541C72" w:rsidRDefault="00976421" w:rsidP="00972E4D">
      <w:pPr>
        <w:rPr>
          <w:sz w:val="24"/>
          <w:szCs w:val="22"/>
        </w:rPr>
      </w:pPr>
      <w:r>
        <w:rPr>
          <w:noProof/>
        </w:rPr>
        <w:lastRenderedPageBreak/>
        <w:drawing>
          <wp:inline distT="0" distB="0" distL="0" distR="0" wp14:anchorId="5BC8B8AC" wp14:editId="18C92567">
            <wp:extent cx="4867275" cy="4791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7275" cy="4791075"/>
                    </a:xfrm>
                    <a:prstGeom prst="rect">
                      <a:avLst/>
                    </a:prstGeom>
                  </pic:spPr>
                </pic:pic>
              </a:graphicData>
            </a:graphic>
          </wp:inline>
        </w:drawing>
      </w:r>
    </w:p>
    <w:p w:rsidR="00541C72" w:rsidRDefault="00541C72" w:rsidP="00972E4D">
      <w:pPr>
        <w:rPr>
          <w:sz w:val="24"/>
          <w:szCs w:val="22"/>
        </w:rPr>
      </w:pPr>
      <w:r>
        <w:rPr>
          <w:sz w:val="24"/>
          <w:szCs w:val="22"/>
        </w:rPr>
        <w:t xml:space="preserve">NOw suppose there is ad shown </w:t>
      </w:r>
    </w:p>
    <w:p w:rsidR="00976421" w:rsidRDefault="00976421" w:rsidP="00972E4D">
      <w:pPr>
        <w:rPr>
          <w:sz w:val="24"/>
          <w:szCs w:val="22"/>
        </w:rPr>
      </w:pPr>
      <w:r>
        <w:rPr>
          <w:sz w:val="24"/>
          <w:szCs w:val="22"/>
        </w:rPr>
        <w:t xml:space="preserve">You click on the marked symbol to open </w:t>
      </w:r>
      <w:r w:rsidR="00CD5250">
        <w:rPr>
          <w:sz w:val="24"/>
          <w:szCs w:val="22"/>
        </w:rPr>
        <w:t xml:space="preserve">a submenu </w:t>
      </w:r>
    </w:p>
    <w:p w:rsidR="007F71E5" w:rsidRDefault="007F71E5" w:rsidP="00972E4D">
      <w:pPr>
        <w:rPr>
          <w:sz w:val="24"/>
          <w:szCs w:val="22"/>
        </w:rPr>
      </w:pPr>
      <w:r>
        <w:rPr>
          <w:noProof/>
        </w:rPr>
        <w:lastRenderedPageBreak/>
        <w:drawing>
          <wp:inline distT="0" distB="0" distL="0" distR="0" wp14:anchorId="55B87876" wp14:editId="408459C6">
            <wp:extent cx="5943600" cy="42633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63390"/>
                    </a:xfrm>
                    <a:prstGeom prst="rect">
                      <a:avLst/>
                    </a:prstGeom>
                  </pic:spPr>
                </pic:pic>
              </a:graphicData>
            </a:graphic>
          </wp:inline>
        </w:drawing>
      </w:r>
    </w:p>
    <w:p w:rsidR="007F71E5" w:rsidRDefault="007F71E5" w:rsidP="00972E4D">
      <w:pPr>
        <w:rPr>
          <w:sz w:val="24"/>
          <w:szCs w:val="22"/>
        </w:rPr>
      </w:pPr>
      <w:r>
        <w:rPr>
          <w:sz w:val="24"/>
          <w:szCs w:val="22"/>
        </w:rPr>
        <w:t>If we click on why I am seeing this ad</w:t>
      </w:r>
    </w:p>
    <w:p w:rsidR="007F71E5" w:rsidRDefault="007F71E5" w:rsidP="00972E4D">
      <w:pPr>
        <w:rPr>
          <w:sz w:val="24"/>
          <w:szCs w:val="22"/>
        </w:rPr>
      </w:pPr>
      <w:r>
        <w:rPr>
          <w:sz w:val="24"/>
          <w:szCs w:val="22"/>
        </w:rPr>
        <w:t xml:space="preserve">Then you will se the thing below </w:t>
      </w:r>
    </w:p>
    <w:p w:rsidR="007F71E5" w:rsidRDefault="007F71E5" w:rsidP="00972E4D">
      <w:pPr>
        <w:rPr>
          <w:sz w:val="24"/>
          <w:szCs w:val="22"/>
        </w:rPr>
      </w:pPr>
      <w:r>
        <w:rPr>
          <w:noProof/>
        </w:rPr>
        <w:lastRenderedPageBreak/>
        <w:drawing>
          <wp:inline distT="0" distB="0" distL="0" distR="0" wp14:anchorId="707CCF74" wp14:editId="5EDA6A37">
            <wp:extent cx="4819650" cy="520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9650" cy="5200650"/>
                    </a:xfrm>
                    <a:prstGeom prst="rect">
                      <a:avLst/>
                    </a:prstGeom>
                  </pic:spPr>
                </pic:pic>
              </a:graphicData>
            </a:graphic>
          </wp:inline>
        </w:drawing>
      </w:r>
    </w:p>
    <w:p w:rsidR="007F71E5" w:rsidRDefault="007F71E5" w:rsidP="00972E4D">
      <w:pPr>
        <w:rPr>
          <w:sz w:val="24"/>
          <w:szCs w:val="22"/>
        </w:rPr>
      </w:pPr>
      <w:r>
        <w:rPr>
          <w:sz w:val="24"/>
          <w:szCs w:val="22"/>
        </w:rPr>
        <w:t xml:space="preserve">NOw you get the idea </w:t>
      </w:r>
      <w:r w:rsidR="0028654E">
        <w:rPr>
          <w:sz w:val="24"/>
          <w:szCs w:val="22"/>
        </w:rPr>
        <w:t xml:space="preserve">or facebook gives the idea </w:t>
      </w:r>
      <w:r w:rsidR="00650AA7">
        <w:rPr>
          <w:sz w:val="24"/>
          <w:szCs w:val="22"/>
        </w:rPr>
        <w:t xml:space="preserve">that why you are actually viewing this ad </w:t>
      </w:r>
    </w:p>
    <w:p w:rsidR="00DA7DDA" w:rsidRDefault="00DA7DDA" w:rsidP="00972E4D">
      <w:pPr>
        <w:rPr>
          <w:sz w:val="24"/>
          <w:szCs w:val="22"/>
        </w:rPr>
      </w:pPr>
      <w:r>
        <w:rPr>
          <w:sz w:val="24"/>
          <w:szCs w:val="22"/>
        </w:rPr>
        <w:t xml:space="preserve">As you can see above that is is shown that I have shown interest in Advertising, Online Advertising now if we click on it it further explain it </w:t>
      </w:r>
      <w:r w:rsidR="00A9516E">
        <w:rPr>
          <w:sz w:val="24"/>
          <w:szCs w:val="22"/>
        </w:rPr>
        <w:t xml:space="preserve"> and it will show as below</w:t>
      </w:r>
    </w:p>
    <w:p w:rsidR="00A9516E" w:rsidRDefault="00A9516E" w:rsidP="00972E4D">
      <w:pPr>
        <w:rPr>
          <w:sz w:val="24"/>
          <w:szCs w:val="22"/>
        </w:rPr>
      </w:pPr>
      <w:r>
        <w:rPr>
          <w:noProof/>
        </w:rPr>
        <w:lastRenderedPageBreak/>
        <w:drawing>
          <wp:inline distT="0" distB="0" distL="0" distR="0" wp14:anchorId="4F3B4B6E" wp14:editId="14D37190">
            <wp:extent cx="4467225" cy="5276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225" cy="5276850"/>
                    </a:xfrm>
                    <a:prstGeom prst="rect">
                      <a:avLst/>
                    </a:prstGeom>
                  </pic:spPr>
                </pic:pic>
              </a:graphicData>
            </a:graphic>
          </wp:inline>
        </w:drawing>
      </w:r>
    </w:p>
    <w:p w:rsidR="00A9516E" w:rsidRDefault="00B851C3" w:rsidP="00972E4D">
      <w:pPr>
        <w:rPr>
          <w:sz w:val="24"/>
          <w:szCs w:val="22"/>
        </w:rPr>
      </w:pPr>
      <w:r>
        <w:rPr>
          <w:sz w:val="24"/>
          <w:szCs w:val="22"/>
        </w:rPr>
        <w:t xml:space="preserve">It is showing that we were interested in Email marketing , Digital Marketing </w:t>
      </w:r>
    </w:p>
    <w:p w:rsidR="00785382" w:rsidRDefault="00785382" w:rsidP="00972E4D">
      <w:pPr>
        <w:rPr>
          <w:sz w:val="24"/>
          <w:szCs w:val="22"/>
        </w:rPr>
      </w:pPr>
      <w:r>
        <w:rPr>
          <w:sz w:val="24"/>
          <w:szCs w:val="22"/>
        </w:rPr>
        <w:t xml:space="preserve">It can happen that </w:t>
      </w:r>
      <w:r w:rsidR="0085311D">
        <w:rPr>
          <w:sz w:val="24"/>
          <w:szCs w:val="22"/>
        </w:rPr>
        <w:t xml:space="preserve">due to this the advertiser </w:t>
      </w:r>
      <w:r w:rsidR="00162E9D">
        <w:rPr>
          <w:sz w:val="24"/>
          <w:szCs w:val="22"/>
        </w:rPr>
        <w:t xml:space="preserve">is targeting </w:t>
      </w:r>
      <w:r w:rsidR="00051E89">
        <w:rPr>
          <w:sz w:val="24"/>
          <w:szCs w:val="22"/>
        </w:rPr>
        <w:t>t</w:t>
      </w:r>
      <w:r w:rsidR="00C70460">
        <w:rPr>
          <w:sz w:val="24"/>
          <w:szCs w:val="22"/>
        </w:rPr>
        <w:t xml:space="preserve">he peole interested in these things </w:t>
      </w:r>
      <w:r w:rsidR="007D2E1A">
        <w:rPr>
          <w:sz w:val="24"/>
          <w:szCs w:val="22"/>
        </w:rPr>
        <w:t xml:space="preserve">and that;s why he can target us </w:t>
      </w:r>
    </w:p>
    <w:p w:rsidR="005B5A9B" w:rsidRDefault="005B5A9B" w:rsidP="00972E4D">
      <w:pPr>
        <w:rPr>
          <w:sz w:val="24"/>
          <w:szCs w:val="22"/>
        </w:rPr>
      </w:pPr>
      <w:r>
        <w:rPr>
          <w:sz w:val="24"/>
          <w:szCs w:val="22"/>
        </w:rPr>
        <w:t>It is just only on e factor</w:t>
      </w:r>
    </w:p>
    <w:p w:rsidR="005B5A9B" w:rsidRDefault="005B5A9B" w:rsidP="00972E4D">
      <w:pPr>
        <w:rPr>
          <w:sz w:val="24"/>
          <w:szCs w:val="22"/>
        </w:rPr>
      </w:pPr>
      <w:r>
        <w:rPr>
          <w:noProof/>
        </w:rPr>
        <w:lastRenderedPageBreak/>
        <w:drawing>
          <wp:inline distT="0" distB="0" distL="0" distR="0" wp14:anchorId="085AA1CF" wp14:editId="17FE3C33">
            <wp:extent cx="4819650" cy="5200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9650" cy="5200650"/>
                    </a:xfrm>
                    <a:prstGeom prst="rect">
                      <a:avLst/>
                    </a:prstGeom>
                  </pic:spPr>
                </pic:pic>
              </a:graphicData>
            </a:graphic>
          </wp:inline>
        </w:drawing>
      </w:r>
    </w:p>
    <w:p w:rsidR="005B5A9B" w:rsidRDefault="005B5A9B" w:rsidP="00972E4D">
      <w:pPr>
        <w:rPr>
          <w:sz w:val="24"/>
          <w:szCs w:val="22"/>
        </w:rPr>
      </w:pPr>
      <w:r>
        <w:rPr>
          <w:sz w:val="24"/>
          <w:szCs w:val="22"/>
        </w:rPr>
        <w:t xml:space="preserve">In above you can see another reason that is </w:t>
      </w:r>
      <w:r w:rsidR="0058447F">
        <w:rPr>
          <w:sz w:val="24"/>
          <w:szCs w:val="22"/>
        </w:rPr>
        <w:t xml:space="preserve">Communicated in English </w:t>
      </w:r>
      <w:r w:rsidR="00423522">
        <w:rPr>
          <w:sz w:val="24"/>
          <w:szCs w:val="22"/>
        </w:rPr>
        <w:t xml:space="preserve"> measn the language we communicate our age </w:t>
      </w:r>
      <w:r w:rsidR="00EE63BD">
        <w:rPr>
          <w:sz w:val="24"/>
          <w:szCs w:val="22"/>
        </w:rPr>
        <w:t xml:space="preserve">and because of our primary location in India </w:t>
      </w:r>
      <w:r w:rsidR="00614308">
        <w:rPr>
          <w:sz w:val="24"/>
          <w:szCs w:val="22"/>
        </w:rPr>
        <w:t xml:space="preserve">It can haapen tat the advertiser had done the targeting this way </w:t>
      </w:r>
      <w:r w:rsidR="00EF49B5">
        <w:rPr>
          <w:sz w:val="24"/>
          <w:szCs w:val="22"/>
        </w:rPr>
        <w:t xml:space="preserve">It is not manadatory that the advertiser has done the targeting </w:t>
      </w:r>
      <w:r w:rsidR="001F73C2">
        <w:rPr>
          <w:sz w:val="24"/>
          <w:szCs w:val="22"/>
        </w:rPr>
        <w:t xml:space="preserve">as same </w:t>
      </w:r>
      <w:r w:rsidR="00EF49B5">
        <w:rPr>
          <w:sz w:val="24"/>
          <w:szCs w:val="22"/>
        </w:rPr>
        <w:t xml:space="preserve">as seen above </w:t>
      </w:r>
      <w:r w:rsidR="00655FC9">
        <w:rPr>
          <w:sz w:val="24"/>
          <w:szCs w:val="22"/>
        </w:rPr>
        <w:t xml:space="preserve">it maybe differnet but our interest slightly collide with it </w:t>
      </w:r>
    </w:p>
    <w:p w:rsidR="00794804" w:rsidRDefault="00794804" w:rsidP="00972E4D">
      <w:pPr>
        <w:rPr>
          <w:sz w:val="24"/>
          <w:szCs w:val="22"/>
        </w:rPr>
      </w:pPr>
      <w:r>
        <w:rPr>
          <w:sz w:val="24"/>
          <w:szCs w:val="22"/>
        </w:rPr>
        <w:t xml:space="preserve">You will not get all the idea just by one ad </w:t>
      </w:r>
      <w:r w:rsidR="00F02019">
        <w:rPr>
          <w:sz w:val="24"/>
          <w:szCs w:val="22"/>
        </w:rPr>
        <w:t xml:space="preserve">. you have to see many ad on the regular basis </w:t>
      </w:r>
      <w:r w:rsidR="00321A91">
        <w:rPr>
          <w:sz w:val="24"/>
          <w:szCs w:val="22"/>
        </w:rPr>
        <w:t xml:space="preserve">and you have to study about it then </w:t>
      </w:r>
      <w:r w:rsidR="00D549C8">
        <w:rPr>
          <w:sz w:val="24"/>
          <w:szCs w:val="22"/>
        </w:rPr>
        <w:t xml:space="preserve">you can conclude that </w:t>
      </w:r>
      <w:r w:rsidR="005F0563">
        <w:rPr>
          <w:sz w:val="24"/>
          <w:szCs w:val="22"/>
        </w:rPr>
        <w:t xml:space="preserve">How I am being targeted </w:t>
      </w:r>
      <w:r w:rsidR="004819D4">
        <w:rPr>
          <w:sz w:val="24"/>
          <w:szCs w:val="22"/>
        </w:rPr>
        <w:t xml:space="preserve"> now you get the insights </w:t>
      </w:r>
      <w:r w:rsidR="00CB1615">
        <w:rPr>
          <w:sz w:val="24"/>
          <w:szCs w:val="22"/>
        </w:rPr>
        <w:t xml:space="preserve">and the targeting you see there </w:t>
      </w:r>
      <w:r w:rsidR="0081173E">
        <w:rPr>
          <w:sz w:val="24"/>
          <w:szCs w:val="22"/>
        </w:rPr>
        <w:t xml:space="preserve">and can use them </w:t>
      </w:r>
      <w:r w:rsidR="0007226A">
        <w:rPr>
          <w:sz w:val="24"/>
          <w:szCs w:val="22"/>
        </w:rPr>
        <w:t xml:space="preserve">when you are targeting cold audience </w:t>
      </w:r>
      <w:r w:rsidR="00A93417">
        <w:rPr>
          <w:sz w:val="24"/>
          <w:szCs w:val="22"/>
        </w:rPr>
        <w:t xml:space="preserve">in detailed targeting  and show our ad to our prospect </w:t>
      </w:r>
    </w:p>
    <w:p w:rsidR="00F53143" w:rsidRDefault="00F53143" w:rsidP="00972E4D">
      <w:pPr>
        <w:rPr>
          <w:sz w:val="24"/>
          <w:szCs w:val="22"/>
        </w:rPr>
      </w:pPr>
      <w:r>
        <w:rPr>
          <w:sz w:val="24"/>
          <w:szCs w:val="22"/>
        </w:rPr>
        <w:t xml:space="preserve">Is there aby direct way that the way we are being targeted we can targete other on the basis of interest No there is no direct way </w:t>
      </w:r>
      <w:r w:rsidR="009D3B95">
        <w:rPr>
          <w:sz w:val="24"/>
          <w:szCs w:val="22"/>
        </w:rPr>
        <w:t xml:space="preserve">There are just some research work </w:t>
      </w:r>
      <w:r w:rsidR="009B440C">
        <w:rPr>
          <w:sz w:val="24"/>
          <w:szCs w:val="22"/>
        </w:rPr>
        <w:t xml:space="preserve">on the basis of that </w:t>
      </w:r>
      <w:r w:rsidR="00EA6891">
        <w:rPr>
          <w:sz w:val="24"/>
          <w:szCs w:val="22"/>
        </w:rPr>
        <w:t xml:space="preserve">you can do targeting </w:t>
      </w:r>
      <w:r w:rsidR="00623AA9">
        <w:rPr>
          <w:sz w:val="24"/>
          <w:szCs w:val="22"/>
        </w:rPr>
        <w:t xml:space="preserve">and make a habit when you see that you liked an ad </w:t>
      </w:r>
      <w:r w:rsidR="00DF2A01">
        <w:rPr>
          <w:sz w:val="24"/>
          <w:szCs w:val="22"/>
        </w:rPr>
        <w:t xml:space="preserve">and it is relevant and its ad copy is good </w:t>
      </w:r>
      <w:r w:rsidR="00BC7B81">
        <w:rPr>
          <w:sz w:val="24"/>
          <w:szCs w:val="22"/>
        </w:rPr>
        <w:t xml:space="preserve">then you can save that ad </w:t>
      </w:r>
      <w:r w:rsidR="00993E6C">
        <w:rPr>
          <w:sz w:val="24"/>
          <w:szCs w:val="22"/>
        </w:rPr>
        <w:t>by clicking on three dot as saved below</w:t>
      </w:r>
    </w:p>
    <w:p w:rsidR="00993E6C" w:rsidRDefault="00993E6C" w:rsidP="00972E4D">
      <w:pPr>
        <w:rPr>
          <w:b/>
          <w:bCs/>
          <w:sz w:val="24"/>
          <w:szCs w:val="22"/>
        </w:rPr>
      </w:pPr>
      <w:r>
        <w:rPr>
          <w:noProof/>
        </w:rPr>
        <w:lastRenderedPageBreak/>
        <w:drawing>
          <wp:inline distT="0" distB="0" distL="0" distR="0" wp14:anchorId="461789D7" wp14:editId="486B6DF8">
            <wp:extent cx="4800600" cy="401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0600" cy="4019550"/>
                    </a:xfrm>
                    <a:prstGeom prst="rect">
                      <a:avLst/>
                    </a:prstGeom>
                  </pic:spPr>
                </pic:pic>
              </a:graphicData>
            </a:graphic>
          </wp:inline>
        </w:drawing>
      </w:r>
    </w:p>
    <w:p w:rsidR="0065670E" w:rsidRDefault="0065670E" w:rsidP="00972E4D">
      <w:pPr>
        <w:rPr>
          <w:sz w:val="24"/>
          <w:szCs w:val="22"/>
        </w:rPr>
      </w:pPr>
      <w:r w:rsidRPr="0065670E">
        <w:rPr>
          <w:sz w:val="24"/>
          <w:szCs w:val="22"/>
        </w:rPr>
        <w:t>And then a submenu will be</w:t>
      </w:r>
      <w:r>
        <w:rPr>
          <w:sz w:val="24"/>
          <w:szCs w:val="22"/>
        </w:rPr>
        <w:t xml:space="preserve"> </w:t>
      </w:r>
      <w:r w:rsidRPr="0065670E">
        <w:rPr>
          <w:sz w:val="24"/>
          <w:szCs w:val="22"/>
        </w:rPr>
        <w:t xml:space="preserve">opened </w:t>
      </w:r>
      <w:r>
        <w:rPr>
          <w:sz w:val="24"/>
          <w:szCs w:val="22"/>
        </w:rPr>
        <w:t>and now go to Save Link</w:t>
      </w:r>
    </w:p>
    <w:p w:rsidR="00D136DD" w:rsidRDefault="00D136DD" w:rsidP="00972E4D">
      <w:pPr>
        <w:rPr>
          <w:sz w:val="24"/>
          <w:szCs w:val="22"/>
        </w:rPr>
      </w:pPr>
      <w:r>
        <w:rPr>
          <w:sz w:val="24"/>
          <w:szCs w:val="22"/>
        </w:rPr>
        <w:t>And if I want to open it further in future</w:t>
      </w:r>
    </w:p>
    <w:p w:rsidR="00D136DD" w:rsidRDefault="00AE50B0" w:rsidP="00972E4D">
      <w:pPr>
        <w:rPr>
          <w:sz w:val="24"/>
          <w:szCs w:val="22"/>
        </w:rPr>
      </w:pPr>
      <w:r>
        <w:rPr>
          <w:noProof/>
        </w:rPr>
        <w:drawing>
          <wp:inline distT="0" distB="0" distL="0" distR="0" wp14:anchorId="2E3907EF" wp14:editId="0BDD73C3">
            <wp:extent cx="5943600" cy="2352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52040"/>
                    </a:xfrm>
                    <a:prstGeom prst="rect">
                      <a:avLst/>
                    </a:prstGeom>
                  </pic:spPr>
                </pic:pic>
              </a:graphicData>
            </a:graphic>
          </wp:inline>
        </w:drawing>
      </w:r>
    </w:p>
    <w:p w:rsidR="00AE50B0" w:rsidRDefault="00AE50B0" w:rsidP="00972E4D">
      <w:pPr>
        <w:rPr>
          <w:sz w:val="24"/>
          <w:szCs w:val="22"/>
        </w:rPr>
      </w:pPr>
      <w:r>
        <w:rPr>
          <w:sz w:val="24"/>
          <w:szCs w:val="22"/>
        </w:rPr>
        <w:t>Now you go to Saved option in side menu</w:t>
      </w:r>
      <w:r w:rsidR="00864A67">
        <w:rPr>
          <w:sz w:val="24"/>
          <w:szCs w:val="22"/>
        </w:rPr>
        <w:t xml:space="preserve"> we got here and access it </w:t>
      </w:r>
      <w:r w:rsidR="00F94CE8">
        <w:rPr>
          <w:sz w:val="24"/>
          <w:szCs w:val="22"/>
        </w:rPr>
        <w:t xml:space="preserve">if we want </w:t>
      </w:r>
      <w:r w:rsidR="00244A10">
        <w:rPr>
          <w:sz w:val="24"/>
          <w:szCs w:val="22"/>
        </w:rPr>
        <w:t>because you will not do the immediate research on it when you see it first time</w:t>
      </w:r>
    </w:p>
    <w:p w:rsidR="001B0CE0" w:rsidRDefault="001B0CE0" w:rsidP="00972E4D">
      <w:pPr>
        <w:rPr>
          <w:sz w:val="24"/>
          <w:szCs w:val="22"/>
        </w:rPr>
      </w:pPr>
      <w:r>
        <w:rPr>
          <w:noProof/>
        </w:rPr>
        <w:lastRenderedPageBreak/>
        <w:drawing>
          <wp:inline distT="0" distB="0" distL="0" distR="0" wp14:anchorId="35197DDF" wp14:editId="65236C70">
            <wp:extent cx="5943600" cy="3641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41090"/>
                    </a:xfrm>
                    <a:prstGeom prst="rect">
                      <a:avLst/>
                    </a:prstGeom>
                  </pic:spPr>
                </pic:pic>
              </a:graphicData>
            </a:graphic>
          </wp:inline>
        </w:drawing>
      </w:r>
    </w:p>
    <w:p w:rsidR="001B0CE0" w:rsidRDefault="001B0CE0" w:rsidP="00972E4D">
      <w:pPr>
        <w:rPr>
          <w:sz w:val="24"/>
          <w:szCs w:val="22"/>
        </w:rPr>
      </w:pPr>
      <w:r>
        <w:rPr>
          <w:sz w:val="24"/>
          <w:szCs w:val="22"/>
        </w:rPr>
        <w:t>When you click on saved link you see above choose your category where you want to see it now click on Done</w:t>
      </w:r>
    </w:p>
    <w:p w:rsidR="001B0CE0" w:rsidRDefault="001B0CE0" w:rsidP="00972E4D">
      <w:pPr>
        <w:rPr>
          <w:sz w:val="24"/>
          <w:szCs w:val="22"/>
        </w:rPr>
      </w:pPr>
      <w:r>
        <w:rPr>
          <w:sz w:val="24"/>
          <w:szCs w:val="22"/>
        </w:rPr>
        <w:t>It will be saved in that category</w:t>
      </w:r>
    </w:p>
    <w:p w:rsidR="001B0CE0" w:rsidRDefault="0003036A" w:rsidP="001B0CE0">
      <w:pPr>
        <w:jc w:val="center"/>
        <w:rPr>
          <w:b/>
          <w:bCs/>
          <w:sz w:val="24"/>
          <w:szCs w:val="22"/>
        </w:rPr>
      </w:pPr>
      <w:r>
        <w:rPr>
          <w:b/>
          <w:bCs/>
          <w:sz w:val="24"/>
          <w:szCs w:val="22"/>
        </w:rPr>
        <w:t>Phase 8</w:t>
      </w:r>
      <w:r w:rsidR="001B0CE0">
        <w:rPr>
          <w:b/>
          <w:bCs/>
          <w:sz w:val="24"/>
          <w:szCs w:val="22"/>
        </w:rPr>
        <w:t>9</w:t>
      </w:r>
    </w:p>
    <w:p w:rsidR="001B0CE0" w:rsidRDefault="0035657A" w:rsidP="001B0CE0">
      <w:pPr>
        <w:rPr>
          <w:sz w:val="24"/>
          <w:szCs w:val="22"/>
        </w:rPr>
      </w:pPr>
      <w:r>
        <w:rPr>
          <w:sz w:val="24"/>
          <w:szCs w:val="22"/>
        </w:rPr>
        <w:t xml:space="preserve">These are the small things that </w:t>
      </w:r>
      <w:r w:rsidR="00B95D4D">
        <w:rPr>
          <w:sz w:val="24"/>
          <w:szCs w:val="22"/>
        </w:rPr>
        <w:t xml:space="preserve">you will not feel that they are helping you directly but </w:t>
      </w:r>
      <w:r w:rsidR="00782D1A">
        <w:rPr>
          <w:sz w:val="24"/>
          <w:szCs w:val="22"/>
        </w:rPr>
        <w:t xml:space="preserve">if you keep habits and do these things then in long run </w:t>
      </w:r>
      <w:r w:rsidR="00A83677">
        <w:rPr>
          <w:sz w:val="24"/>
          <w:szCs w:val="22"/>
        </w:rPr>
        <w:t xml:space="preserve">when you run ads then they will be very helpful to you </w:t>
      </w:r>
    </w:p>
    <w:p w:rsidR="00AC1592" w:rsidRDefault="00AC1592" w:rsidP="001B0CE0">
      <w:pPr>
        <w:rPr>
          <w:b/>
          <w:bCs/>
          <w:sz w:val="144"/>
          <w:szCs w:val="96"/>
        </w:rPr>
      </w:pPr>
      <w:r w:rsidRPr="00AC1592">
        <w:rPr>
          <w:b/>
          <w:bCs/>
          <w:sz w:val="144"/>
          <w:szCs w:val="96"/>
        </w:rPr>
        <w:t>Lesson 67:-</w:t>
      </w:r>
    </w:p>
    <w:p w:rsidR="00AC1592" w:rsidRDefault="00AC1592" w:rsidP="001B0CE0">
      <w:pPr>
        <w:rPr>
          <w:sz w:val="24"/>
          <w:szCs w:val="22"/>
        </w:rPr>
      </w:pPr>
      <w:r>
        <w:rPr>
          <w:sz w:val="24"/>
          <w:szCs w:val="22"/>
        </w:rPr>
        <w:t xml:space="preserve">In this lesson we will learn about </w:t>
      </w:r>
      <w:r w:rsidR="00EB075E" w:rsidRPr="00D85EF1">
        <w:rPr>
          <w:b/>
          <w:bCs/>
          <w:sz w:val="24"/>
          <w:szCs w:val="22"/>
        </w:rPr>
        <w:t xml:space="preserve">Catalogues in Facebook </w:t>
      </w:r>
      <w:r w:rsidR="00D85EF1" w:rsidRPr="00D85EF1">
        <w:rPr>
          <w:b/>
          <w:bCs/>
          <w:sz w:val="24"/>
          <w:szCs w:val="22"/>
        </w:rPr>
        <w:t>Ad</w:t>
      </w:r>
      <w:r w:rsidR="00D85EF1">
        <w:rPr>
          <w:b/>
          <w:bCs/>
          <w:sz w:val="24"/>
          <w:szCs w:val="22"/>
        </w:rPr>
        <w:t xml:space="preserve"> </w:t>
      </w:r>
    </w:p>
    <w:p w:rsidR="00AE6FDC" w:rsidRDefault="00AE6FDC" w:rsidP="001B0CE0">
      <w:pPr>
        <w:rPr>
          <w:sz w:val="24"/>
          <w:szCs w:val="22"/>
        </w:rPr>
      </w:pPr>
      <w:r>
        <w:rPr>
          <w:sz w:val="24"/>
          <w:szCs w:val="22"/>
        </w:rPr>
        <w:t xml:space="preserve">In older version </w:t>
      </w:r>
      <w:r w:rsidR="008978D1">
        <w:rPr>
          <w:sz w:val="24"/>
          <w:szCs w:val="22"/>
        </w:rPr>
        <w:t xml:space="preserve">when we used to select campaign objective </w:t>
      </w:r>
      <w:r w:rsidR="005B0F93">
        <w:rPr>
          <w:sz w:val="24"/>
          <w:szCs w:val="22"/>
        </w:rPr>
        <w:t>we chos</w:t>
      </w:r>
      <w:r w:rsidR="003022B1">
        <w:rPr>
          <w:sz w:val="24"/>
          <w:szCs w:val="22"/>
        </w:rPr>
        <w:t xml:space="preserve">e </w:t>
      </w:r>
    </w:p>
    <w:p w:rsidR="000B5D6F" w:rsidRDefault="000B5D6F" w:rsidP="001B0CE0">
      <w:pPr>
        <w:rPr>
          <w:sz w:val="24"/>
          <w:szCs w:val="22"/>
        </w:rPr>
      </w:pPr>
      <w:r>
        <w:rPr>
          <w:noProof/>
        </w:rPr>
        <w:lastRenderedPageBreak/>
        <w:drawing>
          <wp:inline distT="0" distB="0" distL="0" distR="0" wp14:anchorId="11D1CF6B" wp14:editId="28487925">
            <wp:extent cx="4752975" cy="3476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2975" cy="3476625"/>
                    </a:xfrm>
                    <a:prstGeom prst="rect">
                      <a:avLst/>
                    </a:prstGeom>
                  </pic:spPr>
                </pic:pic>
              </a:graphicData>
            </a:graphic>
          </wp:inline>
        </w:drawing>
      </w:r>
    </w:p>
    <w:p w:rsidR="000B5D6F" w:rsidRDefault="00DC2774" w:rsidP="001B0CE0">
      <w:pPr>
        <w:rPr>
          <w:sz w:val="24"/>
          <w:szCs w:val="22"/>
        </w:rPr>
      </w:pPr>
      <w:r>
        <w:rPr>
          <w:sz w:val="24"/>
          <w:szCs w:val="22"/>
        </w:rPr>
        <w:t>Catalogue</w:t>
      </w:r>
      <w:r w:rsidR="00DC09E2">
        <w:rPr>
          <w:sz w:val="24"/>
          <w:szCs w:val="22"/>
        </w:rPr>
        <w:t xml:space="preserve"> </w:t>
      </w:r>
      <w:r w:rsidR="005B0F93">
        <w:rPr>
          <w:sz w:val="24"/>
          <w:szCs w:val="22"/>
        </w:rPr>
        <w:t xml:space="preserve">sales </w:t>
      </w:r>
      <w:r w:rsidR="00DC09E2">
        <w:rPr>
          <w:sz w:val="24"/>
          <w:szCs w:val="22"/>
        </w:rPr>
        <w:t xml:space="preserve">as shown above </w:t>
      </w:r>
      <w:r w:rsidR="00142232">
        <w:rPr>
          <w:sz w:val="24"/>
          <w:szCs w:val="22"/>
        </w:rPr>
        <w:t>(maybe it does not exist now)</w:t>
      </w:r>
    </w:p>
    <w:p w:rsidR="00237645" w:rsidRDefault="00237645" w:rsidP="001B0CE0">
      <w:pPr>
        <w:rPr>
          <w:sz w:val="24"/>
          <w:szCs w:val="22"/>
        </w:rPr>
      </w:pPr>
      <w:r>
        <w:rPr>
          <w:sz w:val="24"/>
          <w:szCs w:val="22"/>
        </w:rPr>
        <w:t xml:space="preserve">Whenever you try to create it </w:t>
      </w:r>
    </w:p>
    <w:p w:rsidR="007160C4" w:rsidRDefault="007160C4" w:rsidP="001B0CE0">
      <w:pPr>
        <w:rPr>
          <w:sz w:val="24"/>
          <w:szCs w:val="22"/>
        </w:rPr>
      </w:pPr>
      <w:r>
        <w:rPr>
          <w:sz w:val="24"/>
          <w:szCs w:val="22"/>
        </w:rPr>
        <w:t xml:space="preserve">It will ask you to first create </w:t>
      </w:r>
      <w:r w:rsidR="00A07B87">
        <w:rPr>
          <w:sz w:val="24"/>
          <w:szCs w:val="22"/>
        </w:rPr>
        <w:t>a catalogue first. People also call it shopping ad because</w:t>
      </w:r>
      <w:r w:rsidR="00DF23CE">
        <w:rPr>
          <w:sz w:val="24"/>
          <w:szCs w:val="22"/>
        </w:rPr>
        <w:t xml:space="preserve"> it is </w:t>
      </w:r>
      <w:r w:rsidR="00A07B87">
        <w:rPr>
          <w:sz w:val="24"/>
          <w:szCs w:val="22"/>
        </w:rPr>
        <w:t xml:space="preserve"> </w:t>
      </w:r>
      <w:r w:rsidR="00DF23CE">
        <w:rPr>
          <w:sz w:val="24"/>
          <w:szCs w:val="22"/>
        </w:rPr>
        <w:t xml:space="preserve">majorly used in our ecommerce website </w:t>
      </w:r>
    </w:p>
    <w:p w:rsidR="00B517F4" w:rsidRDefault="00B517F4" w:rsidP="001B0CE0">
      <w:pPr>
        <w:rPr>
          <w:sz w:val="24"/>
          <w:szCs w:val="22"/>
        </w:rPr>
      </w:pPr>
      <w:r>
        <w:rPr>
          <w:sz w:val="24"/>
          <w:szCs w:val="22"/>
        </w:rPr>
        <w:t>Now there are three or four website will come in front of us.</w:t>
      </w:r>
      <w:r w:rsidR="00887D40">
        <w:rPr>
          <w:sz w:val="24"/>
          <w:szCs w:val="22"/>
        </w:rPr>
        <w:t xml:space="preserve"> That I what </w:t>
      </w:r>
      <w:r w:rsidR="00156E5C">
        <w:rPr>
          <w:sz w:val="24"/>
          <w:szCs w:val="22"/>
        </w:rPr>
        <w:t xml:space="preserve">is a catalog </w:t>
      </w:r>
    </w:p>
    <w:p w:rsidR="002759F1" w:rsidRDefault="002759F1" w:rsidP="001B0CE0">
      <w:pPr>
        <w:rPr>
          <w:sz w:val="24"/>
          <w:szCs w:val="22"/>
        </w:rPr>
      </w:pPr>
      <w:r>
        <w:rPr>
          <w:sz w:val="24"/>
          <w:szCs w:val="22"/>
        </w:rPr>
        <w:t>Then we will see how to create it.</w:t>
      </w:r>
    </w:p>
    <w:p w:rsidR="002759F1" w:rsidRDefault="001919C1" w:rsidP="001B0CE0">
      <w:pPr>
        <w:rPr>
          <w:sz w:val="24"/>
          <w:szCs w:val="22"/>
        </w:rPr>
      </w:pPr>
      <w:r>
        <w:rPr>
          <w:sz w:val="24"/>
          <w:szCs w:val="22"/>
        </w:rPr>
        <w:t xml:space="preserve">Third is if we even create it then </w:t>
      </w:r>
      <w:r w:rsidR="00122FF6">
        <w:rPr>
          <w:sz w:val="24"/>
          <w:szCs w:val="22"/>
        </w:rPr>
        <w:t xml:space="preserve">how our catalog will help us. </w:t>
      </w:r>
      <w:r w:rsidR="002515E1">
        <w:rPr>
          <w:sz w:val="24"/>
          <w:szCs w:val="22"/>
        </w:rPr>
        <w:t xml:space="preserve">We will discuss it first </w:t>
      </w:r>
    </w:p>
    <w:p w:rsidR="007828DF" w:rsidRDefault="007828DF" w:rsidP="001B0CE0">
      <w:pPr>
        <w:rPr>
          <w:sz w:val="24"/>
          <w:szCs w:val="22"/>
        </w:rPr>
      </w:pPr>
      <w:r>
        <w:rPr>
          <w:sz w:val="24"/>
          <w:szCs w:val="22"/>
        </w:rPr>
        <w:t>First now we will see what is catalog</w:t>
      </w:r>
    </w:p>
    <w:p w:rsidR="008228D5" w:rsidRDefault="00CC1D6D" w:rsidP="001B0CE0">
      <w:pPr>
        <w:rPr>
          <w:sz w:val="24"/>
          <w:szCs w:val="22"/>
        </w:rPr>
      </w:pPr>
      <w:r>
        <w:rPr>
          <w:sz w:val="24"/>
          <w:szCs w:val="22"/>
        </w:rPr>
        <w:t xml:space="preserve">Caltalog is a feature which is used by facebook ads under commerce manager Inside facebook ad </w:t>
      </w:r>
      <w:r w:rsidR="008228D5">
        <w:rPr>
          <w:sz w:val="24"/>
          <w:szCs w:val="22"/>
        </w:rPr>
        <w:t xml:space="preserve">you see many options </w:t>
      </w:r>
      <w:r w:rsidR="004D2537">
        <w:rPr>
          <w:sz w:val="24"/>
          <w:szCs w:val="22"/>
        </w:rPr>
        <w:t xml:space="preserve">like the option to manage pixel </w:t>
      </w:r>
      <w:r w:rsidR="00AE7C0F">
        <w:rPr>
          <w:sz w:val="24"/>
          <w:szCs w:val="22"/>
        </w:rPr>
        <w:t xml:space="preserve">is in Event manager in the similar way </w:t>
      </w:r>
      <w:r w:rsidR="00512BBA">
        <w:rPr>
          <w:sz w:val="24"/>
          <w:szCs w:val="22"/>
        </w:rPr>
        <w:t xml:space="preserve">facebook gives us an option of Facebook manager </w:t>
      </w:r>
      <w:r w:rsidR="00D67762">
        <w:rPr>
          <w:sz w:val="24"/>
          <w:szCs w:val="22"/>
        </w:rPr>
        <w:t xml:space="preserve">and here you get the option to create catalogue manager </w:t>
      </w:r>
      <w:r w:rsidR="00A352A8">
        <w:rPr>
          <w:sz w:val="24"/>
          <w:szCs w:val="22"/>
        </w:rPr>
        <w:t>In our web</w:t>
      </w:r>
      <w:r w:rsidR="00EE5EBD">
        <w:rPr>
          <w:sz w:val="24"/>
          <w:szCs w:val="22"/>
        </w:rPr>
        <w:t>site if there is a product then it has some attributes like</w:t>
      </w:r>
      <w:r w:rsidR="000850DF">
        <w:rPr>
          <w:sz w:val="24"/>
          <w:szCs w:val="22"/>
        </w:rPr>
        <w:t xml:space="preserve"> every produc</w:t>
      </w:r>
      <w:r w:rsidR="002B5C27">
        <w:rPr>
          <w:sz w:val="24"/>
          <w:szCs w:val="22"/>
        </w:rPr>
        <w:t xml:space="preserve">t must have id, description , price </w:t>
      </w:r>
      <w:r w:rsidR="00906D9E">
        <w:rPr>
          <w:sz w:val="24"/>
          <w:szCs w:val="22"/>
        </w:rPr>
        <w:t xml:space="preserve">. SO type of product we have in our website </w:t>
      </w:r>
      <w:r w:rsidR="00C433C1">
        <w:rPr>
          <w:sz w:val="24"/>
          <w:szCs w:val="22"/>
        </w:rPr>
        <w:t xml:space="preserve">we give there information in the form </w:t>
      </w:r>
      <w:r w:rsidR="002566B8">
        <w:rPr>
          <w:sz w:val="24"/>
          <w:szCs w:val="22"/>
        </w:rPr>
        <w:t xml:space="preserve">of feed to our facebook system that’s called a catalog </w:t>
      </w:r>
    </w:p>
    <w:p w:rsidR="005E1E15" w:rsidRDefault="005E1E15" w:rsidP="001B0CE0">
      <w:pPr>
        <w:rPr>
          <w:sz w:val="24"/>
          <w:szCs w:val="22"/>
        </w:rPr>
      </w:pPr>
      <w:r>
        <w:rPr>
          <w:sz w:val="24"/>
          <w:szCs w:val="22"/>
        </w:rPr>
        <w:t>There are different ways through which</w:t>
      </w:r>
      <w:r w:rsidR="00356F46">
        <w:rPr>
          <w:sz w:val="24"/>
          <w:szCs w:val="22"/>
        </w:rPr>
        <w:t xml:space="preserve"> the product in our website </w:t>
      </w:r>
      <w:r w:rsidR="003A7586">
        <w:rPr>
          <w:sz w:val="24"/>
          <w:szCs w:val="22"/>
        </w:rPr>
        <w:t xml:space="preserve">we give them to the facebook system in the form of catalogue </w:t>
      </w:r>
      <w:r w:rsidR="00AF1961">
        <w:rPr>
          <w:sz w:val="24"/>
          <w:szCs w:val="22"/>
        </w:rPr>
        <w:t xml:space="preserve">NOw how we take it it depends on the technology of our website </w:t>
      </w:r>
      <w:r w:rsidR="00E50943">
        <w:rPr>
          <w:sz w:val="24"/>
          <w:szCs w:val="22"/>
        </w:rPr>
        <w:t xml:space="preserve">. if you are in wordpress then the work become easy </w:t>
      </w:r>
      <w:r w:rsidR="00384AEE">
        <w:rPr>
          <w:sz w:val="24"/>
          <w:szCs w:val="22"/>
        </w:rPr>
        <w:t xml:space="preserve">. If your website is custom </w:t>
      </w:r>
      <w:r w:rsidR="007537DA">
        <w:rPr>
          <w:sz w:val="24"/>
          <w:szCs w:val="22"/>
        </w:rPr>
        <w:t xml:space="preserve">you say to the developer to make us its feed </w:t>
      </w:r>
      <w:r w:rsidR="00B55F67">
        <w:rPr>
          <w:sz w:val="24"/>
          <w:szCs w:val="22"/>
        </w:rPr>
        <w:t xml:space="preserve">and then we download it and </w:t>
      </w:r>
      <w:r w:rsidR="003C3A85">
        <w:rPr>
          <w:sz w:val="24"/>
          <w:szCs w:val="22"/>
        </w:rPr>
        <w:t xml:space="preserve">then these peoduct with </w:t>
      </w:r>
      <w:r w:rsidR="003C3A85">
        <w:rPr>
          <w:sz w:val="24"/>
          <w:szCs w:val="22"/>
        </w:rPr>
        <w:lastRenderedPageBreak/>
        <w:t xml:space="preserve">their information </w:t>
      </w:r>
      <w:r w:rsidR="00EB5BDA">
        <w:rPr>
          <w:sz w:val="24"/>
          <w:szCs w:val="22"/>
        </w:rPr>
        <w:t xml:space="preserve">while creating catalog update it </w:t>
      </w:r>
      <w:r w:rsidR="000C7EC7">
        <w:rPr>
          <w:sz w:val="24"/>
          <w:szCs w:val="22"/>
        </w:rPr>
        <w:t xml:space="preserve">then there is a thing called commerce manager </w:t>
      </w:r>
    </w:p>
    <w:p w:rsidR="00F53ABA" w:rsidRDefault="00F53ABA" w:rsidP="001B0CE0">
      <w:pPr>
        <w:rPr>
          <w:sz w:val="24"/>
          <w:szCs w:val="22"/>
        </w:rPr>
      </w:pPr>
      <w:r>
        <w:rPr>
          <w:noProof/>
        </w:rPr>
        <w:drawing>
          <wp:inline distT="0" distB="0" distL="0" distR="0" wp14:anchorId="3FF3F3A7" wp14:editId="3FBA0833">
            <wp:extent cx="5943600" cy="3228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28975"/>
                    </a:xfrm>
                    <a:prstGeom prst="rect">
                      <a:avLst/>
                    </a:prstGeom>
                  </pic:spPr>
                </pic:pic>
              </a:graphicData>
            </a:graphic>
          </wp:inline>
        </w:drawing>
      </w:r>
    </w:p>
    <w:p w:rsidR="00F53ABA" w:rsidRDefault="00F53ABA" w:rsidP="001B0CE0">
      <w:pPr>
        <w:rPr>
          <w:sz w:val="24"/>
          <w:szCs w:val="22"/>
        </w:rPr>
      </w:pPr>
      <w:r>
        <w:rPr>
          <w:sz w:val="24"/>
          <w:szCs w:val="22"/>
        </w:rPr>
        <w:t xml:space="preserve">GO to marked are to open Commerce Manager </w:t>
      </w:r>
    </w:p>
    <w:p w:rsidR="003F3E1C" w:rsidRDefault="003F3E1C" w:rsidP="001B0CE0">
      <w:pPr>
        <w:rPr>
          <w:sz w:val="24"/>
          <w:szCs w:val="22"/>
        </w:rPr>
      </w:pPr>
      <w:r>
        <w:rPr>
          <w:noProof/>
        </w:rPr>
        <w:drawing>
          <wp:inline distT="0" distB="0" distL="0" distR="0" wp14:anchorId="371AFA09" wp14:editId="76DA9584">
            <wp:extent cx="5943600" cy="33362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36290"/>
                    </a:xfrm>
                    <a:prstGeom prst="rect">
                      <a:avLst/>
                    </a:prstGeom>
                  </pic:spPr>
                </pic:pic>
              </a:graphicData>
            </a:graphic>
          </wp:inline>
        </w:drawing>
      </w:r>
    </w:p>
    <w:p w:rsidR="003F3E1C" w:rsidRDefault="003F3E1C" w:rsidP="001B0CE0">
      <w:pPr>
        <w:rPr>
          <w:sz w:val="24"/>
          <w:szCs w:val="22"/>
        </w:rPr>
      </w:pPr>
      <w:r>
        <w:rPr>
          <w:sz w:val="24"/>
          <w:szCs w:val="22"/>
        </w:rPr>
        <w:t xml:space="preserve">It comes under Sell Product and Service </w:t>
      </w:r>
    </w:p>
    <w:p w:rsidR="00D854C8" w:rsidRDefault="00D854C8" w:rsidP="001B0CE0">
      <w:pPr>
        <w:rPr>
          <w:sz w:val="24"/>
          <w:szCs w:val="22"/>
        </w:rPr>
      </w:pPr>
      <w:r>
        <w:rPr>
          <w:sz w:val="24"/>
          <w:szCs w:val="22"/>
        </w:rPr>
        <w:t xml:space="preserve">If your website </w:t>
      </w:r>
      <w:r w:rsidR="00804F3E">
        <w:rPr>
          <w:sz w:val="24"/>
          <w:szCs w:val="22"/>
        </w:rPr>
        <w:t>is Ecommerce nature</w:t>
      </w:r>
      <w:r>
        <w:rPr>
          <w:sz w:val="24"/>
          <w:szCs w:val="22"/>
        </w:rPr>
        <w:t xml:space="preserve"> then </w:t>
      </w:r>
      <w:r w:rsidR="00804F3E">
        <w:rPr>
          <w:sz w:val="24"/>
          <w:szCs w:val="22"/>
        </w:rPr>
        <w:t xml:space="preserve">you will need commerce manager </w:t>
      </w:r>
    </w:p>
    <w:p w:rsidR="00A63198" w:rsidRDefault="00A63198" w:rsidP="001B0CE0">
      <w:pPr>
        <w:rPr>
          <w:sz w:val="24"/>
          <w:szCs w:val="22"/>
        </w:rPr>
      </w:pPr>
      <w:r>
        <w:rPr>
          <w:sz w:val="24"/>
          <w:szCs w:val="22"/>
        </w:rPr>
        <w:lastRenderedPageBreak/>
        <w:t>I have not added any product so we will see from teacher perspective</w:t>
      </w:r>
    </w:p>
    <w:p w:rsidR="00A63198" w:rsidRDefault="00BB4949" w:rsidP="001B0CE0">
      <w:pPr>
        <w:rPr>
          <w:sz w:val="24"/>
          <w:szCs w:val="22"/>
        </w:rPr>
      </w:pPr>
      <w:r>
        <w:rPr>
          <w:noProof/>
        </w:rPr>
        <w:drawing>
          <wp:inline distT="0" distB="0" distL="0" distR="0" wp14:anchorId="3342578E" wp14:editId="61CCF40D">
            <wp:extent cx="5943600" cy="3297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97555"/>
                    </a:xfrm>
                    <a:prstGeom prst="rect">
                      <a:avLst/>
                    </a:prstGeom>
                  </pic:spPr>
                </pic:pic>
              </a:graphicData>
            </a:graphic>
          </wp:inline>
        </w:drawing>
      </w:r>
    </w:p>
    <w:p w:rsidR="00BB4949" w:rsidRDefault="00BB4949" w:rsidP="001B0CE0">
      <w:pPr>
        <w:rPr>
          <w:sz w:val="24"/>
          <w:szCs w:val="22"/>
        </w:rPr>
      </w:pPr>
      <w:r>
        <w:rPr>
          <w:sz w:val="24"/>
          <w:szCs w:val="22"/>
        </w:rPr>
        <w:t xml:space="preserve">It will give option to create a marked area </w:t>
      </w:r>
      <w:r w:rsidR="00C546E2">
        <w:rPr>
          <w:sz w:val="24"/>
          <w:szCs w:val="22"/>
        </w:rPr>
        <w:t xml:space="preserve">as marked above </w:t>
      </w:r>
      <w:r w:rsidR="006B58D5">
        <w:rPr>
          <w:sz w:val="24"/>
          <w:szCs w:val="22"/>
        </w:rPr>
        <w:t xml:space="preserve">click on add catalog button and then in new page </w:t>
      </w:r>
    </w:p>
    <w:p w:rsidR="00D56C6C" w:rsidRDefault="00D56C6C" w:rsidP="001B0CE0">
      <w:pPr>
        <w:rPr>
          <w:sz w:val="24"/>
          <w:szCs w:val="22"/>
        </w:rPr>
      </w:pPr>
      <w:r>
        <w:rPr>
          <w:noProof/>
        </w:rPr>
        <w:drawing>
          <wp:inline distT="0" distB="0" distL="0" distR="0" wp14:anchorId="30CAD8AE" wp14:editId="3C16357B">
            <wp:extent cx="5943600" cy="37255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25545"/>
                    </a:xfrm>
                    <a:prstGeom prst="rect">
                      <a:avLst/>
                    </a:prstGeom>
                  </pic:spPr>
                </pic:pic>
              </a:graphicData>
            </a:graphic>
          </wp:inline>
        </w:drawing>
      </w:r>
    </w:p>
    <w:p w:rsidR="00D56C6C" w:rsidRDefault="00D56C6C" w:rsidP="001B0CE0">
      <w:pPr>
        <w:rPr>
          <w:sz w:val="24"/>
          <w:szCs w:val="22"/>
        </w:rPr>
      </w:pPr>
      <w:r>
        <w:rPr>
          <w:sz w:val="24"/>
          <w:szCs w:val="22"/>
        </w:rPr>
        <w:lastRenderedPageBreak/>
        <w:t xml:space="preserve">Now the UI will look like above </w:t>
      </w:r>
    </w:p>
    <w:p w:rsidR="000E3945" w:rsidRDefault="00283AE2" w:rsidP="001B0CE0">
      <w:pPr>
        <w:rPr>
          <w:sz w:val="24"/>
          <w:szCs w:val="22"/>
        </w:rPr>
      </w:pPr>
      <w:r>
        <w:rPr>
          <w:sz w:val="24"/>
          <w:szCs w:val="22"/>
        </w:rPr>
        <w:t>NOw what type of catalogue</w:t>
      </w:r>
      <w:r w:rsidR="000E3945">
        <w:rPr>
          <w:sz w:val="24"/>
          <w:szCs w:val="22"/>
        </w:rPr>
        <w:t xml:space="preserve"> you </w:t>
      </w:r>
      <w:r w:rsidR="00B92C36">
        <w:rPr>
          <w:sz w:val="24"/>
          <w:szCs w:val="22"/>
        </w:rPr>
        <w:t xml:space="preserve">want to make, what type of product you sell </w:t>
      </w:r>
      <w:r w:rsidR="009E47E5">
        <w:rPr>
          <w:sz w:val="24"/>
          <w:szCs w:val="22"/>
        </w:rPr>
        <w:t xml:space="preserve">on the basis of that you keep information here </w:t>
      </w:r>
    </w:p>
    <w:p w:rsidR="002715E5" w:rsidRDefault="002715E5" w:rsidP="001B0CE0">
      <w:pPr>
        <w:rPr>
          <w:sz w:val="24"/>
          <w:szCs w:val="22"/>
        </w:rPr>
      </w:pPr>
      <w:r>
        <w:rPr>
          <w:noProof/>
        </w:rPr>
        <w:drawing>
          <wp:inline distT="0" distB="0" distL="0" distR="0" wp14:anchorId="4036390D" wp14:editId="13BDB9E6">
            <wp:extent cx="5943600" cy="2421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21890"/>
                    </a:xfrm>
                    <a:prstGeom prst="rect">
                      <a:avLst/>
                    </a:prstGeom>
                  </pic:spPr>
                </pic:pic>
              </a:graphicData>
            </a:graphic>
          </wp:inline>
        </w:drawing>
      </w:r>
    </w:p>
    <w:p w:rsidR="002715E5" w:rsidRDefault="002715E5" w:rsidP="001B0CE0">
      <w:pPr>
        <w:rPr>
          <w:sz w:val="24"/>
          <w:szCs w:val="22"/>
        </w:rPr>
      </w:pPr>
      <w:r>
        <w:rPr>
          <w:sz w:val="24"/>
          <w:szCs w:val="22"/>
        </w:rPr>
        <w:t xml:space="preserve">SO now you can understand that catalog is a placeholder </w:t>
      </w:r>
      <w:r w:rsidR="009017D5">
        <w:rPr>
          <w:sz w:val="24"/>
          <w:szCs w:val="22"/>
        </w:rPr>
        <w:t>where you upload</w:t>
      </w:r>
      <w:r w:rsidR="00E06650">
        <w:rPr>
          <w:sz w:val="24"/>
          <w:szCs w:val="22"/>
        </w:rPr>
        <w:t xml:space="preserve"> information related to the product to the catalog </w:t>
      </w:r>
      <w:r w:rsidR="00E3436C">
        <w:rPr>
          <w:sz w:val="24"/>
          <w:szCs w:val="22"/>
        </w:rPr>
        <w:t xml:space="preserve">. Facebook system shou;d have catalog containing information related to all your product </w:t>
      </w:r>
    </w:p>
    <w:p w:rsidR="00A8142A" w:rsidRDefault="00A8142A" w:rsidP="001B0CE0">
      <w:pPr>
        <w:rPr>
          <w:sz w:val="24"/>
          <w:szCs w:val="22"/>
        </w:rPr>
      </w:pPr>
      <w:r>
        <w:rPr>
          <w:sz w:val="24"/>
          <w:szCs w:val="22"/>
        </w:rPr>
        <w:t xml:space="preserve">Can we run our ad without it </w:t>
      </w:r>
      <w:r w:rsidR="00632EBB">
        <w:rPr>
          <w:sz w:val="24"/>
          <w:szCs w:val="22"/>
        </w:rPr>
        <w:t>if yes then what happened that</w:t>
      </w:r>
      <w:r w:rsidR="00780CB7">
        <w:rPr>
          <w:sz w:val="24"/>
          <w:szCs w:val="22"/>
        </w:rPr>
        <w:t xml:space="preserve"> we need it </w:t>
      </w:r>
      <w:r w:rsidR="00EC2484">
        <w:rPr>
          <w:sz w:val="24"/>
          <w:szCs w:val="22"/>
        </w:rPr>
        <w:t xml:space="preserve">to run ecommerce </w:t>
      </w:r>
      <w:r w:rsidR="00BC13AA">
        <w:rPr>
          <w:sz w:val="24"/>
          <w:szCs w:val="22"/>
        </w:rPr>
        <w:t xml:space="preserve">ads or cataloag sales ad </w:t>
      </w:r>
      <w:r w:rsidR="00632EBB">
        <w:rPr>
          <w:sz w:val="24"/>
          <w:szCs w:val="22"/>
        </w:rPr>
        <w:t xml:space="preserve">we have to form catalog </w:t>
      </w:r>
    </w:p>
    <w:p w:rsidR="008146FE" w:rsidRDefault="008146FE" w:rsidP="001B0CE0">
      <w:pPr>
        <w:rPr>
          <w:sz w:val="24"/>
          <w:szCs w:val="22"/>
        </w:rPr>
      </w:pPr>
      <w:r>
        <w:rPr>
          <w:noProof/>
        </w:rPr>
        <w:drawing>
          <wp:inline distT="0" distB="0" distL="0" distR="0" wp14:anchorId="7827ED8E" wp14:editId="73260D5F">
            <wp:extent cx="5943600" cy="33966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96615"/>
                    </a:xfrm>
                    <a:prstGeom prst="rect">
                      <a:avLst/>
                    </a:prstGeom>
                  </pic:spPr>
                </pic:pic>
              </a:graphicData>
            </a:graphic>
          </wp:inline>
        </w:drawing>
      </w:r>
    </w:p>
    <w:p w:rsidR="009F7F64" w:rsidRDefault="00DB2FA5" w:rsidP="001B0CE0">
      <w:pPr>
        <w:rPr>
          <w:sz w:val="24"/>
          <w:szCs w:val="22"/>
        </w:rPr>
      </w:pPr>
      <w:r>
        <w:rPr>
          <w:sz w:val="24"/>
          <w:szCs w:val="22"/>
        </w:rPr>
        <w:lastRenderedPageBreak/>
        <w:t>Now we talk about its benefit</w:t>
      </w:r>
      <w:r w:rsidR="0044719C">
        <w:rPr>
          <w:sz w:val="24"/>
          <w:szCs w:val="22"/>
        </w:rPr>
        <w:t xml:space="preserve"> </w:t>
      </w:r>
    </w:p>
    <w:p w:rsidR="008146FE" w:rsidRDefault="009F7F64" w:rsidP="001B0CE0">
      <w:pPr>
        <w:rPr>
          <w:sz w:val="24"/>
          <w:szCs w:val="22"/>
        </w:rPr>
      </w:pPr>
      <w:r>
        <w:rPr>
          <w:sz w:val="24"/>
          <w:szCs w:val="22"/>
        </w:rPr>
        <w:t xml:space="preserve">First </w:t>
      </w:r>
      <w:r w:rsidR="009A65C5">
        <w:rPr>
          <w:sz w:val="24"/>
          <w:szCs w:val="22"/>
        </w:rPr>
        <w:t xml:space="preserve">benefit </w:t>
      </w:r>
      <w:r>
        <w:rPr>
          <w:sz w:val="24"/>
          <w:szCs w:val="22"/>
        </w:rPr>
        <w:t>is</w:t>
      </w:r>
      <w:r w:rsidR="009A65C5">
        <w:rPr>
          <w:sz w:val="24"/>
          <w:szCs w:val="22"/>
        </w:rPr>
        <w:t xml:space="preserve"> </w:t>
      </w:r>
      <w:r>
        <w:rPr>
          <w:sz w:val="24"/>
          <w:szCs w:val="22"/>
        </w:rPr>
        <w:t xml:space="preserve">dynamic ad </w:t>
      </w:r>
      <w:r w:rsidR="004F35FF">
        <w:rPr>
          <w:sz w:val="24"/>
          <w:szCs w:val="22"/>
        </w:rPr>
        <w:t xml:space="preserve">it is thing for which our catalog are mostly used </w:t>
      </w:r>
    </w:p>
    <w:p w:rsidR="009E7962" w:rsidRDefault="009E7962" w:rsidP="001B0CE0">
      <w:pPr>
        <w:rPr>
          <w:sz w:val="24"/>
          <w:szCs w:val="22"/>
        </w:rPr>
      </w:pPr>
      <w:r>
        <w:rPr>
          <w:sz w:val="24"/>
          <w:szCs w:val="22"/>
        </w:rPr>
        <w:t xml:space="preserve">What is dynamic ad you maust have experienced it once if you have used internet </w:t>
      </w:r>
    </w:p>
    <w:p w:rsidR="007F1A94" w:rsidRDefault="007F1A94" w:rsidP="001B0CE0">
      <w:pPr>
        <w:rPr>
          <w:sz w:val="24"/>
          <w:szCs w:val="22"/>
        </w:rPr>
      </w:pPr>
      <w:r>
        <w:rPr>
          <w:sz w:val="24"/>
          <w:szCs w:val="22"/>
        </w:rPr>
        <w:t xml:space="preserve">We will see what is our dynamic ads approach </w:t>
      </w:r>
      <w:r w:rsidR="00BA7903">
        <w:rPr>
          <w:sz w:val="24"/>
          <w:szCs w:val="22"/>
        </w:rPr>
        <w:t>and how catalog play an important role in it</w:t>
      </w:r>
      <w:r w:rsidR="00890336">
        <w:rPr>
          <w:sz w:val="24"/>
          <w:szCs w:val="22"/>
        </w:rPr>
        <w:t xml:space="preserve">. We will do discussion around it </w:t>
      </w:r>
      <w:r w:rsidR="003065BD">
        <w:rPr>
          <w:sz w:val="24"/>
          <w:szCs w:val="22"/>
        </w:rPr>
        <w:t xml:space="preserve">. you must have gone to many website </w:t>
      </w:r>
    </w:p>
    <w:p w:rsidR="00940C0B" w:rsidRDefault="00936EB7" w:rsidP="001B0CE0">
      <w:pPr>
        <w:rPr>
          <w:sz w:val="24"/>
          <w:szCs w:val="22"/>
        </w:rPr>
      </w:pPr>
      <w:r>
        <w:rPr>
          <w:sz w:val="24"/>
          <w:szCs w:val="22"/>
        </w:rPr>
        <w:t>Supp</w:t>
      </w:r>
      <w:r w:rsidR="00940C0B">
        <w:rPr>
          <w:sz w:val="24"/>
          <w:szCs w:val="22"/>
        </w:rPr>
        <w:t>ose we take a website and there are many product there</w:t>
      </w:r>
      <w:r>
        <w:rPr>
          <w:sz w:val="24"/>
          <w:szCs w:val="22"/>
        </w:rPr>
        <w:t xml:space="preserve"> </w:t>
      </w:r>
      <w:r w:rsidR="00BD226C">
        <w:rPr>
          <w:sz w:val="24"/>
          <w:szCs w:val="22"/>
        </w:rPr>
        <w:t xml:space="preserve">and every product have unique id sand every product have had its product page </w:t>
      </w:r>
      <w:r w:rsidR="00CF6206">
        <w:rPr>
          <w:sz w:val="24"/>
          <w:szCs w:val="22"/>
        </w:rPr>
        <w:t xml:space="preserve">and every product have its pages loke add to cat and checkout </w:t>
      </w:r>
      <w:r w:rsidR="006D2B45">
        <w:rPr>
          <w:sz w:val="24"/>
          <w:szCs w:val="22"/>
        </w:rPr>
        <w:t>Now suppose you go to product 3 and then we add to ca</w:t>
      </w:r>
      <w:r w:rsidR="008F3D87">
        <w:rPr>
          <w:sz w:val="24"/>
          <w:szCs w:val="22"/>
        </w:rPr>
        <w:t xml:space="preserve">rt it </w:t>
      </w:r>
      <w:r w:rsidR="00B76919">
        <w:rPr>
          <w:sz w:val="24"/>
          <w:szCs w:val="22"/>
        </w:rPr>
        <w:t xml:space="preserve">After </w:t>
      </w:r>
      <w:r w:rsidR="008D6CD5">
        <w:rPr>
          <w:sz w:val="24"/>
          <w:szCs w:val="22"/>
        </w:rPr>
        <w:t xml:space="preserve">you do add to </w:t>
      </w:r>
      <w:r w:rsidR="00B76919">
        <w:rPr>
          <w:sz w:val="24"/>
          <w:szCs w:val="22"/>
        </w:rPr>
        <w:t xml:space="preserve">cart </w:t>
      </w:r>
      <w:r w:rsidR="00DF4763">
        <w:rPr>
          <w:sz w:val="24"/>
          <w:szCs w:val="22"/>
        </w:rPr>
        <w:t xml:space="preserve">when you go to facebook </w:t>
      </w:r>
      <w:r w:rsidR="00817E85">
        <w:rPr>
          <w:sz w:val="24"/>
          <w:szCs w:val="22"/>
        </w:rPr>
        <w:t xml:space="preserve">and there you see the sasme product but with some offer </w:t>
      </w:r>
    </w:p>
    <w:p w:rsidR="00EB3812" w:rsidRDefault="00EB3812" w:rsidP="001B0CE0">
      <w:pPr>
        <w:rPr>
          <w:sz w:val="24"/>
          <w:szCs w:val="22"/>
        </w:rPr>
      </w:pPr>
      <w:r>
        <w:rPr>
          <w:sz w:val="24"/>
          <w:szCs w:val="22"/>
        </w:rPr>
        <w:t xml:space="preserve">Now in original website it was showing </w:t>
      </w:r>
      <w:r w:rsidR="00050AF3">
        <w:rPr>
          <w:sz w:val="24"/>
          <w:szCs w:val="22"/>
        </w:rPr>
        <w:t xml:space="preserve">1000 in original website </w:t>
      </w:r>
      <w:r w:rsidR="00BB176C">
        <w:rPr>
          <w:sz w:val="24"/>
          <w:szCs w:val="22"/>
        </w:rPr>
        <w:t xml:space="preserve">and now you see it in facebook with </w:t>
      </w:r>
      <w:r w:rsidR="002368EA">
        <w:rPr>
          <w:sz w:val="24"/>
          <w:szCs w:val="22"/>
        </w:rPr>
        <w:t>10 percent disco</w:t>
      </w:r>
      <w:r w:rsidR="001A00DD">
        <w:rPr>
          <w:sz w:val="24"/>
          <w:szCs w:val="22"/>
        </w:rPr>
        <w:t xml:space="preserve">unt </w:t>
      </w:r>
      <w:r w:rsidR="000760EC">
        <w:rPr>
          <w:sz w:val="24"/>
          <w:szCs w:val="22"/>
        </w:rPr>
        <w:t xml:space="preserve">Now the user </w:t>
      </w:r>
      <w:r w:rsidR="00F335E9">
        <w:rPr>
          <w:sz w:val="24"/>
          <w:szCs w:val="22"/>
        </w:rPr>
        <w:t xml:space="preserve">will see </w:t>
      </w:r>
      <w:r w:rsidR="00C80A89">
        <w:rPr>
          <w:sz w:val="24"/>
          <w:szCs w:val="22"/>
        </w:rPr>
        <w:t xml:space="preserve">that he is getting discount here so he buy it that’s how a marketer increase its sale </w:t>
      </w:r>
    </w:p>
    <w:p w:rsidR="0024691E" w:rsidRDefault="0024691E" w:rsidP="001B0CE0">
      <w:pPr>
        <w:rPr>
          <w:sz w:val="24"/>
          <w:szCs w:val="22"/>
        </w:rPr>
      </w:pPr>
      <w:r>
        <w:rPr>
          <w:sz w:val="24"/>
          <w:szCs w:val="22"/>
        </w:rPr>
        <w:t xml:space="preserve">Now similarly if another user like a product and then add to cart then they will see it in </w:t>
      </w:r>
      <w:r w:rsidR="002B08D7">
        <w:rPr>
          <w:sz w:val="24"/>
          <w:szCs w:val="22"/>
        </w:rPr>
        <w:t>their fee</w:t>
      </w:r>
      <w:r>
        <w:rPr>
          <w:sz w:val="24"/>
          <w:szCs w:val="22"/>
        </w:rPr>
        <w:t xml:space="preserve">d </w:t>
      </w:r>
      <w:r w:rsidR="00EA64D3">
        <w:rPr>
          <w:sz w:val="24"/>
          <w:szCs w:val="22"/>
        </w:rPr>
        <w:t xml:space="preserve">and see product similar </w:t>
      </w:r>
      <w:r w:rsidR="00A81FC8">
        <w:rPr>
          <w:sz w:val="24"/>
          <w:szCs w:val="22"/>
        </w:rPr>
        <w:t xml:space="preserve">to that category </w:t>
      </w:r>
      <w:r w:rsidR="00475B21">
        <w:rPr>
          <w:sz w:val="24"/>
          <w:szCs w:val="22"/>
        </w:rPr>
        <w:t xml:space="preserve"> whose pr</w:t>
      </w:r>
      <w:r w:rsidR="00B62CAE">
        <w:rPr>
          <w:sz w:val="24"/>
          <w:szCs w:val="22"/>
        </w:rPr>
        <w:t xml:space="preserve">oduct you liked or added to cart </w:t>
      </w:r>
    </w:p>
    <w:p w:rsidR="00192345" w:rsidRDefault="00192345" w:rsidP="001B0CE0">
      <w:pPr>
        <w:rPr>
          <w:sz w:val="24"/>
          <w:szCs w:val="22"/>
        </w:rPr>
      </w:pPr>
      <w:r>
        <w:rPr>
          <w:sz w:val="24"/>
          <w:szCs w:val="22"/>
        </w:rPr>
        <w:t>By what way the facebook can und</w:t>
      </w:r>
      <w:r w:rsidR="0009359A">
        <w:rPr>
          <w:sz w:val="24"/>
          <w:szCs w:val="22"/>
        </w:rPr>
        <w:t>ers</w:t>
      </w:r>
      <w:r>
        <w:rPr>
          <w:sz w:val="24"/>
          <w:szCs w:val="22"/>
        </w:rPr>
        <w:t>tand that</w:t>
      </w:r>
      <w:r w:rsidR="0009359A">
        <w:rPr>
          <w:sz w:val="24"/>
          <w:szCs w:val="22"/>
        </w:rPr>
        <w:t xml:space="preserve"> </w:t>
      </w:r>
      <w:r w:rsidR="003A3E04">
        <w:rPr>
          <w:sz w:val="24"/>
          <w:szCs w:val="22"/>
        </w:rPr>
        <w:t xml:space="preserve">one user interact with one ad and anpther user interact with other ad. </w:t>
      </w:r>
      <w:r w:rsidR="00575DB2">
        <w:rPr>
          <w:sz w:val="24"/>
          <w:szCs w:val="22"/>
        </w:rPr>
        <w:t>Mea</w:t>
      </w:r>
      <w:r w:rsidR="003647FE">
        <w:rPr>
          <w:sz w:val="24"/>
          <w:szCs w:val="22"/>
        </w:rPr>
        <w:t>n</w:t>
      </w:r>
      <w:r w:rsidR="00575DB2">
        <w:rPr>
          <w:sz w:val="24"/>
          <w:szCs w:val="22"/>
        </w:rPr>
        <w:t>s</w:t>
      </w:r>
      <w:r w:rsidR="003647FE">
        <w:rPr>
          <w:sz w:val="24"/>
          <w:szCs w:val="22"/>
        </w:rPr>
        <w:t xml:space="preserve"> facebook system has an information </w:t>
      </w:r>
      <w:r w:rsidR="00777D3A">
        <w:rPr>
          <w:sz w:val="24"/>
          <w:szCs w:val="22"/>
        </w:rPr>
        <w:t>what are the product user interacted with it</w:t>
      </w:r>
    </w:p>
    <w:p w:rsidR="00D43A73" w:rsidRDefault="008360B2" w:rsidP="001B0CE0">
      <w:pPr>
        <w:rPr>
          <w:sz w:val="24"/>
          <w:szCs w:val="22"/>
        </w:rPr>
      </w:pPr>
      <w:r>
        <w:rPr>
          <w:sz w:val="24"/>
          <w:szCs w:val="22"/>
        </w:rPr>
        <w:t>This all means</w:t>
      </w:r>
      <w:r w:rsidR="00D43A73">
        <w:rPr>
          <w:sz w:val="24"/>
          <w:szCs w:val="22"/>
        </w:rPr>
        <w:t xml:space="preserve"> that the information </w:t>
      </w:r>
      <w:r>
        <w:rPr>
          <w:sz w:val="24"/>
          <w:szCs w:val="22"/>
        </w:rPr>
        <w:t>of each product is insi</w:t>
      </w:r>
      <w:r w:rsidR="00D43A73">
        <w:rPr>
          <w:sz w:val="24"/>
          <w:szCs w:val="22"/>
        </w:rPr>
        <w:t xml:space="preserve">de the </w:t>
      </w:r>
      <w:r w:rsidR="00FD7BB0">
        <w:rPr>
          <w:sz w:val="24"/>
          <w:szCs w:val="22"/>
        </w:rPr>
        <w:t xml:space="preserve">Facebook system </w:t>
      </w:r>
    </w:p>
    <w:p w:rsidR="00E44D70" w:rsidRDefault="00E44D70" w:rsidP="001B0CE0">
      <w:pPr>
        <w:rPr>
          <w:sz w:val="24"/>
          <w:szCs w:val="22"/>
        </w:rPr>
      </w:pPr>
      <w:r>
        <w:rPr>
          <w:sz w:val="24"/>
          <w:szCs w:val="22"/>
        </w:rPr>
        <w:t>If it does not have that information then how did it match them</w:t>
      </w:r>
    </w:p>
    <w:p w:rsidR="00E46691" w:rsidRDefault="002A708F" w:rsidP="001B0CE0">
      <w:pPr>
        <w:rPr>
          <w:sz w:val="24"/>
          <w:szCs w:val="22"/>
        </w:rPr>
      </w:pPr>
      <w:r>
        <w:rPr>
          <w:sz w:val="24"/>
          <w:szCs w:val="22"/>
        </w:rPr>
        <w:t xml:space="preserve">The person goes to </w:t>
      </w:r>
      <w:r w:rsidR="00E46691">
        <w:rPr>
          <w:sz w:val="24"/>
          <w:szCs w:val="22"/>
        </w:rPr>
        <w:t xml:space="preserve">that product </w:t>
      </w:r>
      <w:r w:rsidR="007E4A56">
        <w:rPr>
          <w:sz w:val="24"/>
          <w:szCs w:val="22"/>
        </w:rPr>
        <w:t xml:space="preserve">how the information goes to facebook </w:t>
      </w:r>
    </w:p>
    <w:p w:rsidR="00FB0A19" w:rsidRDefault="00FB0A19" w:rsidP="001B0CE0">
      <w:pPr>
        <w:rPr>
          <w:sz w:val="24"/>
          <w:szCs w:val="22"/>
        </w:rPr>
      </w:pPr>
      <w:r>
        <w:rPr>
          <w:sz w:val="24"/>
          <w:szCs w:val="22"/>
        </w:rPr>
        <w:t>Now we assume that all this information will b</w:t>
      </w:r>
      <w:r w:rsidR="00DB4B80">
        <w:rPr>
          <w:sz w:val="24"/>
          <w:szCs w:val="22"/>
        </w:rPr>
        <w:t>e</w:t>
      </w:r>
      <w:r>
        <w:rPr>
          <w:sz w:val="24"/>
          <w:szCs w:val="22"/>
        </w:rPr>
        <w:t xml:space="preserve"> kept by the pixel </w:t>
      </w:r>
      <w:r w:rsidR="007D5314">
        <w:rPr>
          <w:sz w:val="24"/>
          <w:szCs w:val="22"/>
        </w:rPr>
        <w:t xml:space="preserve">itself </w:t>
      </w:r>
      <w:r w:rsidR="00994E78">
        <w:rPr>
          <w:sz w:val="24"/>
          <w:szCs w:val="22"/>
        </w:rPr>
        <w:t xml:space="preserve">now pixel send this information to facebook </w:t>
      </w:r>
      <w:r w:rsidR="004B6CFA">
        <w:rPr>
          <w:sz w:val="24"/>
          <w:szCs w:val="22"/>
        </w:rPr>
        <w:t xml:space="preserve">now facebook system should have some list on the basis of it matches </w:t>
      </w:r>
      <w:r w:rsidR="008D5BC6">
        <w:rPr>
          <w:sz w:val="24"/>
          <w:szCs w:val="22"/>
        </w:rPr>
        <w:t xml:space="preserve">it </w:t>
      </w:r>
      <w:r w:rsidR="006D69B9">
        <w:rPr>
          <w:sz w:val="24"/>
          <w:szCs w:val="22"/>
        </w:rPr>
        <w:t xml:space="preserve">and so that ad related to that product to the user who interacted with </w:t>
      </w:r>
      <w:r w:rsidR="001F15D1">
        <w:rPr>
          <w:sz w:val="24"/>
          <w:szCs w:val="22"/>
        </w:rPr>
        <w:t>tha</w:t>
      </w:r>
      <w:r w:rsidR="009A7CE7">
        <w:rPr>
          <w:sz w:val="24"/>
          <w:szCs w:val="22"/>
        </w:rPr>
        <w:t xml:space="preserve">t product </w:t>
      </w:r>
    </w:p>
    <w:p w:rsidR="001F0051" w:rsidRDefault="00C4430B" w:rsidP="001B0CE0">
      <w:pPr>
        <w:rPr>
          <w:sz w:val="24"/>
          <w:szCs w:val="22"/>
        </w:rPr>
      </w:pPr>
      <w:r>
        <w:rPr>
          <w:sz w:val="24"/>
          <w:szCs w:val="22"/>
        </w:rPr>
        <w:t>It mea</w:t>
      </w:r>
      <w:r w:rsidR="001F0051">
        <w:rPr>
          <w:sz w:val="24"/>
          <w:szCs w:val="22"/>
        </w:rPr>
        <w:t>n</w:t>
      </w:r>
      <w:r>
        <w:rPr>
          <w:sz w:val="24"/>
          <w:szCs w:val="22"/>
        </w:rPr>
        <w:t>s</w:t>
      </w:r>
      <w:r w:rsidR="001F0051">
        <w:rPr>
          <w:sz w:val="24"/>
          <w:szCs w:val="22"/>
        </w:rPr>
        <w:t xml:space="preserve"> for the sake of comparison </w:t>
      </w:r>
      <w:r w:rsidR="00CF7CE2">
        <w:rPr>
          <w:sz w:val="24"/>
          <w:szCs w:val="22"/>
        </w:rPr>
        <w:t xml:space="preserve">facebook has some form of </w:t>
      </w:r>
      <w:r w:rsidR="002D7D27">
        <w:rPr>
          <w:sz w:val="24"/>
          <w:szCs w:val="22"/>
        </w:rPr>
        <w:t>I</w:t>
      </w:r>
      <w:r w:rsidR="007D0509">
        <w:rPr>
          <w:sz w:val="24"/>
          <w:szCs w:val="22"/>
        </w:rPr>
        <w:t>n</w:t>
      </w:r>
      <w:r w:rsidR="002D7D27">
        <w:rPr>
          <w:sz w:val="24"/>
          <w:szCs w:val="22"/>
        </w:rPr>
        <w:t xml:space="preserve">formation </w:t>
      </w:r>
    </w:p>
    <w:p w:rsidR="005C255B" w:rsidRDefault="005C255B" w:rsidP="001B0CE0">
      <w:pPr>
        <w:rPr>
          <w:sz w:val="24"/>
          <w:szCs w:val="22"/>
        </w:rPr>
      </w:pPr>
      <w:r>
        <w:rPr>
          <w:sz w:val="24"/>
          <w:szCs w:val="22"/>
        </w:rPr>
        <w:t>That information is catalog or the source of this information is catalog</w:t>
      </w:r>
    </w:p>
    <w:p w:rsidR="00172189" w:rsidRDefault="00172189" w:rsidP="001B0CE0">
      <w:pPr>
        <w:rPr>
          <w:sz w:val="24"/>
          <w:szCs w:val="22"/>
        </w:rPr>
      </w:pPr>
      <w:r>
        <w:rPr>
          <w:sz w:val="24"/>
          <w:szCs w:val="22"/>
        </w:rPr>
        <w:t xml:space="preserve">So basically catalog is a data source </w:t>
      </w:r>
      <w:r w:rsidR="00D80F38">
        <w:rPr>
          <w:sz w:val="24"/>
          <w:szCs w:val="22"/>
        </w:rPr>
        <w:t xml:space="preserve">which keep the information of all your product present in the website </w:t>
      </w:r>
    </w:p>
    <w:p w:rsidR="007D1773" w:rsidRDefault="00CC53AF" w:rsidP="001B0CE0">
      <w:pPr>
        <w:rPr>
          <w:sz w:val="24"/>
          <w:szCs w:val="22"/>
        </w:rPr>
      </w:pPr>
      <w:r>
        <w:rPr>
          <w:sz w:val="24"/>
          <w:szCs w:val="22"/>
        </w:rPr>
        <w:t>Now if user see the</w:t>
      </w:r>
      <w:r w:rsidR="007D1773">
        <w:rPr>
          <w:sz w:val="24"/>
          <w:szCs w:val="22"/>
        </w:rPr>
        <w:t xml:space="preserve"> product </w:t>
      </w:r>
      <w:r>
        <w:rPr>
          <w:sz w:val="24"/>
          <w:szCs w:val="22"/>
        </w:rPr>
        <w:t xml:space="preserve">interacted and it has an id suppose 1 </w:t>
      </w:r>
      <w:r w:rsidR="00E313B1">
        <w:rPr>
          <w:sz w:val="24"/>
          <w:szCs w:val="22"/>
        </w:rPr>
        <w:t xml:space="preserve">then the information goes like </w:t>
      </w:r>
      <w:r w:rsidR="00D63140">
        <w:rPr>
          <w:sz w:val="24"/>
          <w:szCs w:val="22"/>
        </w:rPr>
        <w:t>t</w:t>
      </w:r>
      <w:r w:rsidR="00E313B1">
        <w:rPr>
          <w:sz w:val="24"/>
          <w:szCs w:val="22"/>
        </w:rPr>
        <w:t>h</w:t>
      </w:r>
      <w:r w:rsidR="00D63140">
        <w:rPr>
          <w:sz w:val="24"/>
          <w:szCs w:val="22"/>
        </w:rPr>
        <w:t xml:space="preserve">at </w:t>
      </w:r>
      <w:r w:rsidR="007364E4">
        <w:rPr>
          <w:sz w:val="24"/>
          <w:szCs w:val="22"/>
        </w:rPr>
        <w:t xml:space="preserve">product number 1 is visited </w:t>
      </w:r>
      <w:r w:rsidR="00C12F10">
        <w:rPr>
          <w:sz w:val="24"/>
          <w:szCs w:val="22"/>
        </w:rPr>
        <w:t xml:space="preserve">or specific product id </w:t>
      </w:r>
      <w:r w:rsidR="00E120EF">
        <w:rPr>
          <w:sz w:val="24"/>
          <w:szCs w:val="22"/>
        </w:rPr>
        <w:t xml:space="preserve"> is visited </w:t>
      </w:r>
      <w:r w:rsidR="008C0154">
        <w:rPr>
          <w:sz w:val="24"/>
          <w:szCs w:val="22"/>
        </w:rPr>
        <w:t xml:space="preserve">then the facebook check </w:t>
      </w:r>
      <w:r w:rsidR="00E42BBD">
        <w:rPr>
          <w:sz w:val="24"/>
          <w:szCs w:val="22"/>
        </w:rPr>
        <w:t xml:space="preserve">that </w:t>
      </w:r>
      <w:r w:rsidR="008C0154">
        <w:rPr>
          <w:sz w:val="24"/>
          <w:szCs w:val="22"/>
        </w:rPr>
        <w:t xml:space="preserve">in its </w:t>
      </w:r>
      <w:r w:rsidR="00E42BBD">
        <w:rPr>
          <w:sz w:val="24"/>
          <w:szCs w:val="22"/>
        </w:rPr>
        <w:t xml:space="preserve">catalog </w:t>
      </w:r>
      <w:r w:rsidR="00E26F42">
        <w:rPr>
          <w:sz w:val="24"/>
          <w:szCs w:val="22"/>
        </w:rPr>
        <w:t>the product number 1 is that now we will show this ad to the user</w:t>
      </w:r>
      <w:r w:rsidR="00F65D87">
        <w:rPr>
          <w:sz w:val="24"/>
          <w:szCs w:val="22"/>
        </w:rPr>
        <w:t xml:space="preserve"> or products related to that product categor</w:t>
      </w:r>
      <w:r w:rsidR="00EE7619">
        <w:rPr>
          <w:sz w:val="24"/>
          <w:szCs w:val="22"/>
        </w:rPr>
        <w:t>y ypu interacted with it or whose</w:t>
      </w:r>
      <w:r w:rsidR="00F65D87">
        <w:rPr>
          <w:sz w:val="24"/>
          <w:szCs w:val="22"/>
        </w:rPr>
        <w:t xml:space="preserve"> id is 1.</w:t>
      </w:r>
    </w:p>
    <w:p w:rsidR="00EE7619" w:rsidRDefault="00643ABD" w:rsidP="00643ABD">
      <w:pPr>
        <w:jc w:val="center"/>
        <w:rPr>
          <w:b/>
          <w:bCs/>
          <w:sz w:val="24"/>
          <w:szCs w:val="22"/>
        </w:rPr>
      </w:pPr>
      <w:r>
        <w:rPr>
          <w:b/>
          <w:bCs/>
          <w:sz w:val="24"/>
          <w:szCs w:val="22"/>
        </w:rPr>
        <w:t>Phase 90</w:t>
      </w:r>
    </w:p>
    <w:p w:rsidR="00643ABD" w:rsidRDefault="00DD1386" w:rsidP="00643ABD">
      <w:pPr>
        <w:rPr>
          <w:sz w:val="24"/>
          <w:szCs w:val="22"/>
        </w:rPr>
      </w:pPr>
      <w:r>
        <w:rPr>
          <w:sz w:val="24"/>
          <w:szCs w:val="22"/>
        </w:rPr>
        <w:lastRenderedPageBreak/>
        <w:t xml:space="preserve">So actually this is dynamic ad the product we saw in a website we see it in our </w:t>
      </w:r>
      <w:r w:rsidR="00F65903">
        <w:rPr>
          <w:sz w:val="24"/>
          <w:szCs w:val="22"/>
        </w:rPr>
        <w:t xml:space="preserve">facebook ads </w:t>
      </w:r>
    </w:p>
    <w:p w:rsidR="000F53F3" w:rsidRDefault="000F53F3" w:rsidP="00643ABD">
      <w:pPr>
        <w:rPr>
          <w:sz w:val="24"/>
          <w:szCs w:val="22"/>
        </w:rPr>
      </w:pPr>
      <w:r>
        <w:rPr>
          <w:sz w:val="24"/>
          <w:szCs w:val="22"/>
        </w:rPr>
        <w:t xml:space="preserve">We talk about remarketing </w:t>
      </w:r>
      <w:r w:rsidR="0000489C">
        <w:rPr>
          <w:sz w:val="24"/>
          <w:szCs w:val="22"/>
        </w:rPr>
        <w:t>but here we are talking about</w:t>
      </w:r>
      <w:r>
        <w:rPr>
          <w:sz w:val="24"/>
          <w:szCs w:val="22"/>
        </w:rPr>
        <w:t xml:space="preserve"> Dynamic remarketing </w:t>
      </w:r>
      <w:r w:rsidR="00984BF9">
        <w:rPr>
          <w:sz w:val="24"/>
          <w:szCs w:val="22"/>
        </w:rPr>
        <w:t xml:space="preserve">measn we see a pen we see in facebook we see any product in a website we see it in facebook and other product related to it </w:t>
      </w:r>
      <w:r w:rsidR="009C37E5">
        <w:rPr>
          <w:sz w:val="24"/>
          <w:szCs w:val="22"/>
        </w:rPr>
        <w:t xml:space="preserve">and now in normal remarketing </w:t>
      </w:r>
      <w:r w:rsidR="00F95464">
        <w:rPr>
          <w:sz w:val="24"/>
          <w:szCs w:val="22"/>
        </w:rPr>
        <w:t>what happens is that who come to this</w:t>
      </w:r>
      <w:r w:rsidR="009C37E5">
        <w:rPr>
          <w:sz w:val="24"/>
          <w:szCs w:val="22"/>
        </w:rPr>
        <w:t xml:space="preserve"> product of our website </w:t>
      </w:r>
      <w:r w:rsidR="00704B0A">
        <w:rPr>
          <w:sz w:val="24"/>
          <w:szCs w:val="22"/>
        </w:rPr>
        <w:t xml:space="preserve">shw them this ad </w:t>
      </w:r>
      <w:r w:rsidR="000C4CA2">
        <w:rPr>
          <w:sz w:val="24"/>
          <w:szCs w:val="22"/>
        </w:rPr>
        <w:t xml:space="preserve">we are manually doing it by this way a website has 1000 product we cannot target them manually </w:t>
      </w:r>
      <w:r w:rsidR="00A42A92">
        <w:rPr>
          <w:sz w:val="24"/>
          <w:szCs w:val="22"/>
        </w:rPr>
        <w:t xml:space="preserve">it is actually not possible </w:t>
      </w:r>
      <w:r w:rsidR="00B04CED">
        <w:rPr>
          <w:sz w:val="24"/>
          <w:szCs w:val="22"/>
        </w:rPr>
        <w:t xml:space="preserve">so here we need dynamic ads </w:t>
      </w:r>
      <w:r w:rsidR="00C31CD3">
        <w:rPr>
          <w:sz w:val="24"/>
          <w:szCs w:val="22"/>
        </w:rPr>
        <w:t xml:space="preserve">in which the user sees the product in a website and they see the </w:t>
      </w:r>
      <w:r w:rsidR="00464D17">
        <w:rPr>
          <w:sz w:val="24"/>
          <w:szCs w:val="22"/>
        </w:rPr>
        <w:t xml:space="preserve">product ad </w:t>
      </w:r>
      <w:r w:rsidR="002335C5">
        <w:rPr>
          <w:sz w:val="24"/>
          <w:szCs w:val="22"/>
        </w:rPr>
        <w:t xml:space="preserve"> in the facebook dynamically so they are dynamically being targeted </w:t>
      </w:r>
    </w:p>
    <w:p w:rsidR="007C719C" w:rsidRDefault="007C719C" w:rsidP="00643ABD">
      <w:pPr>
        <w:rPr>
          <w:sz w:val="24"/>
          <w:szCs w:val="22"/>
        </w:rPr>
      </w:pPr>
      <w:r>
        <w:rPr>
          <w:sz w:val="24"/>
          <w:szCs w:val="22"/>
        </w:rPr>
        <w:t xml:space="preserve">So that thing show ad dynamically </w:t>
      </w:r>
      <w:r w:rsidR="00173A35">
        <w:rPr>
          <w:sz w:val="24"/>
          <w:szCs w:val="22"/>
        </w:rPr>
        <w:t xml:space="preserve">the facebook </w:t>
      </w:r>
      <w:r w:rsidR="009961CD">
        <w:rPr>
          <w:sz w:val="24"/>
          <w:szCs w:val="22"/>
        </w:rPr>
        <w:t xml:space="preserve">should have product information. That information we send in facebook </w:t>
      </w:r>
      <w:r w:rsidR="002850CE">
        <w:rPr>
          <w:sz w:val="24"/>
          <w:szCs w:val="22"/>
        </w:rPr>
        <w:t>that is actually called as cat</w:t>
      </w:r>
      <w:r w:rsidR="00C85672">
        <w:rPr>
          <w:sz w:val="24"/>
          <w:szCs w:val="22"/>
        </w:rPr>
        <w:t>a</w:t>
      </w:r>
      <w:r w:rsidR="002850CE">
        <w:rPr>
          <w:sz w:val="24"/>
          <w:szCs w:val="22"/>
        </w:rPr>
        <w:t xml:space="preserve">log </w:t>
      </w:r>
      <w:r w:rsidR="00B448E0">
        <w:rPr>
          <w:sz w:val="24"/>
          <w:szCs w:val="22"/>
        </w:rPr>
        <w:t xml:space="preserve">that;s why we need it </w:t>
      </w:r>
    </w:p>
    <w:p w:rsidR="00027E1E" w:rsidRPr="00976FFE" w:rsidRDefault="00027E1E" w:rsidP="00643ABD">
      <w:pPr>
        <w:rPr>
          <w:sz w:val="24"/>
          <w:szCs w:val="22"/>
        </w:rPr>
      </w:pPr>
      <w:r>
        <w:rPr>
          <w:sz w:val="24"/>
          <w:szCs w:val="22"/>
        </w:rPr>
        <w:t xml:space="preserve">Now if your website have thousands of product then </w:t>
      </w:r>
      <w:r w:rsidR="0016087E">
        <w:rPr>
          <w:sz w:val="24"/>
          <w:szCs w:val="22"/>
        </w:rPr>
        <w:t xml:space="preserve">it will take a lot of time </w:t>
      </w:r>
      <w:r w:rsidR="004A0B07">
        <w:rPr>
          <w:sz w:val="24"/>
          <w:szCs w:val="22"/>
        </w:rPr>
        <w:t xml:space="preserve">to send the product information to facebook </w:t>
      </w:r>
    </w:p>
    <w:p w:rsidR="00EE7619" w:rsidRDefault="00544B37" w:rsidP="00544B37">
      <w:pPr>
        <w:rPr>
          <w:sz w:val="24"/>
          <w:szCs w:val="22"/>
        </w:rPr>
      </w:pPr>
      <w:r>
        <w:rPr>
          <w:sz w:val="24"/>
          <w:szCs w:val="22"/>
        </w:rPr>
        <w:t xml:space="preserve">Because now </w:t>
      </w:r>
      <w:r w:rsidR="003C59A2">
        <w:rPr>
          <w:sz w:val="24"/>
          <w:szCs w:val="22"/>
        </w:rPr>
        <w:t xml:space="preserve">if you see itd formation </w:t>
      </w:r>
    </w:p>
    <w:p w:rsidR="003C59A2" w:rsidRDefault="003C59A2" w:rsidP="00544B37">
      <w:pPr>
        <w:rPr>
          <w:sz w:val="24"/>
          <w:szCs w:val="22"/>
        </w:rPr>
      </w:pPr>
      <w:r>
        <w:rPr>
          <w:noProof/>
        </w:rPr>
        <w:drawing>
          <wp:inline distT="0" distB="0" distL="0" distR="0" wp14:anchorId="7A1FC275" wp14:editId="2F7406FA">
            <wp:extent cx="5943600" cy="37255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25545"/>
                    </a:xfrm>
                    <a:prstGeom prst="rect">
                      <a:avLst/>
                    </a:prstGeom>
                  </pic:spPr>
                </pic:pic>
              </a:graphicData>
            </a:graphic>
          </wp:inline>
        </w:drawing>
      </w:r>
    </w:p>
    <w:p w:rsidR="003C59A2" w:rsidRDefault="003C59A2" w:rsidP="00544B37">
      <w:pPr>
        <w:rPr>
          <w:sz w:val="24"/>
          <w:szCs w:val="22"/>
        </w:rPr>
      </w:pPr>
      <w:r>
        <w:rPr>
          <w:sz w:val="24"/>
          <w:szCs w:val="22"/>
        </w:rPr>
        <w:t xml:space="preserve">If we go to next step </w:t>
      </w:r>
    </w:p>
    <w:p w:rsidR="003C59A2" w:rsidRDefault="007826CE" w:rsidP="00544B37">
      <w:pPr>
        <w:rPr>
          <w:sz w:val="24"/>
          <w:szCs w:val="22"/>
        </w:rPr>
      </w:pPr>
      <w:r>
        <w:rPr>
          <w:noProof/>
        </w:rPr>
        <w:lastRenderedPageBreak/>
        <w:drawing>
          <wp:inline distT="0" distB="0" distL="0" distR="0" wp14:anchorId="1C0224BA" wp14:editId="2AB10780">
            <wp:extent cx="5943600" cy="41662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166235"/>
                    </a:xfrm>
                    <a:prstGeom prst="rect">
                      <a:avLst/>
                    </a:prstGeom>
                  </pic:spPr>
                </pic:pic>
              </a:graphicData>
            </a:graphic>
          </wp:inline>
        </w:drawing>
      </w:r>
    </w:p>
    <w:p w:rsidR="007826CE" w:rsidRDefault="007826CE" w:rsidP="00544B37">
      <w:pPr>
        <w:rPr>
          <w:sz w:val="24"/>
          <w:szCs w:val="22"/>
        </w:rPr>
      </w:pPr>
      <w:r>
        <w:rPr>
          <w:sz w:val="24"/>
          <w:szCs w:val="22"/>
        </w:rPr>
        <w:t>Then you can see above window asking you</w:t>
      </w:r>
      <w:r w:rsidR="001879E9">
        <w:rPr>
          <w:sz w:val="24"/>
          <w:szCs w:val="22"/>
        </w:rPr>
        <w:t xml:space="preserve"> to enter the information of the product </w:t>
      </w:r>
      <w:r w:rsidR="00885442">
        <w:rPr>
          <w:sz w:val="24"/>
          <w:szCs w:val="22"/>
        </w:rPr>
        <w:t xml:space="preserve">as shown above </w:t>
      </w:r>
    </w:p>
    <w:p w:rsidR="009A3EE5" w:rsidRDefault="00CC72CA" w:rsidP="00544B37">
      <w:pPr>
        <w:rPr>
          <w:sz w:val="24"/>
          <w:szCs w:val="22"/>
        </w:rPr>
      </w:pPr>
      <w:r>
        <w:rPr>
          <w:sz w:val="24"/>
          <w:szCs w:val="22"/>
        </w:rPr>
        <w:t>No</w:t>
      </w:r>
      <w:r w:rsidR="009A3EE5">
        <w:rPr>
          <w:sz w:val="24"/>
          <w:szCs w:val="22"/>
        </w:rPr>
        <w:t xml:space="preserve">w if you click on Upload product info </w:t>
      </w:r>
      <w:r w:rsidR="00962EBE">
        <w:rPr>
          <w:sz w:val="24"/>
          <w:szCs w:val="22"/>
        </w:rPr>
        <w:t xml:space="preserve">then it will give a list </w:t>
      </w:r>
      <w:r>
        <w:rPr>
          <w:sz w:val="24"/>
          <w:szCs w:val="22"/>
        </w:rPr>
        <w:t>which we will discuss while catalog creation</w:t>
      </w:r>
      <w:r w:rsidR="0013364F">
        <w:rPr>
          <w:sz w:val="24"/>
          <w:szCs w:val="22"/>
        </w:rPr>
        <w:t xml:space="preserve"> The list is basically telling you to give </w:t>
      </w:r>
      <w:r w:rsidR="00421E01">
        <w:rPr>
          <w:sz w:val="24"/>
          <w:szCs w:val="22"/>
        </w:rPr>
        <w:t xml:space="preserve">this </w:t>
      </w:r>
      <w:r w:rsidR="0013364F">
        <w:rPr>
          <w:sz w:val="24"/>
          <w:szCs w:val="22"/>
        </w:rPr>
        <w:t xml:space="preserve">information about the product here </w:t>
      </w:r>
      <w:r w:rsidR="00577176">
        <w:rPr>
          <w:sz w:val="24"/>
          <w:szCs w:val="22"/>
        </w:rPr>
        <w:t xml:space="preserve">and mentioning them will take a lot of time </w:t>
      </w:r>
    </w:p>
    <w:p w:rsidR="00155432" w:rsidRDefault="00155432" w:rsidP="00544B37">
      <w:pPr>
        <w:rPr>
          <w:sz w:val="24"/>
          <w:szCs w:val="22"/>
        </w:rPr>
      </w:pPr>
      <w:r>
        <w:rPr>
          <w:sz w:val="24"/>
          <w:szCs w:val="22"/>
        </w:rPr>
        <w:t xml:space="preserve">SO now here comes the concept how we can create catalog </w:t>
      </w:r>
    </w:p>
    <w:p w:rsidR="00F41987" w:rsidRDefault="00964E40" w:rsidP="00544B37">
      <w:pPr>
        <w:rPr>
          <w:sz w:val="24"/>
          <w:szCs w:val="22"/>
        </w:rPr>
      </w:pPr>
      <w:r>
        <w:rPr>
          <w:noProof/>
        </w:rPr>
        <w:lastRenderedPageBreak/>
        <w:t xml:space="preserve">Load </w:t>
      </w:r>
      <w:r w:rsidR="00F41987">
        <w:rPr>
          <w:noProof/>
        </w:rPr>
        <w:drawing>
          <wp:inline distT="0" distB="0" distL="0" distR="0" wp14:anchorId="7421733F" wp14:editId="5456B947">
            <wp:extent cx="5943600" cy="3073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73400"/>
                    </a:xfrm>
                    <a:prstGeom prst="rect">
                      <a:avLst/>
                    </a:prstGeom>
                  </pic:spPr>
                </pic:pic>
              </a:graphicData>
            </a:graphic>
          </wp:inline>
        </w:drawing>
      </w:r>
    </w:p>
    <w:p w:rsidR="00F41987" w:rsidRDefault="000E3468" w:rsidP="00544B37">
      <w:pPr>
        <w:rPr>
          <w:sz w:val="24"/>
          <w:szCs w:val="22"/>
        </w:rPr>
      </w:pPr>
      <w:r>
        <w:rPr>
          <w:sz w:val="24"/>
          <w:szCs w:val="22"/>
        </w:rPr>
        <w:t>No</w:t>
      </w:r>
      <w:r w:rsidR="00F41987">
        <w:rPr>
          <w:sz w:val="24"/>
          <w:szCs w:val="22"/>
        </w:rPr>
        <w:t>w ther</w:t>
      </w:r>
      <w:r>
        <w:rPr>
          <w:sz w:val="24"/>
          <w:szCs w:val="22"/>
        </w:rPr>
        <w:t>e</w:t>
      </w:r>
      <w:r w:rsidR="00F41987">
        <w:rPr>
          <w:sz w:val="24"/>
          <w:szCs w:val="22"/>
        </w:rPr>
        <w:t xml:space="preserve"> are different ways to create catalog depend upon what type of website we have </w:t>
      </w:r>
      <w:r>
        <w:rPr>
          <w:sz w:val="24"/>
          <w:szCs w:val="22"/>
        </w:rPr>
        <w:t xml:space="preserve">but we will not do it manually we will do manual if you have </w:t>
      </w:r>
      <w:r w:rsidR="00CD16AE">
        <w:rPr>
          <w:sz w:val="24"/>
          <w:szCs w:val="22"/>
        </w:rPr>
        <w:t>two or three webs</w:t>
      </w:r>
      <w:r w:rsidR="005B240A">
        <w:rPr>
          <w:sz w:val="24"/>
          <w:szCs w:val="22"/>
        </w:rPr>
        <w:t>i</w:t>
      </w:r>
      <w:r w:rsidR="00CD16AE">
        <w:rPr>
          <w:sz w:val="24"/>
          <w:szCs w:val="22"/>
        </w:rPr>
        <w:t xml:space="preserve">te but if you have thousands products then it is not possible </w:t>
      </w:r>
      <w:r w:rsidR="00FE3692">
        <w:rPr>
          <w:sz w:val="24"/>
          <w:szCs w:val="22"/>
        </w:rPr>
        <w:t xml:space="preserve">we have to do it automatically it should be like that </w:t>
      </w:r>
      <w:r w:rsidR="00964E40">
        <w:rPr>
          <w:sz w:val="24"/>
          <w:szCs w:val="22"/>
        </w:rPr>
        <w:t xml:space="preserve">we download all our information and </w:t>
      </w:r>
      <w:r w:rsidR="005C407E">
        <w:rPr>
          <w:sz w:val="24"/>
          <w:szCs w:val="22"/>
        </w:rPr>
        <w:t>upload it .</w:t>
      </w:r>
      <w:r w:rsidR="002706E6">
        <w:rPr>
          <w:sz w:val="24"/>
          <w:szCs w:val="22"/>
        </w:rPr>
        <w:t xml:space="preserve"> T</w:t>
      </w:r>
      <w:r w:rsidR="00005939">
        <w:rPr>
          <w:sz w:val="24"/>
          <w:szCs w:val="22"/>
        </w:rPr>
        <w:t xml:space="preserve">his process we call it as feeds </w:t>
      </w:r>
    </w:p>
    <w:p w:rsidR="006E18B4" w:rsidRDefault="006E18B4" w:rsidP="00544B37">
      <w:pPr>
        <w:rPr>
          <w:sz w:val="24"/>
          <w:szCs w:val="22"/>
        </w:rPr>
      </w:pPr>
      <w:r>
        <w:rPr>
          <w:sz w:val="24"/>
          <w:szCs w:val="22"/>
        </w:rPr>
        <w:t xml:space="preserve">The second benefit is carousal ads you see </w:t>
      </w:r>
      <w:r w:rsidR="00A02E5A">
        <w:rPr>
          <w:sz w:val="24"/>
          <w:szCs w:val="22"/>
        </w:rPr>
        <w:t xml:space="preserve">and then in these carousals </w:t>
      </w:r>
      <w:r w:rsidR="002A0A08">
        <w:rPr>
          <w:sz w:val="24"/>
          <w:szCs w:val="22"/>
        </w:rPr>
        <w:t xml:space="preserve">the ad put by the advertiser </w:t>
      </w:r>
      <w:r w:rsidR="001B099B">
        <w:rPr>
          <w:sz w:val="24"/>
          <w:szCs w:val="22"/>
        </w:rPr>
        <w:t xml:space="preserve">are dynamically fitted </w:t>
      </w:r>
      <w:r w:rsidR="005F2910">
        <w:rPr>
          <w:sz w:val="24"/>
          <w:szCs w:val="22"/>
        </w:rPr>
        <w:t xml:space="preserve">and they information they get is from catalog </w:t>
      </w:r>
      <w:r w:rsidR="00EA3C10">
        <w:rPr>
          <w:sz w:val="24"/>
          <w:szCs w:val="22"/>
        </w:rPr>
        <w:t xml:space="preserve">because catalog has already have information of catalog. </w:t>
      </w:r>
      <w:r w:rsidR="00803767">
        <w:rPr>
          <w:sz w:val="24"/>
          <w:szCs w:val="22"/>
        </w:rPr>
        <w:t>No</w:t>
      </w:r>
      <w:r w:rsidR="00911755">
        <w:rPr>
          <w:sz w:val="24"/>
          <w:szCs w:val="22"/>
        </w:rPr>
        <w:t xml:space="preserve">w you don’t have to make ad for the product separately </w:t>
      </w:r>
      <w:r w:rsidR="00D14EAC">
        <w:rPr>
          <w:sz w:val="24"/>
          <w:szCs w:val="22"/>
        </w:rPr>
        <w:t xml:space="preserve">that this product has this price </w:t>
      </w:r>
      <w:r w:rsidR="00803767">
        <w:rPr>
          <w:sz w:val="24"/>
          <w:szCs w:val="22"/>
        </w:rPr>
        <w:t xml:space="preserve">etc </w:t>
      </w:r>
      <w:r w:rsidR="007B4BAF">
        <w:rPr>
          <w:sz w:val="24"/>
          <w:szCs w:val="22"/>
        </w:rPr>
        <w:t xml:space="preserve">these all information we dynamically got from catalog </w:t>
      </w:r>
      <w:r w:rsidR="00F263CA">
        <w:rPr>
          <w:sz w:val="24"/>
          <w:szCs w:val="22"/>
        </w:rPr>
        <w:t xml:space="preserve">. SO your all product information is present in catalog </w:t>
      </w:r>
      <w:r w:rsidR="00207758">
        <w:rPr>
          <w:sz w:val="24"/>
          <w:szCs w:val="22"/>
        </w:rPr>
        <w:t xml:space="preserve">. The product related information we see in the ads </w:t>
      </w:r>
      <w:r w:rsidR="008D6813">
        <w:rPr>
          <w:sz w:val="24"/>
          <w:szCs w:val="22"/>
        </w:rPr>
        <w:t>that informati</w:t>
      </w:r>
      <w:r w:rsidR="00B36A22">
        <w:rPr>
          <w:sz w:val="24"/>
          <w:szCs w:val="22"/>
        </w:rPr>
        <w:t>on we wil not get from the websi</w:t>
      </w:r>
      <w:r w:rsidR="008D6813">
        <w:rPr>
          <w:sz w:val="24"/>
          <w:szCs w:val="22"/>
        </w:rPr>
        <w:t xml:space="preserve">te </w:t>
      </w:r>
      <w:r w:rsidR="00F312D7">
        <w:rPr>
          <w:sz w:val="24"/>
          <w:szCs w:val="22"/>
        </w:rPr>
        <w:t xml:space="preserve"> but from catalog </w:t>
      </w:r>
    </w:p>
    <w:p w:rsidR="00625E83" w:rsidRDefault="00625E83" w:rsidP="00544B37">
      <w:pPr>
        <w:rPr>
          <w:sz w:val="24"/>
          <w:szCs w:val="22"/>
        </w:rPr>
      </w:pPr>
      <w:r>
        <w:rPr>
          <w:sz w:val="24"/>
          <w:szCs w:val="22"/>
        </w:rPr>
        <w:t xml:space="preserve">These are the advantages and benefits of catalog </w:t>
      </w:r>
    </w:p>
    <w:p w:rsidR="008E7A25" w:rsidRDefault="008E7A25" w:rsidP="00544B37">
      <w:pPr>
        <w:rPr>
          <w:sz w:val="24"/>
          <w:szCs w:val="22"/>
        </w:rPr>
      </w:pPr>
      <w:r>
        <w:rPr>
          <w:sz w:val="24"/>
          <w:szCs w:val="22"/>
        </w:rPr>
        <w:t>WE can run collection(catalog) ads</w:t>
      </w:r>
    </w:p>
    <w:p w:rsidR="001D553A" w:rsidRDefault="001D553A" w:rsidP="00544B37">
      <w:pPr>
        <w:rPr>
          <w:sz w:val="24"/>
          <w:szCs w:val="22"/>
        </w:rPr>
      </w:pPr>
      <w:r>
        <w:rPr>
          <w:sz w:val="24"/>
          <w:szCs w:val="22"/>
        </w:rPr>
        <w:t xml:space="preserve">We can run product </w:t>
      </w:r>
      <w:r w:rsidR="008E7761">
        <w:rPr>
          <w:sz w:val="24"/>
          <w:szCs w:val="22"/>
        </w:rPr>
        <w:t xml:space="preserve">tag ads and collaborative ads </w:t>
      </w:r>
    </w:p>
    <w:p w:rsidR="005B20E6" w:rsidRDefault="005B20E6" w:rsidP="00544B37">
      <w:pPr>
        <w:rPr>
          <w:sz w:val="24"/>
          <w:szCs w:val="22"/>
        </w:rPr>
      </w:pPr>
      <w:r>
        <w:rPr>
          <w:noProof/>
        </w:rPr>
        <w:lastRenderedPageBreak/>
        <w:drawing>
          <wp:inline distT="0" distB="0" distL="0" distR="0" wp14:anchorId="00079372" wp14:editId="24C66FDF">
            <wp:extent cx="5943600" cy="22453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45360"/>
                    </a:xfrm>
                    <a:prstGeom prst="rect">
                      <a:avLst/>
                    </a:prstGeom>
                  </pic:spPr>
                </pic:pic>
              </a:graphicData>
            </a:graphic>
          </wp:inline>
        </w:drawing>
      </w:r>
    </w:p>
    <w:p w:rsidR="005B20E6" w:rsidRDefault="005B20E6" w:rsidP="00544B37">
      <w:pPr>
        <w:rPr>
          <w:sz w:val="24"/>
          <w:szCs w:val="22"/>
        </w:rPr>
      </w:pPr>
      <w:r>
        <w:rPr>
          <w:sz w:val="24"/>
          <w:szCs w:val="22"/>
        </w:rPr>
        <w:t xml:space="preserve">The marked above is </w:t>
      </w:r>
      <w:r w:rsidR="00BD07A0">
        <w:rPr>
          <w:sz w:val="24"/>
          <w:szCs w:val="22"/>
        </w:rPr>
        <w:t xml:space="preserve">the example of collection tags </w:t>
      </w:r>
      <w:r w:rsidR="005231CE">
        <w:rPr>
          <w:sz w:val="24"/>
          <w:szCs w:val="22"/>
        </w:rPr>
        <w:t xml:space="preserve">o if the person click on any of the product </w:t>
      </w:r>
      <w:r w:rsidR="00AE3CCB">
        <w:rPr>
          <w:sz w:val="24"/>
          <w:szCs w:val="22"/>
        </w:rPr>
        <w:t>then they will reach its page</w:t>
      </w:r>
      <w:r w:rsidR="0070713A">
        <w:rPr>
          <w:sz w:val="24"/>
          <w:szCs w:val="22"/>
        </w:rPr>
        <w:t xml:space="preserve"> and all these information</w:t>
      </w:r>
      <w:r w:rsidR="00DB0A12">
        <w:rPr>
          <w:sz w:val="24"/>
          <w:szCs w:val="22"/>
        </w:rPr>
        <w:t xml:space="preserve"> are present in Catalog. </w:t>
      </w:r>
    </w:p>
    <w:p w:rsidR="005C6254" w:rsidRDefault="005C6254" w:rsidP="00544B37">
      <w:pPr>
        <w:rPr>
          <w:sz w:val="24"/>
          <w:szCs w:val="22"/>
        </w:rPr>
      </w:pPr>
      <w:r>
        <w:rPr>
          <w:sz w:val="24"/>
          <w:szCs w:val="22"/>
        </w:rPr>
        <w:t xml:space="preserve">Catalog Is managed in commerce manager </w:t>
      </w:r>
    </w:p>
    <w:p w:rsidR="00C308CA" w:rsidRDefault="00BD74E3" w:rsidP="00544B37">
      <w:pPr>
        <w:rPr>
          <w:sz w:val="24"/>
          <w:szCs w:val="22"/>
        </w:rPr>
      </w:pPr>
      <w:r>
        <w:rPr>
          <w:sz w:val="24"/>
          <w:szCs w:val="22"/>
        </w:rPr>
        <w:t>No</w:t>
      </w:r>
      <w:r w:rsidR="00C308CA">
        <w:rPr>
          <w:sz w:val="24"/>
          <w:szCs w:val="22"/>
        </w:rPr>
        <w:t xml:space="preserve">w if we want to create a catalog then ho we can create it </w:t>
      </w:r>
    </w:p>
    <w:p w:rsidR="00BD74E3" w:rsidRDefault="00BD74E3" w:rsidP="00544B37">
      <w:pPr>
        <w:rPr>
          <w:sz w:val="24"/>
          <w:szCs w:val="22"/>
        </w:rPr>
      </w:pPr>
      <w:r>
        <w:rPr>
          <w:noProof/>
        </w:rPr>
        <w:drawing>
          <wp:inline distT="0" distB="0" distL="0" distR="0" wp14:anchorId="239183B1" wp14:editId="2075EFCD">
            <wp:extent cx="5943600" cy="37255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25545"/>
                    </a:xfrm>
                    <a:prstGeom prst="rect">
                      <a:avLst/>
                    </a:prstGeom>
                  </pic:spPr>
                </pic:pic>
              </a:graphicData>
            </a:graphic>
          </wp:inline>
        </w:drawing>
      </w:r>
    </w:p>
    <w:p w:rsidR="00BD74E3" w:rsidRDefault="00BD74E3" w:rsidP="00544B37">
      <w:pPr>
        <w:rPr>
          <w:sz w:val="24"/>
          <w:szCs w:val="22"/>
        </w:rPr>
      </w:pPr>
      <w:r>
        <w:rPr>
          <w:sz w:val="24"/>
          <w:szCs w:val="22"/>
        </w:rPr>
        <w:t xml:space="preserve">Now suppose we choose Ecommerce and then go to next button </w:t>
      </w:r>
    </w:p>
    <w:p w:rsidR="00D04103" w:rsidRDefault="00D04103" w:rsidP="00544B37">
      <w:pPr>
        <w:rPr>
          <w:sz w:val="24"/>
          <w:szCs w:val="22"/>
        </w:rPr>
      </w:pPr>
      <w:r>
        <w:rPr>
          <w:noProof/>
        </w:rPr>
        <w:lastRenderedPageBreak/>
        <w:drawing>
          <wp:inline distT="0" distB="0" distL="0" distR="0" wp14:anchorId="27E7DBA0" wp14:editId="21A11235">
            <wp:extent cx="5943600" cy="31172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17215"/>
                    </a:xfrm>
                    <a:prstGeom prst="rect">
                      <a:avLst/>
                    </a:prstGeom>
                  </pic:spPr>
                </pic:pic>
              </a:graphicData>
            </a:graphic>
          </wp:inline>
        </w:drawing>
      </w:r>
    </w:p>
    <w:p w:rsidR="00D04103" w:rsidRDefault="00D04103" w:rsidP="00544B37">
      <w:pPr>
        <w:rPr>
          <w:sz w:val="24"/>
          <w:szCs w:val="22"/>
        </w:rPr>
      </w:pPr>
      <w:r>
        <w:rPr>
          <w:sz w:val="24"/>
          <w:szCs w:val="22"/>
        </w:rPr>
        <w:t>And now in new window go to marked area you can see two option one is to manually product info and the second is that Connect a pa</w:t>
      </w:r>
      <w:r w:rsidR="0043419E">
        <w:rPr>
          <w:sz w:val="24"/>
          <w:szCs w:val="22"/>
        </w:rPr>
        <w:t>rtner platform.</w:t>
      </w:r>
    </w:p>
    <w:p w:rsidR="00011D23" w:rsidRDefault="0043419E" w:rsidP="00544B37">
      <w:pPr>
        <w:rPr>
          <w:sz w:val="24"/>
          <w:szCs w:val="22"/>
        </w:rPr>
      </w:pPr>
      <w:r>
        <w:rPr>
          <w:sz w:val="24"/>
          <w:szCs w:val="22"/>
        </w:rPr>
        <w:t xml:space="preserve">Partner Platform </w:t>
      </w:r>
      <w:r w:rsidR="0020271B">
        <w:rPr>
          <w:sz w:val="24"/>
          <w:szCs w:val="22"/>
        </w:rPr>
        <w:t xml:space="preserve">is like shopify, Ced commerce or other ecommerce making framework </w:t>
      </w:r>
      <w:r w:rsidR="00A00CB7">
        <w:rPr>
          <w:sz w:val="24"/>
          <w:szCs w:val="22"/>
        </w:rPr>
        <w:t xml:space="preserve">through which you can make your </w:t>
      </w:r>
      <w:r w:rsidR="00011D23">
        <w:rPr>
          <w:sz w:val="24"/>
          <w:szCs w:val="22"/>
        </w:rPr>
        <w:t xml:space="preserve">ECommerce Website </w:t>
      </w:r>
      <w:r w:rsidR="005A1403">
        <w:rPr>
          <w:sz w:val="24"/>
          <w:szCs w:val="22"/>
        </w:rPr>
        <w:t xml:space="preserve">you connect to them and then directly </w:t>
      </w:r>
      <w:r w:rsidR="00592E57">
        <w:rPr>
          <w:sz w:val="24"/>
          <w:szCs w:val="22"/>
        </w:rPr>
        <w:t xml:space="preserve">your product information will be imported there </w:t>
      </w:r>
      <w:r w:rsidR="009467BC">
        <w:rPr>
          <w:sz w:val="24"/>
          <w:szCs w:val="22"/>
        </w:rPr>
        <w:t xml:space="preserve">but we don’t do it </w:t>
      </w:r>
      <w:r w:rsidR="00B12DFB">
        <w:rPr>
          <w:sz w:val="24"/>
          <w:szCs w:val="22"/>
        </w:rPr>
        <w:t xml:space="preserve"> the reason behinf it t=is that we manually </w:t>
      </w:r>
      <w:r w:rsidR="00095023">
        <w:rPr>
          <w:sz w:val="24"/>
          <w:szCs w:val="22"/>
        </w:rPr>
        <w:t xml:space="preserve">upload our product information </w:t>
      </w:r>
      <w:r w:rsidR="00CC7088">
        <w:rPr>
          <w:sz w:val="24"/>
          <w:szCs w:val="22"/>
        </w:rPr>
        <w:t xml:space="preserve">because when we talk about product attributes </w:t>
      </w:r>
      <w:r w:rsidR="000C3CA2">
        <w:rPr>
          <w:sz w:val="24"/>
          <w:szCs w:val="22"/>
        </w:rPr>
        <w:t xml:space="preserve">then every product have some attribute </w:t>
      </w:r>
    </w:p>
    <w:p w:rsidR="00CE3980" w:rsidRDefault="00CE3980" w:rsidP="00544B37">
      <w:pPr>
        <w:rPr>
          <w:sz w:val="24"/>
          <w:szCs w:val="22"/>
        </w:rPr>
      </w:pPr>
      <w:r>
        <w:rPr>
          <w:sz w:val="24"/>
          <w:szCs w:val="22"/>
        </w:rPr>
        <w:t xml:space="preserve">Now rhe product may have attribute </w:t>
      </w:r>
      <w:r w:rsidR="001E4576">
        <w:rPr>
          <w:sz w:val="24"/>
          <w:szCs w:val="22"/>
        </w:rPr>
        <w:t>like tit</w:t>
      </w:r>
      <w:r w:rsidR="008001E4">
        <w:rPr>
          <w:sz w:val="24"/>
          <w:szCs w:val="22"/>
        </w:rPr>
        <w:t xml:space="preserve">le, </w:t>
      </w:r>
      <w:r w:rsidR="00847E7A">
        <w:rPr>
          <w:sz w:val="24"/>
          <w:szCs w:val="22"/>
        </w:rPr>
        <w:t xml:space="preserve">description, image etc </w:t>
      </w:r>
      <w:r w:rsidR="00A62F9A">
        <w:rPr>
          <w:sz w:val="24"/>
          <w:szCs w:val="22"/>
        </w:rPr>
        <w:t>NOw if we manually dow</w:t>
      </w:r>
      <w:r w:rsidR="007B20CD">
        <w:rPr>
          <w:sz w:val="24"/>
          <w:szCs w:val="22"/>
        </w:rPr>
        <w:t xml:space="preserve">nload these information </w:t>
      </w:r>
      <w:r w:rsidR="00A62F9A">
        <w:rPr>
          <w:sz w:val="24"/>
          <w:szCs w:val="22"/>
        </w:rPr>
        <w:t xml:space="preserve">and then upload it </w:t>
      </w:r>
      <w:r w:rsidR="00F51475">
        <w:rPr>
          <w:sz w:val="24"/>
          <w:szCs w:val="22"/>
        </w:rPr>
        <w:t xml:space="preserve">then there is a scope </w:t>
      </w:r>
      <w:r w:rsidR="009D3E28">
        <w:rPr>
          <w:sz w:val="24"/>
          <w:szCs w:val="22"/>
        </w:rPr>
        <w:t xml:space="preserve">that if we want to change it then we can change it </w:t>
      </w:r>
      <w:r w:rsidR="00F52AB8">
        <w:rPr>
          <w:sz w:val="24"/>
          <w:szCs w:val="22"/>
        </w:rPr>
        <w:t xml:space="preserve">because next we have to understand </w:t>
      </w:r>
      <w:r w:rsidR="002C7E5B">
        <w:rPr>
          <w:sz w:val="24"/>
          <w:szCs w:val="22"/>
        </w:rPr>
        <w:t xml:space="preserve">that when we make catalog then what are the best practices </w:t>
      </w:r>
      <w:r w:rsidR="000150B5">
        <w:rPr>
          <w:sz w:val="24"/>
          <w:szCs w:val="22"/>
        </w:rPr>
        <w:t xml:space="preserve">that we must follow </w:t>
      </w:r>
      <w:r w:rsidR="00D60365">
        <w:rPr>
          <w:sz w:val="24"/>
          <w:szCs w:val="22"/>
        </w:rPr>
        <w:t xml:space="preserve">because catalog has this product information </w:t>
      </w:r>
      <w:r w:rsidR="00E3374D">
        <w:rPr>
          <w:sz w:val="24"/>
          <w:szCs w:val="22"/>
        </w:rPr>
        <w:t xml:space="preserve">and it tell us organization about how we need ot keep our description </w:t>
      </w:r>
      <w:r w:rsidR="00F00A93">
        <w:rPr>
          <w:sz w:val="24"/>
          <w:szCs w:val="22"/>
        </w:rPr>
        <w:t xml:space="preserve">, How to write title </w:t>
      </w:r>
      <w:r w:rsidR="00C1019A">
        <w:rPr>
          <w:sz w:val="24"/>
          <w:szCs w:val="22"/>
        </w:rPr>
        <w:t xml:space="preserve">, </w:t>
      </w:r>
      <w:r w:rsidR="003B387C">
        <w:rPr>
          <w:sz w:val="24"/>
          <w:szCs w:val="22"/>
        </w:rPr>
        <w:t xml:space="preserve">and what are there product information </w:t>
      </w:r>
      <w:r w:rsidR="006110A7">
        <w:rPr>
          <w:sz w:val="24"/>
          <w:szCs w:val="22"/>
        </w:rPr>
        <w:t xml:space="preserve">Now to follow these practices we want htat control should be in our hand </w:t>
      </w:r>
      <w:r w:rsidR="006F5715">
        <w:rPr>
          <w:sz w:val="24"/>
          <w:szCs w:val="22"/>
        </w:rPr>
        <w:t xml:space="preserve">we don’t want that connectivity happens </w:t>
      </w:r>
      <w:r w:rsidR="001A0415">
        <w:rPr>
          <w:sz w:val="24"/>
          <w:szCs w:val="22"/>
        </w:rPr>
        <w:t xml:space="preserve">or direct connectivity happens </w:t>
      </w:r>
    </w:p>
    <w:p w:rsidR="007E1FD2" w:rsidRDefault="007E1FD2" w:rsidP="00544B37">
      <w:pPr>
        <w:rPr>
          <w:sz w:val="24"/>
          <w:szCs w:val="22"/>
        </w:rPr>
      </w:pPr>
      <w:r>
        <w:rPr>
          <w:sz w:val="24"/>
          <w:szCs w:val="22"/>
        </w:rPr>
        <w:t xml:space="preserve">Now in our catalog name field we tell about Catalog name </w:t>
      </w:r>
    </w:p>
    <w:p w:rsidR="0068528D" w:rsidRDefault="002647B4" w:rsidP="00544B37">
      <w:pPr>
        <w:rPr>
          <w:sz w:val="24"/>
          <w:szCs w:val="22"/>
        </w:rPr>
      </w:pPr>
      <w:r>
        <w:rPr>
          <w:sz w:val="24"/>
          <w:szCs w:val="22"/>
        </w:rPr>
        <w:t>In Catalog owner ch</w:t>
      </w:r>
      <w:r w:rsidR="0068528D">
        <w:rPr>
          <w:sz w:val="24"/>
          <w:szCs w:val="22"/>
        </w:rPr>
        <w:t xml:space="preserve">oose the </w:t>
      </w:r>
      <w:r w:rsidR="00BA0887">
        <w:rPr>
          <w:sz w:val="24"/>
          <w:szCs w:val="22"/>
        </w:rPr>
        <w:t>product owner.</w:t>
      </w:r>
      <w:r w:rsidR="00BA7CDD">
        <w:rPr>
          <w:sz w:val="24"/>
          <w:szCs w:val="22"/>
        </w:rPr>
        <w:t xml:space="preserve"> Like we can share pixels </w:t>
      </w:r>
      <w:r w:rsidR="004F3892">
        <w:rPr>
          <w:sz w:val="24"/>
          <w:szCs w:val="22"/>
        </w:rPr>
        <w:t xml:space="preserve">and we can share ad account access </w:t>
      </w:r>
      <w:r w:rsidR="00887E9D">
        <w:rPr>
          <w:sz w:val="24"/>
          <w:szCs w:val="22"/>
        </w:rPr>
        <w:t xml:space="preserve">, like we can share our pages. </w:t>
      </w:r>
      <w:r w:rsidR="00754635">
        <w:rPr>
          <w:sz w:val="24"/>
          <w:szCs w:val="22"/>
        </w:rPr>
        <w:t xml:space="preserve">Similarly we can share our catalog </w:t>
      </w:r>
    </w:p>
    <w:p w:rsidR="00622A2B" w:rsidRDefault="00074319" w:rsidP="00544B37">
      <w:pPr>
        <w:rPr>
          <w:sz w:val="24"/>
          <w:szCs w:val="22"/>
        </w:rPr>
      </w:pPr>
      <w:r>
        <w:rPr>
          <w:sz w:val="24"/>
          <w:szCs w:val="22"/>
        </w:rPr>
        <w:t>Now click on next butt</w:t>
      </w:r>
      <w:r w:rsidR="00622A2B">
        <w:rPr>
          <w:sz w:val="24"/>
          <w:szCs w:val="22"/>
        </w:rPr>
        <w:t xml:space="preserve">on now the window will look like below </w:t>
      </w:r>
    </w:p>
    <w:p w:rsidR="00622A2B" w:rsidRDefault="00D33962" w:rsidP="00544B37">
      <w:pPr>
        <w:rPr>
          <w:sz w:val="24"/>
          <w:szCs w:val="22"/>
        </w:rPr>
      </w:pPr>
      <w:r>
        <w:rPr>
          <w:noProof/>
        </w:rPr>
        <w:lastRenderedPageBreak/>
        <w:drawing>
          <wp:inline distT="0" distB="0" distL="0" distR="0" wp14:anchorId="234E5967" wp14:editId="605610EA">
            <wp:extent cx="5943600" cy="2571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71750"/>
                    </a:xfrm>
                    <a:prstGeom prst="rect">
                      <a:avLst/>
                    </a:prstGeom>
                  </pic:spPr>
                </pic:pic>
              </a:graphicData>
            </a:graphic>
          </wp:inline>
        </w:drawing>
      </w:r>
    </w:p>
    <w:p w:rsidR="00D33962" w:rsidRDefault="00D33962" w:rsidP="00544B37">
      <w:pPr>
        <w:rPr>
          <w:sz w:val="24"/>
          <w:szCs w:val="22"/>
        </w:rPr>
      </w:pPr>
      <w:r>
        <w:rPr>
          <w:sz w:val="24"/>
          <w:szCs w:val="22"/>
        </w:rPr>
        <w:t xml:space="preserve">You will see the message of a catalog created. </w:t>
      </w:r>
    </w:p>
    <w:p w:rsidR="00220AEB" w:rsidRDefault="00220AEB" w:rsidP="00544B37">
      <w:pPr>
        <w:rPr>
          <w:sz w:val="24"/>
          <w:szCs w:val="22"/>
        </w:rPr>
      </w:pPr>
      <w:r>
        <w:rPr>
          <w:sz w:val="24"/>
          <w:szCs w:val="22"/>
        </w:rPr>
        <w:t xml:space="preserve">Now clikc on view catalog </w:t>
      </w:r>
    </w:p>
    <w:p w:rsidR="00105A1A" w:rsidRDefault="00105A1A" w:rsidP="00544B37">
      <w:pPr>
        <w:rPr>
          <w:sz w:val="24"/>
          <w:szCs w:val="22"/>
        </w:rPr>
      </w:pPr>
      <w:r>
        <w:rPr>
          <w:noProof/>
        </w:rPr>
        <w:drawing>
          <wp:inline distT="0" distB="0" distL="0" distR="0" wp14:anchorId="1FBB050D" wp14:editId="551C7F7B">
            <wp:extent cx="3962400" cy="3276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2400" cy="3276600"/>
                    </a:xfrm>
                    <a:prstGeom prst="rect">
                      <a:avLst/>
                    </a:prstGeom>
                  </pic:spPr>
                </pic:pic>
              </a:graphicData>
            </a:graphic>
          </wp:inline>
        </w:drawing>
      </w:r>
    </w:p>
    <w:p w:rsidR="00C6052A" w:rsidRDefault="005239DF" w:rsidP="00544B37">
      <w:pPr>
        <w:rPr>
          <w:sz w:val="24"/>
          <w:szCs w:val="22"/>
        </w:rPr>
      </w:pPr>
      <w:r>
        <w:rPr>
          <w:sz w:val="24"/>
          <w:szCs w:val="22"/>
        </w:rPr>
        <w:t xml:space="preserve">You </w:t>
      </w:r>
      <w:r w:rsidR="00EA7AAF">
        <w:rPr>
          <w:sz w:val="24"/>
          <w:szCs w:val="22"/>
        </w:rPr>
        <w:t>will see a</w:t>
      </w:r>
      <w:r w:rsidR="00C6052A">
        <w:rPr>
          <w:sz w:val="24"/>
          <w:szCs w:val="22"/>
        </w:rPr>
        <w:t>bove</w:t>
      </w:r>
    </w:p>
    <w:p w:rsidR="00C6052A" w:rsidRDefault="00C6052A" w:rsidP="00544B37">
      <w:pPr>
        <w:rPr>
          <w:sz w:val="24"/>
          <w:szCs w:val="22"/>
        </w:rPr>
      </w:pPr>
      <w:r>
        <w:rPr>
          <w:sz w:val="24"/>
          <w:szCs w:val="22"/>
        </w:rPr>
        <w:t>It will direct you to commerce manager (maybe)</w:t>
      </w:r>
    </w:p>
    <w:p w:rsidR="00C6052A" w:rsidRDefault="0080600B" w:rsidP="00544B37">
      <w:pPr>
        <w:rPr>
          <w:sz w:val="24"/>
          <w:szCs w:val="22"/>
        </w:rPr>
      </w:pPr>
      <w:r>
        <w:rPr>
          <w:sz w:val="24"/>
          <w:szCs w:val="22"/>
        </w:rPr>
        <w:t xml:space="preserve">Now important point is that you need to add products here </w:t>
      </w:r>
    </w:p>
    <w:p w:rsidR="002D7C51" w:rsidRDefault="002D7C51" w:rsidP="00544B37">
      <w:pPr>
        <w:rPr>
          <w:sz w:val="24"/>
          <w:szCs w:val="22"/>
        </w:rPr>
      </w:pPr>
      <w:r>
        <w:rPr>
          <w:noProof/>
        </w:rPr>
        <w:lastRenderedPageBreak/>
        <w:drawing>
          <wp:inline distT="0" distB="0" distL="0" distR="0" wp14:anchorId="01C85E0F" wp14:editId="7C2B60F9">
            <wp:extent cx="5943600" cy="2731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31135"/>
                    </a:xfrm>
                    <a:prstGeom prst="rect">
                      <a:avLst/>
                    </a:prstGeom>
                  </pic:spPr>
                </pic:pic>
              </a:graphicData>
            </a:graphic>
          </wp:inline>
        </w:drawing>
      </w:r>
    </w:p>
    <w:p w:rsidR="002D7C51" w:rsidRDefault="002D7C51" w:rsidP="00544B37">
      <w:pPr>
        <w:rPr>
          <w:sz w:val="24"/>
          <w:szCs w:val="22"/>
        </w:rPr>
      </w:pPr>
      <w:r>
        <w:rPr>
          <w:sz w:val="24"/>
          <w:szCs w:val="22"/>
        </w:rPr>
        <w:t xml:space="preserve">NOw our catalog is formed as shown above </w:t>
      </w:r>
    </w:p>
    <w:p w:rsidR="002D7C51" w:rsidRDefault="002D7C51" w:rsidP="00544B37">
      <w:pPr>
        <w:rPr>
          <w:sz w:val="24"/>
          <w:szCs w:val="22"/>
        </w:rPr>
      </w:pPr>
      <w:r>
        <w:rPr>
          <w:sz w:val="24"/>
          <w:szCs w:val="22"/>
        </w:rPr>
        <w:t xml:space="preserve">Now if you add product </w:t>
      </w:r>
      <w:r w:rsidR="0033193B">
        <w:rPr>
          <w:sz w:val="24"/>
          <w:szCs w:val="22"/>
        </w:rPr>
        <w:t xml:space="preserve">then we may get the error </w:t>
      </w:r>
      <w:r w:rsidR="004D0D08">
        <w:rPr>
          <w:sz w:val="24"/>
          <w:szCs w:val="22"/>
        </w:rPr>
        <w:t xml:space="preserve">and they does not add correctly </w:t>
      </w:r>
      <w:r w:rsidR="000E23D4">
        <w:rPr>
          <w:sz w:val="24"/>
          <w:szCs w:val="22"/>
        </w:rPr>
        <w:t xml:space="preserve">or you add a product </w:t>
      </w:r>
      <w:r w:rsidR="00782A2F">
        <w:rPr>
          <w:sz w:val="24"/>
          <w:szCs w:val="22"/>
        </w:rPr>
        <w:t xml:space="preserve">thst is not allowed by facebook </w:t>
      </w:r>
      <w:r w:rsidR="00F77DEA">
        <w:rPr>
          <w:sz w:val="24"/>
          <w:szCs w:val="22"/>
        </w:rPr>
        <w:t xml:space="preserve"> or you try to run </w:t>
      </w:r>
      <w:r w:rsidR="006C3B23">
        <w:rPr>
          <w:sz w:val="24"/>
          <w:szCs w:val="22"/>
        </w:rPr>
        <w:t xml:space="preserve">ad which is against the facebook policy </w:t>
      </w:r>
      <w:r w:rsidR="001C0E61">
        <w:rPr>
          <w:sz w:val="24"/>
          <w:szCs w:val="22"/>
        </w:rPr>
        <w:t xml:space="preserve">in all thoe cases it will reject your </w:t>
      </w:r>
      <w:r w:rsidR="00AD117C">
        <w:rPr>
          <w:sz w:val="24"/>
          <w:szCs w:val="22"/>
        </w:rPr>
        <w:t xml:space="preserve">products </w:t>
      </w:r>
    </w:p>
    <w:p w:rsidR="00E91877" w:rsidRDefault="00E91877" w:rsidP="00544B37">
      <w:pPr>
        <w:rPr>
          <w:sz w:val="24"/>
          <w:szCs w:val="22"/>
        </w:rPr>
      </w:pPr>
      <w:r>
        <w:rPr>
          <w:sz w:val="24"/>
          <w:szCs w:val="22"/>
        </w:rPr>
        <w:t xml:space="preserve">TO manage all these things </w:t>
      </w:r>
      <w:r w:rsidR="00B80C0F">
        <w:rPr>
          <w:sz w:val="24"/>
          <w:szCs w:val="22"/>
        </w:rPr>
        <w:t xml:space="preserve">facebook ahas separately made Commerce manager </w:t>
      </w:r>
      <w:r w:rsidR="00F47EA0">
        <w:rPr>
          <w:sz w:val="24"/>
          <w:szCs w:val="22"/>
        </w:rPr>
        <w:t>where</w:t>
      </w:r>
      <w:r w:rsidR="009968C0">
        <w:rPr>
          <w:sz w:val="24"/>
          <w:szCs w:val="22"/>
        </w:rPr>
        <w:t xml:space="preserve"> we see our catalog section </w:t>
      </w:r>
    </w:p>
    <w:p w:rsidR="00574D48" w:rsidRDefault="00574D48" w:rsidP="00544B37">
      <w:pPr>
        <w:rPr>
          <w:sz w:val="24"/>
          <w:szCs w:val="22"/>
        </w:rPr>
      </w:pPr>
      <w:r>
        <w:rPr>
          <w:noProof/>
        </w:rPr>
        <w:drawing>
          <wp:inline distT="0" distB="0" distL="0" distR="0" wp14:anchorId="7F335AF7" wp14:editId="13FDA714">
            <wp:extent cx="5943600" cy="28682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68295"/>
                    </a:xfrm>
                    <a:prstGeom prst="rect">
                      <a:avLst/>
                    </a:prstGeom>
                  </pic:spPr>
                </pic:pic>
              </a:graphicData>
            </a:graphic>
          </wp:inline>
        </w:drawing>
      </w:r>
    </w:p>
    <w:p w:rsidR="00574D48" w:rsidRDefault="00574D48" w:rsidP="00544B37">
      <w:pPr>
        <w:rPr>
          <w:sz w:val="24"/>
          <w:szCs w:val="22"/>
        </w:rPr>
      </w:pPr>
      <w:r>
        <w:rPr>
          <w:sz w:val="24"/>
          <w:szCs w:val="22"/>
        </w:rPr>
        <w:t xml:space="preserve">NOw if you go to items in ide menu and then you go to Add </w:t>
      </w:r>
      <w:r w:rsidR="00FF56DA">
        <w:rPr>
          <w:sz w:val="24"/>
          <w:szCs w:val="22"/>
        </w:rPr>
        <w:t xml:space="preserve">items </w:t>
      </w:r>
    </w:p>
    <w:p w:rsidR="00C330DF" w:rsidRDefault="00C330DF" w:rsidP="00544B37">
      <w:pPr>
        <w:rPr>
          <w:sz w:val="24"/>
          <w:szCs w:val="22"/>
        </w:rPr>
      </w:pPr>
      <w:r>
        <w:rPr>
          <w:noProof/>
        </w:rPr>
        <w:lastRenderedPageBreak/>
        <w:drawing>
          <wp:inline distT="0" distB="0" distL="0" distR="0" wp14:anchorId="60D6489D" wp14:editId="52D1F69D">
            <wp:extent cx="2305050" cy="1981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5050" cy="1981200"/>
                    </a:xfrm>
                    <a:prstGeom prst="rect">
                      <a:avLst/>
                    </a:prstGeom>
                  </pic:spPr>
                </pic:pic>
              </a:graphicData>
            </a:graphic>
          </wp:inline>
        </w:drawing>
      </w:r>
    </w:p>
    <w:p w:rsidR="00C330DF" w:rsidRDefault="00C330DF" w:rsidP="00544B37">
      <w:pPr>
        <w:rPr>
          <w:sz w:val="24"/>
          <w:szCs w:val="22"/>
        </w:rPr>
      </w:pPr>
      <w:r>
        <w:rPr>
          <w:sz w:val="24"/>
          <w:szCs w:val="22"/>
        </w:rPr>
        <w:t xml:space="preserve">And then a submenu will be opened </w:t>
      </w:r>
    </w:p>
    <w:p w:rsidR="00EE7133" w:rsidRDefault="00EE7133" w:rsidP="00544B37">
      <w:pPr>
        <w:rPr>
          <w:sz w:val="24"/>
          <w:szCs w:val="22"/>
        </w:rPr>
      </w:pPr>
      <w:r>
        <w:rPr>
          <w:sz w:val="24"/>
          <w:szCs w:val="22"/>
        </w:rPr>
        <w:t xml:space="preserve">Now we click in Add multiple button </w:t>
      </w:r>
      <w:r w:rsidR="008713F8">
        <w:rPr>
          <w:sz w:val="24"/>
          <w:szCs w:val="22"/>
        </w:rPr>
        <w:t>Now it will ask many questions</w:t>
      </w:r>
      <w:r w:rsidR="006B7469">
        <w:rPr>
          <w:sz w:val="24"/>
          <w:szCs w:val="22"/>
        </w:rPr>
        <w:t xml:space="preserve"> like below</w:t>
      </w:r>
      <w:r w:rsidR="008713F8">
        <w:rPr>
          <w:sz w:val="24"/>
          <w:szCs w:val="22"/>
        </w:rPr>
        <w:t xml:space="preserve"> </w:t>
      </w:r>
      <w:r w:rsidR="006B7469">
        <w:rPr>
          <w:noProof/>
        </w:rPr>
        <w:drawing>
          <wp:inline distT="0" distB="0" distL="0" distR="0" wp14:anchorId="7EFC30F7" wp14:editId="7D0DC5D4">
            <wp:extent cx="5943600" cy="27832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83205"/>
                    </a:xfrm>
                    <a:prstGeom prst="rect">
                      <a:avLst/>
                    </a:prstGeom>
                  </pic:spPr>
                </pic:pic>
              </a:graphicData>
            </a:graphic>
          </wp:inline>
        </w:drawing>
      </w:r>
    </w:p>
    <w:p w:rsidR="006B7469" w:rsidRDefault="001938BB" w:rsidP="00544B37">
      <w:pPr>
        <w:rPr>
          <w:sz w:val="24"/>
          <w:szCs w:val="22"/>
        </w:rPr>
      </w:pPr>
      <w:r>
        <w:rPr>
          <w:sz w:val="24"/>
          <w:szCs w:val="22"/>
        </w:rPr>
        <w:t xml:space="preserve">That by what </w:t>
      </w:r>
      <w:r w:rsidR="0012318E">
        <w:rPr>
          <w:sz w:val="24"/>
          <w:szCs w:val="22"/>
        </w:rPr>
        <w:t xml:space="preserve">way the product in our website </w:t>
      </w:r>
      <w:r w:rsidR="00C5111A">
        <w:rPr>
          <w:sz w:val="24"/>
          <w:szCs w:val="22"/>
        </w:rPr>
        <w:t xml:space="preserve">you want to bring it in your catalog </w:t>
      </w:r>
    </w:p>
    <w:p w:rsidR="00087DDC" w:rsidRDefault="00087DDC" w:rsidP="00544B37">
      <w:pPr>
        <w:rPr>
          <w:sz w:val="24"/>
          <w:szCs w:val="22"/>
        </w:rPr>
      </w:pPr>
      <w:r>
        <w:rPr>
          <w:sz w:val="24"/>
          <w:szCs w:val="22"/>
        </w:rPr>
        <w:t xml:space="preserve">Whether by manually , Data feed, Partner Platform </w:t>
      </w:r>
      <w:r w:rsidR="00FD5640">
        <w:rPr>
          <w:sz w:val="24"/>
          <w:szCs w:val="22"/>
        </w:rPr>
        <w:t xml:space="preserve">or by pixel </w:t>
      </w:r>
      <w:r w:rsidR="00EE641F">
        <w:rPr>
          <w:sz w:val="24"/>
          <w:szCs w:val="22"/>
        </w:rPr>
        <w:t xml:space="preserve">it is like uploading in bulk </w:t>
      </w:r>
    </w:p>
    <w:p w:rsidR="00F26EB6" w:rsidRDefault="00F26EB6" w:rsidP="00544B37">
      <w:pPr>
        <w:rPr>
          <w:sz w:val="24"/>
          <w:szCs w:val="22"/>
        </w:rPr>
      </w:pPr>
      <w:r>
        <w:rPr>
          <w:noProof/>
        </w:rPr>
        <w:drawing>
          <wp:inline distT="0" distB="0" distL="0" distR="0" wp14:anchorId="14CE461A" wp14:editId="486418D4">
            <wp:extent cx="2305050" cy="1981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5050" cy="1981200"/>
                    </a:xfrm>
                    <a:prstGeom prst="rect">
                      <a:avLst/>
                    </a:prstGeom>
                  </pic:spPr>
                </pic:pic>
              </a:graphicData>
            </a:graphic>
          </wp:inline>
        </w:drawing>
      </w:r>
    </w:p>
    <w:p w:rsidR="00F26EB6" w:rsidRDefault="00F26EB6" w:rsidP="00544B37">
      <w:pPr>
        <w:rPr>
          <w:sz w:val="24"/>
          <w:szCs w:val="22"/>
        </w:rPr>
      </w:pPr>
      <w:r>
        <w:rPr>
          <w:sz w:val="24"/>
          <w:szCs w:val="22"/>
        </w:rPr>
        <w:lastRenderedPageBreak/>
        <w:t xml:space="preserve">Bu now if you click on Add one item </w:t>
      </w:r>
    </w:p>
    <w:p w:rsidR="004A3E4C" w:rsidRDefault="004A3E4C" w:rsidP="00544B37">
      <w:pPr>
        <w:rPr>
          <w:sz w:val="24"/>
          <w:szCs w:val="22"/>
        </w:rPr>
      </w:pPr>
      <w:r>
        <w:rPr>
          <w:noProof/>
        </w:rPr>
        <w:drawing>
          <wp:inline distT="0" distB="0" distL="0" distR="0" wp14:anchorId="1432DA36" wp14:editId="6951FDD7">
            <wp:extent cx="5943600" cy="34823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482340"/>
                    </a:xfrm>
                    <a:prstGeom prst="rect">
                      <a:avLst/>
                    </a:prstGeom>
                  </pic:spPr>
                </pic:pic>
              </a:graphicData>
            </a:graphic>
          </wp:inline>
        </w:drawing>
      </w:r>
    </w:p>
    <w:p w:rsidR="004A3E4C" w:rsidRDefault="004A3E4C" w:rsidP="00544B37">
      <w:pPr>
        <w:rPr>
          <w:sz w:val="24"/>
          <w:szCs w:val="22"/>
        </w:rPr>
      </w:pPr>
      <w:r>
        <w:rPr>
          <w:sz w:val="24"/>
          <w:szCs w:val="22"/>
        </w:rPr>
        <w:t xml:space="preserve">It gives you one by one </w:t>
      </w:r>
      <w:r w:rsidR="00842B54">
        <w:rPr>
          <w:sz w:val="24"/>
          <w:szCs w:val="22"/>
        </w:rPr>
        <w:t xml:space="preserve">uploqding facility as shown above </w:t>
      </w:r>
      <w:r w:rsidR="00647FC5">
        <w:rPr>
          <w:sz w:val="24"/>
          <w:szCs w:val="22"/>
        </w:rPr>
        <w:t xml:space="preserve">that we don’t need it basically because </w:t>
      </w:r>
      <w:r w:rsidR="00FC0CB8">
        <w:rPr>
          <w:sz w:val="24"/>
          <w:szCs w:val="22"/>
        </w:rPr>
        <w:t xml:space="preserve">it is very rare that an ecommerce website has three or four website </w:t>
      </w:r>
      <w:r w:rsidR="00D93FC7">
        <w:rPr>
          <w:sz w:val="24"/>
          <w:szCs w:val="22"/>
        </w:rPr>
        <w:t xml:space="preserve">but if hteree are then menually is good way to do it. </w:t>
      </w:r>
      <w:r w:rsidR="009216E9">
        <w:rPr>
          <w:sz w:val="24"/>
          <w:szCs w:val="22"/>
        </w:rPr>
        <w:t xml:space="preserve">Then you will not waste your time </w:t>
      </w:r>
      <w:r w:rsidR="00B22248">
        <w:rPr>
          <w:sz w:val="24"/>
          <w:szCs w:val="22"/>
        </w:rPr>
        <w:t xml:space="preserve">and you can keep your attributes u=in your way </w:t>
      </w:r>
    </w:p>
    <w:p w:rsidR="00EA4A61" w:rsidRDefault="00EA4A61" w:rsidP="00544B37">
      <w:pPr>
        <w:rPr>
          <w:sz w:val="24"/>
          <w:szCs w:val="22"/>
        </w:rPr>
      </w:pPr>
      <w:r>
        <w:rPr>
          <w:sz w:val="24"/>
          <w:szCs w:val="22"/>
        </w:rPr>
        <w:t xml:space="preserve">Now there are many </w:t>
      </w:r>
      <w:r w:rsidR="00064772">
        <w:rPr>
          <w:sz w:val="24"/>
          <w:szCs w:val="22"/>
        </w:rPr>
        <w:t>attributes like Main imag</w:t>
      </w:r>
      <w:r w:rsidR="00E80505">
        <w:rPr>
          <w:sz w:val="24"/>
          <w:szCs w:val="22"/>
        </w:rPr>
        <w:t xml:space="preserve">e which you will see in the ad, title of your product, description </w:t>
      </w:r>
    </w:p>
    <w:p w:rsidR="00F20409" w:rsidRDefault="00F20409" w:rsidP="00544B37">
      <w:pPr>
        <w:rPr>
          <w:sz w:val="24"/>
          <w:szCs w:val="22"/>
        </w:rPr>
      </w:pPr>
      <w:r>
        <w:rPr>
          <w:noProof/>
        </w:rPr>
        <w:lastRenderedPageBreak/>
        <w:drawing>
          <wp:inline distT="0" distB="0" distL="0" distR="0" wp14:anchorId="3E8E1C71" wp14:editId="3B1EADC0">
            <wp:extent cx="5943600" cy="37623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62375"/>
                    </a:xfrm>
                    <a:prstGeom prst="rect">
                      <a:avLst/>
                    </a:prstGeom>
                  </pic:spPr>
                </pic:pic>
              </a:graphicData>
            </a:graphic>
          </wp:inline>
        </w:drawing>
      </w:r>
    </w:p>
    <w:p w:rsidR="00F20409" w:rsidRDefault="00F20409" w:rsidP="00544B37">
      <w:pPr>
        <w:rPr>
          <w:sz w:val="24"/>
          <w:szCs w:val="22"/>
        </w:rPr>
      </w:pPr>
      <w:r>
        <w:rPr>
          <w:sz w:val="24"/>
          <w:szCs w:val="22"/>
        </w:rPr>
        <w:t xml:space="preserve">Website link </w:t>
      </w:r>
      <w:r w:rsidR="00BB142F">
        <w:rPr>
          <w:sz w:val="24"/>
          <w:szCs w:val="22"/>
        </w:rPr>
        <w:t>mea</w:t>
      </w:r>
      <w:r w:rsidR="00FC491D">
        <w:rPr>
          <w:sz w:val="24"/>
          <w:szCs w:val="22"/>
        </w:rPr>
        <w:t xml:space="preserve">n product link </w:t>
      </w:r>
      <w:r w:rsidR="00BB142F">
        <w:rPr>
          <w:sz w:val="24"/>
          <w:szCs w:val="22"/>
        </w:rPr>
        <w:t>that is re</w:t>
      </w:r>
      <w:r w:rsidR="00CA74A2">
        <w:rPr>
          <w:sz w:val="24"/>
          <w:szCs w:val="22"/>
        </w:rPr>
        <w:t>l</w:t>
      </w:r>
      <w:r w:rsidR="00BB142F">
        <w:rPr>
          <w:sz w:val="24"/>
          <w:szCs w:val="22"/>
        </w:rPr>
        <w:t>ated to the product when you cli</w:t>
      </w:r>
      <w:r w:rsidR="00CA74A2">
        <w:rPr>
          <w:sz w:val="24"/>
          <w:szCs w:val="22"/>
        </w:rPr>
        <w:t>c</w:t>
      </w:r>
      <w:r w:rsidR="00BB142F">
        <w:rPr>
          <w:sz w:val="24"/>
          <w:szCs w:val="22"/>
        </w:rPr>
        <w:t>k</w:t>
      </w:r>
      <w:r w:rsidR="00CA74A2">
        <w:rPr>
          <w:sz w:val="24"/>
          <w:szCs w:val="22"/>
        </w:rPr>
        <w:t xml:space="preserve"> on it to explore it </w:t>
      </w:r>
    </w:p>
    <w:p w:rsidR="00087203" w:rsidRDefault="00A27027" w:rsidP="00544B37">
      <w:pPr>
        <w:rPr>
          <w:sz w:val="24"/>
          <w:szCs w:val="22"/>
        </w:rPr>
      </w:pPr>
      <w:r>
        <w:rPr>
          <w:sz w:val="24"/>
          <w:szCs w:val="22"/>
        </w:rPr>
        <w:t>,price of product , condition of product is it new ,re</w:t>
      </w:r>
      <w:r w:rsidR="00491BE0">
        <w:rPr>
          <w:sz w:val="24"/>
          <w:szCs w:val="22"/>
        </w:rPr>
        <w:t xml:space="preserve">furnished, </w:t>
      </w:r>
      <w:r w:rsidR="00087203">
        <w:rPr>
          <w:sz w:val="24"/>
          <w:szCs w:val="22"/>
        </w:rPr>
        <w:t>you have ssen different different type of products</w:t>
      </w:r>
    </w:p>
    <w:p w:rsidR="00087203" w:rsidRPr="00087203" w:rsidRDefault="00087203" w:rsidP="00087203">
      <w:pPr>
        <w:jc w:val="center"/>
        <w:rPr>
          <w:b/>
          <w:bCs/>
          <w:sz w:val="24"/>
          <w:szCs w:val="22"/>
        </w:rPr>
      </w:pPr>
      <w:r w:rsidRPr="00087203">
        <w:rPr>
          <w:b/>
          <w:bCs/>
          <w:sz w:val="24"/>
          <w:szCs w:val="22"/>
        </w:rPr>
        <w:t>Phase 91</w:t>
      </w:r>
    </w:p>
    <w:p w:rsidR="00A27027" w:rsidRDefault="00087203" w:rsidP="00544B37">
      <w:pPr>
        <w:rPr>
          <w:sz w:val="24"/>
          <w:szCs w:val="22"/>
        </w:rPr>
      </w:pPr>
      <w:r>
        <w:rPr>
          <w:sz w:val="24"/>
          <w:szCs w:val="22"/>
        </w:rPr>
        <w:lastRenderedPageBreak/>
        <w:t>especially in amazon</w:t>
      </w:r>
      <w:r w:rsidR="00804A04">
        <w:rPr>
          <w:sz w:val="24"/>
          <w:szCs w:val="22"/>
        </w:rPr>
        <w:t xml:space="preserve"> and it comes under wh</w:t>
      </w:r>
      <w:r w:rsidR="007D2E12">
        <w:rPr>
          <w:sz w:val="24"/>
          <w:szCs w:val="22"/>
        </w:rPr>
        <w:t>ich brand and wha</w:t>
      </w:r>
      <w:r w:rsidR="00BF7AD4">
        <w:rPr>
          <w:sz w:val="24"/>
          <w:szCs w:val="22"/>
        </w:rPr>
        <w:t>t</w:t>
      </w:r>
      <w:r w:rsidR="007D2E12">
        <w:rPr>
          <w:sz w:val="24"/>
          <w:szCs w:val="22"/>
        </w:rPr>
        <w:t xml:space="preserve"> is its content</w:t>
      </w:r>
      <w:r w:rsidR="00804A04">
        <w:rPr>
          <w:sz w:val="24"/>
          <w:szCs w:val="22"/>
        </w:rPr>
        <w:t xml:space="preserve"> id </w:t>
      </w:r>
      <w:r w:rsidR="00EC00DC">
        <w:rPr>
          <w:noProof/>
        </w:rPr>
        <w:drawing>
          <wp:inline distT="0" distB="0" distL="0" distR="0" wp14:anchorId="5D633C05" wp14:editId="11542A74">
            <wp:extent cx="5943600" cy="40011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001135"/>
                    </a:xfrm>
                    <a:prstGeom prst="rect">
                      <a:avLst/>
                    </a:prstGeom>
                  </pic:spPr>
                </pic:pic>
              </a:graphicData>
            </a:graphic>
          </wp:inline>
        </w:drawing>
      </w:r>
    </w:p>
    <w:p w:rsidR="00EC00DC" w:rsidRDefault="00EC00DC" w:rsidP="00544B37">
      <w:pPr>
        <w:rPr>
          <w:sz w:val="24"/>
          <w:szCs w:val="22"/>
        </w:rPr>
      </w:pPr>
      <w:r>
        <w:rPr>
          <w:sz w:val="24"/>
          <w:szCs w:val="22"/>
        </w:rPr>
        <w:t>and now after you click on</w:t>
      </w:r>
      <w:r w:rsidR="00C47B4F">
        <w:rPr>
          <w:sz w:val="24"/>
          <w:szCs w:val="22"/>
        </w:rPr>
        <w:t xml:space="preserve"> </w:t>
      </w:r>
      <w:r>
        <w:rPr>
          <w:sz w:val="24"/>
          <w:szCs w:val="22"/>
        </w:rPr>
        <w:t xml:space="preserve">next it will show Display option </w:t>
      </w:r>
    </w:p>
    <w:p w:rsidR="000D05FD" w:rsidRDefault="00C47B4F" w:rsidP="00544B37">
      <w:pPr>
        <w:rPr>
          <w:sz w:val="24"/>
          <w:szCs w:val="22"/>
        </w:rPr>
      </w:pPr>
      <w:r>
        <w:rPr>
          <w:sz w:val="24"/>
          <w:szCs w:val="22"/>
        </w:rPr>
        <w:t>There can be many</w:t>
      </w:r>
      <w:r w:rsidR="000D05FD">
        <w:rPr>
          <w:sz w:val="24"/>
          <w:szCs w:val="22"/>
        </w:rPr>
        <w:t xml:space="preserve"> variants </w:t>
      </w:r>
      <w:r w:rsidR="00B575E3">
        <w:rPr>
          <w:sz w:val="24"/>
          <w:szCs w:val="22"/>
        </w:rPr>
        <w:t xml:space="preserve">like in size or color </w:t>
      </w:r>
      <w:r w:rsidR="009F6C34">
        <w:rPr>
          <w:sz w:val="24"/>
          <w:szCs w:val="22"/>
        </w:rPr>
        <w:t>it take those information</w:t>
      </w:r>
      <w:r w:rsidR="00F863F3">
        <w:rPr>
          <w:sz w:val="24"/>
          <w:szCs w:val="22"/>
        </w:rPr>
        <w:t>(maybe in display option (who knows))</w:t>
      </w:r>
    </w:p>
    <w:p w:rsidR="009F6C34" w:rsidRDefault="009F6C34" w:rsidP="00544B37">
      <w:pPr>
        <w:rPr>
          <w:sz w:val="24"/>
          <w:szCs w:val="22"/>
        </w:rPr>
      </w:pPr>
      <w:r>
        <w:rPr>
          <w:sz w:val="24"/>
          <w:szCs w:val="22"/>
        </w:rPr>
        <w:t xml:space="preserve">Now catalog is basically </w:t>
      </w:r>
      <w:r w:rsidR="00F863F3">
        <w:rPr>
          <w:sz w:val="24"/>
          <w:szCs w:val="22"/>
        </w:rPr>
        <w:t xml:space="preserve">information of your product on your website </w:t>
      </w:r>
      <w:r w:rsidR="00B745AD">
        <w:rPr>
          <w:sz w:val="24"/>
          <w:szCs w:val="22"/>
        </w:rPr>
        <w:t xml:space="preserve">If you want to run ecommerce based ad or catlog sales then you have to make a catalog </w:t>
      </w:r>
    </w:p>
    <w:p w:rsidR="0088136D" w:rsidRDefault="0088136D" w:rsidP="00544B37">
      <w:pPr>
        <w:rPr>
          <w:sz w:val="24"/>
          <w:szCs w:val="22"/>
        </w:rPr>
      </w:pPr>
      <w:r>
        <w:rPr>
          <w:sz w:val="24"/>
          <w:szCs w:val="22"/>
        </w:rPr>
        <w:t>We can even use catalog in Market places</w:t>
      </w:r>
      <w:r w:rsidR="000C1E78">
        <w:rPr>
          <w:sz w:val="24"/>
          <w:szCs w:val="22"/>
        </w:rPr>
        <w:t xml:space="preserve"> to show your product dynamically </w:t>
      </w:r>
    </w:p>
    <w:p w:rsidR="006850A0" w:rsidRDefault="006850A0" w:rsidP="00544B37">
      <w:pPr>
        <w:rPr>
          <w:sz w:val="24"/>
          <w:szCs w:val="22"/>
        </w:rPr>
      </w:pPr>
      <w:r>
        <w:rPr>
          <w:sz w:val="24"/>
          <w:szCs w:val="22"/>
        </w:rPr>
        <w:t xml:space="preserve">Now catalog has your information they can use it anywhere you want </w:t>
      </w:r>
    </w:p>
    <w:p w:rsidR="00550F9F" w:rsidRDefault="00550F9F" w:rsidP="00544B37">
      <w:pPr>
        <w:rPr>
          <w:sz w:val="24"/>
          <w:szCs w:val="22"/>
        </w:rPr>
      </w:pPr>
      <w:r>
        <w:rPr>
          <w:sz w:val="24"/>
          <w:szCs w:val="22"/>
        </w:rPr>
        <w:t>We</w:t>
      </w:r>
      <w:r w:rsidR="00760429">
        <w:rPr>
          <w:sz w:val="24"/>
          <w:szCs w:val="22"/>
        </w:rPr>
        <w:t xml:space="preserve"> can even use it in shops functionality present in Facebook and Instagram.</w:t>
      </w:r>
    </w:p>
    <w:p w:rsidR="00562D69" w:rsidRDefault="00562D69" w:rsidP="00544B37">
      <w:pPr>
        <w:rPr>
          <w:sz w:val="24"/>
          <w:szCs w:val="22"/>
        </w:rPr>
      </w:pPr>
      <w:r>
        <w:rPr>
          <w:sz w:val="24"/>
          <w:szCs w:val="22"/>
        </w:rPr>
        <w:t xml:space="preserve">But shops </w:t>
      </w:r>
      <w:r w:rsidR="007C1579">
        <w:rPr>
          <w:sz w:val="24"/>
          <w:szCs w:val="22"/>
        </w:rPr>
        <w:t>o</w:t>
      </w:r>
      <w:r>
        <w:rPr>
          <w:sz w:val="24"/>
          <w:szCs w:val="22"/>
        </w:rPr>
        <w:t>ption are not present in All cou</w:t>
      </w:r>
      <w:r w:rsidR="006725FA">
        <w:rPr>
          <w:sz w:val="24"/>
          <w:szCs w:val="22"/>
        </w:rPr>
        <w:t>nt</w:t>
      </w:r>
      <w:r>
        <w:rPr>
          <w:sz w:val="24"/>
          <w:szCs w:val="22"/>
        </w:rPr>
        <w:t xml:space="preserve">ries </w:t>
      </w:r>
    </w:p>
    <w:p w:rsidR="00720AF1" w:rsidRDefault="007C1579" w:rsidP="00544B37">
      <w:pPr>
        <w:rPr>
          <w:sz w:val="24"/>
          <w:szCs w:val="22"/>
        </w:rPr>
      </w:pPr>
      <w:r>
        <w:rPr>
          <w:noProof/>
        </w:rPr>
        <w:lastRenderedPageBreak/>
        <w:drawing>
          <wp:inline distT="0" distB="0" distL="0" distR="0" wp14:anchorId="0303569C" wp14:editId="50698443">
            <wp:extent cx="5943600" cy="279146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91460"/>
                    </a:xfrm>
                    <a:prstGeom prst="rect">
                      <a:avLst/>
                    </a:prstGeom>
                  </pic:spPr>
                </pic:pic>
              </a:graphicData>
            </a:graphic>
          </wp:inline>
        </w:drawing>
      </w:r>
    </w:p>
    <w:p w:rsidR="007C1579" w:rsidRDefault="00025C9C" w:rsidP="00544B37">
      <w:pPr>
        <w:rPr>
          <w:b/>
          <w:bCs/>
          <w:sz w:val="144"/>
          <w:szCs w:val="96"/>
        </w:rPr>
      </w:pPr>
      <w:r w:rsidRPr="0037059C">
        <w:rPr>
          <w:b/>
          <w:bCs/>
          <w:sz w:val="144"/>
          <w:szCs w:val="96"/>
        </w:rPr>
        <w:t xml:space="preserve">Lesson </w:t>
      </w:r>
      <w:r w:rsidR="0037059C" w:rsidRPr="0037059C">
        <w:rPr>
          <w:b/>
          <w:bCs/>
          <w:sz w:val="144"/>
          <w:szCs w:val="96"/>
        </w:rPr>
        <w:t>68:-</w:t>
      </w:r>
    </w:p>
    <w:p w:rsidR="0037059C" w:rsidRDefault="0037059C" w:rsidP="00544B37">
      <w:pPr>
        <w:rPr>
          <w:sz w:val="24"/>
          <w:szCs w:val="22"/>
        </w:rPr>
      </w:pPr>
      <w:r>
        <w:rPr>
          <w:sz w:val="24"/>
          <w:szCs w:val="22"/>
        </w:rPr>
        <w:t xml:space="preserve">In this lesson we will learn about </w:t>
      </w:r>
      <w:r w:rsidR="00AC7F2E">
        <w:rPr>
          <w:sz w:val="24"/>
          <w:szCs w:val="22"/>
        </w:rPr>
        <w:t xml:space="preserve">Create and upload Product feeds in Fb </w:t>
      </w:r>
    </w:p>
    <w:p w:rsidR="00180AF1" w:rsidRDefault="00180AF1" w:rsidP="00544B37">
      <w:pPr>
        <w:rPr>
          <w:sz w:val="24"/>
          <w:szCs w:val="22"/>
        </w:rPr>
      </w:pPr>
      <w:r>
        <w:rPr>
          <w:sz w:val="24"/>
          <w:szCs w:val="22"/>
        </w:rPr>
        <w:t xml:space="preserve">How to create our feed in many ways </w:t>
      </w:r>
      <w:r w:rsidR="001A23B2">
        <w:rPr>
          <w:sz w:val="24"/>
          <w:szCs w:val="22"/>
        </w:rPr>
        <w:t xml:space="preserve">and how to upload it in our catalog </w:t>
      </w:r>
      <w:r w:rsidR="00943E38">
        <w:rPr>
          <w:sz w:val="24"/>
          <w:szCs w:val="22"/>
        </w:rPr>
        <w:t xml:space="preserve"> so that our catalog get populated with our product </w:t>
      </w:r>
      <w:r w:rsidR="003F5D6B">
        <w:rPr>
          <w:sz w:val="24"/>
          <w:szCs w:val="22"/>
        </w:rPr>
        <w:t>Unless</w:t>
      </w:r>
      <w:r w:rsidR="004A3CB9">
        <w:rPr>
          <w:sz w:val="24"/>
          <w:szCs w:val="22"/>
        </w:rPr>
        <w:t xml:space="preserve"> we have don’t have products in our catalog we cannot run it</w:t>
      </w:r>
    </w:p>
    <w:p w:rsidR="00D32B77" w:rsidRDefault="008027C8" w:rsidP="00544B37">
      <w:pPr>
        <w:rPr>
          <w:sz w:val="24"/>
          <w:szCs w:val="22"/>
        </w:rPr>
      </w:pPr>
      <w:r>
        <w:rPr>
          <w:sz w:val="24"/>
          <w:szCs w:val="22"/>
        </w:rPr>
        <w:t>So now you have to first create a fie</w:t>
      </w:r>
      <w:r w:rsidR="00B44850">
        <w:rPr>
          <w:sz w:val="24"/>
          <w:szCs w:val="22"/>
        </w:rPr>
        <w:t>l</w:t>
      </w:r>
      <w:r>
        <w:rPr>
          <w:sz w:val="24"/>
          <w:szCs w:val="22"/>
        </w:rPr>
        <w:t xml:space="preserve">d </w:t>
      </w:r>
      <w:r w:rsidR="00AF5232">
        <w:rPr>
          <w:sz w:val="24"/>
          <w:szCs w:val="22"/>
        </w:rPr>
        <w:t xml:space="preserve">, upload it and then make sure that </w:t>
      </w:r>
      <w:r w:rsidR="00B97BED">
        <w:rPr>
          <w:sz w:val="24"/>
          <w:szCs w:val="22"/>
        </w:rPr>
        <w:t xml:space="preserve">The product does not have any errors </w:t>
      </w:r>
      <w:r w:rsidR="00D32B77">
        <w:rPr>
          <w:sz w:val="24"/>
          <w:szCs w:val="22"/>
        </w:rPr>
        <w:t xml:space="preserve"> If you get errors then you have to resolve it </w:t>
      </w:r>
      <w:r w:rsidR="00246918">
        <w:rPr>
          <w:sz w:val="24"/>
          <w:szCs w:val="22"/>
        </w:rPr>
        <w:t xml:space="preserve"> and you have to keep the product active </w:t>
      </w:r>
      <w:r w:rsidR="004578E9">
        <w:rPr>
          <w:sz w:val="24"/>
          <w:szCs w:val="22"/>
        </w:rPr>
        <w:t xml:space="preserve">and make the catalog ready to run ad for catalog sales </w:t>
      </w:r>
    </w:p>
    <w:p w:rsidR="00A30933" w:rsidRDefault="00A30933" w:rsidP="00544B37">
      <w:pPr>
        <w:rPr>
          <w:sz w:val="24"/>
          <w:szCs w:val="22"/>
        </w:rPr>
      </w:pPr>
      <w:r>
        <w:rPr>
          <w:noProof/>
        </w:rPr>
        <w:drawing>
          <wp:inline distT="0" distB="0" distL="0" distR="0" wp14:anchorId="20E46143" wp14:editId="40BE46CB">
            <wp:extent cx="5943600" cy="22713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71395"/>
                    </a:xfrm>
                    <a:prstGeom prst="rect">
                      <a:avLst/>
                    </a:prstGeom>
                  </pic:spPr>
                </pic:pic>
              </a:graphicData>
            </a:graphic>
          </wp:inline>
        </w:drawing>
      </w:r>
    </w:p>
    <w:p w:rsidR="00A30933" w:rsidRDefault="00A30933" w:rsidP="00544B37">
      <w:pPr>
        <w:rPr>
          <w:sz w:val="24"/>
          <w:szCs w:val="22"/>
        </w:rPr>
      </w:pPr>
      <w:r>
        <w:rPr>
          <w:sz w:val="24"/>
          <w:szCs w:val="22"/>
        </w:rPr>
        <w:lastRenderedPageBreak/>
        <w:t xml:space="preserve">By creating feed we mean that </w:t>
      </w:r>
      <w:r w:rsidR="00AE7161">
        <w:rPr>
          <w:sz w:val="24"/>
          <w:szCs w:val="22"/>
        </w:rPr>
        <w:t>we get product</w:t>
      </w:r>
      <w:r w:rsidR="00AD423F">
        <w:rPr>
          <w:sz w:val="24"/>
          <w:szCs w:val="22"/>
        </w:rPr>
        <w:t xml:space="preserve"> in our products</w:t>
      </w:r>
      <w:r w:rsidR="00AE7161">
        <w:rPr>
          <w:sz w:val="24"/>
          <w:szCs w:val="22"/>
        </w:rPr>
        <w:t xml:space="preserve"> in set format </w:t>
      </w:r>
      <w:r w:rsidR="00C10A2F">
        <w:rPr>
          <w:sz w:val="24"/>
          <w:szCs w:val="22"/>
        </w:rPr>
        <w:t xml:space="preserve">it is actually a feed </w:t>
      </w:r>
    </w:p>
    <w:p w:rsidR="00902C4D" w:rsidRDefault="00902C4D" w:rsidP="00544B37">
      <w:pPr>
        <w:rPr>
          <w:sz w:val="24"/>
          <w:szCs w:val="22"/>
        </w:rPr>
      </w:pPr>
      <w:r>
        <w:rPr>
          <w:sz w:val="24"/>
          <w:szCs w:val="22"/>
        </w:rPr>
        <w:t xml:space="preserve">How we make feed depend on the technology we used to make a website </w:t>
      </w:r>
    </w:p>
    <w:p w:rsidR="00D86158" w:rsidRDefault="007F48B2" w:rsidP="00544B37">
      <w:pPr>
        <w:rPr>
          <w:sz w:val="24"/>
          <w:szCs w:val="22"/>
        </w:rPr>
      </w:pPr>
      <w:r>
        <w:rPr>
          <w:sz w:val="24"/>
          <w:szCs w:val="22"/>
        </w:rPr>
        <w:t xml:space="preserve">If you made the website by wordpress then it can be done by the plugin </w:t>
      </w:r>
      <w:r w:rsidR="00894F6B">
        <w:rPr>
          <w:sz w:val="24"/>
          <w:szCs w:val="22"/>
        </w:rPr>
        <w:t xml:space="preserve"> or if it is made by custom then you say to the developer that you provide all the pro</w:t>
      </w:r>
      <w:r w:rsidR="00FE44C3">
        <w:rPr>
          <w:sz w:val="24"/>
          <w:szCs w:val="22"/>
        </w:rPr>
        <w:t>d</w:t>
      </w:r>
      <w:r w:rsidR="00894F6B">
        <w:rPr>
          <w:sz w:val="24"/>
          <w:szCs w:val="22"/>
        </w:rPr>
        <w:t>uct in the form of feed</w:t>
      </w:r>
      <w:r w:rsidR="00E71E79">
        <w:rPr>
          <w:sz w:val="24"/>
          <w:szCs w:val="22"/>
        </w:rPr>
        <w:t>s</w:t>
      </w:r>
      <w:r w:rsidR="00894F6B">
        <w:rPr>
          <w:sz w:val="24"/>
          <w:szCs w:val="22"/>
        </w:rPr>
        <w:t xml:space="preserve"> to </w:t>
      </w:r>
    </w:p>
    <w:p w:rsidR="00B2172C" w:rsidRDefault="00B2172C" w:rsidP="00544B37">
      <w:pPr>
        <w:rPr>
          <w:sz w:val="24"/>
          <w:szCs w:val="22"/>
        </w:rPr>
      </w:pPr>
      <w:r>
        <w:rPr>
          <w:sz w:val="24"/>
          <w:szCs w:val="22"/>
        </w:rPr>
        <w:t>Now he will ask you what is feeds and then you say it look like below</w:t>
      </w:r>
    </w:p>
    <w:p w:rsidR="00CC02F5" w:rsidRDefault="00CC02F5" w:rsidP="00544B37">
      <w:pPr>
        <w:rPr>
          <w:sz w:val="24"/>
          <w:szCs w:val="22"/>
        </w:rPr>
      </w:pPr>
      <w:r>
        <w:rPr>
          <w:noProof/>
        </w:rPr>
        <w:drawing>
          <wp:inline distT="0" distB="0" distL="0" distR="0" wp14:anchorId="591D0812" wp14:editId="4D7D0245">
            <wp:extent cx="5943600" cy="14414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441450"/>
                    </a:xfrm>
                    <a:prstGeom prst="rect">
                      <a:avLst/>
                    </a:prstGeom>
                  </pic:spPr>
                </pic:pic>
              </a:graphicData>
            </a:graphic>
          </wp:inline>
        </w:drawing>
      </w:r>
    </w:p>
    <w:p w:rsidR="00097ADB" w:rsidRDefault="0057032F" w:rsidP="00544B37">
      <w:pPr>
        <w:rPr>
          <w:sz w:val="24"/>
          <w:szCs w:val="22"/>
        </w:rPr>
      </w:pPr>
      <w:r>
        <w:rPr>
          <w:sz w:val="24"/>
          <w:szCs w:val="22"/>
        </w:rPr>
        <w:t xml:space="preserve">This is a demo field </w:t>
      </w:r>
      <w:r w:rsidR="00842154">
        <w:rPr>
          <w:sz w:val="24"/>
          <w:szCs w:val="22"/>
        </w:rPr>
        <w:t xml:space="preserve">downloaded from facebookn by the teacher </w:t>
      </w:r>
      <w:r w:rsidR="00BF27FF">
        <w:rPr>
          <w:sz w:val="24"/>
          <w:szCs w:val="22"/>
        </w:rPr>
        <w:t xml:space="preserve">. Teacher will tell us how to download it </w:t>
      </w:r>
    </w:p>
    <w:p w:rsidR="00DF18EB" w:rsidRDefault="00097ADB" w:rsidP="00544B37">
      <w:pPr>
        <w:rPr>
          <w:sz w:val="24"/>
          <w:szCs w:val="22"/>
        </w:rPr>
      </w:pPr>
      <w:r>
        <w:rPr>
          <w:sz w:val="24"/>
          <w:szCs w:val="22"/>
        </w:rPr>
        <w:t xml:space="preserve">You will say to the developer that our product have attributes like id, </w:t>
      </w:r>
      <w:r w:rsidR="00F57B6E">
        <w:rPr>
          <w:sz w:val="24"/>
          <w:szCs w:val="22"/>
        </w:rPr>
        <w:t xml:space="preserve">title, description </w:t>
      </w:r>
      <w:r w:rsidR="00077605">
        <w:rPr>
          <w:sz w:val="24"/>
          <w:szCs w:val="22"/>
        </w:rPr>
        <w:t xml:space="preserve">etc and there are given in our website </w:t>
      </w:r>
      <w:r w:rsidR="00DF18EB">
        <w:rPr>
          <w:sz w:val="24"/>
          <w:szCs w:val="22"/>
        </w:rPr>
        <w:t>aas shown below</w:t>
      </w:r>
    </w:p>
    <w:p w:rsidR="00DF18EB" w:rsidRDefault="00DF18EB" w:rsidP="00544B37">
      <w:pPr>
        <w:rPr>
          <w:sz w:val="24"/>
          <w:szCs w:val="22"/>
        </w:rPr>
      </w:pPr>
      <w:r>
        <w:rPr>
          <w:noProof/>
        </w:rPr>
        <w:drawing>
          <wp:inline distT="0" distB="0" distL="0" distR="0" wp14:anchorId="03B6CE6B" wp14:editId="06B91E8D">
            <wp:extent cx="5943600" cy="26409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40965"/>
                    </a:xfrm>
                    <a:prstGeom prst="rect">
                      <a:avLst/>
                    </a:prstGeom>
                  </pic:spPr>
                </pic:pic>
              </a:graphicData>
            </a:graphic>
          </wp:inline>
        </w:drawing>
      </w:r>
    </w:p>
    <w:p w:rsidR="008B0E4A" w:rsidRDefault="00D54EF4" w:rsidP="00544B37">
      <w:pPr>
        <w:rPr>
          <w:sz w:val="24"/>
          <w:szCs w:val="22"/>
        </w:rPr>
      </w:pPr>
      <w:r>
        <w:rPr>
          <w:sz w:val="24"/>
          <w:szCs w:val="22"/>
        </w:rPr>
        <w:t xml:space="preserve">You say to the developer this is the attributes and you have to give them product wise </w:t>
      </w:r>
    </w:p>
    <w:p w:rsidR="00EC545E" w:rsidRDefault="008B0E4A" w:rsidP="00544B37">
      <w:pPr>
        <w:rPr>
          <w:sz w:val="24"/>
          <w:szCs w:val="22"/>
        </w:rPr>
      </w:pPr>
      <w:r>
        <w:rPr>
          <w:sz w:val="24"/>
          <w:szCs w:val="22"/>
        </w:rPr>
        <w:t xml:space="preserve">For developer it is easy because as they are already present in our website </w:t>
      </w:r>
      <w:r w:rsidR="00C20377">
        <w:rPr>
          <w:sz w:val="24"/>
          <w:szCs w:val="22"/>
        </w:rPr>
        <w:t xml:space="preserve">So for the developer it is not a very big deal that </w:t>
      </w:r>
      <w:r w:rsidR="00ED0FAF">
        <w:rPr>
          <w:sz w:val="24"/>
          <w:szCs w:val="22"/>
        </w:rPr>
        <w:t xml:space="preserve">by writing some line of code dynamically </w:t>
      </w:r>
      <w:r w:rsidR="00664083">
        <w:rPr>
          <w:sz w:val="24"/>
          <w:szCs w:val="22"/>
        </w:rPr>
        <w:t xml:space="preserve">make information feed </w:t>
      </w:r>
    </w:p>
    <w:p w:rsidR="007F48B2" w:rsidRDefault="00EC545E" w:rsidP="00544B37">
      <w:pPr>
        <w:rPr>
          <w:sz w:val="24"/>
          <w:szCs w:val="22"/>
        </w:rPr>
      </w:pPr>
      <w:r>
        <w:rPr>
          <w:sz w:val="24"/>
          <w:szCs w:val="22"/>
        </w:rPr>
        <w:t>Then he/she wi</w:t>
      </w:r>
      <w:r w:rsidR="0069526F">
        <w:rPr>
          <w:sz w:val="24"/>
          <w:szCs w:val="22"/>
        </w:rPr>
        <w:t>ll ask you what form</w:t>
      </w:r>
      <w:r w:rsidR="00894F6B">
        <w:rPr>
          <w:sz w:val="24"/>
          <w:szCs w:val="22"/>
        </w:rPr>
        <w:t xml:space="preserve"> </w:t>
      </w:r>
      <w:r w:rsidR="00507EC3">
        <w:rPr>
          <w:sz w:val="24"/>
          <w:szCs w:val="22"/>
        </w:rPr>
        <w:t>they want it.</w:t>
      </w:r>
      <w:r w:rsidR="009E7752">
        <w:rPr>
          <w:sz w:val="24"/>
          <w:szCs w:val="22"/>
        </w:rPr>
        <w:t xml:space="preserve"> H will give option in backend </w:t>
      </w:r>
      <w:r w:rsidR="00D9511A">
        <w:rPr>
          <w:sz w:val="24"/>
          <w:szCs w:val="22"/>
        </w:rPr>
        <w:t xml:space="preserve">that you click on the button and your feed will be downloaded </w:t>
      </w:r>
      <w:r w:rsidR="00B4785D">
        <w:rPr>
          <w:sz w:val="24"/>
          <w:szCs w:val="22"/>
        </w:rPr>
        <w:t xml:space="preserve">and will give you option </w:t>
      </w:r>
      <w:r w:rsidR="001A77BD">
        <w:rPr>
          <w:sz w:val="24"/>
          <w:szCs w:val="22"/>
        </w:rPr>
        <w:t xml:space="preserve">that in which format you want </w:t>
      </w:r>
      <w:r w:rsidR="00127EE4">
        <w:rPr>
          <w:sz w:val="24"/>
          <w:szCs w:val="22"/>
        </w:rPr>
        <w:t>to download whether in xls, excel</w:t>
      </w:r>
      <w:r w:rsidR="002E3387">
        <w:rPr>
          <w:sz w:val="24"/>
          <w:szCs w:val="22"/>
        </w:rPr>
        <w:t>,csv</w:t>
      </w:r>
      <w:r w:rsidR="00127EE4">
        <w:rPr>
          <w:sz w:val="24"/>
          <w:szCs w:val="22"/>
        </w:rPr>
        <w:t xml:space="preserve"> </w:t>
      </w:r>
      <w:r w:rsidR="00E93D8D">
        <w:rPr>
          <w:sz w:val="24"/>
          <w:szCs w:val="22"/>
        </w:rPr>
        <w:t xml:space="preserve">etc </w:t>
      </w:r>
    </w:p>
    <w:p w:rsidR="00D9520D" w:rsidRDefault="006F641C" w:rsidP="00544B37">
      <w:pPr>
        <w:rPr>
          <w:sz w:val="24"/>
          <w:szCs w:val="22"/>
        </w:rPr>
      </w:pPr>
      <w:r>
        <w:rPr>
          <w:sz w:val="24"/>
          <w:szCs w:val="22"/>
        </w:rPr>
        <w:lastRenderedPageBreak/>
        <w:t>So</w:t>
      </w:r>
      <w:r w:rsidR="00D9520D">
        <w:rPr>
          <w:sz w:val="24"/>
          <w:szCs w:val="22"/>
        </w:rPr>
        <w:t xml:space="preserve"> you have to show the developer the template you want to see </w:t>
      </w:r>
      <w:r w:rsidR="00E25A5E">
        <w:rPr>
          <w:sz w:val="24"/>
          <w:szCs w:val="22"/>
        </w:rPr>
        <w:t xml:space="preserve">the details in your feed </w:t>
      </w:r>
    </w:p>
    <w:p w:rsidR="00434041" w:rsidRDefault="00434041" w:rsidP="00544B37">
      <w:pPr>
        <w:rPr>
          <w:sz w:val="24"/>
          <w:szCs w:val="22"/>
        </w:rPr>
      </w:pPr>
      <w:r>
        <w:rPr>
          <w:sz w:val="24"/>
          <w:szCs w:val="22"/>
        </w:rPr>
        <w:t xml:space="preserve">Now if we talk about mandatory things in </w:t>
      </w:r>
      <w:r w:rsidR="00F92D69">
        <w:rPr>
          <w:sz w:val="24"/>
          <w:szCs w:val="22"/>
        </w:rPr>
        <w:t xml:space="preserve">our </w:t>
      </w:r>
      <w:r w:rsidR="001E4610">
        <w:rPr>
          <w:sz w:val="24"/>
          <w:szCs w:val="22"/>
        </w:rPr>
        <w:t xml:space="preserve">feeds then </w:t>
      </w:r>
    </w:p>
    <w:p w:rsidR="001034D2" w:rsidRDefault="001034D2" w:rsidP="00544B37">
      <w:pPr>
        <w:rPr>
          <w:sz w:val="24"/>
          <w:szCs w:val="22"/>
        </w:rPr>
      </w:pPr>
      <w:r>
        <w:rPr>
          <w:noProof/>
        </w:rPr>
        <w:drawing>
          <wp:inline distT="0" distB="0" distL="0" distR="0" wp14:anchorId="7304A6D5" wp14:editId="7A0EC412">
            <wp:extent cx="5943600" cy="26276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27630"/>
                    </a:xfrm>
                    <a:prstGeom prst="rect">
                      <a:avLst/>
                    </a:prstGeom>
                  </pic:spPr>
                </pic:pic>
              </a:graphicData>
            </a:graphic>
          </wp:inline>
        </w:drawing>
      </w:r>
    </w:p>
    <w:p w:rsidR="001034D2" w:rsidRDefault="001034D2" w:rsidP="00544B37">
      <w:pPr>
        <w:rPr>
          <w:sz w:val="24"/>
          <w:szCs w:val="22"/>
        </w:rPr>
      </w:pPr>
    </w:p>
    <w:p w:rsidR="00843BCE" w:rsidRDefault="00843BCE" w:rsidP="00544B37">
      <w:pPr>
        <w:rPr>
          <w:sz w:val="24"/>
          <w:szCs w:val="22"/>
        </w:rPr>
      </w:pPr>
      <w:r>
        <w:rPr>
          <w:sz w:val="24"/>
          <w:szCs w:val="22"/>
        </w:rPr>
        <w:t>The column</w:t>
      </w:r>
      <w:r w:rsidR="00546B9E">
        <w:rPr>
          <w:sz w:val="24"/>
          <w:szCs w:val="22"/>
        </w:rPr>
        <w:t>s</w:t>
      </w:r>
      <w:r>
        <w:rPr>
          <w:sz w:val="24"/>
          <w:szCs w:val="22"/>
        </w:rPr>
        <w:t xml:space="preserve"> you see above in the table are mandatory</w:t>
      </w:r>
      <w:r w:rsidR="00A875B0">
        <w:rPr>
          <w:sz w:val="24"/>
          <w:szCs w:val="22"/>
        </w:rPr>
        <w:t xml:space="preserve"> </w:t>
      </w:r>
      <w:r w:rsidR="007B408D">
        <w:rPr>
          <w:sz w:val="24"/>
          <w:szCs w:val="22"/>
        </w:rPr>
        <w:t xml:space="preserve">if you create your feed without them hen it will give you errors </w:t>
      </w:r>
    </w:p>
    <w:p w:rsidR="00600B30" w:rsidRDefault="00600B30" w:rsidP="00544B37">
      <w:pPr>
        <w:rPr>
          <w:sz w:val="24"/>
          <w:szCs w:val="22"/>
        </w:rPr>
      </w:pPr>
      <w:r>
        <w:rPr>
          <w:noProof/>
        </w:rPr>
        <w:drawing>
          <wp:inline distT="0" distB="0" distL="0" distR="0" wp14:anchorId="3F50C944" wp14:editId="177F1908">
            <wp:extent cx="5943600" cy="3848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84810"/>
                    </a:xfrm>
                    <a:prstGeom prst="rect">
                      <a:avLst/>
                    </a:prstGeom>
                  </pic:spPr>
                </pic:pic>
              </a:graphicData>
            </a:graphic>
          </wp:inline>
        </w:drawing>
      </w:r>
    </w:p>
    <w:p w:rsidR="00600B30" w:rsidRDefault="00EF6D4E" w:rsidP="00544B37">
      <w:pPr>
        <w:rPr>
          <w:sz w:val="24"/>
          <w:szCs w:val="22"/>
        </w:rPr>
      </w:pPr>
      <w:r>
        <w:rPr>
          <w:sz w:val="24"/>
          <w:szCs w:val="22"/>
        </w:rPr>
        <w:t>The url you see above is of do</w:t>
      </w:r>
      <w:r w:rsidR="00FA463F">
        <w:rPr>
          <w:sz w:val="24"/>
          <w:szCs w:val="22"/>
        </w:rPr>
        <w:t>cumentation. In this documen</w:t>
      </w:r>
      <w:r w:rsidR="00B43B3C">
        <w:rPr>
          <w:sz w:val="24"/>
          <w:szCs w:val="22"/>
        </w:rPr>
        <w:t xml:space="preserve">tation it is written </w:t>
      </w:r>
      <w:r w:rsidR="009A3D72">
        <w:rPr>
          <w:sz w:val="24"/>
          <w:szCs w:val="22"/>
        </w:rPr>
        <w:t>how with the help of template</w:t>
      </w:r>
      <w:r w:rsidR="00DD241C">
        <w:rPr>
          <w:sz w:val="24"/>
          <w:szCs w:val="22"/>
        </w:rPr>
        <w:t xml:space="preserve">s you can create the feeds </w:t>
      </w:r>
    </w:p>
    <w:p w:rsidR="005D4112" w:rsidRDefault="00905BAA" w:rsidP="00544B37">
      <w:pPr>
        <w:rPr>
          <w:sz w:val="24"/>
          <w:szCs w:val="22"/>
        </w:rPr>
      </w:pPr>
      <w:r>
        <w:rPr>
          <w:sz w:val="24"/>
          <w:szCs w:val="22"/>
        </w:rPr>
        <w:t>Now if you tell your dev</w:t>
      </w:r>
      <w:r w:rsidR="005D4112">
        <w:rPr>
          <w:sz w:val="24"/>
          <w:szCs w:val="22"/>
        </w:rPr>
        <w:t xml:space="preserve">eloper that I want above column then he will make an option in backend </w:t>
      </w:r>
      <w:r w:rsidR="00A66F5A">
        <w:rPr>
          <w:sz w:val="24"/>
          <w:szCs w:val="22"/>
        </w:rPr>
        <w:t xml:space="preserve">due to which when you click on that option you will download your deed in any format you want </w:t>
      </w:r>
    </w:p>
    <w:p w:rsidR="00935442" w:rsidRDefault="00935442" w:rsidP="00544B37">
      <w:pPr>
        <w:rPr>
          <w:sz w:val="24"/>
          <w:szCs w:val="22"/>
        </w:rPr>
      </w:pPr>
      <w:r>
        <w:rPr>
          <w:sz w:val="24"/>
          <w:szCs w:val="22"/>
        </w:rPr>
        <w:t xml:space="preserve">If the developer is an experienced one then there will be o problem he will understand it when you say him to make a feed </w:t>
      </w:r>
    </w:p>
    <w:p w:rsidR="00A860DD" w:rsidRDefault="00A860DD" w:rsidP="00544B37">
      <w:pPr>
        <w:rPr>
          <w:sz w:val="24"/>
          <w:szCs w:val="22"/>
        </w:rPr>
      </w:pPr>
      <w:r>
        <w:rPr>
          <w:sz w:val="24"/>
          <w:szCs w:val="22"/>
        </w:rPr>
        <w:t xml:space="preserve">For now </w:t>
      </w:r>
      <w:r w:rsidR="00495D9C">
        <w:rPr>
          <w:sz w:val="24"/>
          <w:szCs w:val="22"/>
        </w:rPr>
        <w:t>we will see how to create a fee</w:t>
      </w:r>
      <w:r>
        <w:rPr>
          <w:sz w:val="24"/>
          <w:szCs w:val="22"/>
        </w:rPr>
        <w:t>d in wordpress website</w:t>
      </w:r>
      <w:r w:rsidR="00D751B6">
        <w:rPr>
          <w:sz w:val="24"/>
          <w:szCs w:val="22"/>
        </w:rPr>
        <w:t xml:space="preserve">. NOw if we want to updae our cataog in field then we have many ways to do it. </w:t>
      </w:r>
    </w:p>
    <w:p w:rsidR="00CE53A2" w:rsidRDefault="00E13EEE" w:rsidP="00544B37">
      <w:pPr>
        <w:rPr>
          <w:sz w:val="24"/>
          <w:szCs w:val="22"/>
        </w:rPr>
      </w:pPr>
      <w:r>
        <w:rPr>
          <w:noProof/>
        </w:rPr>
        <w:lastRenderedPageBreak/>
        <w:drawing>
          <wp:inline distT="0" distB="0" distL="0" distR="0" wp14:anchorId="60B00BF7" wp14:editId="62A090DE">
            <wp:extent cx="5943600" cy="26257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25725"/>
                    </a:xfrm>
                    <a:prstGeom prst="rect">
                      <a:avLst/>
                    </a:prstGeom>
                  </pic:spPr>
                </pic:pic>
              </a:graphicData>
            </a:graphic>
          </wp:inline>
        </w:drawing>
      </w:r>
    </w:p>
    <w:p w:rsidR="00CE53A2" w:rsidRDefault="00CE53A2" w:rsidP="00544B37">
      <w:pPr>
        <w:rPr>
          <w:sz w:val="24"/>
          <w:szCs w:val="22"/>
        </w:rPr>
      </w:pPr>
      <w:r>
        <w:rPr>
          <w:sz w:val="24"/>
          <w:szCs w:val="22"/>
        </w:rPr>
        <w:t>SO fi</w:t>
      </w:r>
      <w:r w:rsidR="00E13EEE">
        <w:rPr>
          <w:sz w:val="24"/>
          <w:szCs w:val="22"/>
        </w:rPr>
        <w:t xml:space="preserve">rst way as  you see above by uploading our feed to the google sheets first </w:t>
      </w:r>
      <w:r w:rsidR="006C696F">
        <w:rPr>
          <w:sz w:val="24"/>
          <w:szCs w:val="22"/>
        </w:rPr>
        <w:t xml:space="preserve">and now you connect google sheets to </w:t>
      </w:r>
      <w:r w:rsidR="004015A3">
        <w:rPr>
          <w:sz w:val="24"/>
          <w:szCs w:val="22"/>
        </w:rPr>
        <w:t xml:space="preserve">catalog then inside our catalog </w:t>
      </w:r>
    </w:p>
    <w:p w:rsidR="00C21D14" w:rsidRDefault="00C21D14" w:rsidP="00544B37">
      <w:pPr>
        <w:rPr>
          <w:sz w:val="24"/>
          <w:szCs w:val="22"/>
        </w:rPr>
      </w:pPr>
      <w:r>
        <w:rPr>
          <w:sz w:val="24"/>
          <w:szCs w:val="22"/>
        </w:rPr>
        <w:t xml:space="preserve">So the catalog </w:t>
      </w:r>
      <w:r w:rsidR="004E4163">
        <w:rPr>
          <w:sz w:val="24"/>
          <w:szCs w:val="22"/>
        </w:rPr>
        <w:t>get populated with the product me</w:t>
      </w:r>
      <w:r>
        <w:rPr>
          <w:sz w:val="24"/>
          <w:szCs w:val="22"/>
        </w:rPr>
        <w:t xml:space="preserve">ntioned in our Google Sheet </w:t>
      </w:r>
      <w:r w:rsidR="004E4163">
        <w:rPr>
          <w:sz w:val="24"/>
          <w:szCs w:val="22"/>
        </w:rPr>
        <w:t xml:space="preserve">. The second way is that </w:t>
      </w:r>
      <w:r w:rsidR="008C11D0">
        <w:rPr>
          <w:sz w:val="24"/>
          <w:szCs w:val="22"/>
        </w:rPr>
        <w:t xml:space="preserve">if we make a feed </w:t>
      </w:r>
      <w:r w:rsidR="009E7BAC">
        <w:rPr>
          <w:sz w:val="24"/>
          <w:szCs w:val="22"/>
        </w:rPr>
        <w:t xml:space="preserve">then that feed has a url </w:t>
      </w:r>
      <w:r w:rsidR="00C27E1A">
        <w:rPr>
          <w:sz w:val="24"/>
          <w:szCs w:val="22"/>
        </w:rPr>
        <w:t>and we put this url in our ca</w:t>
      </w:r>
      <w:r w:rsidR="00055152">
        <w:rPr>
          <w:sz w:val="24"/>
          <w:szCs w:val="22"/>
        </w:rPr>
        <w:t>t</w:t>
      </w:r>
      <w:r w:rsidR="00C27E1A">
        <w:rPr>
          <w:sz w:val="24"/>
          <w:szCs w:val="22"/>
        </w:rPr>
        <w:t xml:space="preserve">alog </w:t>
      </w:r>
      <w:r w:rsidR="00136061">
        <w:rPr>
          <w:sz w:val="24"/>
          <w:szCs w:val="22"/>
        </w:rPr>
        <w:t xml:space="preserve">and then it will be populated </w:t>
      </w:r>
    </w:p>
    <w:p w:rsidR="0032025D" w:rsidRDefault="0032025D" w:rsidP="00544B37">
      <w:pPr>
        <w:rPr>
          <w:sz w:val="24"/>
          <w:szCs w:val="22"/>
        </w:rPr>
      </w:pPr>
      <w:r>
        <w:rPr>
          <w:sz w:val="24"/>
          <w:szCs w:val="22"/>
        </w:rPr>
        <w:t xml:space="preserve">The advantage with Google sheets is that </w:t>
      </w:r>
      <w:r w:rsidR="00C802C3">
        <w:rPr>
          <w:sz w:val="24"/>
          <w:szCs w:val="22"/>
        </w:rPr>
        <w:t>it is easy to e</w:t>
      </w:r>
      <w:r w:rsidR="0011549E">
        <w:rPr>
          <w:sz w:val="24"/>
          <w:szCs w:val="22"/>
        </w:rPr>
        <w:t xml:space="preserve">dit your </w:t>
      </w:r>
      <w:r w:rsidR="00C802C3">
        <w:rPr>
          <w:sz w:val="24"/>
          <w:szCs w:val="22"/>
        </w:rPr>
        <w:t xml:space="preserve">product list </w:t>
      </w:r>
      <w:r w:rsidR="00B05E2C">
        <w:rPr>
          <w:sz w:val="24"/>
          <w:szCs w:val="22"/>
        </w:rPr>
        <w:t xml:space="preserve">in between the </w:t>
      </w:r>
      <w:r w:rsidR="0011549E">
        <w:rPr>
          <w:sz w:val="24"/>
          <w:szCs w:val="22"/>
        </w:rPr>
        <w:t xml:space="preserve">catalog by this way because if you </w:t>
      </w:r>
      <w:r w:rsidR="00A56E18">
        <w:rPr>
          <w:sz w:val="24"/>
          <w:szCs w:val="22"/>
        </w:rPr>
        <w:t xml:space="preserve">bring changes in your Google sheet then it will be synched with the catalog </w:t>
      </w:r>
      <w:r w:rsidR="00B05E2C">
        <w:rPr>
          <w:sz w:val="24"/>
          <w:szCs w:val="22"/>
        </w:rPr>
        <w:t>measn chnge in sheet will be seen in your catalog but if you use the url way then if you update your website then it will be reflected catalog so ithing that google sheet methos will be helpful if you want to bring changes carefully in your catalog (</w:t>
      </w:r>
      <w:r w:rsidR="00B77E2E">
        <w:rPr>
          <w:sz w:val="24"/>
          <w:szCs w:val="22"/>
        </w:rPr>
        <w:t>I think so</w:t>
      </w:r>
      <w:r w:rsidR="00B05E2C">
        <w:rPr>
          <w:sz w:val="24"/>
          <w:szCs w:val="22"/>
        </w:rPr>
        <w:t>)</w:t>
      </w:r>
    </w:p>
    <w:p w:rsidR="00B77E2E" w:rsidRDefault="00B77E2E" w:rsidP="00544B37">
      <w:pPr>
        <w:rPr>
          <w:sz w:val="24"/>
          <w:szCs w:val="22"/>
        </w:rPr>
      </w:pPr>
      <w:r>
        <w:rPr>
          <w:sz w:val="24"/>
          <w:szCs w:val="22"/>
        </w:rPr>
        <w:t xml:space="preserve">So by url way the changes in the website will not be reflected </w:t>
      </w:r>
      <w:r w:rsidR="007D0CE5">
        <w:rPr>
          <w:sz w:val="24"/>
          <w:szCs w:val="22"/>
        </w:rPr>
        <w:t xml:space="preserve">in the catalog but the changes </w:t>
      </w:r>
      <w:r w:rsidR="00F67A90">
        <w:rPr>
          <w:sz w:val="24"/>
          <w:szCs w:val="22"/>
        </w:rPr>
        <w:t>in the Google sheet will</w:t>
      </w:r>
    </w:p>
    <w:p w:rsidR="00864ED7" w:rsidRDefault="00864ED7" w:rsidP="00864ED7">
      <w:pPr>
        <w:jc w:val="center"/>
        <w:rPr>
          <w:b/>
          <w:bCs/>
          <w:sz w:val="24"/>
          <w:szCs w:val="22"/>
        </w:rPr>
      </w:pPr>
      <w:r>
        <w:rPr>
          <w:b/>
          <w:bCs/>
          <w:sz w:val="24"/>
          <w:szCs w:val="22"/>
        </w:rPr>
        <w:t>Phase 92</w:t>
      </w:r>
    </w:p>
    <w:p w:rsidR="00864ED7" w:rsidRDefault="00A90D37" w:rsidP="00864ED7">
      <w:pPr>
        <w:rPr>
          <w:sz w:val="24"/>
          <w:szCs w:val="22"/>
        </w:rPr>
      </w:pPr>
      <w:r>
        <w:rPr>
          <w:sz w:val="24"/>
          <w:szCs w:val="22"/>
        </w:rPr>
        <w:t xml:space="preserve">Unitul you bring changes in the feed you will not see them in your catalog </w:t>
      </w:r>
      <w:r w:rsidR="000320C7">
        <w:rPr>
          <w:sz w:val="24"/>
          <w:szCs w:val="22"/>
        </w:rPr>
        <w:t xml:space="preserve">if you want </w:t>
      </w:r>
      <w:r w:rsidR="007909F8">
        <w:rPr>
          <w:sz w:val="24"/>
          <w:szCs w:val="22"/>
        </w:rPr>
        <w:t>t</w:t>
      </w:r>
      <w:r w:rsidR="000320C7">
        <w:rPr>
          <w:sz w:val="24"/>
          <w:szCs w:val="22"/>
        </w:rPr>
        <w:t>o bring changes or freque</w:t>
      </w:r>
      <w:r w:rsidR="00DF2C46">
        <w:rPr>
          <w:sz w:val="24"/>
          <w:szCs w:val="22"/>
        </w:rPr>
        <w:t>nt changes so that you make</w:t>
      </w:r>
      <w:r w:rsidR="000320C7">
        <w:rPr>
          <w:sz w:val="24"/>
          <w:szCs w:val="22"/>
        </w:rPr>
        <w:t xml:space="preserve"> </w:t>
      </w:r>
      <w:r w:rsidR="00870FC3">
        <w:rPr>
          <w:sz w:val="24"/>
          <w:szCs w:val="22"/>
        </w:rPr>
        <w:t xml:space="preserve">feed </w:t>
      </w:r>
      <w:r w:rsidR="00AD35F7">
        <w:rPr>
          <w:sz w:val="24"/>
          <w:szCs w:val="22"/>
        </w:rPr>
        <w:t xml:space="preserve">becomes ad friendly </w:t>
      </w:r>
      <w:r w:rsidR="001B34B2">
        <w:rPr>
          <w:sz w:val="24"/>
          <w:szCs w:val="22"/>
        </w:rPr>
        <w:t xml:space="preserve">that’s why you have to bring changes in your description </w:t>
      </w:r>
      <w:r w:rsidR="0063220D">
        <w:rPr>
          <w:sz w:val="24"/>
          <w:szCs w:val="22"/>
        </w:rPr>
        <w:t xml:space="preserve">it is said that this way is very safe </w:t>
      </w:r>
      <w:r w:rsidR="00D37E9C">
        <w:rPr>
          <w:sz w:val="24"/>
          <w:szCs w:val="22"/>
        </w:rPr>
        <w:t xml:space="preserve">and if you think you do not require to bring changes </w:t>
      </w:r>
      <w:r w:rsidR="006F2CDC">
        <w:rPr>
          <w:sz w:val="24"/>
          <w:szCs w:val="22"/>
        </w:rPr>
        <w:t xml:space="preserve">then you can use first way </w:t>
      </w:r>
    </w:p>
    <w:p w:rsidR="00153283" w:rsidRDefault="004B2B67" w:rsidP="00864ED7">
      <w:pPr>
        <w:rPr>
          <w:sz w:val="24"/>
          <w:szCs w:val="22"/>
        </w:rPr>
      </w:pPr>
      <w:r>
        <w:rPr>
          <w:sz w:val="24"/>
          <w:szCs w:val="22"/>
        </w:rPr>
        <w:t xml:space="preserve">Now if we come to </w:t>
      </w:r>
      <w:r w:rsidR="00BD6AC4">
        <w:rPr>
          <w:sz w:val="24"/>
          <w:szCs w:val="22"/>
        </w:rPr>
        <w:t xml:space="preserve">wordpress backend </w:t>
      </w:r>
      <w:r w:rsidR="00F100ED">
        <w:rPr>
          <w:sz w:val="24"/>
          <w:szCs w:val="22"/>
        </w:rPr>
        <w:t xml:space="preserve">and he has already installed the plugin </w:t>
      </w:r>
      <w:r w:rsidR="00EF06BF">
        <w:rPr>
          <w:sz w:val="24"/>
          <w:szCs w:val="22"/>
        </w:rPr>
        <w:t>. The plugin name is CTX feed</w:t>
      </w:r>
      <w:r w:rsidR="00B753FF">
        <w:rPr>
          <w:sz w:val="24"/>
          <w:szCs w:val="22"/>
        </w:rPr>
        <w:t xml:space="preserve"> as highlighted below</w:t>
      </w:r>
    </w:p>
    <w:p w:rsidR="00EF06BF" w:rsidRDefault="00B753FF" w:rsidP="00864ED7">
      <w:pPr>
        <w:rPr>
          <w:sz w:val="24"/>
          <w:szCs w:val="22"/>
        </w:rPr>
      </w:pPr>
      <w:r>
        <w:rPr>
          <w:noProof/>
        </w:rPr>
        <w:lastRenderedPageBreak/>
        <w:drawing>
          <wp:inline distT="0" distB="0" distL="0" distR="0" wp14:anchorId="168EC223" wp14:editId="1133DD25">
            <wp:extent cx="59436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78100"/>
                    </a:xfrm>
                    <a:prstGeom prst="rect">
                      <a:avLst/>
                    </a:prstGeom>
                  </pic:spPr>
                </pic:pic>
              </a:graphicData>
            </a:graphic>
          </wp:inline>
        </w:drawing>
      </w:r>
    </w:p>
    <w:p w:rsidR="009A7FC9" w:rsidRDefault="009A7FC9" w:rsidP="00864ED7">
      <w:pPr>
        <w:rPr>
          <w:sz w:val="24"/>
          <w:szCs w:val="22"/>
        </w:rPr>
      </w:pPr>
      <w:r>
        <w:rPr>
          <w:sz w:val="24"/>
          <w:szCs w:val="22"/>
        </w:rPr>
        <w:t xml:space="preserve">SO install it another is there that Product feed pro </w:t>
      </w:r>
      <w:r w:rsidR="007644D9">
        <w:rPr>
          <w:sz w:val="24"/>
          <w:szCs w:val="22"/>
        </w:rPr>
        <w:t xml:space="preserve">. It also help us in creating feed </w:t>
      </w:r>
    </w:p>
    <w:p w:rsidR="00CB2ECF" w:rsidRDefault="00CB2ECF" w:rsidP="00864ED7">
      <w:pPr>
        <w:rPr>
          <w:sz w:val="24"/>
          <w:szCs w:val="22"/>
        </w:rPr>
      </w:pPr>
      <w:r>
        <w:rPr>
          <w:sz w:val="24"/>
          <w:szCs w:val="22"/>
        </w:rPr>
        <w:t>Now we click on the highlighted</w:t>
      </w:r>
      <w:r w:rsidR="001C45B8">
        <w:rPr>
          <w:sz w:val="24"/>
          <w:szCs w:val="22"/>
        </w:rPr>
        <w:t xml:space="preserve"> CTX Feed then </w:t>
      </w:r>
    </w:p>
    <w:p w:rsidR="00CF3AD6" w:rsidRDefault="00CF3AD6" w:rsidP="00864ED7">
      <w:pPr>
        <w:rPr>
          <w:sz w:val="24"/>
          <w:szCs w:val="22"/>
        </w:rPr>
      </w:pPr>
      <w:r>
        <w:rPr>
          <w:noProof/>
        </w:rPr>
        <w:drawing>
          <wp:inline distT="0" distB="0" distL="0" distR="0" wp14:anchorId="5D78D54B" wp14:editId="3AC9222F">
            <wp:extent cx="5943600" cy="2557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57780"/>
                    </a:xfrm>
                    <a:prstGeom prst="rect">
                      <a:avLst/>
                    </a:prstGeom>
                  </pic:spPr>
                </pic:pic>
              </a:graphicData>
            </a:graphic>
          </wp:inline>
        </w:drawing>
      </w:r>
    </w:p>
    <w:p w:rsidR="00CF3AD6" w:rsidRDefault="00A86D8C" w:rsidP="00864ED7">
      <w:pPr>
        <w:rPr>
          <w:sz w:val="24"/>
          <w:szCs w:val="22"/>
        </w:rPr>
      </w:pPr>
      <w:r>
        <w:rPr>
          <w:sz w:val="24"/>
          <w:szCs w:val="22"/>
        </w:rPr>
        <w:t>Now click on new feed</w:t>
      </w:r>
      <w:r w:rsidR="00CF3AD6">
        <w:rPr>
          <w:sz w:val="24"/>
          <w:szCs w:val="22"/>
        </w:rPr>
        <w:t xml:space="preserve"> </w:t>
      </w:r>
      <w:r w:rsidR="003069E4">
        <w:rPr>
          <w:sz w:val="24"/>
          <w:szCs w:val="22"/>
        </w:rPr>
        <w:t xml:space="preserve">button </w:t>
      </w:r>
      <w:r>
        <w:rPr>
          <w:sz w:val="24"/>
          <w:szCs w:val="22"/>
        </w:rPr>
        <w:t xml:space="preserve">as marked above to create our feed </w:t>
      </w:r>
    </w:p>
    <w:p w:rsidR="00A66D2A" w:rsidRDefault="00A66D2A" w:rsidP="00864ED7">
      <w:pPr>
        <w:rPr>
          <w:sz w:val="24"/>
          <w:szCs w:val="22"/>
        </w:rPr>
      </w:pPr>
      <w:r>
        <w:rPr>
          <w:noProof/>
        </w:rPr>
        <w:lastRenderedPageBreak/>
        <w:drawing>
          <wp:inline distT="0" distB="0" distL="0" distR="0" wp14:anchorId="2C1A6D9A" wp14:editId="0FC055C7">
            <wp:extent cx="5943600" cy="3002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02915"/>
                    </a:xfrm>
                    <a:prstGeom prst="rect">
                      <a:avLst/>
                    </a:prstGeom>
                  </pic:spPr>
                </pic:pic>
              </a:graphicData>
            </a:graphic>
          </wp:inline>
        </w:drawing>
      </w:r>
    </w:p>
    <w:p w:rsidR="00A66D2A" w:rsidRDefault="00A66D2A" w:rsidP="00864ED7">
      <w:pPr>
        <w:rPr>
          <w:sz w:val="24"/>
          <w:szCs w:val="22"/>
        </w:rPr>
      </w:pPr>
      <w:r>
        <w:rPr>
          <w:sz w:val="24"/>
          <w:szCs w:val="22"/>
        </w:rPr>
        <w:t xml:space="preserve">Now the above opens </w:t>
      </w:r>
    </w:p>
    <w:p w:rsidR="00A6135D" w:rsidRDefault="00A6135D" w:rsidP="00864ED7">
      <w:pPr>
        <w:rPr>
          <w:sz w:val="24"/>
          <w:szCs w:val="22"/>
        </w:rPr>
      </w:pPr>
      <w:r>
        <w:rPr>
          <w:sz w:val="24"/>
          <w:szCs w:val="22"/>
        </w:rPr>
        <w:t>Now we enter our Country,</w:t>
      </w:r>
      <w:r w:rsidR="002005B9">
        <w:rPr>
          <w:sz w:val="24"/>
          <w:szCs w:val="22"/>
        </w:rPr>
        <w:t xml:space="preserve"> Template, File Name, File Type(mea</w:t>
      </w:r>
      <w:r w:rsidR="00203698">
        <w:rPr>
          <w:sz w:val="24"/>
          <w:szCs w:val="22"/>
        </w:rPr>
        <w:t>n</w:t>
      </w:r>
      <w:r w:rsidR="003A0421">
        <w:rPr>
          <w:sz w:val="24"/>
          <w:szCs w:val="22"/>
        </w:rPr>
        <w:t>s the structure</w:t>
      </w:r>
      <w:r w:rsidR="002005B9">
        <w:rPr>
          <w:sz w:val="24"/>
          <w:szCs w:val="22"/>
        </w:rPr>
        <w:t>)</w:t>
      </w:r>
    </w:p>
    <w:p w:rsidR="003A0421" w:rsidRDefault="003A0421" w:rsidP="00864ED7">
      <w:pPr>
        <w:rPr>
          <w:sz w:val="24"/>
          <w:szCs w:val="22"/>
        </w:rPr>
      </w:pPr>
      <w:r>
        <w:rPr>
          <w:sz w:val="24"/>
          <w:szCs w:val="22"/>
        </w:rPr>
        <w:t>We choose CSV instead</w:t>
      </w:r>
    </w:p>
    <w:p w:rsidR="003A0421" w:rsidRDefault="00325B42" w:rsidP="00864ED7">
      <w:pPr>
        <w:rPr>
          <w:sz w:val="24"/>
          <w:szCs w:val="22"/>
        </w:rPr>
      </w:pPr>
      <w:r>
        <w:rPr>
          <w:noProof/>
        </w:rPr>
        <w:drawing>
          <wp:inline distT="0" distB="0" distL="0" distR="0" wp14:anchorId="6DF48446" wp14:editId="5DB40BC0">
            <wp:extent cx="5943600" cy="2313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13305"/>
                    </a:xfrm>
                    <a:prstGeom prst="rect">
                      <a:avLst/>
                    </a:prstGeom>
                  </pic:spPr>
                </pic:pic>
              </a:graphicData>
            </a:graphic>
          </wp:inline>
        </w:drawing>
      </w:r>
    </w:p>
    <w:p w:rsidR="00A75EFB" w:rsidRDefault="00912DA0" w:rsidP="00864ED7">
      <w:pPr>
        <w:rPr>
          <w:sz w:val="24"/>
          <w:szCs w:val="22"/>
        </w:rPr>
      </w:pPr>
      <w:r>
        <w:rPr>
          <w:sz w:val="24"/>
          <w:szCs w:val="22"/>
        </w:rPr>
        <w:t xml:space="preserve">SO from above image we see that it will pick up product id’s </w:t>
      </w:r>
      <w:r w:rsidR="00730AC2">
        <w:rPr>
          <w:sz w:val="24"/>
          <w:szCs w:val="22"/>
        </w:rPr>
        <w:t xml:space="preserve">, title, description </w:t>
      </w:r>
    </w:p>
    <w:p w:rsidR="005055FA" w:rsidRDefault="005055FA" w:rsidP="00864ED7">
      <w:pPr>
        <w:rPr>
          <w:sz w:val="24"/>
          <w:szCs w:val="22"/>
        </w:rPr>
      </w:pPr>
      <w:r>
        <w:rPr>
          <w:noProof/>
        </w:rPr>
        <w:lastRenderedPageBreak/>
        <w:drawing>
          <wp:inline distT="0" distB="0" distL="0" distR="0" wp14:anchorId="47D4DB85" wp14:editId="7448C21F">
            <wp:extent cx="5943600" cy="3049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9270"/>
                    </a:xfrm>
                    <a:prstGeom prst="rect">
                      <a:avLst/>
                    </a:prstGeom>
                  </pic:spPr>
                </pic:pic>
              </a:graphicData>
            </a:graphic>
          </wp:inline>
        </w:drawing>
      </w:r>
    </w:p>
    <w:p w:rsidR="005055FA" w:rsidRDefault="005055FA" w:rsidP="00864ED7">
      <w:pPr>
        <w:rPr>
          <w:sz w:val="24"/>
          <w:szCs w:val="22"/>
        </w:rPr>
      </w:pPr>
      <w:r>
        <w:rPr>
          <w:sz w:val="24"/>
          <w:szCs w:val="22"/>
        </w:rPr>
        <w:t xml:space="preserve">Now in marked above </w:t>
      </w:r>
      <w:r w:rsidR="004B4E2C">
        <w:rPr>
          <w:sz w:val="24"/>
          <w:szCs w:val="22"/>
        </w:rPr>
        <w:t>choose the category you want your product to fall in</w:t>
      </w:r>
    </w:p>
    <w:p w:rsidR="003E41EA" w:rsidRDefault="003E41EA" w:rsidP="00864ED7">
      <w:pPr>
        <w:rPr>
          <w:sz w:val="24"/>
          <w:szCs w:val="22"/>
        </w:rPr>
      </w:pPr>
    </w:p>
    <w:p w:rsidR="003E41EA" w:rsidRDefault="003E41EA" w:rsidP="00864ED7">
      <w:pPr>
        <w:rPr>
          <w:sz w:val="24"/>
          <w:szCs w:val="22"/>
        </w:rPr>
      </w:pPr>
      <w:r>
        <w:rPr>
          <w:sz w:val="24"/>
          <w:szCs w:val="22"/>
        </w:rPr>
        <w:t>Maybe now click on update and generate feed buttom</w:t>
      </w:r>
    </w:p>
    <w:p w:rsidR="00CE4EAD" w:rsidRDefault="00CE4EAD" w:rsidP="00864ED7">
      <w:pPr>
        <w:rPr>
          <w:sz w:val="24"/>
          <w:szCs w:val="22"/>
        </w:rPr>
      </w:pPr>
      <w:r>
        <w:rPr>
          <w:sz w:val="24"/>
          <w:szCs w:val="22"/>
        </w:rPr>
        <w:t xml:space="preserve">The creation time depend on how many product you have </w:t>
      </w:r>
    </w:p>
    <w:p w:rsidR="001D7257" w:rsidRDefault="001D7257" w:rsidP="00864ED7">
      <w:pPr>
        <w:rPr>
          <w:sz w:val="24"/>
          <w:szCs w:val="22"/>
        </w:rPr>
      </w:pPr>
      <w:r>
        <w:rPr>
          <w:noProof/>
        </w:rPr>
        <w:drawing>
          <wp:inline distT="0" distB="0" distL="0" distR="0" wp14:anchorId="37D8D50A" wp14:editId="16AB31B8">
            <wp:extent cx="5943600" cy="17475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747520"/>
                    </a:xfrm>
                    <a:prstGeom prst="rect">
                      <a:avLst/>
                    </a:prstGeom>
                  </pic:spPr>
                </pic:pic>
              </a:graphicData>
            </a:graphic>
          </wp:inline>
        </w:drawing>
      </w:r>
    </w:p>
    <w:p w:rsidR="001D7257" w:rsidRDefault="001D7257" w:rsidP="00864ED7">
      <w:pPr>
        <w:rPr>
          <w:sz w:val="24"/>
          <w:szCs w:val="22"/>
        </w:rPr>
      </w:pPr>
      <w:r>
        <w:rPr>
          <w:sz w:val="24"/>
          <w:szCs w:val="22"/>
        </w:rPr>
        <w:t xml:space="preserve">Now you can use the above marked url in your </w:t>
      </w:r>
      <w:r w:rsidR="009E318F">
        <w:rPr>
          <w:sz w:val="24"/>
          <w:szCs w:val="22"/>
        </w:rPr>
        <w:t xml:space="preserve">catalog </w:t>
      </w:r>
    </w:p>
    <w:p w:rsidR="00987A15" w:rsidRDefault="00987A15" w:rsidP="00864ED7">
      <w:pPr>
        <w:rPr>
          <w:sz w:val="24"/>
          <w:szCs w:val="22"/>
        </w:rPr>
      </w:pPr>
      <w:r>
        <w:rPr>
          <w:sz w:val="24"/>
          <w:szCs w:val="22"/>
        </w:rPr>
        <w:t xml:space="preserve">Now we come to our commerce manager and we have seen how to make catalog here </w:t>
      </w:r>
    </w:p>
    <w:p w:rsidR="000D495D" w:rsidRDefault="000D495D" w:rsidP="00864ED7">
      <w:pPr>
        <w:rPr>
          <w:sz w:val="24"/>
          <w:szCs w:val="22"/>
        </w:rPr>
      </w:pPr>
      <w:r>
        <w:rPr>
          <w:noProof/>
        </w:rPr>
        <w:lastRenderedPageBreak/>
        <w:drawing>
          <wp:inline distT="0" distB="0" distL="0" distR="0" wp14:anchorId="40272BCF" wp14:editId="42299617">
            <wp:extent cx="5943600" cy="23425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342515"/>
                    </a:xfrm>
                    <a:prstGeom prst="rect">
                      <a:avLst/>
                    </a:prstGeom>
                  </pic:spPr>
                </pic:pic>
              </a:graphicData>
            </a:graphic>
          </wp:inline>
        </w:drawing>
      </w:r>
    </w:p>
    <w:p w:rsidR="000D495D" w:rsidRDefault="006F6CD3" w:rsidP="00864ED7">
      <w:pPr>
        <w:rPr>
          <w:sz w:val="24"/>
          <w:szCs w:val="22"/>
        </w:rPr>
      </w:pPr>
      <w:r>
        <w:rPr>
          <w:sz w:val="24"/>
          <w:szCs w:val="22"/>
        </w:rPr>
        <w:t xml:space="preserve">Now click on the Add items button as marked above </w:t>
      </w:r>
      <w:r w:rsidR="0083113D">
        <w:rPr>
          <w:sz w:val="24"/>
          <w:szCs w:val="22"/>
        </w:rPr>
        <w:t>and in</w:t>
      </w:r>
      <w:r w:rsidR="00E82E77">
        <w:rPr>
          <w:sz w:val="24"/>
          <w:szCs w:val="22"/>
        </w:rPr>
        <w:t xml:space="preserve"> submenu choose multiple items</w:t>
      </w:r>
    </w:p>
    <w:p w:rsidR="00E82E77" w:rsidRDefault="00E82E77" w:rsidP="00864ED7">
      <w:pPr>
        <w:rPr>
          <w:sz w:val="24"/>
          <w:szCs w:val="22"/>
        </w:rPr>
      </w:pPr>
      <w:r>
        <w:rPr>
          <w:sz w:val="24"/>
          <w:szCs w:val="22"/>
        </w:rPr>
        <w:t xml:space="preserve">And then in new UI </w:t>
      </w:r>
    </w:p>
    <w:p w:rsidR="005940D2" w:rsidRDefault="005940D2" w:rsidP="00864ED7">
      <w:pPr>
        <w:rPr>
          <w:sz w:val="24"/>
          <w:szCs w:val="22"/>
        </w:rPr>
      </w:pPr>
      <w:r>
        <w:rPr>
          <w:noProof/>
        </w:rPr>
        <w:drawing>
          <wp:inline distT="0" distB="0" distL="0" distR="0" wp14:anchorId="17571CE8" wp14:editId="67B1532B">
            <wp:extent cx="5943600" cy="24815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81580"/>
                    </a:xfrm>
                    <a:prstGeom prst="rect">
                      <a:avLst/>
                    </a:prstGeom>
                  </pic:spPr>
                </pic:pic>
              </a:graphicData>
            </a:graphic>
          </wp:inline>
        </w:drawing>
      </w:r>
    </w:p>
    <w:p w:rsidR="005940D2" w:rsidRDefault="005940D2" w:rsidP="00864ED7">
      <w:pPr>
        <w:rPr>
          <w:sz w:val="24"/>
          <w:szCs w:val="22"/>
        </w:rPr>
      </w:pPr>
      <w:r>
        <w:rPr>
          <w:sz w:val="24"/>
          <w:szCs w:val="22"/>
        </w:rPr>
        <w:t xml:space="preserve">In manual option you tell the product one by one but in Data feed you do it by feed </w:t>
      </w:r>
    </w:p>
    <w:p w:rsidR="00D0120B" w:rsidRDefault="00AB3917" w:rsidP="00864ED7">
      <w:pPr>
        <w:rPr>
          <w:sz w:val="24"/>
          <w:szCs w:val="22"/>
        </w:rPr>
      </w:pPr>
      <w:r>
        <w:rPr>
          <w:noProof/>
        </w:rPr>
        <w:lastRenderedPageBreak/>
        <w:drawing>
          <wp:inline distT="0" distB="0" distL="0" distR="0" wp14:anchorId="6568F4C9" wp14:editId="1B06BFCF">
            <wp:extent cx="5943600" cy="23850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385060"/>
                    </a:xfrm>
                    <a:prstGeom prst="rect">
                      <a:avLst/>
                    </a:prstGeom>
                  </pic:spPr>
                </pic:pic>
              </a:graphicData>
            </a:graphic>
          </wp:inline>
        </w:drawing>
      </w:r>
    </w:p>
    <w:p w:rsidR="005055FA" w:rsidRDefault="00D0120B" w:rsidP="00864ED7">
      <w:pPr>
        <w:rPr>
          <w:sz w:val="24"/>
          <w:szCs w:val="22"/>
        </w:rPr>
      </w:pPr>
      <w:r>
        <w:rPr>
          <w:sz w:val="24"/>
          <w:szCs w:val="22"/>
        </w:rPr>
        <w:t xml:space="preserve">NOw click on next you will see the UI above </w:t>
      </w:r>
    </w:p>
    <w:p w:rsidR="00B94C8F" w:rsidRDefault="00B94C8F" w:rsidP="00864ED7">
      <w:pPr>
        <w:rPr>
          <w:sz w:val="24"/>
          <w:szCs w:val="22"/>
        </w:rPr>
      </w:pPr>
      <w:r>
        <w:rPr>
          <w:sz w:val="24"/>
          <w:szCs w:val="22"/>
        </w:rPr>
        <w:t xml:space="preserve">We get three option to data feed as shown above that is File upload, Scheduled  upload, Google Sheets </w:t>
      </w:r>
    </w:p>
    <w:p w:rsidR="00B054B8" w:rsidRDefault="00B054B8" w:rsidP="00864ED7">
      <w:pPr>
        <w:rPr>
          <w:sz w:val="24"/>
          <w:szCs w:val="22"/>
        </w:rPr>
      </w:pPr>
      <w:r>
        <w:rPr>
          <w:sz w:val="24"/>
          <w:szCs w:val="22"/>
        </w:rPr>
        <w:t xml:space="preserve">We ignore File upload and choose one of the other two </w:t>
      </w:r>
    </w:p>
    <w:p w:rsidR="00AB3917" w:rsidRDefault="00AB3917" w:rsidP="00864ED7">
      <w:pPr>
        <w:rPr>
          <w:sz w:val="24"/>
          <w:szCs w:val="22"/>
        </w:rPr>
      </w:pPr>
      <w:r>
        <w:rPr>
          <w:sz w:val="24"/>
          <w:szCs w:val="22"/>
        </w:rPr>
        <w:t xml:space="preserve">By clicking on marked above you can </w:t>
      </w:r>
      <w:r w:rsidR="003848DF">
        <w:rPr>
          <w:sz w:val="24"/>
          <w:szCs w:val="22"/>
        </w:rPr>
        <w:t>dow</w:t>
      </w:r>
      <w:r w:rsidR="00DD3895">
        <w:rPr>
          <w:sz w:val="24"/>
          <w:szCs w:val="22"/>
        </w:rPr>
        <w:t xml:space="preserve">nload the template that will be used while creating catalog </w:t>
      </w:r>
    </w:p>
    <w:p w:rsidR="00A5324F" w:rsidRDefault="00A5324F" w:rsidP="00864ED7">
      <w:pPr>
        <w:rPr>
          <w:sz w:val="24"/>
          <w:szCs w:val="22"/>
        </w:rPr>
      </w:pPr>
      <w:r>
        <w:rPr>
          <w:sz w:val="24"/>
          <w:szCs w:val="22"/>
        </w:rPr>
        <w:t xml:space="preserve">SO we will go through URL way so we choose Scheduled feed radiobutton </w:t>
      </w:r>
    </w:p>
    <w:p w:rsidR="00E95E6A" w:rsidRDefault="00E95E6A" w:rsidP="00864ED7">
      <w:pPr>
        <w:rPr>
          <w:sz w:val="24"/>
          <w:szCs w:val="22"/>
        </w:rPr>
      </w:pPr>
      <w:r>
        <w:rPr>
          <w:noProof/>
        </w:rPr>
        <w:drawing>
          <wp:inline distT="0" distB="0" distL="0" distR="0" wp14:anchorId="1100B072" wp14:editId="2FCFE16B">
            <wp:extent cx="5943600" cy="24149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14905"/>
                    </a:xfrm>
                    <a:prstGeom prst="rect">
                      <a:avLst/>
                    </a:prstGeom>
                  </pic:spPr>
                </pic:pic>
              </a:graphicData>
            </a:graphic>
          </wp:inline>
        </w:drawing>
      </w:r>
    </w:p>
    <w:p w:rsidR="00E95E6A" w:rsidRDefault="00E95E6A" w:rsidP="00864ED7">
      <w:pPr>
        <w:rPr>
          <w:sz w:val="24"/>
          <w:szCs w:val="22"/>
        </w:rPr>
      </w:pPr>
      <w:r>
        <w:rPr>
          <w:sz w:val="24"/>
          <w:szCs w:val="22"/>
        </w:rPr>
        <w:t xml:space="preserve">Now in </w:t>
      </w:r>
      <w:r w:rsidR="00061FFC">
        <w:rPr>
          <w:sz w:val="24"/>
          <w:szCs w:val="22"/>
        </w:rPr>
        <w:t xml:space="preserve">above marked area type your feed url </w:t>
      </w:r>
      <w:r w:rsidR="00675F3B">
        <w:rPr>
          <w:sz w:val="24"/>
          <w:szCs w:val="22"/>
        </w:rPr>
        <w:t>of the feed we created in wordpress above</w:t>
      </w:r>
    </w:p>
    <w:p w:rsidR="004F00CC" w:rsidRDefault="004F00CC" w:rsidP="00864ED7">
      <w:pPr>
        <w:rPr>
          <w:sz w:val="24"/>
          <w:szCs w:val="22"/>
        </w:rPr>
      </w:pPr>
      <w:r>
        <w:rPr>
          <w:sz w:val="24"/>
          <w:szCs w:val="22"/>
        </w:rPr>
        <w:t xml:space="preserve">Now click on next button </w:t>
      </w:r>
    </w:p>
    <w:p w:rsidR="00675F3B" w:rsidRDefault="00675F3B" w:rsidP="00864ED7">
      <w:pPr>
        <w:rPr>
          <w:sz w:val="24"/>
          <w:szCs w:val="22"/>
        </w:rPr>
      </w:pPr>
      <w:r>
        <w:rPr>
          <w:noProof/>
        </w:rPr>
        <w:lastRenderedPageBreak/>
        <w:drawing>
          <wp:inline distT="0" distB="0" distL="0" distR="0" wp14:anchorId="2462F8C0" wp14:editId="30AADDB3">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03245"/>
                    </a:xfrm>
                    <a:prstGeom prst="rect">
                      <a:avLst/>
                    </a:prstGeom>
                  </pic:spPr>
                </pic:pic>
              </a:graphicData>
            </a:graphic>
          </wp:inline>
        </w:drawing>
      </w:r>
    </w:p>
    <w:p w:rsidR="00675F3B" w:rsidRDefault="000715EF" w:rsidP="00864ED7">
      <w:pPr>
        <w:rPr>
          <w:sz w:val="24"/>
          <w:szCs w:val="22"/>
        </w:rPr>
      </w:pPr>
      <w:r>
        <w:rPr>
          <w:sz w:val="24"/>
          <w:szCs w:val="22"/>
        </w:rPr>
        <w:t xml:space="preserve">And now we get the option </w:t>
      </w:r>
    </w:p>
    <w:p w:rsidR="00EF2FDA" w:rsidRDefault="00EF2FDA" w:rsidP="00864ED7">
      <w:pPr>
        <w:rPr>
          <w:sz w:val="24"/>
          <w:szCs w:val="22"/>
        </w:rPr>
      </w:pPr>
      <w:r>
        <w:rPr>
          <w:sz w:val="24"/>
          <w:szCs w:val="22"/>
        </w:rPr>
        <w:t xml:space="preserve">Sometimes you update the product in your website </w:t>
      </w:r>
      <w:r w:rsidR="008E7DFD">
        <w:rPr>
          <w:sz w:val="24"/>
          <w:szCs w:val="22"/>
        </w:rPr>
        <w:t xml:space="preserve">Now if you update then you need to update the feed </w:t>
      </w:r>
      <w:r w:rsidR="003356EB">
        <w:rPr>
          <w:sz w:val="24"/>
          <w:szCs w:val="22"/>
        </w:rPr>
        <w:t>a</w:t>
      </w:r>
      <w:r w:rsidR="008E7DFD">
        <w:rPr>
          <w:sz w:val="24"/>
          <w:szCs w:val="22"/>
        </w:rPr>
        <w:t xml:space="preserve">lso </w:t>
      </w:r>
    </w:p>
    <w:p w:rsidR="0072254E" w:rsidRDefault="0072254E" w:rsidP="00864ED7">
      <w:pPr>
        <w:rPr>
          <w:sz w:val="24"/>
          <w:szCs w:val="22"/>
        </w:rPr>
      </w:pPr>
      <w:r>
        <w:rPr>
          <w:sz w:val="24"/>
          <w:szCs w:val="22"/>
        </w:rPr>
        <w:t xml:space="preserve">Now since the feed changes you have to tell the catalog that our feed is changed </w:t>
      </w:r>
    </w:p>
    <w:p w:rsidR="009656D4" w:rsidRDefault="009656D4" w:rsidP="00864ED7">
      <w:pPr>
        <w:rPr>
          <w:sz w:val="24"/>
          <w:szCs w:val="22"/>
        </w:rPr>
      </w:pPr>
      <w:r>
        <w:rPr>
          <w:sz w:val="24"/>
          <w:szCs w:val="22"/>
        </w:rPr>
        <w:t xml:space="preserve">These things happen by default and the synchronization should be maintained </w:t>
      </w:r>
      <w:r w:rsidR="004875B2">
        <w:rPr>
          <w:sz w:val="24"/>
          <w:szCs w:val="22"/>
        </w:rPr>
        <w:t>that’</w:t>
      </w:r>
      <w:r w:rsidR="004A6AC3">
        <w:rPr>
          <w:sz w:val="24"/>
          <w:szCs w:val="22"/>
        </w:rPr>
        <w:t>s why we have schedul</w:t>
      </w:r>
      <w:r w:rsidR="004875B2">
        <w:rPr>
          <w:sz w:val="24"/>
          <w:szCs w:val="22"/>
        </w:rPr>
        <w:t xml:space="preserve">ed updates option here </w:t>
      </w:r>
      <w:r w:rsidR="00B3645E">
        <w:rPr>
          <w:sz w:val="24"/>
          <w:szCs w:val="22"/>
        </w:rPr>
        <w:t xml:space="preserve">. NOw we have connected the feed </w:t>
      </w:r>
      <w:r w:rsidR="004A6AC3">
        <w:rPr>
          <w:sz w:val="24"/>
          <w:szCs w:val="22"/>
        </w:rPr>
        <w:t>. Now our</w:t>
      </w:r>
      <w:r w:rsidR="005E5A12">
        <w:rPr>
          <w:sz w:val="24"/>
          <w:szCs w:val="22"/>
        </w:rPr>
        <w:t xml:space="preserve"> catalog </w:t>
      </w:r>
      <w:r w:rsidR="00F51E4B">
        <w:rPr>
          <w:sz w:val="24"/>
          <w:szCs w:val="22"/>
        </w:rPr>
        <w:t xml:space="preserve">will take updated from feed is there any chages in the feed or not </w:t>
      </w:r>
    </w:p>
    <w:p w:rsidR="00A813B9" w:rsidRDefault="00A813B9" w:rsidP="00864ED7">
      <w:pPr>
        <w:rPr>
          <w:sz w:val="24"/>
          <w:szCs w:val="22"/>
        </w:rPr>
      </w:pPr>
      <w:r>
        <w:rPr>
          <w:sz w:val="24"/>
          <w:szCs w:val="22"/>
        </w:rPr>
        <w:t xml:space="preserve">You can now choose the schedule you want to follow </w:t>
      </w:r>
      <w:r w:rsidR="00507D61">
        <w:rPr>
          <w:sz w:val="24"/>
          <w:szCs w:val="22"/>
        </w:rPr>
        <w:t xml:space="preserve">whether Hourly, Daily, Weekly </w:t>
      </w:r>
    </w:p>
    <w:p w:rsidR="006601B8" w:rsidRDefault="006601B8" w:rsidP="00864ED7">
      <w:pPr>
        <w:rPr>
          <w:sz w:val="24"/>
          <w:szCs w:val="22"/>
        </w:rPr>
      </w:pPr>
      <w:r>
        <w:rPr>
          <w:noProof/>
        </w:rPr>
        <w:lastRenderedPageBreak/>
        <w:drawing>
          <wp:inline distT="0" distB="0" distL="0" distR="0" wp14:anchorId="4A08CE2C" wp14:editId="1C8514A4">
            <wp:extent cx="5943600" cy="30607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060700"/>
                    </a:xfrm>
                    <a:prstGeom prst="rect">
                      <a:avLst/>
                    </a:prstGeom>
                  </pic:spPr>
                </pic:pic>
              </a:graphicData>
            </a:graphic>
          </wp:inline>
        </w:drawing>
      </w:r>
    </w:p>
    <w:p w:rsidR="006601B8" w:rsidRDefault="0075129D" w:rsidP="00864ED7">
      <w:pPr>
        <w:rPr>
          <w:sz w:val="24"/>
          <w:szCs w:val="22"/>
        </w:rPr>
      </w:pPr>
      <w:r>
        <w:rPr>
          <w:sz w:val="24"/>
          <w:szCs w:val="22"/>
        </w:rPr>
        <w:t>Now we choose our currency</w:t>
      </w:r>
    </w:p>
    <w:p w:rsidR="00AF16AB" w:rsidRDefault="00AF16AB" w:rsidP="00864ED7">
      <w:pPr>
        <w:rPr>
          <w:sz w:val="24"/>
          <w:szCs w:val="22"/>
        </w:rPr>
      </w:pPr>
      <w:r>
        <w:rPr>
          <w:sz w:val="24"/>
          <w:szCs w:val="22"/>
        </w:rPr>
        <w:t xml:space="preserve">In data oure you tell the source that is our website url </w:t>
      </w:r>
    </w:p>
    <w:p w:rsidR="006304E7" w:rsidRDefault="006304E7" w:rsidP="00864ED7">
      <w:pPr>
        <w:rPr>
          <w:sz w:val="24"/>
          <w:szCs w:val="22"/>
        </w:rPr>
      </w:pPr>
      <w:r>
        <w:rPr>
          <w:sz w:val="24"/>
          <w:szCs w:val="22"/>
        </w:rPr>
        <w:t xml:space="preserve">Now we click o upload button </w:t>
      </w:r>
    </w:p>
    <w:p w:rsidR="009B149D" w:rsidRDefault="009B149D" w:rsidP="00864ED7">
      <w:pPr>
        <w:rPr>
          <w:sz w:val="24"/>
          <w:szCs w:val="22"/>
        </w:rPr>
      </w:pPr>
      <w:r>
        <w:rPr>
          <w:sz w:val="24"/>
          <w:szCs w:val="22"/>
        </w:rPr>
        <w:t xml:space="preserve">NOw if I do something wrong means </w:t>
      </w:r>
      <w:r w:rsidR="0001282D">
        <w:rPr>
          <w:sz w:val="24"/>
          <w:szCs w:val="22"/>
        </w:rPr>
        <w:t xml:space="preserve">our </w:t>
      </w:r>
      <w:r w:rsidR="00DD2033">
        <w:rPr>
          <w:sz w:val="24"/>
          <w:szCs w:val="22"/>
        </w:rPr>
        <w:t xml:space="preserve">product </w:t>
      </w:r>
      <w:r w:rsidR="000902B9">
        <w:rPr>
          <w:sz w:val="24"/>
          <w:szCs w:val="22"/>
        </w:rPr>
        <w:t xml:space="preserve">information </w:t>
      </w:r>
      <w:r w:rsidR="00DD2033">
        <w:rPr>
          <w:sz w:val="24"/>
          <w:szCs w:val="22"/>
        </w:rPr>
        <w:t xml:space="preserve">is not correct </w:t>
      </w:r>
    </w:p>
    <w:p w:rsidR="00E743CC" w:rsidRDefault="00E743CC" w:rsidP="00864ED7">
      <w:pPr>
        <w:rPr>
          <w:sz w:val="24"/>
          <w:szCs w:val="22"/>
        </w:rPr>
      </w:pPr>
      <w:r>
        <w:rPr>
          <w:noProof/>
        </w:rPr>
        <w:drawing>
          <wp:inline distT="0" distB="0" distL="0" distR="0" wp14:anchorId="6753BC28" wp14:editId="7144B0F5">
            <wp:extent cx="5943600" cy="34582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458210"/>
                    </a:xfrm>
                    <a:prstGeom prst="rect">
                      <a:avLst/>
                    </a:prstGeom>
                  </pic:spPr>
                </pic:pic>
              </a:graphicData>
            </a:graphic>
          </wp:inline>
        </w:drawing>
      </w:r>
    </w:p>
    <w:p w:rsidR="00E743CC" w:rsidRDefault="00E743CC" w:rsidP="00864ED7">
      <w:pPr>
        <w:rPr>
          <w:sz w:val="24"/>
          <w:szCs w:val="22"/>
        </w:rPr>
      </w:pPr>
      <w:r>
        <w:rPr>
          <w:sz w:val="24"/>
          <w:szCs w:val="22"/>
        </w:rPr>
        <w:t xml:space="preserve">Then we will see the error here </w:t>
      </w:r>
    </w:p>
    <w:p w:rsidR="004451CC" w:rsidRDefault="004451CC" w:rsidP="00864ED7">
      <w:pPr>
        <w:rPr>
          <w:sz w:val="24"/>
          <w:szCs w:val="22"/>
        </w:rPr>
      </w:pPr>
      <w:r>
        <w:rPr>
          <w:noProof/>
        </w:rPr>
        <w:lastRenderedPageBreak/>
        <w:drawing>
          <wp:inline distT="0" distB="0" distL="0" distR="0" wp14:anchorId="12080C1A" wp14:editId="12E38E77">
            <wp:extent cx="5943600" cy="29870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87040"/>
                    </a:xfrm>
                    <a:prstGeom prst="rect">
                      <a:avLst/>
                    </a:prstGeom>
                  </pic:spPr>
                </pic:pic>
              </a:graphicData>
            </a:graphic>
          </wp:inline>
        </w:drawing>
      </w:r>
    </w:p>
    <w:p w:rsidR="004451CC" w:rsidRDefault="004451CC" w:rsidP="00864ED7">
      <w:pPr>
        <w:rPr>
          <w:sz w:val="24"/>
          <w:szCs w:val="22"/>
        </w:rPr>
      </w:pPr>
      <w:r>
        <w:rPr>
          <w:sz w:val="24"/>
          <w:szCs w:val="22"/>
        </w:rPr>
        <w:t xml:space="preserve">NOw in above it shows there are 14 products in the file 13 are added and there 1 error in the product </w:t>
      </w:r>
    </w:p>
    <w:p w:rsidR="00DC4254" w:rsidRDefault="00DC4254" w:rsidP="00864ED7">
      <w:pPr>
        <w:rPr>
          <w:sz w:val="24"/>
          <w:szCs w:val="22"/>
        </w:rPr>
      </w:pPr>
      <w:r>
        <w:rPr>
          <w:sz w:val="24"/>
          <w:szCs w:val="22"/>
        </w:rPr>
        <w:t xml:space="preserve">Now if you go to report then you can see its report </w:t>
      </w:r>
    </w:p>
    <w:p w:rsidR="00D24409" w:rsidRDefault="00D24409" w:rsidP="00864ED7">
      <w:pPr>
        <w:rPr>
          <w:sz w:val="24"/>
          <w:szCs w:val="22"/>
        </w:rPr>
      </w:pPr>
      <w:r>
        <w:rPr>
          <w:sz w:val="24"/>
          <w:szCs w:val="22"/>
        </w:rPr>
        <w:t xml:space="preserve">It is because in the website the information is like dummy </w:t>
      </w:r>
    </w:p>
    <w:p w:rsidR="007C5584" w:rsidRDefault="000C4911" w:rsidP="00864ED7">
      <w:pPr>
        <w:rPr>
          <w:sz w:val="24"/>
          <w:szCs w:val="22"/>
        </w:rPr>
      </w:pPr>
      <w:r>
        <w:rPr>
          <w:sz w:val="24"/>
          <w:szCs w:val="22"/>
        </w:rPr>
        <w:t>Bu</w:t>
      </w:r>
      <w:r w:rsidR="007C5584">
        <w:rPr>
          <w:sz w:val="24"/>
          <w:szCs w:val="22"/>
        </w:rPr>
        <w:t>t</w:t>
      </w:r>
      <w:r>
        <w:rPr>
          <w:sz w:val="24"/>
          <w:szCs w:val="22"/>
        </w:rPr>
        <w:t xml:space="preserve"> </w:t>
      </w:r>
      <w:r w:rsidR="007C5584">
        <w:rPr>
          <w:sz w:val="24"/>
          <w:szCs w:val="22"/>
        </w:rPr>
        <w:t>if your pr</w:t>
      </w:r>
      <w:r>
        <w:rPr>
          <w:sz w:val="24"/>
          <w:szCs w:val="22"/>
        </w:rPr>
        <w:t>o</w:t>
      </w:r>
      <w:r w:rsidR="007C5584">
        <w:rPr>
          <w:sz w:val="24"/>
          <w:szCs w:val="22"/>
        </w:rPr>
        <w:t xml:space="preserve">ducts I you website is proper </w:t>
      </w:r>
      <w:r w:rsidR="00CE284B">
        <w:rPr>
          <w:sz w:val="24"/>
          <w:szCs w:val="22"/>
        </w:rPr>
        <w:t>then you will not get those err</w:t>
      </w:r>
      <w:r w:rsidR="007C5584">
        <w:rPr>
          <w:sz w:val="24"/>
          <w:szCs w:val="22"/>
        </w:rPr>
        <w:t xml:space="preserve">ors </w:t>
      </w:r>
    </w:p>
    <w:p w:rsidR="004344E1" w:rsidRDefault="004344E1" w:rsidP="00864ED7">
      <w:pPr>
        <w:rPr>
          <w:sz w:val="24"/>
          <w:szCs w:val="22"/>
        </w:rPr>
      </w:pPr>
      <w:r>
        <w:rPr>
          <w:noProof/>
        </w:rPr>
        <w:drawing>
          <wp:inline distT="0" distB="0" distL="0" distR="0" wp14:anchorId="66474A4A" wp14:editId="37DA724D">
            <wp:extent cx="5943600" cy="26231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23185"/>
                    </a:xfrm>
                    <a:prstGeom prst="rect">
                      <a:avLst/>
                    </a:prstGeom>
                  </pic:spPr>
                </pic:pic>
              </a:graphicData>
            </a:graphic>
          </wp:inline>
        </w:drawing>
      </w:r>
    </w:p>
    <w:p w:rsidR="004344E1" w:rsidRDefault="004344E1" w:rsidP="00864ED7">
      <w:pPr>
        <w:rPr>
          <w:sz w:val="24"/>
          <w:szCs w:val="22"/>
        </w:rPr>
      </w:pPr>
      <w:r>
        <w:rPr>
          <w:sz w:val="24"/>
          <w:szCs w:val="22"/>
        </w:rPr>
        <w:t xml:space="preserve">Now if you go to Catalog&gt; Items then you see all the items </w:t>
      </w:r>
      <w:r w:rsidR="005F415E">
        <w:rPr>
          <w:sz w:val="24"/>
          <w:szCs w:val="22"/>
        </w:rPr>
        <w:t xml:space="preserve">in your catalog </w:t>
      </w:r>
      <w:r>
        <w:rPr>
          <w:sz w:val="24"/>
          <w:szCs w:val="22"/>
        </w:rPr>
        <w:t xml:space="preserve">above </w:t>
      </w:r>
    </w:p>
    <w:p w:rsidR="00D648E9" w:rsidRDefault="006F1B93" w:rsidP="00864ED7">
      <w:pPr>
        <w:rPr>
          <w:sz w:val="24"/>
          <w:szCs w:val="22"/>
        </w:rPr>
      </w:pPr>
      <w:r>
        <w:rPr>
          <w:sz w:val="24"/>
          <w:szCs w:val="22"/>
        </w:rPr>
        <w:t>Now</w:t>
      </w:r>
      <w:r w:rsidR="006100EC">
        <w:rPr>
          <w:sz w:val="24"/>
          <w:szCs w:val="22"/>
        </w:rPr>
        <w:t xml:space="preserve"> we will go wit</w:t>
      </w:r>
      <w:r>
        <w:rPr>
          <w:sz w:val="24"/>
          <w:szCs w:val="22"/>
        </w:rPr>
        <w:t>h the G</w:t>
      </w:r>
      <w:r w:rsidR="006100EC">
        <w:rPr>
          <w:sz w:val="24"/>
          <w:szCs w:val="22"/>
        </w:rPr>
        <w:t xml:space="preserve">oogle sheet method that is second method </w:t>
      </w:r>
    </w:p>
    <w:p w:rsidR="00765A98" w:rsidRDefault="00765A98" w:rsidP="00864ED7">
      <w:pPr>
        <w:rPr>
          <w:sz w:val="24"/>
          <w:szCs w:val="22"/>
        </w:rPr>
      </w:pPr>
      <w:r>
        <w:rPr>
          <w:sz w:val="24"/>
          <w:szCs w:val="22"/>
        </w:rPr>
        <w:t xml:space="preserve">Now we go to Catalog&gt;Data Source </w:t>
      </w:r>
    </w:p>
    <w:p w:rsidR="00436E0E" w:rsidRDefault="00E722B3" w:rsidP="00864ED7">
      <w:pPr>
        <w:rPr>
          <w:sz w:val="24"/>
          <w:szCs w:val="22"/>
        </w:rPr>
      </w:pPr>
      <w:r>
        <w:rPr>
          <w:noProof/>
        </w:rPr>
        <w:lastRenderedPageBreak/>
        <w:drawing>
          <wp:inline distT="0" distB="0" distL="0" distR="0" wp14:anchorId="78372105" wp14:editId="363385DD">
            <wp:extent cx="5943600" cy="26809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80970"/>
                    </a:xfrm>
                    <a:prstGeom prst="rect">
                      <a:avLst/>
                    </a:prstGeom>
                  </pic:spPr>
                </pic:pic>
              </a:graphicData>
            </a:graphic>
          </wp:inline>
        </w:drawing>
      </w:r>
    </w:p>
    <w:p w:rsidR="00436E0E" w:rsidRDefault="00A21CCF" w:rsidP="00864ED7">
      <w:pPr>
        <w:rPr>
          <w:sz w:val="24"/>
          <w:szCs w:val="22"/>
        </w:rPr>
      </w:pPr>
      <w:r>
        <w:rPr>
          <w:sz w:val="24"/>
          <w:szCs w:val="22"/>
        </w:rPr>
        <w:t>No</w:t>
      </w:r>
      <w:r w:rsidR="00DE43BB">
        <w:rPr>
          <w:sz w:val="24"/>
          <w:szCs w:val="22"/>
        </w:rPr>
        <w:t>w here we decided to delete f</w:t>
      </w:r>
      <w:r w:rsidR="00E722B3">
        <w:rPr>
          <w:sz w:val="24"/>
          <w:szCs w:val="22"/>
        </w:rPr>
        <w:t>eed</w:t>
      </w:r>
      <w:r w:rsidR="00DE43BB">
        <w:rPr>
          <w:sz w:val="24"/>
          <w:szCs w:val="22"/>
        </w:rPr>
        <w:t xml:space="preserve"> so we click on</w:t>
      </w:r>
      <w:r w:rsidR="00546139">
        <w:rPr>
          <w:sz w:val="24"/>
          <w:szCs w:val="22"/>
        </w:rPr>
        <w:t xml:space="preserve"> </w:t>
      </w:r>
      <w:r w:rsidR="00DE43BB">
        <w:rPr>
          <w:sz w:val="24"/>
          <w:szCs w:val="22"/>
        </w:rPr>
        <w:t xml:space="preserve">marked above </w:t>
      </w:r>
      <w:r w:rsidR="00546139">
        <w:rPr>
          <w:sz w:val="24"/>
          <w:szCs w:val="22"/>
        </w:rPr>
        <w:t xml:space="preserve">to </w:t>
      </w:r>
      <w:r w:rsidR="001C33CF">
        <w:rPr>
          <w:sz w:val="24"/>
          <w:szCs w:val="22"/>
        </w:rPr>
        <w:t>c</w:t>
      </w:r>
      <w:r w:rsidR="00546139">
        <w:rPr>
          <w:sz w:val="24"/>
          <w:szCs w:val="22"/>
        </w:rPr>
        <w:t>re</w:t>
      </w:r>
      <w:r w:rsidR="001C33CF">
        <w:rPr>
          <w:sz w:val="24"/>
          <w:szCs w:val="22"/>
        </w:rPr>
        <w:t>a</w:t>
      </w:r>
      <w:r w:rsidR="00DE43BB">
        <w:rPr>
          <w:sz w:val="24"/>
          <w:szCs w:val="22"/>
        </w:rPr>
        <w:t>t</w:t>
      </w:r>
      <w:r w:rsidR="001C33CF">
        <w:rPr>
          <w:sz w:val="24"/>
          <w:szCs w:val="22"/>
        </w:rPr>
        <w:t>e</w:t>
      </w:r>
      <w:r w:rsidR="00DE43BB">
        <w:rPr>
          <w:sz w:val="24"/>
          <w:szCs w:val="22"/>
        </w:rPr>
        <w:t xml:space="preserve"> our cata</w:t>
      </w:r>
      <w:r w:rsidR="00546139">
        <w:rPr>
          <w:sz w:val="24"/>
          <w:szCs w:val="22"/>
        </w:rPr>
        <w:t>l</w:t>
      </w:r>
      <w:r w:rsidR="00DE43BB">
        <w:rPr>
          <w:sz w:val="24"/>
          <w:szCs w:val="22"/>
        </w:rPr>
        <w:t xml:space="preserve">og data sources </w:t>
      </w:r>
    </w:p>
    <w:p w:rsidR="00E722B3" w:rsidRDefault="00477A44" w:rsidP="00864ED7">
      <w:pPr>
        <w:rPr>
          <w:sz w:val="24"/>
          <w:szCs w:val="22"/>
        </w:rPr>
      </w:pPr>
      <w:r>
        <w:rPr>
          <w:sz w:val="24"/>
          <w:szCs w:val="22"/>
        </w:rPr>
        <w:t>W</w:t>
      </w:r>
      <w:r w:rsidR="00E722B3">
        <w:rPr>
          <w:sz w:val="24"/>
          <w:szCs w:val="22"/>
        </w:rPr>
        <w:t>e</w:t>
      </w:r>
      <w:r w:rsidR="00D2564B">
        <w:rPr>
          <w:sz w:val="24"/>
          <w:szCs w:val="22"/>
        </w:rPr>
        <w:t xml:space="preserve"> go to the data sorce() mabe feed</w:t>
      </w:r>
    </w:p>
    <w:p w:rsidR="00477A44" w:rsidRDefault="00477A44" w:rsidP="00864ED7">
      <w:pPr>
        <w:rPr>
          <w:sz w:val="24"/>
          <w:szCs w:val="22"/>
        </w:rPr>
      </w:pPr>
      <w:r>
        <w:rPr>
          <w:noProof/>
        </w:rPr>
        <w:drawing>
          <wp:inline distT="0" distB="0" distL="0" distR="0" wp14:anchorId="1C5BA41D" wp14:editId="2E2C059A">
            <wp:extent cx="5943600" cy="28035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03525"/>
                    </a:xfrm>
                    <a:prstGeom prst="rect">
                      <a:avLst/>
                    </a:prstGeom>
                  </pic:spPr>
                </pic:pic>
              </a:graphicData>
            </a:graphic>
          </wp:inline>
        </w:drawing>
      </w:r>
    </w:p>
    <w:p w:rsidR="00D2564B" w:rsidRDefault="00D2564B" w:rsidP="00864ED7">
      <w:pPr>
        <w:rPr>
          <w:sz w:val="24"/>
          <w:szCs w:val="22"/>
        </w:rPr>
      </w:pPr>
      <w:r>
        <w:rPr>
          <w:sz w:val="24"/>
          <w:szCs w:val="22"/>
        </w:rPr>
        <w:t xml:space="preserve">Now in new UI go to settings tab </w:t>
      </w:r>
    </w:p>
    <w:p w:rsidR="00F66162" w:rsidRDefault="00F66162" w:rsidP="00864ED7">
      <w:pPr>
        <w:rPr>
          <w:sz w:val="24"/>
          <w:szCs w:val="22"/>
        </w:rPr>
      </w:pPr>
      <w:r>
        <w:rPr>
          <w:noProof/>
        </w:rPr>
        <w:lastRenderedPageBreak/>
        <w:drawing>
          <wp:inline distT="0" distB="0" distL="0" distR="0" wp14:anchorId="6B40DD4A" wp14:editId="5EAED88B">
            <wp:extent cx="5943600" cy="2364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364105"/>
                    </a:xfrm>
                    <a:prstGeom prst="rect">
                      <a:avLst/>
                    </a:prstGeom>
                  </pic:spPr>
                </pic:pic>
              </a:graphicData>
            </a:graphic>
          </wp:inline>
        </w:drawing>
      </w:r>
    </w:p>
    <w:p w:rsidR="00F66162" w:rsidRDefault="00B50FAC" w:rsidP="00864ED7">
      <w:pPr>
        <w:rPr>
          <w:sz w:val="24"/>
          <w:szCs w:val="22"/>
        </w:rPr>
      </w:pPr>
      <w:r>
        <w:rPr>
          <w:sz w:val="24"/>
          <w:szCs w:val="22"/>
        </w:rPr>
        <w:t>Now</w:t>
      </w:r>
      <w:r w:rsidR="00F66162">
        <w:rPr>
          <w:sz w:val="24"/>
          <w:szCs w:val="22"/>
        </w:rPr>
        <w:t xml:space="preserve"> in replace schedule </w:t>
      </w:r>
      <w:r>
        <w:rPr>
          <w:sz w:val="24"/>
          <w:szCs w:val="22"/>
        </w:rPr>
        <w:t xml:space="preserve">we see the schedule we set for our updation </w:t>
      </w:r>
    </w:p>
    <w:p w:rsidR="00A66B0D" w:rsidRDefault="00A66B0D" w:rsidP="00864ED7">
      <w:pPr>
        <w:rPr>
          <w:sz w:val="24"/>
          <w:szCs w:val="22"/>
        </w:rPr>
      </w:pPr>
      <w:r>
        <w:rPr>
          <w:sz w:val="24"/>
          <w:szCs w:val="22"/>
        </w:rPr>
        <w:t xml:space="preserve">Now click on delete buttion to delete it </w:t>
      </w:r>
    </w:p>
    <w:p w:rsidR="007D7563" w:rsidRDefault="007D7563" w:rsidP="00864ED7">
      <w:pPr>
        <w:rPr>
          <w:sz w:val="24"/>
          <w:szCs w:val="22"/>
        </w:rPr>
      </w:pPr>
      <w:r>
        <w:rPr>
          <w:sz w:val="24"/>
          <w:szCs w:val="22"/>
        </w:rPr>
        <w:t xml:space="preserve">As ou feed was already formed wordpress </w:t>
      </w:r>
    </w:p>
    <w:p w:rsidR="00902BBF" w:rsidRDefault="00902BBF" w:rsidP="00864ED7">
      <w:pPr>
        <w:rPr>
          <w:sz w:val="24"/>
          <w:szCs w:val="22"/>
        </w:rPr>
      </w:pPr>
      <w:r>
        <w:rPr>
          <w:noProof/>
        </w:rPr>
        <w:drawing>
          <wp:inline distT="0" distB="0" distL="0" distR="0" wp14:anchorId="47A9ACBE" wp14:editId="63C072DB">
            <wp:extent cx="5943600" cy="25844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84450"/>
                    </a:xfrm>
                    <a:prstGeom prst="rect">
                      <a:avLst/>
                    </a:prstGeom>
                  </pic:spPr>
                </pic:pic>
              </a:graphicData>
            </a:graphic>
          </wp:inline>
        </w:drawing>
      </w:r>
    </w:p>
    <w:p w:rsidR="00902BBF" w:rsidRDefault="00902BBF" w:rsidP="00864ED7">
      <w:pPr>
        <w:rPr>
          <w:sz w:val="24"/>
          <w:szCs w:val="22"/>
        </w:rPr>
      </w:pPr>
      <w:r>
        <w:rPr>
          <w:sz w:val="24"/>
          <w:szCs w:val="22"/>
        </w:rPr>
        <w:t xml:space="preserve">So we click on the marked above to download that feed but it will be </w:t>
      </w:r>
      <w:r w:rsidR="000239DB">
        <w:rPr>
          <w:sz w:val="24"/>
          <w:szCs w:val="22"/>
        </w:rPr>
        <w:t>dow</w:t>
      </w:r>
      <w:r>
        <w:rPr>
          <w:sz w:val="24"/>
          <w:szCs w:val="22"/>
        </w:rPr>
        <w:t>nload in txt format do we</w:t>
      </w:r>
      <w:r w:rsidR="000239DB">
        <w:rPr>
          <w:sz w:val="24"/>
          <w:szCs w:val="22"/>
        </w:rPr>
        <w:t xml:space="preserve"> need to convert into excel fil</w:t>
      </w:r>
      <w:r>
        <w:rPr>
          <w:sz w:val="24"/>
          <w:szCs w:val="22"/>
        </w:rPr>
        <w:t xml:space="preserve">e </w:t>
      </w:r>
      <w:r w:rsidR="000239DB">
        <w:rPr>
          <w:sz w:val="24"/>
          <w:szCs w:val="22"/>
        </w:rPr>
        <w:t>so for that</w:t>
      </w:r>
      <w:r w:rsidR="003D3F53">
        <w:rPr>
          <w:sz w:val="24"/>
          <w:szCs w:val="22"/>
        </w:rPr>
        <w:t xml:space="preserve"> </w:t>
      </w:r>
    </w:p>
    <w:p w:rsidR="00DB4F48" w:rsidRDefault="00DB4F48" w:rsidP="00864ED7">
      <w:pPr>
        <w:rPr>
          <w:sz w:val="24"/>
          <w:szCs w:val="22"/>
        </w:rPr>
      </w:pPr>
      <w:r>
        <w:rPr>
          <w:sz w:val="24"/>
          <w:szCs w:val="22"/>
        </w:rPr>
        <w:t xml:space="preserve">NOw if you try to open this file with excel then </w:t>
      </w:r>
    </w:p>
    <w:p w:rsidR="00DF39F5" w:rsidRDefault="00DF39F5" w:rsidP="00864ED7">
      <w:pPr>
        <w:rPr>
          <w:sz w:val="24"/>
          <w:szCs w:val="22"/>
        </w:rPr>
      </w:pPr>
      <w:r>
        <w:rPr>
          <w:noProof/>
        </w:rPr>
        <w:lastRenderedPageBreak/>
        <w:drawing>
          <wp:inline distT="0" distB="0" distL="0" distR="0" wp14:anchorId="45FFC966" wp14:editId="75EFEAE0">
            <wp:extent cx="5219700" cy="38004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19700" cy="3800475"/>
                    </a:xfrm>
                    <a:prstGeom prst="rect">
                      <a:avLst/>
                    </a:prstGeom>
                  </pic:spPr>
                </pic:pic>
              </a:graphicData>
            </a:graphic>
          </wp:inline>
        </w:drawing>
      </w:r>
    </w:p>
    <w:p w:rsidR="00DF39F5" w:rsidRDefault="00DF39F5" w:rsidP="00864ED7">
      <w:pPr>
        <w:rPr>
          <w:sz w:val="24"/>
          <w:szCs w:val="22"/>
        </w:rPr>
      </w:pPr>
      <w:r>
        <w:rPr>
          <w:sz w:val="24"/>
          <w:szCs w:val="22"/>
        </w:rPr>
        <w:t xml:space="preserve">Now it will open the wizard as shown above </w:t>
      </w:r>
    </w:p>
    <w:p w:rsidR="00122F78" w:rsidRDefault="00122F78" w:rsidP="00864ED7">
      <w:pPr>
        <w:rPr>
          <w:sz w:val="24"/>
          <w:szCs w:val="22"/>
        </w:rPr>
      </w:pPr>
      <w:r>
        <w:rPr>
          <w:sz w:val="24"/>
          <w:szCs w:val="22"/>
        </w:rPr>
        <w:t xml:space="preserve">Now choose the delimited </w:t>
      </w:r>
      <w:r w:rsidR="001D3DFB">
        <w:rPr>
          <w:sz w:val="24"/>
          <w:szCs w:val="22"/>
        </w:rPr>
        <w:t xml:space="preserve">and in file origin chose </w:t>
      </w:r>
    </w:p>
    <w:p w:rsidR="001A3430" w:rsidRDefault="001A3430" w:rsidP="00864ED7">
      <w:pPr>
        <w:rPr>
          <w:sz w:val="24"/>
          <w:szCs w:val="22"/>
        </w:rPr>
      </w:pPr>
      <w:r>
        <w:rPr>
          <w:noProof/>
        </w:rPr>
        <w:drawing>
          <wp:inline distT="0" distB="0" distL="0" distR="0" wp14:anchorId="6B35F04E" wp14:editId="37B43B02">
            <wp:extent cx="3238500" cy="6381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38500" cy="638175"/>
                    </a:xfrm>
                    <a:prstGeom prst="rect">
                      <a:avLst/>
                    </a:prstGeom>
                  </pic:spPr>
                </pic:pic>
              </a:graphicData>
            </a:graphic>
          </wp:inline>
        </w:drawing>
      </w:r>
    </w:p>
    <w:p w:rsidR="001A3430" w:rsidRDefault="001A3430" w:rsidP="00864ED7">
      <w:pPr>
        <w:rPr>
          <w:sz w:val="24"/>
          <w:szCs w:val="22"/>
        </w:rPr>
      </w:pPr>
      <w:r>
        <w:rPr>
          <w:sz w:val="24"/>
          <w:szCs w:val="22"/>
        </w:rPr>
        <w:t xml:space="preserve">Above option </w:t>
      </w:r>
    </w:p>
    <w:p w:rsidR="004832E0" w:rsidRDefault="004832E0" w:rsidP="00864ED7">
      <w:pPr>
        <w:rPr>
          <w:sz w:val="24"/>
          <w:szCs w:val="22"/>
        </w:rPr>
      </w:pPr>
      <w:r>
        <w:rPr>
          <w:sz w:val="24"/>
          <w:szCs w:val="22"/>
        </w:rPr>
        <w:t>Now check the checkbox My data has header</w:t>
      </w:r>
      <w:r w:rsidR="00443D47">
        <w:rPr>
          <w:sz w:val="24"/>
          <w:szCs w:val="22"/>
        </w:rPr>
        <w:t>s</w:t>
      </w:r>
    </w:p>
    <w:p w:rsidR="00EC759A" w:rsidRDefault="00EC759A" w:rsidP="00864ED7">
      <w:pPr>
        <w:rPr>
          <w:sz w:val="24"/>
          <w:szCs w:val="22"/>
        </w:rPr>
      </w:pPr>
      <w:r>
        <w:rPr>
          <w:sz w:val="24"/>
          <w:szCs w:val="22"/>
        </w:rPr>
        <w:t xml:space="preserve">NOw click on next </w:t>
      </w:r>
    </w:p>
    <w:p w:rsidR="00F66C19" w:rsidRDefault="00F66C19" w:rsidP="00864ED7">
      <w:pPr>
        <w:rPr>
          <w:sz w:val="24"/>
          <w:szCs w:val="22"/>
        </w:rPr>
      </w:pPr>
      <w:r>
        <w:rPr>
          <w:noProof/>
        </w:rPr>
        <w:lastRenderedPageBreak/>
        <w:drawing>
          <wp:inline distT="0" distB="0" distL="0" distR="0" wp14:anchorId="4C2BDE95" wp14:editId="65CC5BDD">
            <wp:extent cx="5286375" cy="36004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86375" cy="3600450"/>
                    </a:xfrm>
                    <a:prstGeom prst="rect">
                      <a:avLst/>
                    </a:prstGeom>
                  </pic:spPr>
                </pic:pic>
              </a:graphicData>
            </a:graphic>
          </wp:inline>
        </w:drawing>
      </w:r>
    </w:p>
    <w:p w:rsidR="00F66C19" w:rsidRDefault="00F66C19" w:rsidP="00864ED7">
      <w:pPr>
        <w:rPr>
          <w:sz w:val="24"/>
          <w:szCs w:val="22"/>
        </w:rPr>
      </w:pPr>
      <w:r>
        <w:rPr>
          <w:sz w:val="24"/>
          <w:szCs w:val="22"/>
        </w:rPr>
        <w:t xml:space="preserve">Now in delimiters choose Comma </w:t>
      </w:r>
      <w:r w:rsidR="00EC0050">
        <w:rPr>
          <w:sz w:val="24"/>
          <w:szCs w:val="22"/>
        </w:rPr>
        <w:br/>
      </w:r>
      <w:r w:rsidR="004B0AD6">
        <w:rPr>
          <w:noProof/>
        </w:rPr>
        <w:drawing>
          <wp:inline distT="0" distB="0" distL="0" distR="0" wp14:anchorId="0A1491A2" wp14:editId="7270BE95">
            <wp:extent cx="5162550" cy="36861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62550" cy="3686175"/>
                    </a:xfrm>
                    <a:prstGeom prst="rect">
                      <a:avLst/>
                    </a:prstGeom>
                  </pic:spPr>
                </pic:pic>
              </a:graphicData>
            </a:graphic>
          </wp:inline>
        </w:drawing>
      </w:r>
    </w:p>
    <w:p w:rsidR="004B0AD6" w:rsidRDefault="004B0AD6" w:rsidP="00864ED7">
      <w:pPr>
        <w:rPr>
          <w:sz w:val="24"/>
          <w:szCs w:val="22"/>
        </w:rPr>
      </w:pPr>
      <w:r>
        <w:rPr>
          <w:sz w:val="24"/>
          <w:szCs w:val="22"/>
        </w:rPr>
        <w:t xml:space="preserve">And now click on Finih button </w:t>
      </w:r>
    </w:p>
    <w:p w:rsidR="00A4262A" w:rsidRDefault="00A4262A" w:rsidP="00864ED7">
      <w:pPr>
        <w:rPr>
          <w:sz w:val="24"/>
          <w:szCs w:val="22"/>
        </w:rPr>
      </w:pPr>
      <w:r>
        <w:rPr>
          <w:noProof/>
        </w:rPr>
        <w:lastRenderedPageBreak/>
        <w:drawing>
          <wp:inline distT="0" distB="0" distL="0" distR="0" wp14:anchorId="41912993" wp14:editId="63D3A5F2">
            <wp:extent cx="5943600" cy="20034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003425"/>
                    </a:xfrm>
                    <a:prstGeom prst="rect">
                      <a:avLst/>
                    </a:prstGeom>
                  </pic:spPr>
                </pic:pic>
              </a:graphicData>
            </a:graphic>
          </wp:inline>
        </w:drawing>
      </w:r>
    </w:p>
    <w:p w:rsidR="00A4262A" w:rsidRDefault="00224255" w:rsidP="00864ED7">
      <w:pPr>
        <w:rPr>
          <w:sz w:val="24"/>
          <w:szCs w:val="22"/>
        </w:rPr>
      </w:pPr>
      <w:r>
        <w:rPr>
          <w:sz w:val="24"/>
          <w:szCs w:val="22"/>
        </w:rPr>
        <w:t>No</w:t>
      </w:r>
      <w:r w:rsidR="00A4262A">
        <w:rPr>
          <w:sz w:val="24"/>
          <w:szCs w:val="22"/>
        </w:rPr>
        <w:t xml:space="preserve">w you can see your product as shown above </w:t>
      </w:r>
    </w:p>
    <w:p w:rsidR="009108DB" w:rsidRDefault="00224255" w:rsidP="00864ED7">
      <w:pPr>
        <w:rPr>
          <w:sz w:val="24"/>
          <w:szCs w:val="22"/>
        </w:rPr>
      </w:pPr>
      <w:r>
        <w:rPr>
          <w:sz w:val="24"/>
          <w:szCs w:val="22"/>
        </w:rPr>
        <w:t>No</w:t>
      </w:r>
      <w:r w:rsidR="009108DB">
        <w:rPr>
          <w:sz w:val="24"/>
          <w:szCs w:val="22"/>
        </w:rPr>
        <w:t xml:space="preserve">w it is in excel previously it was in </w:t>
      </w:r>
      <w:r w:rsidR="008B772F">
        <w:rPr>
          <w:sz w:val="24"/>
          <w:szCs w:val="22"/>
        </w:rPr>
        <w:t xml:space="preserve">url </w:t>
      </w:r>
    </w:p>
    <w:p w:rsidR="00224255" w:rsidRDefault="00224255" w:rsidP="00864ED7">
      <w:pPr>
        <w:rPr>
          <w:sz w:val="24"/>
          <w:szCs w:val="22"/>
        </w:rPr>
      </w:pPr>
      <w:r>
        <w:rPr>
          <w:sz w:val="24"/>
          <w:szCs w:val="22"/>
        </w:rPr>
        <w:t xml:space="preserve">But now </w:t>
      </w:r>
      <w:r w:rsidR="00C053DA">
        <w:rPr>
          <w:sz w:val="24"/>
          <w:szCs w:val="22"/>
        </w:rPr>
        <w:t xml:space="preserve">we will upload the data to Google Sheet </w:t>
      </w:r>
    </w:p>
    <w:p w:rsidR="00FF2444" w:rsidRDefault="00FF2444" w:rsidP="00864ED7">
      <w:pPr>
        <w:rPr>
          <w:sz w:val="24"/>
          <w:szCs w:val="22"/>
        </w:rPr>
      </w:pPr>
      <w:r>
        <w:rPr>
          <w:noProof/>
        </w:rPr>
        <w:drawing>
          <wp:inline distT="0" distB="0" distL="0" distR="0" wp14:anchorId="2E4B7D63" wp14:editId="1EADA84D">
            <wp:extent cx="5943600" cy="1524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24635"/>
                    </a:xfrm>
                    <a:prstGeom prst="rect">
                      <a:avLst/>
                    </a:prstGeom>
                  </pic:spPr>
                </pic:pic>
              </a:graphicData>
            </a:graphic>
          </wp:inline>
        </w:drawing>
      </w:r>
    </w:p>
    <w:p w:rsidR="00FF2444" w:rsidRDefault="00FF2444" w:rsidP="00864ED7">
      <w:pPr>
        <w:rPr>
          <w:sz w:val="24"/>
          <w:szCs w:val="22"/>
        </w:rPr>
      </w:pPr>
      <w:r>
        <w:rPr>
          <w:sz w:val="24"/>
          <w:szCs w:val="22"/>
        </w:rPr>
        <w:t xml:space="preserve">Now we need to give the headers as marked above to the developer </w:t>
      </w:r>
    </w:p>
    <w:p w:rsidR="001E2F01" w:rsidRDefault="001E2F01" w:rsidP="00864ED7">
      <w:pPr>
        <w:rPr>
          <w:sz w:val="24"/>
          <w:szCs w:val="22"/>
        </w:rPr>
      </w:pPr>
      <w:r>
        <w:rPr>
          <w:sz w:val="24"/>
          <w:szCs w:val="22"/>
        </w:rPr>
        <w:t xml:space="preserve">And say bring my product information in this format </w:t>
      </w:r>
    </w:p>
    <w:p w:rsidR="00245B91" w:rsidRDefault="00245B91" w:rsidP="00864ED7">
      <w:pPr>
        <w:rPr>
          <w:sz w:val="24"/>
          <w:szCs w:val="22"/>
        </w:rPr>
      </w:pPr>
      <w:r>
        <w:rPr>
          <w:sz w:val="24"/>
          <w:szCs w:val="22"/>
        </w:rPr>
        <w:t xml:space="preserve">We paste it in Google Sheet </w:t>
      </w:r>
    </w:p>
    <w:p w:rsidR="0062522C" w:rsidRDefault="0062522C" w:rsidP="00864ED7">
      <w:pPr>
        <w:rPr>
          <w:sz w:val="24"/>
          <w:szCs w:val="22"/>
        </w:rPr>
      </w:pPr>
      <w:r>
        <w:rPr>
          <w:noProof/>
        </w:rPr>
        <w:lastRenderedPageBreak/>
        <w:drawing>
          <wp:inline distT="0" distB="0" distL="0" distR="0" wp14:anchorId="73EB7100" wp14:editId="0322CED0">
            <wp:extent cx="5943600" cy="28340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34005"/>
                    </a:xfrm>
                    <a:prstGeom prst="rect">
                      <a:avLst/>
                    </a:prstGeom>
                  </pic:spPr>
                </pic:pic>
              </a:graphicData>
            </a:graphic>
          </wp:inline>
        </w:drawing>
      </w:r>
    </w:p>
    <w:p w:rsidR="0062522C" w:rsidRDefault="0062522C" w:rsidP="00864ED7">
      <w:pPr>
        <w:rPr>
          <w:sz w:val="24"/>
          <w:szCs w:val="22"/>
        </w:rPr>
      </w:pPr>
      <w:r>
        <w:rPr>
          <w:sz w:val="24"/>
          <w:szCs w:val="22"/>
        </w:rPr>
        <w:t xml:space="preserve">Now we click on share button as marked above </w:t>
      </w:r>
    </w:p>
    <w:p w:rsidR="00635725" w:rsidRDefault="00635725" w:rsidP="00864ED7">
      <w:pPr>
        <w:rPr>
          <w:sz w:val="24"/>
          <w:szCs w:val="22"/>
        </w:rPr>
      </w:pPr>
      <w:r>
        <w:rPr>
          <w:noProof/>
        </w:rPr>
        <w:drawing>
          <wp:inline distT="0" distB="0" distL="0" distR="0" wp14:anchorId="63159860" wp14:editId="6A819CF8">
            <wp:extent cx="5876925" cy="37433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76925" cy="3743325"/>
                    </a:xfrm>
                    <a:prstGeom prst="rect">
                      <a:avLst/>
                    </a:prstGeom>
                  </pic:spPr>
                </pic:pic>
              </a:graphicData>
            </a:graphic>
          </wp:inline>
        </w:drawing>
      </w:r>
    </w:p>
    <w:p w:rsidR="00635725" w:rsidRDefault="00635725" w:rsidP="00864ED7">
      <w:pPr>
        <w:rPr>
          <w:sz w:val="24"/>
          <w:szCs w:val="22"/>
        </w:rPr>
      </w:pPr>
      <w:r>
        <w:rPr>
          <w:sz w:val="24"/>
          <w:szCs w:val="22"/>
        </w:rPr>
        <w:t xml:space="preserve">NOw a prompt will be opemed like above </w:t>
      </w:r>
    </w:p>
    <w:p w:rsidR="006F1ECB" w:rsidRDefault="006F1ECB" w:rsidP="00864ED7">
      <w:pPr>
        <w:rPr>
          <w:sz w:val="24"/>
          <w:szCs w:val="22"/>
        </w:rPr>
      </w:pPr>
      <w:r>
        <w:rPr>
          <w:sz w:val="24"/>
          <w:szCs w:val="22"/>
        </w:rPr>
        <w:t xml:space="preserve">Now click on copy link to copy link </w:t>
      </w:r>
    </w:p>
    <w:p w:rsidR="00E55050" w:rsidRDefault="000E5858" w:rsidP="00864ED7">
      <w:pPr>
        <w:rPr>
          <w:sz w:val="24"/>
          <w:szCs w:val="22"/>
        </w:rPr>
      </w:pPr>
      <w:r>
        <w:rPr>
          <w:sz w:val="24"/>
          <w:szCs w:val="22"/>
        </w:rPr>
        <w:t>Now in Commerce manager</w:t>
      </w:r>
      <w:r w:rsidR="00081355">
        <w:rPr>
          <w:sz w:val="24"/>
          <w:szCs w:val="22"/>
        </w:rPr>
        <w:t xml:space="preserve"> choose Data feeds </w:t>
      </w:r>
    </w:p>
    <w:p w:rsidR="000E5858" w:rsidRDefault="000E5858" w:rsidP="00864ED7">
      <w:pPr>
        <w:rPr>
          <w:sz w:val="24"/>
          <w:szCs w:val="22"/>
        </w:rPr>
      </w:pPr>
      <w:r>
        <w:rPr>
          <w:noProof/>
        </w:rPr>
        <w:lastRenderedPageBreak/>
        <w:drawing>
          <wp:inline distT="0" distB="0" distL="0" distR="0" wp14:anchorId="01654A25" wp14:editId="0F23BCA6">
            <wp:extent cx="5943600" cy="32086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208655"/>
                    </a:xfrm>
                    <a:prstGeom prst="rect">
                      <a:avLst/>
                    </a:prstGeom>
                  </pic:spPr>
                </pic:pic>
              </a:graphicData>
            </a:graphic>
          </wp:inline>
        </w:drawing>
      </w:r>
    </w:p>
    <w:p w:rsidR="00477A44" w:rsidRDefault="00E55050" w:rsidP="00864ED7">
      <w:pPr>
        <w:rPr>
          <w:sz w:val="24"/>
          <w:szCs w:val="22"/>
        </w:rPr>
      </w:pPr>
      <w:r>
        <w:rPr>
          <w:sz w:val="24"/>
          <w:szCs w:val="22"/>
        </w:rPr>
        <w:t>And now click on Next button</w:t>
      </w:r>
    </w:p>
    <w:p w:rsidR="00E55FB4" w:rsidRDefault="00E55FB4" w:rsidP="00864ED7">
      <w:pPr>
        <w:rPr>
          <w:sz w:val="24"/>
          <w:szCs w:val="22"/>
        </w:rPr>
      </w:pPr>
      <w:r>
        <w:rPr>
          <w:noProof/>
        </w:rPr>
        <w:drawing>
          <wp:inline distT="0" distB="0" distL="0" distR="0" wp14:anchorId="4A7B145D" wp14:editId="0AC20842">
            <wp:extent cx="5943600" cy="3014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14980"/>
                    </a:xfrm>
                    <a:prstGeom prst="rect">
                      <a:avLst/>
                    </a:prstGeom>
                  </pic:spPr>
                </pic:pic>
              </a:graphicData>
            </a:graphic>
          </wp:inline>
        </w:drawing>
      </w:r>
    </w:p>
    <w:p w:rsidR="00E55FB4" w:rsidRDefault="00E55FB4" w:rsidP="00864ED7">
      <w:pPr>
        <w:rPr>
          <w:sz w:val="24"/>
          <w:szCs w:val="22"/>
        </w:rPr>
      </w:pPr>
      <w:r>
        <w:rPr>
          <w:sz w:val="24"/>
          <w:szCs w:val="22"/>
        </w:rPr>
        <w:t xml:space="preserve">Now click on Google Sheets option and then click on next button </w:t>
      </w:r>
    </w:p>
    <w:p w:rsidR="00C275BD" w:rsidRDefault="00C275BD" w:rsidP="00864ED7">
      <w:pPr>
        <w:rPr>
          <w:sz w:val="24"/>
          <w:szCs w:val="22"/>
        </w:rPr>
      </w:pPr>
      <w:r>
        <w:rPr>
          <w:noProof/>
        </w:rPr>
        <w:lastRenderedPageBreak/>
        <w:drawing>
          <wp:inline distT="0" distB="0" distL="0" distR="0" wp14:anchorId="40FFF490" wp14:editId="0860AEA3">
            <wp:extent cx="5943600" cy="30886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88640"/>
                    </a:xfrm>
                    <a:prstGeom prst="rect">
                      <a:avLst/>
                    </a:prstGeom>
                  </pic:spPr>
                </pic:pic>
              </a:graphicData>
            </a:graphic>
          </wp:inline>
        </w:drawing>
      </w:r>
    </w:p>
    <w:p w:rsidR="00C275BD" w:rsidRDefault="00C275BD" w:rsidP="00864ED7">
      <w:pPr>
        <w:rPr>
          <w:sz w:val="24"/>
          <w:szCs w:val="22"/>
        </w:rPr>
      </w:pPr>
      <w:r>
        <w:rPr>
          <w:sz w:val="24"/>
          <w:szCs w:val="22"/>
        </w:rPr>
        <w:t xml:space="preserve">Now again click on next button </w:t>
      </w:r>
    </w:p>
    <w:p w:rsidR="00C275BD" w:rsidRDefault="00E11995" w:rsidP="00864ED7">
      <w:pPr>
        <w:rPr>
          <w:sz w:val="24"/>
          <w:szCs w:val="22"/>
        </w:rPr>
      </w:pPr>
      <w:r>
        <w:rPr>
          <w:noProof/>
        </w:rPr>
        <w:drawing>
          <wp:inline distT="0" distB="0" distL="0" distR="0" wp14:anchorId="0D3E3A8D" wp14:editId="3869474F">
            <wp:extent cx="5943600" cy="34277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427730"/>
                    </a:xfrm>
                    <a:prstGeom prst="rect">
                      <a:avLst/>
                    </a:prstGeom>
                  </pic:spPr>
                </pic:pic>
              </a:graphicData>
            </a:graphic>
          </wp:inline>
        </w:drawing>
      </w:r>
    </w:p>
    <w:p w:rsidR="00E11995" w:rsidRDefault="00E11995" w:rsidP="00864ED7">
      <w:pPr>
        <w:rPr>
          <w:sz w:val="24"/>
          <w:szCs w:val="22"/>
        </w:rPr>
      </w:pPr>
      <w:r>
        <w:rPr>
          <w:sz w:val="24"/>
          <w:szCs w:val="22"/>
        </w:rPr>
        <w:t xml:space="preserve">Now paste the url </w:t>
      </w:r>
      <w:r w:rsidR="0028720F">
        <w:rPr>
          <w:sz w:val="24"/>
          <w:szCs w:val="22"/>
        </w:rPr>
        <w:t xml:space="preserve">you copied </w:t>
      </w:r>
      <w:r w:rsidR="00B949A3">
        <w:rPr>
          <w:sz w:val="24"/>
          <w:szCs w:val="22"/>
        </w:rPr>
        <w:t xml:space="preserve"> Now click on next button</w:t>
      </w:r>
    </w:p>
    <w:p w:rsidR="00B949A3" w:rsidRDefault="00B949A3" w:rsidP="00864ED7">
      <w:pPr>
        <w:rPr>
          <w:sz w:val="24"/>
          <w:szCs w:val="22"/>
        </w:rPr>
      </w:pPr>
      <w:r>
        <w:rPr>
          <w:noProof/>
        </w:rPr>
        <w:lastRenderedPageBreak/>
        <w:drawing>
          <wp:inline distT="0" distB="0" distL="0" distR="0" wp14:anchorId="32B4CF83" wp14:editId="2F9D4D35">
            <wp:extent cx="5943600" cy="25869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86990"/>
                    </a:xfrm>
                    <a:prstGeom prst="rect">
                      <a:avLst/>
                    </a:prstGeom>
                  </pic:spPr>
                </pic:pic>
              </a:graphicData>
            </a:graphic>
          </wp:inline>
        </w:drawing>
      </w:r>
    </w:p>
    <w:p w:rsidR="00B949A3" w:rsidRDefault="00A77EAC" w:rsidP="00864ED7">
      <w:pPr>
        <w:rPr>
          <w:sz w:val="24"/>
          <w:szCs w:val="22"/>
        </w:rPr>
      </w:pPr>
      <w:r>
        <w:rPr>
          <w:sz w:val="24"/>
          <w:szCs w:val="22"/>
        </w:rPr>
        <w:t>Now we set the schedule</w:t>
      </w:r>
    </w:p>
    <w:p w:rsidR="00A77EAC" w:rsidRDefault="00C147AA" w:rsidP="00864ED7">
      <w:pPr>
        <w:rPr>
          <w:sz w:val="24"/>
          <w:szCs w:val="22"/>
        </w:rPr>
      </w:pPr>
      <w:r>
        <w:rPr>
          <w:noProof/>
        </w:rPr>
        <w:drawing>
          <wp:inline distT="0" distB="0" distL="0" distR="0" wp14:anchorId="7C169AD1" wp14:editId="6A93DE40">
            <wp:extent cx="5943600" cy="29959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95930"/>
                    </a:xfrm>
                    <a:prstGeom prst="rect">
                      <a:avLst/>
                    </a:prstGeom>
                  </pic:spPr>
                </pic:pic>
              </a:graphicData>
            </a:graphic>
          </wp:inline>
        </w:drawing>
      </w:r>
    </w:p>
    <w:p w:rsidR="00C147AA" w:rsidRDefault="00C147AA" w:rsidP="00864ED7">
      <w:pPr>
        <w:rPr>
          <w:sz w:val="24"/>
          <w:szCs w:val="22"/>
        </w:rPr>
      </w:pPr>
      <w:r>
        <w:rPr>
          <w:sz w:val="24"/>
          <w:szCs w:val="22"/>
        </w:rPr>
        <w:t>And now we set the data source name and then set the default currency we set it</w:t>
      </w:r>
      <w:r w:rsidR="00BB785D">
        <w:rPr>
          <w:sz w:val="24"/>
          <w:szCs w:val="22"/>
        </w:rPr>
        <w:t xml:space="preserve"> to INR</w:t>
      </w:r>
      <w:bookmarkStart w:id="0" w:name="_GoBack"/>
      <w:bookmarkEnd w:id="0"/>
    </w:p>
    <w:p w:rsidR="009A75CC" w:rsidRPr="00864ED7" w:rsidRDefault="009A75CC" w:rsidP="009A75CC">
      <w:pPr>
        <w:jc w:val="center"/>
        <w:rPr>
          <w:sz w:val="24"/>
          <w:szCs w:val="22"/>
        </w:rPr>
      </w:pPr>
      <w:r>
        <w:rPr>
          <w:sz w:val="24"/>
          <w:szCs w:val="22"/>
        </w:rPr>
        <w:br/>
      </w:r>
    </w:p>
    <w:sectPr w:rsidR="009A75CC" w:rsidRPr="00864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92"/>
    <w:rsid w:val="0000489C"/>
    <w:rsid w:val="00005939"/>
    <w:rsid w:val="000068F1"/>
    <w:rsid w:val="00006B15"/>
    <w:rsid w:val="000078E2"/>
    <w:rsid w:val="00011D23"/>
    <w:rsid w:val="0001282D"/>
    <w:rsid w:val="0001416A"/>
    <w:rsid w:val="000150B5"/>
    <w:rsid w:val="000204EC"/>
    <w:rsid w:val="000239DB"/>
    <w:rsid w:val="00024291"/>
    <w:rsid w:val="00025C9C"/>
    <w:rsid w:val="00027E1E"/>
    <w:rsid w:val="0003036A"/>
    <w:rsid w:val="000304AB"/>
    <w:rsid w:val="000320C7"/>
    <w:rsid w:val="00032A6D"/>
    <w:rsid w:val="000358D8"/>
    <w:rsid w:val="00050AF3"/>
    <w:rsid w:val="00051E89"/>
    <w:rsid w:val="00052658"/>
    <w:rsid w:val="00055152"/>
    <w:rsid w:val="0006197C"/>
    <w:rsid w:val="00061FFC"/>
    <w:rsid w:val="00064772"/>
    <w:rsid w:val="00064BB8"/>
    <w:rsid w:val="000715EF"/>
    <w:rsid w:val="0007226A"/>
    <w:rsid w:val="00072AC6"/>
    <w:rsid w:val="00074319"/>
    <w:rsid w:val="00074DFB"/>
    <w:rsid w:val="000760EC"/>
    <w:rsid w:val="00077605"/>
    <w:rsid w:val="00081355"/>
    <w:rsid w:val="000850DF"/>
    <w:rsid w:val="00087203"/>
    <w:rsid w:val="00087DDC"/>
    <w:rsid w:val="00090234"/>
    <w:rsid w:val="000902B9"/>
    <w:rsid w:val="0009359A"/>
    <w:rsid w:val="00095023"/>
    <w:rsid w:val="00097ADB"/>
    <w:rsid w:val="000A2166"/>
    <w:rsid w:val="000A2C4F"/>
    <w:rsid w:val="000B5D6F"/>
    <w:rsid w:val="000B7F9A"/>
    <w:rsid w:val="000C1E78"/>
    <w:rsid w:val="000C3983"/>
    <w:rsid w:val="000C3CA2"/>
    <w:rsid w:val="000C4911"/>
    <w:rsid w:val="000C4CA2"/>
    <w:rsid w:val="000C6CB0"/>
    <w:rsid w:val="000C7BA8"/>
    <w:rsid w:val="000C7EC7"/>
    <w:rsid w:val="000D05FD"/>
    <w:rsid w:val="000D20EC"/>
    <w:rsid w:val="000D495D"/>
    <w:rsid w:val="000D740E"/>
    <w:rsid w:val="000E23D4"/>
    <w:rsid w:val="000E3468"/>
    <w:rsid w:val="000E3945"/>
    <w:rsid w:val="000E53AB"/>
    <w:rsid w:val="000E5858"/>
    <w:rsid w:val="000E699F"/>
    <w:rsid w:val="000F370A"/>
    <w:rsid w:val="000F53F3"/>
    <w:rsid w:val="001034D2"/>
    <w:rsid w:val="00105A1A"/>
    <w:rsid w:val="00106C8D"/>
    <w:rsid w:val="00112DE3"/>
    <w:rsid w:val="00114478"/>
    <w:rsid w:val="0011549E"/>
    <w:rsid w:val="00122B6B"/>
    <w:rsid w:val="00122F78"/>
    <w:rsid w:val="00122FF6"/>
    <w:rsid w:val="0012318E"/>
    <w:rsid w:val="00127EE4"/>
    <w:rsid w:val="0013364F"/>
    <w:rsid w:val="00133CCC"/>
    <w:rsid w:val="00136061"/>
    <w:rsid w:val="001409F5"/>
    <w:rsid w:val="00142232"/>
    <w:rsid w:val="00144300"/>
    <w:rsid w:val="00153283"/>
    <w:rsid w:val="00153A13"/>
    <w:rsid w:val="00155432"/>
    <w:rsid w:val="00156390"/>
    <w:rsid w:val="00156E5C"/>
    <w:rsid w:val="0016087E"/>
    <w:rsid w:val="00162E9D"/>
    <w:rsid w:val="001636CA"/>
    <w:rsid w:val="0016777C"/>
    <w:rsid w:val="00172189"/>
    <w:rsid w:val="00173A35"/>
    <w:rsid w:val="00180AF1"/>
    <w:rsid w:val="00182304"/>
    <w:rsid w:val="001879E9"/>
    <w:rsid w:val="001919C1"/>
    <w:rsid w:val="00192345"/>
    <w:rsid w:val="001938BB"/>
    <w:rsid w:val="001A00DD"/>
    <w:rsid w:val="001A0415"/>
    <w:rsid w:val="001A23B2"/>
    <w:rsid w:val="001A3430"/>
    <w:rsid w:val="001A3D29"/>
    <w:rsid w:val="001A5C70"/>
    <w:rsid w:val="001A769F"/>
    <w:rsid w:val="001A77BD"/>
    <w:rsid w:val="001A7FC6"/>
    <w:rsid w:val="001B099B"/>
    <w:rsid w:val="001B0CE0"/>
    <w:rsid w:val="001B34B2"/>
    <w:rsid w:val="001C0E61"/>
    <w:rsid w:val="001C33CF"/>
    <w:rsid w:val="001C45B8"/>
    <w:rsid w:val="001D3DFB"/>
    <w:rsid w:val="001D553A"/>
    <w:rsid w:val="001D6A62"/>
    <w:rsid w:val="001D7257"/>
    <w:rsid w:val="001E0E1A"/>
    <w:rsid w:val="001E2F01"/>
    <w:rsid w:val="001E4576"/>
    <w:rsid w:val="001E4610"/>
    <w:rsid w:val="001E5DE1"/>
    <w:rsid w:val="001F0051"/>
    <w:rsid w:val="001F15D1"/>
    <w:rsid w:val="001F26E4"/>
    <w:rsid w:val="001F73C2"/>
    <w:rsid w:val="002005B9"/>
    <w:rsid w:val="00201413"/>
    <w:rsid w:val="0020271B"/>
    <w:rsid w:val="00203698"/>
    <w:rsid w:val="00204588"/>
    <w:rsid w:val="00207758"/>
    <w:rsid w:val="00211B7B"/>
    <w:rsid w:val="00220AEB"/>
    <w:rsid w:val="00222C9C"/>
    <w:rsid w:val="00223114"/>
    <w:rsid w:val="00224255"/>
    <w:rsid w:val="002311A1"/>
    <w:rsid w:val="002335C5"/>
    <w:rsid w:val="002368EA"/>
    <w:rsid w:val="00237645"/>
    <w:rsid w:val="0024239A"/>
    <w:rsid w:val="00244A10"/>
    <w:rsid w:val="00245B91"/>
    <w:rsid w:val="00246918"/>
    <w:rsid w:val="0024691E"/>
    <w:rsid w:val="002515E1"/>
    <w:rsid w:val="0025257F"/>
    <w:rsid w:val="002566B8"/>
    <w:rsid w:val="002603A3"/>
    <w:rsid w:val="00260736"/>
    <w:rsid w:val="002647B4"/>
    <w:rsid w:val="00265AB4"/>
    <w:rsid w:val="002706E6"/>
    <w:rsid w:val="002715E5"/>
    <w:rsid w:val="002759F1"/>
    <w:rsid w:val="00283AE2"/>
    <w:rsid w:val="002850CE"/>
    <w:rsid w:val="0028654E"/>
    <w:rsid w:val="0028720F"/>
    <w:rsid w:val="00297DEA"/>
    <w:rsid w:val="002A0A08"/>
    <w:rsid w:val="002A708F"/>
    <w:rsid w:val="002A7637"/>
    <w:rsid w:val="002B08D7"/>
    <w:rsid w:val="002B5C27"/>
    <w:rsid w:val="002C3AFF"/>
    <w:rsid w:val="002C7E5B"/>
    <w:rsid w:val="002D046B"/>
    <w:rsid w:val="002D4D26"/>
    <w:rsid w:val="002D7C51"/>
    <w:rsid w:val="002D7D27"/>
    <w:rsid w:val="002E3387"/>
    <w:rsid w:val="002E4935"/>
    <w:rsid w:val="00300DCC"/>
    <w:rsid w:val="003022B1"/>
    <w:rsid w:val="00304F93"/>
    <w:rsid w:val="003065BD"/>
    <w:rsid w:val="003069E4"/>
    <w:rsid w:val="00315D7C"/>
    <w:rsid w:val="0032025D"/>
    <w:rsid w:val="00321A91"/>
    <w:rsid w:val="003221D6"/>
    <w:rsid w:val="00324A82"/>
    <w:rsid w:val="00325B42"/>
    <w:rsid w:val="0033193B"/>
    <w:rsid w:val="003356EB"/>
    <w:rsid w:val="00342516"/>
    <w:rsid w:val="00345CC3"/>
    <w:rsid w:val="0035600A"/>
    <w:rsid w:val="0035657A"/>
    <w:rsid w:val="00356F46"/>
    <w:rsid w:val="00363218"/>
    <w:rsid w:val="003647FE"/>
    <w:rsid w:val="0037059C"/>
    <w:rsid w:val="003730ED"/>
    <w:rsid w:val="003848DF"/>
    <w:rsid w:val="00384AEE"/>
    <w:rsid w:val="003A0421"/>
    <w:rsid w:val="003A1D22"/>
    <w:rsid w:val="003A3E04"/>
    <w:rsid w:val="003A6A8B"/>
    <w:rsid w:val="003A7586"/>
    <w:rsid w:val="003B387C"/>
    <w:rsid w:val="003B7E94"/>
    <w:rsid w:val="003C1BBB"/>
    <w:rsid w:val="003C3A85"/>
    <w:rsid w:val="003C59A2"/>
    <w:rsid w:val="003C76D0"/>
    <w:rsid w:val="003D1557"/>
    <w:rsid w:val="003D3835"/>
    <w:rsid w:val="003D3F46"/>
    <w:rsid w:val="003D3F53"/>
    <w:rsid w:val="003E41EA"/>
    <w:rsid w:val="003F3588"/>
    <w:rsid w:val="003F3E1C"/>
    <w:rsid w:val="003F5D6B"/>
    <w:rsid w:val="003F7B32"/>
    <w:rsid w:val="004015A3"/>
    <w:rsid w:val="00403709"/>
    <w:rsid w:val="00413F1A"/>
    <w:rsid w:val="00413F80"/>
    <w:rsid w:val="00420D7D"/>
    <w:rsid w:val="00421E01"/>
    <w:rsid w:val="00423522"/>
    <w:rsid w:val="004319C6"/>
    <w:rsid w:val="00434041"/>
    <w:rsid w:val="0043419E"/>
    <w:rsid w:val="004344E1"/>
    <w:rsid w:val="00436E0E"/>
    <w:rsid w:val="00437F5B"/>
    <w:rsid w:val="00443D47"/>
    <w:rsid w:val="004451CC"/>
    <w:rsid w:val="0044719C"/>
    <w:rsid w:val="0045215F"/>
    <w:rsid w:val="004557A3"/>
    <w:rsid w:val="004578E9"/>
    <w:rsid w:val="004613FF"/>
    <w:rsid w:val="004634A2"/>
    <w:rsid w:val="00464D17"/>
    <w:rsid w:val="0047487C"/>
    <w:rsid w:val="00475B21"/>
    <w:rsid w:val="00477A44"/>
    <w:rsid w:val="004819D4"/>
    <w:rsid w:val="004832E0"/>
    <w:rsid w:val="004875B2"/>
    <w:rsid w:val="00487A15"/>
    <w:rsid w:val="00491BE0"/>
    <w:rsid w:val="00495D9C"/>
    <w:rsid w:val="004A0B07"/>
    <w:rsid w:val="004A3CB9"/>
    <w:rsid w:val="004A3E4C"/>
    <w:rsid w:val="004A6AC3"/>
    <w:rsid w:val="004B0AD6"/>
    <w:rsid w:val="004B2B67"/>
    <w:rsid w:val="004B4E2C"/>
    <w:rsid w:val="004B6CFA"/>
    <w:rsid w:val="004C3F62"/>
    <w:rsid w:val="004D0D08"/>
    <w:rsid w:val="004D2537"/>
    <w:rsid w:val="004D4F0F"/>
    <w:rsid w:val="004E4163"/>
    <w:rsid w:val="004F00CC"/>
    <w:rsid w:val="004F1C5C"/>
    <w:rsid w:val="004F27F2"/>
    <w:rsid w:val="004F35FF"/>
    <w:rsid w:val="004F3892"/>
    <w:rsid w:val="005055FA"/>
    <w:rsid w:val="00507D61"/>
    <w:rsid w:val="00507EC3"/>
    <w:rsid w:val="00512BBA"/>
    <w:rsid w:val="00515679"/>
    <w:rsid w:val="005164BF"/>
    <w:rsid w:val="005231CE"/>
    <w:rsid w:val="005239DF"/>
    <w:rsid w:val="00533A3F"/>
    <w:rsid w:val="00541C72"/>
    <w:rsid w:val="00544B37"/>
    <w:rsid w:val="00546139"/>
    <w:rsid w:val="00546B9E"/>
    <w:rsid w:val="00550F9F"/>
    <w:rsid w:val="00552E26"/>
    <w:rsid w:val="00555CAD"/>
    <w:rsid w:val="00562D69"/>
    <w:rsid w:val="00565148"/>
    <w:rsid w:val="0057032F"/>
    <w:rsid w:val="00572992"/>
    <w:rsid w:val="00574D48"/>
    <w:rsid w:val="00575DB2"/>
    <w:rsid w:val="0057701B"/>
    <w:rsid w:val="00577176"/>
    <w:rsid w:val="0058447F"/>
    <w:rsid w:val="00592E57"/>
    <w:rsid w:val="005940D2"/>
    <w:rsid w:val="00594AD5"/>
    <w:rsid w:val="00594CEF"/>
    <w:rsid w:val="005968CB"/>
    <w:rsid w:val="005A1403"/>
    <w:rsid w:val="005A690D"/>
    <w:rsid w:val="005B0F93"/>
    <w:rsid w:val="005B20E6"/>
    <w:rsid w:val="005B21C5"/>
    <w:rsid w:val="005B240A"/>
    <w:rsid w:val="005B2C4F"/>
    <w:rsid w:val="005B3B2A"/>
    <w:rsid w:val="005B4636"/>
    <w:rsid w:val="005B5A9B"/>
    <w:rsid w:val="005C255B"/>
    <w:rsid w:val="005C407E"/>
    <w:rsid w:val="005C6254"/>
    <w:rsid w:val="005D4112"/>
    <w:rsid w:val="005E1E15"/>
    <w:rsid w:val="005E5743"/>
    <w:rsid w:val="005E5A12"/>
    <w:rsid w:val="005E6204"/>
    <w:rsid w:val="005E6612"/>
    <w:rsid w:val="005F0563"/>
    <w:rsid w:val="005F2910"/>
    <w:rsid w:val="005F415E"/>
    <w:rsid w:val="005F733F"/>
    <w:rsid w:val="00600B30"/>
    <w:rsid w:val="006100EC"/>
    <w:rsid w:val="006110A7"/>
    <w:rsid w:val="00614308"/>
    <w:rsid w:val="00622A2B"/>
    <w:rsid w:val="00623AA9"/>
    <w:rsid w:val="0062522C"/>
    <w:rsid w:val="00625E83"/>
    <w:rsid w:val="006261B0"/>
    <w:rsid w:val="006304E7"/>
    <w:rsid w:val="0063220D"/>
    <w:rsid w:val="00632EBB"/>
    <w:rsid w:val="00635725"/>
    <w:rsid w:val="00635ED7"/>
    <w:rsid w:val="00636668"/>
    <w:rsid w:val="00643ABD"/>
    <w:rsid w:val="00644077"/>
    <w:rsid w:val="006446AC"/>
    <w:rsid w:val="00644955"/>
    <w:rsid w:val="00647FC5"/>
    <w:rsid w:val="00650AA7"/>
    <w:rsid w:val="006558D9"/>
    <w:rsid w:val="00655FC9"/>
    <w:rsid w:val="006560DA"/>
    <w:rsid w:val="0065670E"/>
    <w:rsid w:val="006569B2"/>
    <w:rsid w:val="006601B8"/>
    <w:rsid w:val="00660DBB"/>
    <w:rsid w:val="00662C21"/>
    <w:rsid w:val="00664083"/>
    <w:rsid w:val="00664A02"/>
    <w:rsid w:val="006725FA"/>
    <w:rsid w:val="0067323B"/>
    <w:rsid w:val="00675F3B"/>
    <w:rsid w:val="00684F86"/>
    <w:rsid w:val="006850A0"/>
    <w:rsid w:val="0068528D"/>
    <w:rsid w:val="00687BE7"/>
    <w:rsid w:val="0069526F"/>
    <w:rsid w:val="006A20B3"/>
    <w:rsid w:val="006A6D1D"/>
    <w:rsid w:val="006B3455"/>
    <w:rsid w:val="006B58D5"/>
    <w:rsid w:val="006B61E1"/>
    <w:rsid w:val="006B7469"/>
    <w:rsid w:val="006C3B23"/>
    <w:rsid w:val="006C623F"/>
    <w:rsid w:val="006C696F"/>
    <w:rsid w:val="006D2B45"/>
    <w:rsid w:val="006D5E95"/>
    <w:rsid w:val="006D69B9"/>
    <w:rsid w:val="006E17C2"/>
    <w:rsid w:val="006E18B4"/>
    <w:rsid w:val="006E51CB"/>
    <w:rsid w:val="006F1B93"/>
    <w:rsid w:val="006F1ECB"/>
    <w:rsid w:val="006F2CDC"/>
    <w:rsid w:val="006F5715"/>
    <w:rsid w:val="006F60EE"/>
    <w:rsid w:val="006F6241"/>
    <w:rsid w:val="006F641C"/>
    <w:rsid w:val="006F6CD3"/>
    <w:rsid w:val="00700949"/>
    <w:rsid w:val="00703B6D"/>
    <w:rsid w:val="00704B0A"/>
    <w:rsid w:val="007066F3"/>
    <w:rsid w:val="0070713A"/>
    <w:rsid w:val="00710E43"/>
    <w:rsid w:val="007160C4"/>
    <w:rsid w:val="00720AF1"/>
    <w:rsid w:val="0072254E"/>
    <w:rsid w:val="007243C8"/>
    <w:rsid w:val="007249C3"/>
    <w:rsid w:val="00726DD1"/>
    <w:rsid w:val="00730AC2"/>
    <w:rsid w:val="00734C41"/>
    <w:rsid w:val="00736080"/>
    <w:rsid w:val="007364E4"/>
    <w:rsid w:val="00745C86"/>
    <w:rsid w:val="0074633F"/>
    <w:rsid w:val="0075129D"/>
    <w:rsid w:val="007537DA"/>
    <w:rsid w:val="00754635"/>
    <w:rsid w:val="0075749D"/>
    <w:rsid w:val="00760429"/>
    <w:rsid w:val="007644D9"/>
    <w:rsid w:val="00765A98"/>
    <w:rsid w:val="007667B3"/>
    <w:rsid w:val="00770EDC"/>
    <w:rsid w:val="00777D3A"/>
    <w:rsid w:val="00780CB7"/>
    <w:rsid w:val="007826CE"/>
    <w:rsid w:val="007828DF"/>
    <w:rsid w:val="00782A2F"/>
    <w:rsid w:val="00782D1A"/>
    <w:rsid w:val="00785382"/>
    <w:rsid w:val="007909F8"/>
    <w:rsid w:val="00794804"/>
    <w:rsid w:val="007A0169"/>
    <w:rsid w:val="007A1452"/>
    <w:rsid w:val="007A6C24"/>
    <w:rsid w:val="007B04C3"/>
    <w:rsid w:val="007B20CD"/>
    <w:rsid w:val="007B408D"/>
    <w:rsid w:val="007B4BAF"/>
    <w:rsid w:val="007C1579"/>
    <w:rsid w:val="007C5584"/>
    <w:rsid w:val="007C719C"/>
    <w:rsid w:val="007D0509"/>
    <w:rsid w:val="007D094E"/>
    <w:rsid w:val="007D0CE5"/>
    <w:rsid w:val="007D1773"/>
    <w:rsid w:val="007D2E12"/>
    <w:rsid w:val="007D2E1A"/>
    <w:rsid w:val="007D5314"/>
    <w:rsid w:val="007D68C3"/>
    <w:rsid w:val="007D7563"/>
    <w:rsid w:val="007E1FD2"/>
    <w:rsid w:val="007E4A56"/>
    <w:rsid w:val="007F0E38"/>
    <w:rsid w:val="007F1A94"/>
    <w:rsid w:val="007F48B2"/>
    <w:rsid w:val="007F702F"/>
    <w:rsid w:val="007F71E5"/>
    <w:rsid w:val="008001E4"/>
    <w:rsid w:val="008027C8"/>
    <w:rsid w:val="00803767"/>
    <w:rsid w:val="00804A04"/>
    <w:rsid w:val="00804F3E"/>
    <w:rsid w:val="0080600B"/>
    <w:rsid w:val="0081173E"/>
    <w:rsid w:val="00813893"/>
    <w:rsid w:val="008146FE"/>
    <w:rsid w:val="00817E85"/>
    <w:rsid w:val="008228D5"/>
    <w:rsid w:val="00823BBF"/>
    <w:rsid w:val="00825342"/>
    <w:rsid w:val="0083113D"/>
    <w:rsid w:val="008360B2"/>
    <w:rsid w:val="00842154"/>
    <w:rsid w:val="00842B54"/>
    <w:rsid w:val="00843BCE"/>
    <w:rsid w:val="00844DBA"/>
    <w:rsid w:val="00847E7A"/>
    <w:rsid w:val="0085311D"/>
    <w:rsid w:val="00864A67"/>
    <w:rsid w:val="00864ED7"/>
    <w:rsid w:val="008702C4"/>
    <w:rsid w:val="00870FC3"/>
    <w:rsid w:val="008713F8"/>
    <w:rsid w:val="00876C7A"/>
    <w:rsid w:val="0088136D"/>
    <w:rsid w:val="00885442"/>
    <w:rsid w:val="00887D40"/>
    <w:rsid w:val="00887E9D"/>
    <w:rsid w:val="00890336"/>
    <w:rsid w:val="00894F6B"/>
    <w:rsid w:val="008978D1"/>
    <w:rsid w:val="008B0E4A"/>
    <w:rsid w:val="008B117B"/>
    <w:rsid w:val="008B6E4E"/>
    <w:rsid w:val="008B772F"/>
    <w:rsid w:val="008C0154"/>
    <w:rsid w:val="008C11D0"/>
    <w:rsid w:val="008C4C87"/>
    <w:rsid w:val="008D151E"/>
    <w:rsid w:val="008D52F7"/>
    <w:rsid w:val="008D5BC6"/>
    <w:rsid w:val="008D6813"/>
    <w:rsid w:val="008D6CD5"/>
    <w:rsid w:val="008E7761"/>
    <w:rsid w:val="008E7A25"/>
    <w:rsid w:val="008E7DFD"/>
    <w:rsid w:val="008F3D87"/>
    <w:rsid w:val="008F46B2"/>
    <w:rsid w:val="00900DD4"/>
    <w:rsid w:val="009017D5"/>
    <w:rsid w:val="00902B32"/>
    <w:rsid w:val="00902BBF"/>
    <w:rsid w:val="00902C4D"/>
    <w:rsid w:val="00905BAA"/>
    <w:rsid w:val="00906D9E"/>
    <w:rsid w:val="00907385"/>
    <w:rsid w:val="009108DB"/>
    <w:rsid w:val="00911755"/>
    <w:rsid w:val="00912DA0"/>
    <w:rsid w:val="0091787B"/>
    <w:rsid w:val="009216E9"/>
    <w:rsid w:val="009319DE"/>
    <w:rsid w:val="00935442"/>
    <w:rsid w:val="00936EB7"/>
    <w:rsid w:val="0094028A"/>
    <w:rsid w:val="00940C0B"/>
    <w:rsid w:val="00940C2A"/>
    <w:rsid w:val="009425BF"/>
    <w:rsid w:val="00942BB3"/>
    <w:rsid w:val="0094333B"/>
    <w:rsid w:val="00943D0B"/>
    <w:rsid w:val="00943E38"/>
    <w:rsid w:val="009467BC"/>
    <w:rsid w:val="00952001"/>
    <w:rsid w:val="009560D3"/>
    <w:rsid w:val="00962EBE"/>
    <w:rsid w:val="00964E40"/>
    <w:rsid w:val="009656D4"/>
    <w:rsid w:val="00972E4D"/>
    <w:rsid w:val="00976421"/>
    <w:rsid w:val="00976FFE"/>
    <w:rsid w:val="0098277F"/>
    <w:rsid w:val="009843F3"/>
    <w:rsid w:val="00984BF9"/>
    <w:rsid w:val="00987A15"/>
    <w:rsid w:val="00993E6C"/>
    <w:rsid w:val="00994E78"/>
    <w:rsid w:val="009961CD"/>
    <w:rsid w:val="009968C0"/>
    <w:rsid w:val="009A2BDA"/>
    <w:rsid w:val="009A3ACD"/>
    <w:rsid w:val="009A3D68"/>
    <w:rsid w:val="009A3D72"/>
    <w:rsid w:val="009A3EE5"/>
    <w:rsid w:val="009A4BCD"/>
    <w:rsid w:val="009A65C5"/>
    <w:rsid w:val="009A75CC"/>
    <w:rsid w:val="009A7CE7"/>
    <w:rsid w:val="009A7FC9"/>
    <w:rsid w:val="009B149D"/>
    <w:rsid w:val="009B440C"/>
    <w:rsid w:val="009C37E5"/>
    <w:rsid w:val="009D27EC"/>
    <w:rsid w:val="009D3B95"/>
    <w:rsid w:val="009D3E28"/>
    <w:rsid w:val="009D3FD4"/>
    <w:rsid w:val="009E30E9"/>
    <w:rsid w:val="009E318F"/>
    <w:rsid w:val="009E3520"/>
    <w:rsid w:val="009E47E5"/>
    <w:rsid w:val="009E7752"/>
    <w:rsid w:val="009E7962"/>
    <w:rsid w:val="009E7BAC"/>
    <w:rsid w:val="009F23AE"/>
    <w:rsid w:val="009F6C34"/>
    <w:rsid w:val="009F7F64"/>
    <w:rsid w:val="00A00AB9"/>
    <w:rsid w:val="00A00CB7"/>
    <w:rsid w:val="00A02E5A"/>
    <w:rsid w:val="00A0483C"/>
    <w:rsid w:val="00A07B87"/>
    <w:rsid w:val="00A21CCF"/>
    <w:rsid w:val="00A258F0"/>
    <w:rsid w:val="00A27027"/>
    <w:rsid w:val="00A30933"/>
    <w:rsid w:val="00A352A8"/>
    <w:rsid w:val="00A4262A"/>
    <w:rsid w:val="00A42A92"/>
    <w:rsid w:val="00A45B71"/>
    <w:rsid w:val="00A520BD"/>
    <w:rsid w:val="00A5324F"/>
    <w:rsid w:val="00A56E18"/>
    <w:rsid w:val="00A6135D"/>
    <w:rsid w:val="00A61C38"/>
    <w:rsid w:val="00A62F9A"/>
    <w:rsid w:val="00A63198"/>
    <w:rsid w:val="00A65B2B"/>
    <w:rsid w:val="00A66B0D"/>
    <w:rsid w:val="00A66D2A"/>
    <w:rsid w:val="00A66F5A"/>
    <w:rsid w:val="00A75EFB"/>
    <w:rsid w:val="00A77EAC"/>
    <w:rsid w:val="00A813B9"/>
    <w:rsid w:val="00A8142A"/>
    <w:rsid w:val="00A81FC8"/>
    <w:rsid w:val="00A82B88"/>
    <w:rsid w:val="00A83677"/>
    <w:rsid w:val="00A841B7"/>
    <w:rsid w:val="00A855A2"/>
    <w:rsid w:val="00A8565A"/>
    <w:rsid w:val="00A860DD"/>
    <w:rsid w:val="00A86D8C"/>
    <w:rsid w:val="00A875B0"/>
    <w:rsid w:val="00A90D37"/>
    <w:rsid w:val="00A9321A"/>
    <w:rsid w:val="00A93417"/>
    <w:rsid w:val="00A9516E"/>
    <w:rsid w:val="00A9541D"/>
    <w:rsid w:val="00A97745"/>
    <w:rsid w:val="00AA5096"/>
    <w:rsid w:val="00AB3917"/>
    <w:rsid w:val="00AC1592"/>
    <w:rsid w:val="00AC314A"/>
    <w:rsid w:val="00AC7F2E"/>
    <w:rsid w:val="00AD117C"/>
    <w:rsid w:val="00AD35F7"/>
    <w:rsid w:val="00AD38DA"/>
    <w:rsid w:val="00AD423F"/>
    <w:rsid w:val="00AD4FE0"/>
    <w:rsid w:val="00AE3CCB"/>
    <w:rsid w:val="00AE50B0"/>
    <w:rsid w:val="00AE6FDC"/>
    <w:rsid w:val="00AE7161"/>
    <w:rsid w:val="00AE7C0F"/>
    <w:rsid w:val="00AF16AB"/>
    <w:rsid w:val="00AF1961"/>
    <w:rsid w:val="00AF5232"/>
    <w:rsid w:val="00B02D35"/>
    <w:rsid w:val="00B04CED"/>
    <w:rsid w:val="00B054B8"/>
    <w:rsid w:val="00B05AF9"/>
    <w:rsid w:val="00B05E2C"/>
    <w:rsid w:val="00B12DFB"/>
    <w:rsid w:val="00B15ACB"/>
    <w:rsid w:val="00B2172C"/>
    <w:rsid w:val="00B2173F"/>
    <w:rsid w:val="00B22248"/>
    <w:rsid w:val="00B301D0"/>
    <w:rsid w:val="00B3204E"/>
    <w:rsid w:val="00B3645E"/>
    <w:rsid w:val="00B36A22"/>
    <w:rsid w:val="00B404F0"/>
    <w:rsid w:val="00B43B3C"/>
    <w:rsid w:val="00B44850"/>
    <w:rsid w:val="00B448E0"/>
    <w:rsid w:val="00B4779F"/>
    <w:rsid w:val="00B4785D"/>
    <w:rsid w:val="00B50FAC"/>
    <w:rsid w:val="00B517F4"/>
    <w:rsid w:val="00B54B2A"/>
    <w:rsid w:val="00B54EE9"/>
    <w:rsid w:val="00B55F67"/>
    <w:rsid w:val="00B575E3"/>
    <w:rsid w:val="00B60018"/>
    <w:rsid w:val="00B62CAE"/>
    <w:rsid w:val="00B666E8"/>
    <w:rsid w:val="00B66B9A"/>
    <w:rsid w:val="00B745AD"/>
    <w:rsid w:val="00B753FF"/>
    <w:rsid w:val="00B76919"/>
    <w:rsid w:val="00B77E2E"/>
    <w:rsid w:val="00B80C0F"/>
    <w:rsid w:val="00B84835"/>
    <w:rsid w:val="00B851C3"/>
    <w:rsid w:val="00B856C6"/>
    <w:rsid w:val="00B87416"/>
    <w:rsid w:val="00B92C36"/>
    <w:rsid w:val="00B949A3"/>
    <w:rsid w:val="00B94C8F"/>
    <w:rsid w:val="00B95D4D"/>
    <w:rsid w:val="00B97BED"/>
    <w:rsid w:val="00BA0887"/>
    <w:rsid w:val="00BA197F"/>
    <w:rsid w:val="00BA42C0"/>
    <w:rsid w:val="00BA5F29"/>
    <w:rsid w:val="00BA7903"/>
    <w:rsid w:val="00BA7CDD"/>
    <w:rsid w:val="00BB142F"/>
    <w:rsid w:val="00BB176C"/>
    <w:rsid w:val="00BB4105"/>
    <w:rsid w:val="00BB4949"/>
    <w:rsid w:val="00BB5FF3"/>
    <w:rsid w:val="00BB785D"/>
    <w:rsid w:val="00BC13AA"/>
    <w:rsid w:val="00BC2CF8"/>
    <w:rsid w:val="00BC669E"/>
    <w:rsid w:val="00BC6B51"/>
    <w:rsid w:val="00BC7B81"/>
    <w:rsid w:val="00BD07A0"/>
    <w:rsid w:val="00BD226C"/>
    <w:rsid w:val="00BD6A43"/>
    <w:rsid w:val="00BD6AC4"/>
    <w:rsid w:val="00BD74E3"/>
    <w:rsid w:val="00BE2CB7"/>
    <w:rsid w:val="00BE3623"/>
    <w:rsid w:val="00BE3C9E"/>
    <w:rsid w:val="00BF22B8"/>
    <w:rsid w:val="00BF260F"/>
    <w:rsid w:val="00BF27FF"/>
    <w:rsid w:val="00BF7AD4"/>
    <w:rsid w:val="00C053DA"/>
    <w:rsid w:val="00C1019A"/>
    <w:rsid w:val="00C10A2F"/>
    <w:rsid w:val="00C12F10"/>
    <w:rsid w:val="00C147AA"/>
    <w:rsid w:val="00C20377"/>
    <w:rsid w:val="00C215F7"/>
    <w:rsid w:val="00C21D14"/>
    <w:rsid w:val="00C21EB5"/>
    <w:rsid w:val="00C229AE"/>
    <w:rsid w:val="00C275BD"/>
    <w:rsid w:val="00C27E1A"/>
    <w:rsid w:val="00C308CA"/>
    <w:rsid w:val="00C31CD3"/>
    <w:rsid w:val="00C33077"/>
    <w:rsid w:val="00C330DF"/>
    <w:rsid w:val="00C406BC"/>
    <w:rsid w:val="00C433C1"/>
    <w:rsid w:val="00C4430B"/>
    <w:rsid w:val="00C47B4F"/>
    <w:rsid w:val="00C5111A"/>
    <w:rsid w:val="00C546E2"/>
    <w:rsid w:val="00C5636C"/>
    <w:rsid w:val="00C6052A"/>
    <w:rsid w:val="00C659A6"/>
    <w:rsid w:val="00C672B4"/>
    <w:rsid w:val="00C70460"/>
    <w:rsid w:val="00C76F48"/>
    <w:rsid w:val="00C802C3"/>
    <w:rsid w:val="00C80A89"/>
    <w:rsid w:val="00C81F91"/>
    <w:rsid w:val="00C8200A"/>
    <w:rsid w:val="00C85672"/>
    <w:rsid w:val="00C95308"/>
    <w:rsid w:val="00C95403"/>
    <w:rsid w:val="00CA4C99"/>
    <w:rsid w:val="00CA6D75"/>
    <w:rsid w:val="00CA74A2"/>
    <w:rsid w:val="00CB1615"/>
    <w:rsid w:val="00CB2ECF"/>
    <w:rsid w:val="00CB3460"/>
    <w:rsid w:val="00CB5B7B"/>
    <w:rsid w:val="00CC02F5"/>
    <w:rsid w:val="00CC0C9F"/>
    <w:rsid w:val="00CC1D6D"/>
    <w:rsid w:val="00CC1F9B"/>
    <w:rsid w:val="00CC2C6D"/>
    <w:rsid w:val="00CC53AF"/>
    <w:rsid w:val="00CC7088"/>
    <w:rsid w:val="00CC72CA"/>
    <w:rsid w:val="00CD16AE"/>
    <w:rsid w:val="00CD5250"/>
    <w:rsid w:val="00CE284B"/>
    <w:rsid w:val="00CE3980"/>
    <w:rsid w:val="00CE4EAD"/>
    <w:rsid w:val="00CE53A2"/>
    <w:rsid w:val="00CE57E1"/>
    <w:rsid w:val="00CF3AD6"/>
    <w:rsid w:val="00CF5E56"/>
    <w:rsid w:val="00CF6206"/>
    <w:rsid w:val="00CF7CE2"/>
    <w:rsid w:val="00D00E0F"/>
    <w:rsid w:val="00D0120B"/>
    <w:rsid w:val="00D01CA1"/>
    <w:rsid w:val="00D04103"/>
    <w:rsid w:val="00D057E8"/>
    <w:rsid w:val="00D11FAE"/>
    <w:rsid w:val="00D136DD"/>
    <w:rsid w:val="00D14EAC"/>
    <w:rsid w:val="00D2063A"/>
    <w:rsid w:val="00D22EA4"/>
    <w:rsid w:val="00D24409"/>
    <w:rsid w:val="00D2564B"/>
    <w:rsid w:val="00D32B77"/>
    <w:rsid w:val="00D33962"/>
    <w:rsid w:val="00D37B06"/>
    <w:rsid w:val="00D37E9C"/>
    <w:rsid w:val="00D43A73"/>
    <w:rsid w:val="00D44632"/>
    <w:rsid w:val="00D45819"/>
    <w:rsid w:val="00D47488"/>
    <w:rsid w:val="00D549C8"/>
    <w:rsid w:val="00D54EF4"/>
    <w:rsid w:val="00D55B9E"/>
    <w:rsid w:val="00D56C6C"/>
    <w:rsid w:val="00D570F5"/>
    <w:rsid w:val="00D60365"/>
    <w:rsid w:val="00D63140"/>
    <w:rsid w:val="00D648E9"/>
    <w:rsid w:val="00D67762"/>
    <w:rsid w:val="00D751B6"/>
    <w:rsid w:val="00D76EBA"/>
    <w:rsid w:val="00D80F38"/>
    <w:rsid w:val="00D854C8"/>
    <w:rsid w:val="00D85EF1"/>
    <w:rsid w:val="00D86158"/>
    <w:rsid w:val="00D93FC7"/>
    <w:rsid w:val="00D9511A"/>
    <w:rsid w:val="00D9520D"/>
    <w:rsid w:val="00DA10E8"/>
    <w:rsid w:val="00DA5A3A"/>
    <w:rsid w:val="00DA75BE"/>
    <w:rsid w:val="00DA7DDA"/>
    <w:rsid w:val="00DB0A12"/>
    <w:rsid w:val="00DB2FA5"/>
    <w:rsid w:val="00DB3F2D"/>
    <w:rsid w:val="00DB4B80"/>
    <w:rsid w:val="00DB4F48"/>
    <w:rsid w:val="00DB77B3"/>
    <w:rsid w:val="00DC09E2"/>
    <w:rsid w:val="00DC2774"/>
    <w:rsid w:val="00DC4254"/>
    <w:rsid w:val="00DD1386"/>
    <w:rsid w:val="00DD2033"/>
    <w:rsid w:val="00DD241C"/>
    <w:rsid w:val="00DD3895"/>
    <w:rsid w:val="00DD3D53"/>
    <w:rsid w:val="00DD7F91"/>
    <w:rsid w:val="00DE43BB"/>
    <w:rsid w:val="00DF0593"/>
    <w:rsid w:val="00DF17AF"/>
    <w:rsid w:val="00DF18EB"/>
    <w:rsid w:val="00DF23CE"/>
    <w:rsid w:val="00DF2A01"/>
    <w:rsid w:val="00DF2C46"/>
    <w:rsid w:val="00DF39F5"/>
    <w:rsid w:val="00DF4763"/>
    <w:rsid w:val="00E06650"/>
    <w:rsid w:val="00E11995"/>
    <w:rsid w:val="00E120EF"/>
    <w:rsid w:val="00E13D8F"/>
    <w:rsid w:val="00E13EEE"/>
    <w:rsid w:val="00E15E59"/>
    <w:rsid w:val="00E201C4"/>
    <w:rsid w:val="00E25A5E"/>
    <w:rsid w:val="00E26F42"/>
    <w:rsid w:val="00E313B1"/>
    <w:rsid w:val="00E3374D"/>
    <w:rsid w:val="00E33C32"/>
    <w:rsid w:val="00E3436C"/>
    <w:rsid w:val="00E4040A"/>
    <w:rsid w:val="00E42BBD"/>
    <w:rsid w:val="00E44D70"/>
    <w:rsid w:val="00E46691"/>
    <w:rsid w:val="00E502E1"/>
    <w:rsid w:val="00E50943"/>
    <w:rsid w:val="00E53427"/>
    <w:rsid w:val="00E55050"/>
    <w:rsid w:val="00E55B31"/>
    <w:rsid w:val="00E55FB4"/>
    <w:rsid w:val="00E56E03"/>
    <w:rsid w:val="00E71E79"/>
    <w:rsid w:val="00E722B3"/>
    <w:rsid w:val="00E743CC"/>
    <w:rsid w:val="00E751A3"/>
    <w:rsid w:val="00E80505"/>
    <w:rsid w:val="00E82E77"/>
    <w:rsid w:val="00E8423B"/>
    <w:rsid w:val="00E84CC3"/>
    <w:rsid w:val="00E91877"/>
    <w:rsid w:val="00E93D8D"/>
    <w:rsid w:val="00E95E6A"/>
    <w:rsid w:val="00EA1D17"/>
    <w:rsid w:val="00EA2F24"/>
    <w:rsid w:val="00EA3C10"/>
    <w:rsid w:val="00EA4A61"/>
    <w:rsid w:val="00EA4F42"/>
    <w:rsid w:val="00EA64D3"/>
    <w:rsid w:val="00EA6891"/>
    <w:rsid w:val="00EA7AAF"/>
    <w:rsid w:val="00EB075E"/>
    <w:rsid w:val="00EB3812"/>
    <w:rsid w:val="00EB5BDA"/>
    <w:rsid w:val="00EB6A5B"/>
    <w:rsid w:val="00EC0050"/>
    <w:rsid w:val="00EC00DC"/>
    <w:rsid w:val="00EC03F9"/>
    <w:rsid w:val="00EC05F9"/>
    <w:rsid w:val="00EC2484"/>
    <w:rsid w:val="00EC545E"/>
    <w:rsid w:val="00EC759A"/>
    <w:rsid w:val="00ED0FAF"/>
    <w:rsid w:val="00EE5EBD"/>
    <w:rsid w:val="00EE63BD"/>
    <w:rsid w:val="00EE641F"/>
    <w:rsid w:val="00EE6E5A"/>
    <w:rsid w:val="00EE7133"/>
    <w:rsid w:val="00EE7619"/>
    <w:rsid w:val="00EF06BF"/>
    <w:rsid w:val="00EF0793"/>
    <w:rsid w:val="00EF2FDA"/>
    <w:rsid w:val="00EF49B5"/>
    <w:rsid w:val="00EF6D4E"/>
    <w:rsid w:val="00EF71B9"/>
    <w:rsid w:val="00F00A93"/>
    <w:rsid w:val="00F01727"/>
    <w:rsid w:val="00F02019"/>
    <w:rsid w:val="00F0321E"/>
    <w:rsid w:val="00F100ED"/>
    <w:rsid w:val="00F10592"/>
    <w:rsid w:val="00F20409"/>
    <w:rsid w:val="00F263CA"/>
    <w:rsid w:val="00F26EB6"/>
    <w:rsid w:val="00F312D7"/>
    <w:rsid w:val="00F335E9"/>
    <w:rsid w:val="00F41987"/>
    <w:rsid w:val="00F47EA0"/>
    <w:rsid w:val="00F51475"/>
    <w:rsid w:val="00F51E4B"/>
    <w:rsid w:val="00F52AB8"/>
    <w:rsid w:val="00F53143"/>
    <w:rsid w:val="00F53ABA"/>
    <w:rsid w:val="00F5449B"/>
    <w:rsid w:val="00F57B6E"/>
    <w:rsid w:val="00F61DFB"/>
    <w:rsid w:val="00F64C58"/>
    <w:rsid w:val="00F65903"/>
    <w:rsid w:val="00F65D87"/>
    <w:rsid w:val="00F66162"/>
    <w:rsid w:val="00F66C19"/>
    <w:rsid w:val="00F67A90"/>
    <w:rsid w:val="00F74E99"/>
    <w:rsid w:val="00F77DEA"/>
    <w:rsid w:val="00F863F3"/>
    <w:rsid w:val="00F91D14"/>
    <w:rsid w:val="00F92D69"/>
    <w:rsid w:val="00F94CE8"/>
    <w:rsid w:val="00F95464"/>
    <w:rsid w:val="00FA2995"/>
    <w:rsid w:val="00FA463F"/>
    <w:rsid w:val="00FA6A94"/>
    <w:rsid w:val="00FA7E7B"/>
    <w:rsid w:val="00FB0A19"/>
    <w:rsid w:val="00FB3E22"/>
    <w:rsid w:val="00FC0CB8"/>
    <w:rsid w:val="00FC491D"/>
    <w:rsid w:val="00FC5643"/>
    <w:rsid w:val="00FD42B6"/>
    <w:rsid w:val="00FD5640"/>
    <w:rsid w:val="00FD613C"/>
    <w:rsid w:val="00FD7BB0"/>
    <w:rsid w:val="00FE3692"/>
    <w:rsid w:val="00FE44C3"/>
    <w:rsid w:val="00FE4D07"/>
    <w:rsid w:val="00FF2444"/>
    <w:rsid w:val="00FF56D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14556B-F4B9-4F6F-95DF-C0ED7470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07" Type="http://schemas.openxmlformats.org/officeDocument/2006/relationships/image" Target="media/image10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110"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fontTable" Target="fontTable.xm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7EBD-AB70-4BB2-87E8-77CF1788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7</TotalTime>
  <Pages>65</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6</cp:revision>
  <dcterms:created xsi:type="dcterms:W3CDTF">2024-11-15T09:26:00Z</dcterms:created>
  <dcterms:modified xsi:type="dcterms:W3CDTF">2024-11-25T12:35:00Z</dcterms:modified>
</cp:coreProperties>
</file>